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8FC" w:rsidRPr="00F127D9" w:rsidRDefault="00764DC3" w:rsidP="0043115D">
      <w:pPr>
        <w:jc w:val="center"/>
      </w:pPr>
      <w:r w:rsidRPr="00F127D9">
        <w:rPr>
          <w:noProof/>
        </w:rPr>
        <w:drawing>
          <wp:inline distT="0" distB="0" distL="0" distR="0" wp14:anchorId="22C47CFF" wp14:editId="66FC0060">
            <wp:extent cx="571500" cy="818938"/>
            <wp:effectExtent l="0" t="0" r="0" b="63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18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8FC" w:rsidRPr="00F127D9" w:rsidRDefault="000948FC" w:rsidP="0043115D">
      <w:pPr>
        <w:jc w:val="center"/>
        <w:rPr>
          <w:rFonts w:ascii="Arial" w:hAnsi="Arial" w:cs="Arial"/>
        </w:rPr>
      </w:pPr>
    </w:p>
    <w:p w:rsidR="000948FC" w:rsidRPr="00F127D9" w:rsidRDefault="00A42272" w:rsidP="0043115D">
      <w:pPr>
        <w:pStyle w:val="2"/>
        <w:spacing w:line="480" w:lineRule="auto"/>
        <w:rPr>
          <w:rFonts w:ascii="Arial" w:hAnsi="Arial" w:cs="Arial"/>
          <w:sz w:val="26"/>
          <w:szCs w:val="26"/>
        </w:rPr>
      </w:pPr>
      <w:r w:rsidRPr="00F127D9">
        <w:rPr>
          <w:rFonts w:ascii="Arial" w:hAnsi="Arial" w:cs="Arial"/>
          <w:sz w:val="26"/>
          <w:szCs w:val="26"/>
        </w:rPr>
        <w:t>Иркутская</w:t>
      </w:r>
      <w:r w:rsidR="000948FC" w:rsidRPr="00F127D9">
        <w:rPr>
          <w:rFonts w:ascii="Arial" w:hAnsi="Arial" w:cs="Arial"/>
          <w:sz w:val="26"/>
          <w:szCs w:val="26"/>
        </w:rPr>
        <w:t xml:space="preserve"> область</w:t>
      </w:r>
    </w:p>
    <w:p w:rsidR="000948FC" w:rsidRPr="00F127D9" w:rsidRDefault="000948FC" w:rsidP="0043115D">
      <w:pPr>
        <w:spacing w:line="480" w:lineRule="auto"/>
        <w:jc w:val="center"/>
        <w:rPr>
          <w:rFonts w:ascii="Arial" w:hAnsi="Arial" w:cs="Arial"/>
          <w:spacing w:val="100"/>
          <w:sz w:val="26"/>
          <w:szCs w:val="26"/>
        </w:rPr>
      </w:pPr>
      <w:r w:rsidRPr="00F127D9">
        <w:rPr>
          <w:rFonts w:ascii="Arial" w:hAnsi="Arial" w:cs="Arial"/>
          <w:b/>
          <w:bCs/>
          <w:sz w:val="26"/>
          <w:szCs w:val="26"/>
        </w:rPr>
        <w:t xml:space="preserve">Администрация </w:t>
      </w:r>
      <w:r w:rsidRPr="00F127D9">
        <w:rPr>
          <w:rFonts w:ascii="Arial" w:hAnsi="Arial" w:cs="Arial"/>
          <w:b/>
          <w:sz w:val="26"/>
          <w:szCs w:val="26"/>
        </w:rPr>
        <w:t>города Ангарска</w:t>
      </w:r>
    </w:p>
    <w:p w:rsidR="000948FC" w:rsidRDefault="000948FC" w:rsidP="0043115D">
      <w:pPr>
        <w:spacing w:line="480" w:lineRule="auto"/>
        <w:jc w:val="center"/>
        <w:rPr>
          <w:rFonts w:ascii="Arial" w:hAnsi="Arial" w:cs="Arial"/>
          <w:b/>
          <w:bCs/>
          <w:spacing w:val="100"/>
          <w:sz w:val="28"/>
          <w:szCs w:val="28"/>
        </w:rPr>
      </w:pPr>
      <w:r w:rsidRPr="00F127D9">
        <w:rPr>
          <w:rFonts w:ascii="Arial" w:hAnsi="Arial" w:cs="Arial"/>
          <w:b/>
          <w:bCs/>
          <w:spacing w:val="100"/>
          <w:sz w:val="28"/>
          <w:szCs w:val="28"/>
        </w:rPr>
        <w:t>ПОСТАНОВЛЕНИЕ</w:t>
      </w:r>
    </w:p>
    <w:p w:rsidR="009768FD" w:rsidRPr="009768FD" w:rsidRDefault="009768FD" w:rsidP="00BA350F">
      <w:pPr>
        <w:jc w:val="center"/>
        <w:rPr>
          <w:rFonts w:ascii="Arial" w:hAnsi="Arial" w:cs="Arial"/>
          <w:spacing w:val="1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0948FC" w:rsidRPr="00F127D9" w:rsidTr="00381317">
        <w:tc>
          <w:tcPr>
            <w:tcW w:w="4927" w:type="dxa"/>
          </w:tcPr>
          <w:p w:rsidR="000948FC" w:rsidRPr="00BA350F" w:rsidRDefault="000948FC" w:rsidP="0043115D">
            <w:pPr>
              <w:rPr>
                <w:lang w:val="en-US"/>
              </w:rPr>
            </w:pPr>
            <w:r w:rsidRPr="00F127D9">
              <w:rPr>
                <w:b/>
              </w:rPr>
              <w:t xml:space="preserve">от </w:t>
            </w:r>
            <w:r w:rsidR="007D2A5A">
              <w:rPr>
                <w:u w:val="single"/>
              </w:rPr>
              <w:t>24.04.2015</w:t>
            </w:r>
          </w:p>
          <w:p w:rsidR="000948FC" w:rsidRPr="00F127D9" w:rsidRDefault="000948FC" w:rsidP="0043115D">
            <w:pPr>
              <w:rPr>
                <w:rFonts w:ascii="Arial" w:hAnsi="Arial" w:cs="Arial"/>
                <w:b/>
              </w:rPr>
            </w:pPr>
          </w:p>
          <w:p w:rsidR="000948FC" w:rsidRPr="00F127D9" w:rsidRDefault="000948FC" w:rsidP="0043115D">
            <w:pPr>
              <w:rPr>
                <w:rFonts w:ascii="Arial" w:hAnsi="Arial" w:cs="Arial"/>
                <w:b/>
              </w:rPr>
            </w:pPr>
          </w:p>
        </w:tc>
        <w:tc>
          <w:tcPr>
            <w:tcW w:w="4927" w:type="dxa"/>
          </w:tcPr>
          <w:p w:rsidR="000948FC" w:rsidRPr="00F127D9" w:rsidRDefault="000948FC" w:rsidP="0043115D">
            <w:pPr>
              <w:jc w:val="right"/>
            </w:pPr>
            <w:r w:rsidRPr="00F127D9">
              <w:rPr>
                <w:b/>
              </w:rPr>
              <w:t xml:space="preserve">№ </w:t>
            </w:r>
            <w:r w:rsidR="007D2A5A">
              <w:rPr>
                <w:u w:val="single"/>
              </w:rPr>
              <w:t>314-г</w:t>
            </w:r>
            <w:bookmarkStart w:id="0" w:name="_GoBack"/>
            <w:bookmarkEnd w:id="0"/>
          </w:p>
          <w:p w:rsidR="000948FC" w:rsidRPr="00F127D9" w:rsidRDefault="000948FC" w:rsidP="0043115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0948FC" w:rsidRPr="00BD6BF7" w:rsidRDefault="00381317" w:rsidP="005C2D8D">
      <w:pPr>
        <w:ind w:right="4960"/>
        <w:jc w:val="both"/>
      </w:pPr>
      <w:r w:rsidRPr="00121E8E">
        <w:t xml:space="preserve">О внесении </w:t>
      </w:r>
      <w:r w:rsidR="00C059E1">
        <w:t xml:space="preserve"> </w:t>
      </w:r>
      <w:r w:rsidRPr="00121E8E">
        <w:t xml:space="preserve">изменений в постановление администрации города Ангарска от </w:t>
      </w:r>
      <w:r w:rsidR="00BD7D6E">
        <w:t>02.10</w:t>
      </w:r>
      <w:r w:rsidR="00AB0C65">
        <w:t>.2014</w:t>
      </w:r>
      <w:r w:rsidRPr="00121E8E">
        <w:t xml:space="preserve"> № </w:t>
      </w:r>
      <w:r w:rsidR="00BD7D6E">
        <w:t>139</w:t>
      </w:r>
      <w:r w:rsidR="00C059E1">
        <w:t>5</w:t>
      </w:r>
      <w:r w:rsidR="00AB0C65">
        <w:t>-г</w:t>
      </w:r>
      <w:r w:rsidRPr="00121E8E">
        <w:t xml:space="preserve"> </w:t>
      </w:r>
      <w:r>
        <w:t>«</w:t>
      </w:r>
      <w:r w:rsidR="001F3462" w:rsidRPr="00327299">
        <w:t xml:space="preserve">Об </w:t>
      </w:r>
      <w:r w:rsidR="00C059E1" w:rsidRPr="00663FED">
        <w:t xml:space="preserve">утверждении ведомственной целевой программы </w:t>
      </w:r>
      <w:r w:rsidR="00C059E1" w:rsidRPr="000E307D">
        <w:t xml:space="preserve">«Модернизация </w:t>
      </w:r>
      <w:r w:rsidR="00C059E1">
        <w:t>системы</w:t>
      </w:r>
      <w:r w:rsidR="00C059E1" w:rsidRPr="000E307D">
        <w:t xml:space="preserve"> водоснабжения и</w:t>
      </w:r>
      <w:r w:rsidR="00C059E1">
        <w:t xml:space="preserve"> </w:t>
      </w:r>
      <w:r w:rsidR="00C059E1" w:rsidRPr="000E307D">
        <w:t xml:space="preserve"> водоотв</w:t>
      </w:r>
      <w:r w:rsidR="00C059E1">
        <w:t>едения города Ангарска» на 2015</w:t>
      </w:r>
      <w:r w:rsidR="00C059E1" w:rsidRPr="000E307D">
        <w:t>–2017 год</w:t>
      </w:r>
      <w:r w:rsidR="00C059E1">
        <w:t>ы</w:t>
      </w:r>
      <w:r w:rsidR="00BD7D6E">
        <w:t>»</w:t>
      </w:r>
    </w:p>
    <w:tbl>
      <w:tblPr>
        <w:tblW w:w="5018" w:type="pct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0948FC" w:rsidRPr="00BD6BF7" w:rsidTr="00030887">
        <w:tc>
          <w:tcPr>
            <w:tcW w:w="4361" w:type="dxa"/>
          </w:tcPr>
          <w:p w:rsidR="000948FC" w:rsidRPr="00BD6BF7" w:rsidRDefault="000948FC" w:rsidP="005C2D8D">
            <w:pPr>
              <w:jc w:val="both"/>
            </w:pPr>
          </w:p>
        </w:tc>
        <w:tc>
          <w:tcPr>
            <w:tcW w:w="5528" w:type="dxa"/>
          </w:tcPr>
          <w:p w:rsidR="000948FC" w:rsidRPr="00BD6BF7" w:rsidRDefault="000948FC" w:rsidP="005C2D8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981550" w:rsidRPr="00BD6BF7" w:rsidRDefault="009768FD" w:rsidP="005C2D8D">
      <w:pPr>
        <w:tabs>
          <w:tab w:val="left" w:pos="1845"/>
        </w:tabs>
      </w:pPr>
      <w:r>
        <w:tab/>
      </w:r>
    </w:p>
    <w:p w:rsidR="0043115D" w:rsidRPr="00BD6BF7" w:rsidRDefault="002163F7" w:rsidP="005C2D8D">
      <w:pPr>
        <w:ind w:firstLine="709"/>
        <w:jc w:val="both"/>
      </w:pPr>
      <w:r w:rsidRPr="00375427">
        <w:t>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</w:t>
      </w:r>
      <w:r w:rsidR="009349F7">
        <w:t>ации», Уставом города Ангарска,</w:t>
      </w:r>
      <w:r w:rsidRPr="00375427">
        <w:t xml:space="preserve"> </w:t>
      </w:r>
      <w:r>
        <w:t xml:space="preserve">Порядком </w:t>
      </w:r>
      <w:r w:rsidRPr="00375427">
        <w:t xml:space="preserve">разработки, утверждения и реализации ведомственных целевых программ города Ангарска, утвержденным постановлением </w:t>
      </w:r>
      <w:r>
        <w:t xml:space="preserve">администрации </w:t>
      </w:r>
      <w:r w:rsidRPr="00375427">
        <w:t>города Ангарска от 26.07.2013 № 1252-г (в редакции постановления администрации город</w:t>
      </w:r>
      <w:r>
        <w:t>а Ангарска от 02.10.2014 № 1412-</w:t>
      </w:r>
      <w:r w:rsidRPr="00375427">
        <w:t>г),</w:t>
      </w:r>
    </w:p>
    <w:p w:rsidR="0043115D" w:rsidRPr="00BD6BF7" w:rsidRDefault="0043115D" w:rsidP="005C2D8D">
      <w:pPr>
        <w:ind w:firstLine="709"/>
        <w:jc w:val="both"/>
      </w:pPr>
    </w:p>
    <w:p w:rsidR="0043115D" w:rsidRPr="00BD6BF7" w:rsidRDefault="0043115D" w:rsidP="005C2D8D">
      <w:pPr>
        <w:ind w:firstLine="709"/>
        <w:jc w:val="center"/>
        <w:rPr>
          <w:b/>
        </w:rPr>
      </w:pPr>
      <w:r w:rsidRPr="00BD6BF7">
        <w:rPr>
          <w:b/>
        </w:rPr>
        <w:t>ПОСТАНОВЛЯЮ:</w:t>
      </w:r>
    </w:p>
    <w:p w:rsidR="0043115D" w:rsidRPr="00BD6BF7" w:rsidRDefault="0043115D" w:rsidP="005C2D8D">
      <w:pPr>
        <w:ind w:firstLine="709"/>
        <w:jc w:val="center"/>
        <w:rPr>
          <w:b/>
        </w:rPr>
      </w:pPr>
    </w:p>
    <w:p w:rsidR="0043115D" w:rsidRDefault="0020150C" w:rsidP="005C2D8D">
      <w:pPr>
        <w:ind w:firstLine="709"/>
        <w:jc w:val="both"/>
        <w:rPr>
          <w:szCs w:val="28"/>
        </w:rPr>
      </w:pPr>
      <w:r w:rsidRPr="00BD6BF7">
        <w:rPr>
          <w:szCs w:val="28"/>
        </w:rPr>
        <w:t>1. </w:t>
      </w:r>
      <w:r w:rsidR="00381317" w:rsidRPr="00BD6BF7">
        <w:t xml:space="preserve">Внести в постановление администрации города Ангарска от </w:t>
      </w:r>
      <w:r w:rsidR="00BD7D6E">
        <w:t>02.10.2014</w:t>
      </w:r>
      <w:r w:rsidR="00BD7D6E" w:rsidRPr="00121E8E">
        <w:t xml:space="preserve"> № </w:t>
      </w:r>
      <w:r w:rsidR="007A61B0">
        <w:t>139</w:t>
      </w:r>
      <w:r w:rsidR="00C059E1">
        <w:t>5</w:t>
      </w:r>
      <w:r w:rsidR="00BD7D6E">
        <w:t>-г</w:t>
      </w:r>
      <w:r w:rsidR="00BD7D6E" w:rsidRPr="00121E8E">
        <w:t xml:space="preserve"> </w:t>
      </w:r>
      <w:r w:rsidR="00BD7D6E">
        <w:t>«</w:t>
      </w:r>
      <w:r w:rsidR="007A61B0" w:rsidRPr="00327299">
        <w:t xml:space="preserve">Об утверждении </w:t>
      </w:r>
      <w:r w:rsidR="007A61B0">
        <w:t>ведомственной</w:t>
      </w:r>
      <w:r w:rsidR="007A61B0" w:rsidRPr="00327299">
        <w:t xml:space="preserve"> целевой программы «</w:t>
      </w:r>
      <w:r w:rsidR="009214D2" w:rsidRPr="000E307D">
        <w:t xml:space="preserve">Модернизация </w:t>
      </w:r>
      <w:r w:rsidR="009214D2">
        <w:t>системы</w:t>
      </w:r>
      <w:r w:rsidR="009214D2" w:rsidRPr="000E307D">
        <w:t xml:space="preserve"> водоснабжения и</w:t>
      </w:r>
      <w:r w:rsidR="009214D2">
        <w:t xml:space="preserve"> </w:t>
      </w:r>
      <w:r w:rsidR="009214D2" w:rsidRPr="000E307D">
        <w:t xml:space="preserve"> водоотв</w:t>
      </w:r>
      <w:r w:rsidR="009214D2">
        <w:t>едения города Ангарска</w:t>
      </w:r>
      <w:r w:rsidR="00122327">
        <w:t>» на 2015–</w:t>
      </w:r>
      <w:r w:rsidR="00122327" w:rsidRPr="00375427">
        <w:t>2017 годы</w:t>
      </w:r>
      <w:r w:rsidR="007A61B0">
        <w:t>»</w:t>
      </w:r>
      <w:r w:rsidR="008472E4">
        <w:t xml:space="preserve"> </w:t>
      </w:r>
      <w:r w:rsidR="00381317" w:rsidRPr="00BD6BF7">
        <w:t>(далее – постановление) следующие изменения</w:t>
      </w:r>
      <w:r w:rsidR="0043115D" w:rsidRPr="00BD6BF7">
        <w:rPr>
          <w:szCs w:val="28"/>
        </w:rPr>
        <w:t>:</w:t>
      </w:r>
    </w:p>
    <w:p w:rsidR="009214D2" w:rsidRDefault="009214D2" w:rsidP="005C2D8D">
      <w:pPr>
        <w:ind w:firstLine="709"/>
        <w:jc w:val="both"/>
      </w:pPr>
      <w:r>
        <w:rPr>
          <w:szCs w:val="28"/>
        </w:rPr>
        <w:t>1.1. </w:t>
      </w:r>
      <w:r w:rsidR="00370285">
        <w:rPr>
          <w:szCs w:val="28"/>
        </w:rPr>
        <w:t>В н</w:t>
      </w:r>
      <w:r>
        <w:t>аименовани</w:t>
      </w:r>
      <w:r w:rsidR="00370285">
        <w:t>и постановления</w:t>
      </w:r>
      <w:r>
        <w:t xml:space="preserve"> </w:t>
      </w:r>
      <w:r w:rsidR="00D01354">
        <w:t xml:space="preserve">и по тексту </w:t>
      </w:r>
      <w:r w:rsidR="00DF3ABC">
        <w:t xml:space="preserve">постановления </w:t>
      </w:r>
      <w:r w:rsidR="00D01354">
        <w:t xml:space="preserve">слова </w:t>
      </w:r>
      <w:r>
        <w:t>«</w:t>
      </w:r>
      <w:r w:rsidR="00370285">
        <w:t>ведомственная целевая</w:t>
      </w:r>
      <w:r w:rsidRPr="003B3EE6">
        <w:t xml:space="preserve"> программ</w:t>
      </w:r>
      <w:r w:rsidR="00370285">
        <w:t>а</w:t>
      </w:r>
      <w:r w:rsidRPr="003B3EE6">
        <w:t xml:space="preserve"> «Модернизация системы водоснабжения и водоотведения города Ангарска» на 201</w:t>
      </w:r>
      <w:r w:rsidR="00D01354">
        <w:t>5</w:t>
      </w:r>
      <w:r>
        <w:t>–</w:t>
      </w:r>
      <w:r w:rsidRPr="003B3EE6">
        <w:t>201</w:t>
      </w:r>
      <w:r>
        <w:t>7</w:t>
      </w:r>
      <w:r w:rsidRPr="003B3EE6">
        <w:t xml:space="preserve"> годы</w:t>
      </w:r>
      <w:r>
        <w:t xml:space="preserve">» </w:t>
      </w:r>
      <w:r w:rsidR="00DF3ABC">
        <w:t xml:space="preserve">заменить </w:t>
      </w:r>
      <w:r w:rsidR="00D01354">
        <w:t>словами</w:t>
      </w:r>
      <w:r>
        <w:t>:</w:t>
      </w:r>
    </w:p>
    <w:p w:rsidR="009214D2" w:rsidRDefault="009214D2" w:rsidP="005C2D8D">
      <w:pPr>
        <w:ind w:firstLine="709"/>
        <w:jc w:val="both"/>
      </w:pPr>
      <w:r>
        <w:t>«</w:t>
      </w:r>
      <w:r w:rsidR="00370285">
        <w:t>ведомственная целевая программа</w:t>
      </w:r>
      <w:r w:rsidRPr="003312BD">
        <w:t xml:space="preserve"> «Развитие, повышение надежности и энергетической эффективности систем водоснабжения и водоотведения города Ангарска» на 2015–2017 год</w:t>
      </w:r>
      <w:r w:rsidR="00370285">
        <w:t>ы» в соответствующем падеже.</w:t>
      </w:r>
    </w:p>
    <w:p w:rsidR="0080470B" w:rsidRDefault="0080470B" w:rsidP="005C2D8D">
      <w:pPr>
        <w:ind w:firstLine="709"/>
        <w:jc w:val="both"/>
      </w:pPr>
      <w:r>
        <w:t>1.2. В Приложении № 1 «Ведомственная целевая программа</w:t>
      </w:r>
      <w:r w:rsidRPr="003B3EE6">
        <w:t xml:space="preserve"> «Модернизация системы водоснабжения и водоотведения города Ангарска» на 201</w:t>
      </w:r>
      <w:r>
        <w:t>5–</w:t>
      </w:r>
      <w:r w:rsidRPr="003B3EE6">
        <w:t>201</w:t>
      </w:r>
      <w:r>
        <w:t>7</w:t>
      </w:r>
      <w:r w:rsidRPr="003B3EE6">
        <w:t xml:space="preserve"> годы</w:t>
      </w:r>
      <w:r>
        <w:t>» (далее – Программа) к постановлению:</w:t>
      </w:r>
    </w:p>
    <w:p w:rsidR="006C48AE" w:rsidRDefault="006C48AE" w:rsidP="005C2D8D">
      <w:pPr>
        <w:ind w:firstLine="709"/>
        <w:jc w:val="both"/>
      </w:pPr>
      <w:r>
        <w:t>1.2.1. В Паспорте Программы строку «</w:t>
      </w:r>
      <w:r w:rsidRPr="0065694D">
        <w:t xml:space="preserve">Целевые индикаторы и показатели результативности реализации </w:t>
      </w:r>
      <w:r>
        <w:t>П</w:t>
      </w:r>
      <w:r w:rsidRPr="003C21C6">
        <w:t>рограмм</w:t>
      </w:r>
      <w:r>
        <w:t>ы» изложить в следующей редак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2551"/>
        <w:gridCol w:w="6515"/>
        <w:gridCol w:w="396"/>
      </w:tblGrid>
      <w:tr w:rsidR="006C48AE" w:rsidTr="006C48AE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48AE" w:rsidRDefault="006C48AE" w:rsidP="005C2D8D">
            <w:pPr>
              <w:jc w:val="both"/>
            </w:pPr>
            <w:r>
              <w:t>«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C48AE" w:rsidRDefault="006C48AE" w:rsidP="006C48AE">
            <w:r w:rsidRPr="0065694D">
              <w:t xml:space="preserve">Целевые индикаторы и показатели результативности реализации </w:t>
            </w:r>
            <w:r>
              <w:t>П</w:t>
            </w:r>
            <w:r w:rsidRPr="003C21C6">
              <w:t>рограмм</w:t>
            </w:r>
            <w:r>
              <w:t>ы</w:t>
            </w:r>
          </w:p>
        </w:tc>
        <w:tc>
          <w:tcPr>
            <w:tcW w:w="6515" w:type="dxa"/>
            <w:tcBorders>
              <w:right w:val="single" w:sz="4" w:space="0" w:color="auto"/>
            </w:tcBorders>
          </w:tcPr>
          <w:p w:rsidR="006C48AE" w:rsidRDefault="006C48AE" w:rsidP="006C48AE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5C2D8D">
              <w:rPr>
                <w:rFonts w:ascii="Times New Roman" w:hAnsi="Times New Roman" w:cs="Times New Roman"/>
                <w:sz w:val="24"/>
                <w:szCs w:val="24"/>
              </w:rPr>
              <w:t>Протяжённость модернизированных уличных и внутриквартальных сетей водоот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48AE" w:rsidRDefault="006C48AE" w:rsidP="006C48AE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 Протяжён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дернизиров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ламопровода.</w:t>
            </w:r>
          </w:p>
          <w:p w:rsidR="006C48AE" w:rsidRDefault="006C48AE" w:rsidP="006C48AE">
            <w:pPr>
              <w:jc w:val="both"/>
            </w:pPr>
            <w:r>
              <w:t>3. </w:t>
            </w:r>
            <w:r w:rsidRPr="005C2D8D">
              <w:t>Протяжённость модернизированных магистральных и распределительных сетей водоснабжения</w:t>
            </w:r>
            <w:r>
              <w:t>.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48AE" w:rsidRDefault="006C48AE" w:rsidP="006C48AE">
            <w:r>
              <w:t>».</w:t>
            </w:r>
          </w:p>
        </w:tc>
      </w:tr>
    </w:tbl>
    <w:p w:rsidR="006C48AE" w:rsidRDefault="006C48AE" w:rsidP="005C2D8D">
      <w:pPr>
        <w:ind w:firstLine="709"/>
        <w:jc w:val="both"/>
      </w:pPr>
    </w:p>
    <w:p w:rsidR="005C2D8D" w:rsidRDefault="006C48AE" w:rsidP="005C2D8D">
      <w:pPr>
        <w:ind w:firstLine="709"/>
        <w:jc w:val="both"/>
      </w:pPr>
      <w:r>
        <w:lastRenderedPageBreak/>
        <w:t>1.2.2</w:t>
      </w:r>
      <w:r w:rsidR="003D0109">
        <w:t>. В Разделе 2 «</w:t>
      </w:r>
      <w:r w:rsidR="003D0109" w:rsidRPr="003D0109">
        <w:t>Цели и задачи Программы, сроки и этапы ее реализации, целевые индикаторы и показатели результативности реализации Программы</w:t>
      </w:r>
      <w:r w:rsidR="003D0109">
        <w:t>»</w:t>
      </w:r>
      <w:r w:rsidR="005C2D8D">
        <w:t>:</w:t>
      </w:r>
    </w:p>
    <w:p w:rsidR="005C2D8D" w:rsidRDefault="005C2D8D" w:rsidP="005C2D8D">
      <w:pPr>
        <w:ind w:firstLine="709"/>
        <w:jc w:val="both"/>
      </w:pPr>
      <w:r>
        <w:t>- абзац 3 изложить в следующей редакции:</w:t>
      </w:r>
    </w:p>
    <w:p w:rsidR="005C2D8D" w:rsidRPr="00995175" w:rsidRDefault="005C2D8D" w:rsidP="005C2D8D">
      <w:pPr>
        <w:ind w:firstLine="709"/>
        <w:contextualSpacing/>
        <w:jc w:val="both"/>
        <w:rPr>
          <w:bCs/>
        </w:rPr>
      </w:pPr>
      <w:r>
        <w:t>«</w:t>
      </w:r>
      <w:r w:rsidRPr="00CA01A6">
        <w:t xml:space="preserve">Для оценки эффективности реализации </w:t>
      </w:r>
      <w:r>
        <w:t xml:space="preserve">данной </w:t>
      </w:r>
      <w:r>
        <w:rPr>
          <w:bCs/>
        </w:rPr>
        <w:t xml:space="preserve">ведомственной целевой </w:t>
      </w:r>
      <w:r w:rsidRPr="00EE7BC8">
        <w:rPr>
          <w:bCs/>
        </w:rPr>
        <w:t xml:space="preserve">программы </w:t>
      </w:r>
      <w:r w:rsidRPr="00CA01A6">
        <w:t>используются целевые индикаторы</w:t>
      </w:r>
      <w:r>
        <w:t xml:space="preserve">. </w:t>
      </w:r>
      <w:r w:rsidRPr="00EA6100">
        <w:rPr>
          <w:bCs/>
        </w:rPr>
        <w:t>Состав целевых показателей определен исходя из принципа необходимости и достаточности информации для</w:t>
      </w:r>
      <w:r>
        <w:rPr>
          <w:bCs/>
        </w:rPr>
        <w:t xml:space="preserve"> характеристики достижения цели</w:t>
      </w:r>
      <w:r w:rsidRPr="00EA6100">
        <w:rPr>
          <w:bCs/>
        </w:rPr>
        <w:t xml:space="preserve"> и решения задач</w:t>
      </w:r>
      <w:r>
        <w:rPr>
          <w:bCs/>
        </w:rPr>
        <w:t>и</w:t>
      </w:r>
      <w:r w:rsidRPr="00EA6100">
        <w:rPr>
          <w:bCs/>
        </w:rPr>
        <w:t xml:space="preserve"> </w:t>
      </w:r>
      <w:r>
        <w:rPr>
          <w:bCs/>
        </w:rPr>
        <w:t>Программы:</w:t>
      </w:r>
    </w:p>
    <w:p w:rsidR="005C2D8D" w:rsidRDefault="005C2D8D" w:rsidP="005C2D8D">
      <w:pPr>
        <w:pStyle w:val="ConsPlusCel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Pr="005C2D8D">
        <w:rPr>
          <w:rFonts w:ascii="Times New Roman" w:hAnsi="Times New Roman" w:cs="Times New Roman"/>
          <w:sz w:val="24"/>
          <w:szCs w:val="24"/>
        </w:rPr>
        <w:t>Протяжённость модернизированных уличных и внутриквартальных сетей водоотвед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2D8D" w:rsidRDefault="005C2D8D" w:rsidP="005C2D8D">
      <w:pPr>
        <w:pStyle w:val="ConsPlusCel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тяжённость модернизированного шламопровода.</w:t>
      </w:r>
    </w:p>
    <w:p w:rsidR="005C2D8D" w:rsidRDefault="005C2D8D" w:rsidP="006C48AE">
      <w:pPr>
        <w:ind w:firstLine="709"/>
        <w:jc w:val="both"/>
      </w:pPr>
      <w:r>
        <w:t>3. </w:t>
      </w:r>
      <w:r w:rsidRPr="005C2D8D">
        <w:t>Протяжённость модернизированных магистральных и распределительных сетей водоснабжения</w:t>
      </w:r>
      <w:proofErr w:type="gramStart"/>
      <w:r>
        <w:t>.»;</w:t>
      </w:r>
      <w:proofErr w:type="gramEnd"/>
    </w:p>
    <w:p w:rsidR="003D0109" w:rsidRDefault="005C2D8D" w:rsidP="006C48AE">
      <w:pPr>
        <w:ind w:firstLine="709"/>
        <w:jc w:val="both"/>
      </w:pPr>
      <w:r>
        <w:t>- </w:t>
      </w:r>
      <w:r w:rsidR="003D0109">
        <w:t>таблицу № 1 изложить в следующей редакции:</w:t>
      </w:r>
    </w:p>
    <w:p w:rsidR="003D0109" w:rsidRDefault="003D0109" w:rsidP="003D0109">
      <w:pPr>
        <w:spacing w:line="264" w:lineRule="auto"/>
        <w:ind w:firstLine="709"/>
        <w:jc w:val="right"/>
      </w:pPr>
      <w:r>
        <w:t>«Таблица № 1</w:t>
      </w:r>
    </w:p>
    <w:p w:rsidR="003D0109" w:rsidRDefault="003D0109" w:rsidP="003D0109">
      <w:pPr>
        <w:pStyle w:val="ConsPlusCell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23D83">
        <w:rPr>
          <w:rFonts w:ascii="Times New Roman" w:hAnsi="Times New Roman" w:cs="Times New Roman"/>
          <w:sz w:val="24"/>
          <w:szCs w:val="24"/>
        </w:rPr>
        <w:t>Цели, задачи и значения целевых индикаторов и показателей результативности реализации Программы</w:t>
      </w:r>
    </w:p>
    <w:p w:rsidR="003D0109" w:rsidRPr="005C2D8D" w:rsidRDefault="003D0109" w:rsidP="003D0109">
      <w:pPr>
        <w:pStyle w:val="ConsPlusCell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8"/>
        <w:gridCol w:w="2552"/>
        <w:gridCol w:w="567"/>
        <w:gridCol w:w="1984"/>
        <w:gridCol w:w="1701"/>
        <w:gridCol w:w="709"/>
        <w:gridCol w:w="709"/>
        <w:gridCol w:w="708"/>
      </w:tblGrid>
      <w:tr w:rsidR="003D0109" w:rsidRPr="006C0761" w:rsidTr="003A296E">
        <w:trPr>
          <w:trHeight w:val="924"/>
        </w:trPr>
        <w:tc>
          <w:tcPr>
            <w:tcW w:w="65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3D0109" w:rsidRPr="006C0761" w:rsidRDefault="003D0109" w:rsidP="003A296E">
            <w:pPr>
              <w:tabs>
                <w:tab w:val="left" w:pos="1134"/>
                <w:tab w:val="left" w:pos="1560"/>
              </w:tabs>
              <w:suppressAutoHyphens/>
              <w:ind w:right="-1"/>
              <w:jc w:val="center"/>
            </w:pPr>
            <w:r w:rsidRPr="006C0761">
              <w:t xml:space="preserve">№ </w:t>
            </w:r>
            <w:proofErr w:type="gramStart"/>
            <w:r w:rsidRPr="006C0761">
              <w:t>п</w:t>
            </w:r>
            <w:proofErr w:type="gramEnd"/>
            <w:r w:rsidRPr="006C0761">
              <w:t>/п</w:t>
            </w:r>
          </w:p>
        </w:tc>
        <w:tc>
          <w:tcPr>
            <w:tcW w:w="255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3D0109" w:rsidRPr="006C0761" w:rsidRDefault="003D0109" w:rsidP="003A296E">
            <w:pPr>
              <w:tabs>
                <w:tab w:val="left" w:pos="1134"/>
                <w:tab w:val="left" w:pos="1560"/>
              </w:tabs>
              <w:suppressAutoHyphens/>
              <w:ind w:right="-1"/>
              <w:jc w:val="center"/>
            </w:pPr>
            <w:r w:rsidRPr="006C0761">
              <w:t>Цели, задачи, целевые индикаторы, показатели результативности Программы</w:t>
            </w:r>
          </w:p>
        </w:tc>
        <w:tc>
          <w:tcPr>
            <w:tcW w:w="56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3D0109" w:rsidRPr="006C0761" w:rsidRDefault="003D0109" w:rsidP="003A296E">
            <w:pPr>
              <w:tabs>
                <w:tab w:val="left" w:pos="1134"/>
                <w:tab w:val="left" w:pos="1560"/>
              </w:tabs>
              <w:suppressAutoHyphens/>
              <w:ind w:right="-1"/>
              <w:jc w:val="center"/>
            </w:pPr>
            <w:r w:rsidRPr="006C0761">
              <w:t>Ед. изм.</w:t>
            </w:r>
          </w:p>
        </w:tc>
        <w:tc>
          <w:tcPr>
            <w:tcW w:w="1984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3D0109" w:rsidRPr="006C0761" w:rsidRDefault="003D0109" w:rsidP="003A296E">
            <w:pPr>
              <w:tabs>
                <w:tab w:val="left" w:pos="1134"/>
                <w:tab w:val="left" w:pos="1560"/>
              </w:tabs>
              <w:suppressAutoHyphens/>
              <w:ind w:right="-1"/>
              <w:jc w:val="center"/>
            </w:pPr>
            <w:r w:rsidRPr="002D4657">
              <w:t>Базовое значение целевого индикатора, показа</w:t>
            </w:r>
            <w:r>
              <w:t xml:space="preserve">теля результативности (за 2014 </w:t>
            </w:r>
            <w:r w:rsidRPr="002D4657">
              <w:t>год)</w:t>
            </w:r>
          </w:p>
        </w:tc>
        <w:tc>
          <w:tcPr>
            <w:tcW w:w="3827" w:type="dxa"/>
            <w:gridSpan w:val="4"/>
            <w:tcMar>
              <w:left w:w="57" w:type="dxa"/>
              <w:right w:w="57" w:type="dxa"/>
            </w:tcMar>
            <w:vAlign w:val="center"/>
          </w:tcPr>
          <w:p w:rsidR="003D0109" w:rsidRPr="006C0761" w:rsidRDefault="003D0109" w:rsidP="003A296E">
            <w:pPr>
              <w:tabs>
                <w:tab w:val="left" w:pos="1134"/>
                <w:tab w:val="left" w:pos="1560"/>
              </w:tabs>
              <w:suppressAutoHyphens/>
              <w:ind w:right="-1"/>
              <w:jc w:val="center"/>
            </w:pPr>
            <w:r w:rsidRPr="006C0761">
              <w:t>Значение целевых индикаторов, показателей результативности реализации Программы</w:t>
            </w:r>
          </w:p>
        </w:tc>
      </w:tr>
      <w:tr w:rsidR="003D0109" w:rsidRPr="006C0761" w:rsidTr="006C48AE">
        <w:trPr>
          <w:trHeight w:val="1349"/>
        </w:trPr>
        <w:tc>
          <w:tcPr>
            <w:tcW w:w="658" w:type="dxa"/>
            <w:vMerge/>
            <w:tcMar>
              <w:left w:w="57" w:type="dxa"/>
              <w:right w:w="57" w:type="dxa"/>
            </w:tcMar>
            <w:vAlign w:val="center"/>
          </w:tcPr>
          <w:p w:rsidR="003D0109" w:rsidRPr="006C0761" w:rsidRDefault="003D0109" w:rsidP="003A296E">
            <w:pPr>
              <w:tabs>
                <w:tab w:val="left" w:pos="1134"/>
                <w:tab w:val="left" w:pos="1560"/>
              </w:tabs>
              <w:suppressAutoHyphens/>
              <w:ind w:right="-1"/>
              <w:jc w:val="center"/>
            </w:pPr>
          </w:p>
        </w:tc>
        <w:tc>
          <w:tcPr>
            <w:tcW w:w="2552" w:type="dxa"/>
            <w:vMerge/>
            <w:tcMar>
              <w:left w:w="57" w:type="dxa"/>
              <w:right w:w="57" w:type="dxa"/>
            </w:tcMar>
            <w:vAlign w:val="center"/>
          </w:tcPr>
          <w:p w:rsidR="003D0109" w:rsidRPr="006C0761" w:rsidRDefault="003D0109" w:rsidP="003A296E">
            <w:pPr>
              <w:tabs>
                <w:tab w:val="left" w:pos="1134"/>
                <w:tab w:val="left" w:pos="1560"/>
              </w:tabs>
              <w:suppressAutoHyphens/>
              <w:ind w:right="-1"/>
              <w:jc w:val="center"/>
            </w:pPr>
          </w:p>
        </w:tc>
        <w:tc>
          <w:tcPr>
            <w:tcW w:w="567" w:type="dxa"/>
            <w:vMerge/>
            <w:tcMar>
              <w:left w:w="57" w:type="dxa"/>
              <w:right w:w="57" w:type="dxa"/>
            </w:tcMar>
            <w:vAlign w:val="center"/>
          </w:tcPr>
          <w:p w:rsidR="003D0109" w:rsidRPr="006C0761" w:rsidRDefault="003D0109" w:rsidP="003A296E">
            <w:pPr>
              <w:tabs>
                <w:tab w:val="left" w:pos="1134"/>
                <w:tab w:val="left" w:pos="1560"/>
              </w:tabs>
              <w:suppressAutoHyphens/>
              <w:ind w:right="-1"/>
              <w:jc w:val="center"/>
            </w:pPr>
          </w:p>
        </w:tc>
        <w:tc>
          <w:tcPr>
            <w:tcW w:w="1984" w:type="dxa"/>
            <w:vMerge/>
            <w:tcMar>
              <w:left w:w="57" w:type="dxa"/>
              <w:right w:w="57" w:type="dxa"/>
            </w:tcMar>
            <w:vAlign w:val="center"/>
          </w:tcPr>
          <w:p w:rsidR="003D0109" w:rsidRPr="006C0761" w:rsidRDefault="003D0109" w:rsidP="003A296E">
            <w:pPr>
              <w:tabs>
                <w:tab w:val="left" w:pos="1134"/>
                <w:tab w:val="left" w:pos="1560"/>
              </w:tabs>
              <w:suppressAutoHyphens/>
              <w:ind w:right="-1"/>
              <w:jc w:val="center"/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3D0109" w:rsidRPr="006C0761" w:rsidRDefault="003D0109" w:rsidP="003A296E">
            <w:pPr>
              <w:tabs>
                <w:tab w:val="left" w:pos="1134"/>
                <w:tab w:val="left" w:pos="1560"/>
              </w:tabs>
              <w:suppressAutoHyphens/>
              <w:ind w:right="-1"/>
              <w:jc w:val="center"/>
            </w:pPr>
            <w:r w:rsidRPr="006C0761">
              <w:t>В результате реализации Программы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3D0109" w:rsidRPr="006C0761" w:rsidRDefault="003D0109" w:rsidP="003A296E">
            <w:pPr>
              <w:tabs>
                <w:tab w:val="left" w:pos="1134"/>
                <w:tab w:val="left" w:pos="1560"/>
              </w:tabs>
              <w:suppressAutoHyphens/>
              <w:ind w:right="-1"/>
              <w:jc w:val="center"/>
            </w:pPr>
            <w:r w:rsidRPr="006C0761">
              <w:t>2015 год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3D0109" w:rsidRPr="006C0761" w:rsidRDefault="003D0109" w:rsidP="003A296E">
            <w:pPr>
              <w:tabs>
                <w:tab w:val="left" w:pos="1134"/>
                <w:tab w:val="left" w:pos="1560"/>
              </w:tabs>
              <w:suppressAutoHyphens/>
              <w:ind w:right="-1"/>
              <w:jc w:val="center"/>
            </w:pPr>
            <w:r w:rsidRPr="006C0761">
              <w:t>2016 год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:rsidR="003D0109" w:rsidRPr="006C0761" w:rsidRDefault="003D0109" w:rsidP="003A296E">
            <w:pPr>
              <w:tabs>
                <w:tab w:val="left" w:pos="1134"/>
                <w:tab w:val="left" w:pos="1560"/>
              </w:tabs>
              <w:suppressAutoHyphens/>
              <w:ind w:right="-1"/>
              <w:jc w:val="center"/>
            </w:pPr>
            <w:r w:rsidRPr="006C0761">
              <w:t>2017 год</w:t>
            </w:r>
          </w:p>
        </w:tc>
      </w:tr>
      <w:tr w:rsidR="003D0109" w:rsidRPr="006C0761" w:rsidTr="006C48AE">
        <w:trPr>
          <w:trHeight w:val="700"/>
        </w:trPr>
        <w:tc>
          <w:tcPr>
            <w:tcW w:w="658" w:type="dxa"/>
            <w:tcMar>
              <w:left w:w="57" w:type="dxa"/>
              <w:right w:w="57" w:type="dxa"/>
            </w:tcMar>
          </w:tcPr>
          <w:p w:rsidR="003D0109" w:rsidRPr="006C0761" w:rsidRDefault="003D0109" w:rsidP="003A296E">
            <w:pPr>
              <w:tabs>
                <w:tab w:val="left" w:pos="1134"/>
                <w:tab w:val="left" w:pos="1560"/>
              </w:tabs>
              <w:suppressAutoHyphens/>
              <w:ind w:right="-1"/>
            </w:pPr>
          </w:p>
        </w:tc>
        <w:tc>
          <w:tcPr>
            <w:tcW w:w="8930" w:type="dxa"/>
            <w:gridSpan w:val="7"/>
            <w:tcMar>
              <w:left w:w="57" w:type="dxa"/>
              <w:right w:w="57" w:type="dxa"/>
            </w:tcMar>
          </w:tcPr>
          <w:p w:rsidR="003D0109" w:rsidRPr="00807106" w:rsidRDefault="003D0109" w:rsidP="003A296E">
            <w:pPr>
              <w:autoSpaceDE w:val="0"/>
              <w:autoSpaceDN w:val="0"/>
              <w:adjustRightInd w:val="0"/>
              <w:jc w:val="both"/>
            </w:pPr>
            <w:r w:rsidRPr="006C0761">
              <w:t xml:space="preserve">Цель: </w:t>
            </w:r>
            <w:r>
              <w:t>Снижение уровня износа инженерной инфраструктуры города</w:t>
            </w:r>
          </w:p>
        </w:tc>
      </w:tr>
      <w:tr w:rsidR="003D0109" w:rsidRPr="006C0761" w:rsidTr="006C48AE">
        <w:trPr>
          <w:trHeight w:val="1001"/>
        </w:trPr>
        <w:tc>
          <w:tcPr>
            <w:tcW w:w="658" w:type="dxa"/>
            <w:tcMar>
              <w:left w:w="57" w:type="dxa"/>
              <w:right w:w="57" w:type="dxa"/>
            </w:tcMar>
          </w:tcPr>
          <w:p w:rsidR="003D0109" w:rsidRPr="006C0761" w:rsidRDefault="003D0109" w:rsidP="003A296E">
            <w:pPr>
              <w:tabs>
                <w:tab w:val="left" w:pos="1134"/>
                <w:tab w:val="left" w:pos="1560"/>
              </w:tabs>
              <w:suppressAutoHyphens/>
              <w:ind w:right="-1"/>
            </w:pPr>
            <w:r w:rsidRPr="006C0761">
              <w:t>1</w:t>
            </w:r>
          </w:p>
        </w:tc>
        <w:tc>
          <w:tcPr>
            <w:tcW w:w="8930" w:type="dxa"/>
            <w:gridSpan w:val="7"/>
            <w:tcMar>
              <w:left w:w="57" w:type="dxa"/>
              <w:right w:w="57" w:type="dxa"/>
            </w:tcMar>
          </w:tcPr>
          <w:p w:rsidR="003D0109" w:rsidRPr="006C0761" w:rsidRDefault="003D0109" w:rsidP="003A296E">
            <w:pPr>
              <w:tabs>
                <w:tab w:val="left" w:pos="-4503"/>
              </w:tabs>
              <w:jc w:val="both"/>
              <w:rPr>
                <w:color w:val="000000"/>
              </w:rPr>
            </w:pPr>
            <w:r w:rsidRPr="006C0761">
              <w:t>Задача: </w:t>
            </w:r>
            <w:r w:rsidRPr="000E307D">
              <w:t>Модернизация существующих сетей водоснабжения и водоотведения города Ангарска</w:t>
            </w:r>
            <w:r>
              <w:t>.</w:t>
            </w:r>
          </w:p>
        </w:tc>
      </w:tr>
      <w:tr w:rsidR="003D0109" w:rsidRPr="006C0761" w:rsidTr="006C48AE">
        <w:trPr>
          <w:trHeight w:val="1966"/>
        </w:trPr>
        <w:tc>
          <w:tcPr>
            <w:tcW w:w="658" w:type="dxa"/>
            <w:tcMar>
              <w:left w:w="57" w:type="dxa"/>
              <w:right w:w="57" w:type="dxa"/>
            </w:tcMar>
          </w:tcPr>
          <w:p w:rsidR="003D0109" w:rsidRPr="006C0761" w:rsidRDefault="003D0109" w:rsidP="003A296E">
            <w:pPr>
              <w:tabs>
                <w:tab w:val="left" w:pos="1134"/>
                <w:tab w:val="left" w:pos="1560"/>
              </w:tabs>
              <w:suppressAutoHyphens/>
              <w:ind w:right="-1"/>
            </w:pPr>
            <w:r w:rsidRPr="006C0761">
              <w:t>1.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3D0109" w:rsidRPr="005C2D8D" w:rsidRDefault="003D0109" w:rsidP="003D0109">
            <w:pPr>
              <w:tabs>
                <w:tab w:val="left" w:pos="1134"/>
                <w:tab w:val="left" w:pos="1560"/>
              </w:tabs>
              <w:suppressAutoHyphens/>
              <w:ind w:right="-1"/>
            </w:pPr>
            <w:r w:rsidRPr="005C2D8D">
              <w:t xml:space="preserve">Протяжённость модернизированных магистральных и распределительных сетей водоснабжения Ду-100 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3D0109" w:rsidRPr="005C2D8D" w:rsidRDefault="003D0109" w:rsidP="003A296E">
            <w:pPr>
              <w:tabs>
                <w:tab w:val="left" w:pos="1134"/>
                <w:tab w:val="left" w:pos="1560"/>
              </w:tabs>
              <w:suppressAutoHyphens/>
              <w:ind w:right="-1"/>
              <w:jc w:val="center"/>
            </w:pPr>
            <w:r w:rsidRPr="005C2D8D">
              <w:t>м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:rsidR="003D0109" w:rsidRPr="005C2D8D" w:rsidRDefault="003D0109" w:rsidP="003A296E">
            <w:pPr>
              <w:jc w:val="center"/>
              <w:rPr>
                <w:bCs/>
              </w:rPr>
            </w:pPr>
            <w:r w:rsidRPr="005C2D8D">
              <w:rPr>
                <w:bCs/>
              </w:rPr>
              <w:t>385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3D0109" w:rsidRPr="005C2D8D" w:rsidRDefault="003D0109" w:rsidP="003A296E">
            <w:pPr>
              <w:jc w:val="center"/>
              <w:rPr>
                <w:bCs/>
              </w:rPr>
            </w:pPr>
            <w:r w:rsidRPr="005C2D8D">
              <w:rPr>
                <w:bCs/>
              </w:rPr>
              <w:t>1 37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3D0109" w:rsidRPr="005C2D8D" w:rsidRDefault="003D0109" w:rsidP="003D0109">
            <w:pPr>
              <w:jc w:val="center"/>
              <w:rPr>
                <w:bCs/>
              </w:rPr>
            </w:pPr>
            <w:r w:rsidRPr="005C2D8D">
              <w:rPr>
                <w:bCs/>
              </w:rPr>
              <w:t>27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3D0109" w:rsidRPr="005C2D8D" w:rsidRDefault="003D0109" w:rsidP="003A296E">
            <w:pPr>
              <w:jc w:val="center"/>
              <w:rPr>
                <w:bCs/>
              </w:rPr>
            </w:pPr>
            <w:r w:rsidRPr="005C2D8D">
              <w:rPr>
                <w:bCs/>
              </w:rPr>
              <w:t>800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:rsidR="003D0109" w:rsidRPr="005C2D8D" w:rsidRDefault="003D0109" w:rsidP="003A296E">
            <w:pPr>
              <w:jc w:val="center"/>
              <w:rPr>
                <w:bCs/>
              </w:rPr>
            </w:pPr>
            <w:r w:rsidRPr="005C2D8D">
              <w:rPr>
                <w:bCs/>
              </w:rPr>
              <w:t>300</w:t>
            </w:r>
          </w:p>
        </w:tc>
      </w:tr>
      <w:tr w:rsidR="003D0109" w:rsidRPr="006C0761" w:rsidTr="006C48AE">
        <w:trPr>
          <w:trHeight w:val="1393"/>
        </w:trPr>
        <w:tc>
          <w:tcPr>
            <w:tcW w:w="658" w:type="dxa"/>
            <w:tcMar>
              <w:left w:w="57" w:type="dxa"/>
              <w:right w:w="57" w:type="dxa"/>
            </w:tcMar>
          </w:tcPr>
          <w:p w:rsidR="003D0109" w:rsidRPr="005C2D8D" w:rsidRDefault="003D0109" w:rsidP="003A296E">
            <w:pPr>
              <w:tabs>
                <w:tab w:val="left" w:pos="1134"/>
                <w:tab w:val="left" w:pos="1560"/>
              </w:tabs>
              <w:suppressAutoHyphens/>
              <w:ind w:right="-1"/>
            </w:pPr>
            <w:r w:rsidRPr="005C2D8D">
              <w:t>1.2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3D0109" w:rsidRPr="005C2D8D" w:rsidRDefault="003D0109" w:rsidP="003A296E">
            <w:pPr>
              <w:tabs>
                <w:tab w:val="left" w:pos="1134"/>
                <w:tab w:val="left" w:pos="1560"/>
              </w:tabs>
              <w:suppressAutoHyphens/>
              <w:ind w:right="-1"/>
            </w:pPr>
            <w:r w:rsidRPr="005C2D8D">
              <w:t xml:space="preserve">Протяжённость </w:t>
            </w:r>
            <w:proofErr w:type="gramStart"/>
            <w:r w:rsidRPr="005C2D8D">
              <w:t>модернизированного</w:t>
            </w:r>
            <w:proofErr w:type="gramEnd"/>
            <w:r w:rsidRPr="005C2D8D">
              <w:t xml:space="preserve"> шламопровода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3D0109" w:rsidRPr="005C2D8D" w:rsidRDefault="003D0109" w:rsidP="003A296E">
            <w:pPr>
              <w:tabs>
                <w:tab w:val="left" w:pos="1134"/>
                <w:tab w:val="left" w:pos="1560"/>
              </w:tabs>
              <w:suppressAutoHyphens/>
              <w:ind w:right="-1"/>
              <w:jc w:val="center"/>
            </w:pPr>
            <w:r w:rsidRPr="005C2D8D">
              <w:t>м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:rsidR="003D0109" w:rsidRPr="005C2D8D" w:rsidRDefault="003D0109" w:rsidP="003A296E">
            <w:pPr>
              <w:jc w:val="center"/>
              <w:rPr>
                <w:bCs/>
              </w:rPr>
            </w:pPr>
            <w:r w:rsidRPr="005C2D8D">
              <w:rPr>
                <w:bCs/>
              </w:rPr>
              <w:t>15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3D0109" w:rsidRPr="005C2D8D" w:rsidRDefault="003D0109" w:rsidP="003A296E">
            <w:pPr>
              <w:jc w:val="center"/>
              <w:rPr>
                <w:bCs/>
              </w:rPr>
            </w:pPr>
            <w:r w:rsidRPr="005C2D8D">
              <w:rPr>
                <w:bCs/>
              </w:rPr>
              <w:t>1 90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3D0109" w:rsidRPr="005C2D8D" w:rsidRDefault="003D0109" w:rsidP="003A296E">
            <w:pPr>
              <w:jc w:val="center"/>
              <w:rPr>
                <w:bCs/>
              </w:rPr>
            </w:pPr>
            <w:r w:rsidRPr="005C2D8D">
              <w:rPr>
                <w:bCs/>
              </w:rPr>
              <w:t>95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3D0109" w:rsidRPr="005C2D8D" w:rsidRDefault="003D0109" w:rsidP="003A296E">
            <w:pPr>
              <w:jc w:val="center"/>
              <w:rPr>
                <w:bCs/>
              </w:rPr>
            </w:pPr>
            <w:r w:rsidRPr="005C2D8D">
              <w:rPr>
                <w:bCs/>
              </w:rPr>
              <w:t>950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:rsidR="003D0109" w:rsidRPr="005C2D8D" w:rsidRDefault="003D0109" w:rsidP="003A296E">
            <w:pPr>
              <w:jc w:val="center"/>
              <w:rPr>
                <w:bCs/>
              </w:rPr>
            </w:pPr>
            <w:r w:rsidRPr="005C2D8D">
              <w:rPr>
                <w:bCs/>
              </w:rPr>
              <w:t>0</w:t>
            </w:r>
          </w:p>
        </w:tc>
      </w:tr>
      <w:tr w:rsidR="003D0109" w:rsidRPr="006C0761" w:rsidTr="006C48AE">
        <w:trPr>
          <w:trHeight w:val="2126"/>
        </w:trPr>
        <w:tc>
          <w:tcPr>
            <w:tcW w:w="658" w:type="dxa"/>
            <w:tcMar>
              <w:left w:w="57" w:type="dxa"/>
              <w:right w:w="57" w:type="dxa"/>
            </w:tcMar>
          </w:tcPr>
          <w:p w:rsidR="003D0109" w:rsidRPr="005C2D8D" w:rsidRDefault="003D0109" w:rsidP="003A296E">
            <w:pPr>
              <w:tabs>
                <w:tab w:val="left" w:pos="1134"/>
                <w:tab w:val="left" w:pos="1560"/>
              </w:tabs>
              <w:suppressAutoHyphens/>
              <w:ind w:right="-1"/>
            </w:pPr>
            <w:r w:rsidRPr="005C2D8D">
              <w:t>1.3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3D0109" w:rsidRPr="005C2D8D" w:rsidRDefault="003D0109" w:rsidP="00763EE5">
            <w:pPr>
              <w:tabs>
                <w:tab w:val="left" w:pos="1134"/>
                <w:tab w:val="left" w:pos="1560"/>
              </w:tabs>
              <w:suppressAutoHyphens/>
              <w:ind w:right="-1"/>
            </w:pPr>
            <w:r w:rsidRPr="005C2D8D">
              <w:t xml:space="preserve">Протяжённость модернизированных </w:t>
            </w:r>
            <w:r w:rsidR="00763EE5" w:rsidRPr="005C2D8D">
              <w:t>уличных и внутриквартальных сетей водоотведения Ду-160 мм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3D0109" w:rsidRPr="005C2D8D" w:rsidRDefault="003D0109" w:rsidP="003A296E">
            <w:pPr>
              <w:tabs>
                <w:tab w:val="left" w:pos="1134"/>
                <w:tab w:val="left" w:pos="1560"/>
              </w:tabs>
              <w:suppressAutoHyphens/>
              <w:ind w:right="-1"/>
              <w:jc w:val="center"/>
            </w:pPr>
            <w:r w:rsidRPr="005C2D8D">
              <w:t>м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:rsidR="003D0109" w:rsidRPr="005C2D8D" w:rsidRDefault="00763EE5" w:rsidP="003A296E">
            <w:pPr>
              <w:jc w:val="center"/>
              <w:rPr>
                <w:bCs/>
              </w:rPr>
            </w:pPr>
            <w:r w:rsidRPr="005C2D8D">
              <w:rPr>
                <w:bCs/>
              </w:rPr>
              <w:t>_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3D0109" w:rsidRPr="005C2D8D" w:rsidRDefault="00763EE5" w:rsidP="003A296E">
            <w:pPr>
              <w:jc w:val="center"/>
              <w:rPr>
                <w:bCs/>
              </w:rPr>
            </w:pPr>
            <w:r w:rsidRPr="005C2D8D">
              <w:rPr>
                <w:bCs/>
              </w:rPr>
              <w:t>40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3D0109" w:rsidRPr="005C2D8D" w:rsidRDefault="00763EE5" w:rsidP="003A296E">
            <w:pPr>
              <w:jc w:val="center"/>
              <w:rPr>
                <w:bCs/>
              </w:rPr>
            </w:pPr>
            <w:r w:rsidRPr="005C2D8D">
              <w:rPr>
                <w:bCs/>
              </w:rPr>
              <w:t>40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3D0109" w:rsidRPr="005C2D8D" w:rsidRDefault="00763EE5" w:rsidP="003A296E">
            <w:pPr>
              <w:jc w:val="center"/>
              <w:rPr>
                <w:bCs/>
              </w:rPr>
            </w:pPr>
            <w:r w:rsidRPr="005C2D8D">
              <w:rPr>
                <w:bCs/>
              </w:rPr>
              <w:t>0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:rsidR="003D0109" w:rsidRPr="005C2D8D" w:rsidRDefault="00763EE5" w:rsidP="003A296E">
            <w:pPr>
              <w:jc w:val="center"/>
              <w:rPr>
                <w:bCs/>
              </w:rPr>
            </w:pPr>
            <w:r w:rsidRPr="005C2D8D">
              <w:rPr>
                <w:bCs/>
              </w:rPr>
              <w:t>0</w:t>
            </w:r>
          </w:p>
        </w:tc>
      </w:tr>
    </w:tbl>
    <w:p w:rsidR="0080470B" w:rsidRDefault="0080470B" w:rsidP="003D0109">
      <w:pPr>
        <w:spacing w:line="264" w:lineRule="auto"/>
        <w:ind w:firstLine="709"/>
        <w:jc w:val="both"/>
      </w:pPr>
      <w:r>
        <w:t>1.2.</w:t>
      </w:r>
      <w:r w:rsidR="00CC3C1B">
        <w:t>3.</w:t>
      </w:r>
      <w:r>
        <w:t xml:space="preserve"> В Разделе 3 «Система мероприятий Программы и ресурсное обеспечение Программы» таблицу № 2 изложить в следующей редакции:</w:t>
      </w:r>
    </w:p>
    <w:p w:rsidR="0080470B" w:rsidRDefault="0080470B" w:rsidP="0080470B">
      <w:pPr>
        <w:ind w:firstLine="709"/>
        <w:jc w:val="right"/>
      </w:pPr>
      <w:r>
        <w:lastRenderedPageBreak/>
        <w:t>«Таблица № 2</w:t>
      </w:r>
    </w:p>
    <w:p w:rsidR="0080470B" w:rsidRPr="0006472A" w:rsidRDefault="0080470B" w:rsidP="0080470B">
      <w:pPr>
        <w:jc w:val="center"/>
        <w:rPr>
          <w:bCs/>
        </w:rPr>
      </w:pPr>
      <w:r w:rsidRPr="0006472A">
        <w:rPr>
          <w:bCs/>
        </w:rPr>
        <w:t>Система мероприятий и ресурсное обеспечение Программы</w:t>
      </w:r>
    </w:p>
    <w:p w:rsidR="0080470B" w:rsidRPr="003711B1" w:rsidRDefault="0080470B" w:rsidP="0080470B">
      <w:pPr>
        <w:autoSpaceDE w:val="0"/>
        <w:autoSpaceDN w:val="0"/>
        <w:adjustRightInd w:val="0"/>
        <w:ind w:firstLine="709"/>
      </w:pPr>
    </w:p>
    <w:tbl>
      <w:tblPr>
        <w:tblStyle w:val="a3"/>
        <w:tblW w:w="10122" w:type="dxa"/>
        <w:tblLayout w:type="fixed"/>
        <w:tblLook w:val="04A0" w:firstRow="1" w:lastRow="0" w:firstColumn="1" w:lastColumn="0" w:noHBand="0" w:noVBand="1"/>
      </w:tblPr>
      <w:tblGrid>
        <w:gridCol w:w="624"/>
        <w:gridCol w:w="1985"/>
        <w:gridCol w:w="1134"/>
        <w:gridCol w:w="142"/>
        <w:gridCol w:w="850"/>
        <w:gridCol w:w="851"/>
        <w:gridCol w:w="850"/>
        <w:gridCol w:w="851"/>
        <w:gridCol w:w="1134"/>
        <w:gridCol w:w="1275"/>
        <w:gridCol w:w="426"/>
      </w:tblGrid>
      <w:tr w:rsidR="001032DF" w:rsidRPr="00CD10B0" w:rsidTr="001032DF">
        <w:trPr>
          <w:trHeight w:val="489"/>
          <w:tblHeader/>
        </w:trPr>
        <w:tc>
          <w:tcPr>
            <w:tcW w:w="624" w:type="dxa"/>
            <w:vMerge w:val="restart"/>
            <w:tcMar>
              <w:left w:w="57" w:type="dxa"/>
              <w:right w:w="57" w:type="dxa"/>
            </w:tcMar>
          </w:tcPr>
          <w:p w:rsidR="001032DF" w:rsidRPr="0080470B" w:rsidRDefault="001032DF" w:rsidP="008047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70B">
              <w:rPr>
                <w:sz w:val="22"/>
                <w:szCs w:val="22"/>
              </w:rPr>
              <w:t xml:space="preserve">№ </w:t>
            </w:r>
            <w:proofErr w:type="gramStart"/>
            <w:r w:rsidRPr="0080470B">
              <w:rPr>
                <w:sz w:val="22"/>
                <w:szCs w:val="22"/>
              </w:rPr>
              <w:t>п</w:t>
            </w:r>
            <w:proofErr w:type="gramEnd"/>
            <w:r w:rsidRPr="0080470B">
              <w:rPr>
                <w:sz w:val="22"/>
                <w:szCs w:val="22"/>
              </w:rPr>
              <w:t>/п</w:t>
            </w:r>
          </w:p>
        </w:tc>
        <w:tc>
          <w:tcPr>
            <w:tcW w:w="1985" w:type="dxa"/>
            <w:vMerge w:val="restart"/>
            <w:tcMar>
              <w:left w:w="57" w:type="dxa"/>
              <w:right w:w="57" w:type="dxa"/>
            </w:tcMar>
          </w:tcPr>
          <w:p w:rsidR="001032DF" w:rsidRPr="0080470B" w:rsidRDefault="001032DF" w:rsidP="008047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70B">
              <w:rPr>
                <w:sz w:val="22"/>
                <w:szCs w:val="22"/>
              </w:rPr>
              <w:t>Цели, задачи, мероприятия Программы</w:t>
            </w:r>
          </w:p>
        </w:tc>
        <w:tc>
          <w:tcPr>
            <w:tcW w:w="1276" w:type="dxa"/>
            <w:gridSpan w:val="2"/>
            <w:vMerge w:val="restart"/>
            <w:tcMar>
              <w:left w:w="57" w:type="dxa"/>
              <w:right w:w="57" w:type="dxa"/>
            </w:tcMar>
          </w:tcPr>
          <w:p w:rsidR="001032DF" w:rsidRPr="0080470B" w:rsidRDefault="001032DF" w:rsidP="008047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70B">
              <w:rPr>
                <w:sz w:val="22"/>
                <w:szCs w:val="22"/>
              </w:rPr>
              <w:t>Срок реализации Программы</w:t>
            </w:r>
          </w:p>
        </w:tc>
        <w:tc>
          <w:tcPr>
            <w:tcW w:w="3402" w:type="dxa"/>
            <w:gridSpan w:val="4"/>
            <w:tcMar>
              <w:left w:w="57" w:type="dxa"/>
              <w:right w:w="57" w:type="dxa"/>
            </w:tcMar>
          </w:tcPr>
          <w:p w:rsidR="001032DF" w:rsidRPr="0080470B" w:rsidRDefault="001032DF" w:rsidP="008047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70B">
              <w:rPr>
                <w:sz w:val="22"/>
                <w:szCs w:val="22"/>
              </w:rPr>
              <w:t xml:space="preserve">Объем финансирования, </w:t>
            </w:r>
          </w:p>
          <w:p w:rsidR="001032DF" w:rsidRPr="0080470B" w:rsidRDefault="001032DF" w:rsidP="008047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70B">
              <w:rPr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vMerge w:val="restart"/>
            <w:tcMar>
              <w:left w:w="57" w:type="dxa"/>
              <w:right w:w="57" w:type="dxa"/>
            </w:tcMar>
          </w:tcPr>
          <w:p w:rsidR="001032DF" w:rsidRDefault="001032DF" w:rsidP="008047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70B">
              <w:rPr>
                <w:sz w:val="22"/>
                <w:szCs w:val="22"/>
              </w:rPr>
              <w:t xml:space="preserve">Источник </w:t>
            </w:r>
            <w:proofErr w:type="spellStart"/>
            <w:r w:rsidRPr="0080470B">
              <w:rPr>
                <w:sz w:val="22"/>
                <w:szCs w:val="22"/>
              </w:rPr>
              <w:t>финанси</w:t>
            </w:r>
            <w:proofErr w:type="spellEnd"/>
          </w:p>
          <w:p w:rsidR="001032DF" w:rsidRPr="0080470B" w:rsidRDefault="001032DF" w:rsidP="001032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0470B">
              <w:rPr>
                <w:sz w:val="22"/>
                <w:szCs w:val="22"/>
              </w:rPr>
              <w:t>рования</w:t>
            </w:r>
            <w:proofErr w:type="spellEnd"/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032DF" w:rsidRDefault="001032DF" w:rsidP="008047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70B">
              <w:rPr>
                <w:sz w:val="22"/>
                <w:szCs w:val="22"/>
              </w:rPr>
              <w:t>Исполни</w:t>
            </w:r>
          </w:p>
          <w:p w:rsidR="001032DF" w:rsidRDefault="001032DF" w:rsidP="008047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0470B">
              <w:rPr>
                <w:sz w:val="22"/>
                <w:szCs w:val="22"/>
              </w:rPr>
              <w:t>тель</w:t>
            </w:r>
            <w:proofErr w:type="spellEnd"/>
            <w:r w:rsidRPr="0080470B">
              <w:rPr>
                <w:sz w:val="22"/>
                <w:szCs w:val="22"/>
              </w:rPr>
              <w:t xml:space="preserve"> </w:t>
            </w:r>
            <w:proofErr w:type="spellStart"/>
            <w:r w:rsidRPr="0080470B">
              <w:rPr>
                <w:sz w:val="22"/>
                <w:szCs w:val="22"/>
              </w:rPr>
              <w:t>мероприя</w:t>
            </w:r>
            <w:proofErr w:type="spellEnd"/>
          </w:p>
          <w:p w:rsidR="001032DF" w:rsidRPr="0080470B" w:rsidRDefault="001032DF" w:rsidP="008047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0470B">
              <w:rPr>
                <w:sz w:val="22"/>
                <w:szCs w:val="22"/>
              </w:rPr>
              <w:t>тия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32DF" w:rsidRPr="0080470B" w:rsidRDefault="001032DF" w:rsidP="008047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032DF" w:rsidRPr="00CD10B0" w:rsidTr="001032DF">
        <w:trPr>
          <w:tblHeader/>
        </w:trPr>
        <w:tc>
          <w:tcPr>
            <w:tcW w:w="624" w:type="dxa"/>
            <w:vMerge/>
            <w:tcMar>
              <w:left w:w="57" w:type="dxa"/>
              <w:right w:w="57" w:type="dxa"/>
            </w:tcMar>
          </w:tcPr>
          <w:p w:rsidR="001032DF" w:rsidRPr="0080470B" w:rsidRDefault="001032DF" w:rsidP="008047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Mar>
              <w:left w:w="57" w:type="dxa"/>
              <w:right w:w="57" w:type="dxa"/>
            </w:tcMar>
          </w:tcPr>
          <w:p w:rsidR="001032DF" w:rsidRPr="0080470B" w:rsidRDefault="001032DF" w:rsidP="008047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Mar>
              <w:left w:w="57" w:type="dxa"/>
              <w:right w:w="57" w:type="dxa"/>
            </w:tcMar>
          </w:tcPr>
          <w:p w:rsidR="001032DF" w:rsidRPr="0080470B" w:rsidRDefault="001032DF" w:rsidP="008047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Mar>
              <w:left w:w="57" w:type="dxa"/>
              <w:right w:w="57" w:type="dxa"/>
            </w:tcMar>
          </w:tcPr>
          <w:p w:rsidR="001032DF" w:rsidRPr="0080470B" w:rsidRDefault="001032DF" w:rsidP="008047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70B">
              <w:rPr>
                <w:sz w:val="22"/>
                <w:szCs w:val="22"/>
              </w:rPr>
              <w:t>Всего</w:t>
            </w:r>
          </w:p>
        </w:tc>
        <w:tc>
          <w:tcPr>
            <w:tcW w:w="2552" w:type="dxa"/>
            <w:gridSpan w:val="3"/>
            <w:tcMar>
              <w:left w:w="57" w:type="dxa"/>
              <w:right w:w="57" w:type="dxa"/>
            </w:tcMar>
          </w:tcPr>
          <w:p w:rsidR="001032DF" w:rsidRPr="0080470B" w:rsidRDefault="001032DF" w:rsidP="008047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70B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1032DF" w:rsidRPr="0080470B" w:rsidRDefault="001032DF" w:rsidP="008047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032DF" w:rsidRPr="0080470B" w:rsidRDefault="001032DF" w:rsidP="008047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32DF" w:rsidRPr="0080470B" w:rsidRDefault="001032DF" w:rsidP="008047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032DF" w:rsidRPr="00CD10B0" w:rsidTr="001032DF">
        <w:trPr>
          <w:trHeight w:val="270"/>
          <w:tblHeader/>
        </w:trPr>
        <w:tc>
          <w:tcPr>
            <w:tcW w:w="624" w:type="dxa"/>
            <w:vMerge/>
            <w:tcMar>
              <w:left w:w="57" w:type="dxa"/>
              <w:right w:w="57" w:type="dxa"/>
            </w:tcMar>
          </w:tcPr>
          <w:p w:rsidR="001032DF" w:rsidRPr="0080470B" w:rsidRDefault="001032DF" w:rsidP="008047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Mar>
              <w:left w:w="57" w:type="dxa"/>
              <w:right w:w="57" w:type="dxa"/>
            </w:tcMar>
          </w:tcPr>
          <w:p w:rsidR="001032DF" w:rsidRPr="0080470B" w:rsidRDefault="001032DF" w:rsidP="008047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Mar>
              <w:left w:w="57" w:type="dxa"/>
              <w:right w:w="57" w:type="dxa"/>
            </w:tcMar>
          </w:tcPr>
          <w:p w:rsidR="001032DF" w:rsidRPr="0080470B" w:rsidRDefault="001032DF" w:rsidP="008047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</w:tcPr>
          <w:p w:rsidR="001032DF" w:rsidRPr="0080470B" w:rsidRDefault="001032DF" w:rsidP="008047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1032DF" w:rsidRPr="0080470B" w:rsidRDefault="001032DF" w:rsidP="008047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70B">
              <w:rPr>
                <w:sz w:val="22"/>
                <w:szCs w:val="22"/>
              </w:rPr>
              <w:t>201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1032DF" w:rsidRPr="0080470B" w:rsidRDefault="001032DF" w:rsidP="008047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70B">
              <w:rPr>
                <w:sz w:val="22"/>
                <w:szCs w:val="22"/>
              </w:rPr>
              <w:t>2016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1032DF" w:rsidRPr="0080470B" w:rsidRDefault="001032DF" w:rsidP="008047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70B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1032DF" w:rsidRPr="0080470B" w:rsidRDefault="001032DF" w:rsidP="008047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032DF" w:rsidRPr="0080470B" w:rsidRDefault="001032DF" w:rsidP="008047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32DF" w:rsidRPr="0080470B" w:rsidRDefault="001032DF" w:rsidP="008047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032DF" w:rsidRPr="00CD10B0" w:rsidTr="001032DF">
        <w:trPr>
          <w:trHeight w:val="303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1032DF" w:rsidRPr="0080470B" w:rsidRDefault="001032DF" w:rsidP="008047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70B">
              <w:rPr>
                <w:sz w:val="22"/>
                <w:szCs w:val="22"/>
              </w:rPr>
              <w:t>1</w:t>
            </w:r>
          </w:p>
        </w:tc>
        <w:tc>
          <w:tcPr>
            <w:tcW w:w="9072" w:type="dxa"/>
            <w:gridSpan w:val="9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032DF" w:rsidRPr="0080470B" w:rsidRDefault="001032DF" w:rsidP="008047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0470B">
              <w:rPr>
                <w:sz w:val="22"/>
                <w:szCs w:val="22"/>
              </w:rPr>
              <w:t>Цель: Снижение уровня износа инженерной инфраструктуры города.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32DF" w:rsidRPr="0080470B" w:rsidRDefault="001032DF" w:rsidP="008047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032DF" w:rsidRPr="00CD10B0" w:rsidTr="001032DF">
        <w:trPr>
          <w:trHeight w:val="265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1032DF" w:rsidRPr="0080470B" w:rsidRDefault="001032DF" w:rsidP="008047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1032DF" w:rsidRPr="0080470B" w:rsidRDefault="001032DF" w:rsidP="008047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470B">
              <w:rPr>
                <w:sz w:val="22"/>
                <w:szCs w:val="22"/>
              </w:rPr>
              <w:t>Всего по цели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1032DF" w:rsidRPr="0080470B" w:rsidRDefault="001032DF" w:rsidP="008047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Mar>
              <w:left w:w="57" w:type="dxa"/>
              <w:right w:w="57" w:type="dxa"/>
            </w:tcMar>
          </w:tcPr>
          <w:p w:rsidR="001032DF" w:rsidRPr="0080470B" w:rsidRDefault="001032DF" w:rsidP="008047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70B">
              <w:rPr>
                <w:sz w:val="22"/>
                <w:szCs w:val="22"/>
              </w:rPr>
              <w:t>37 75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1032DF" w:rsidRPr="0080470B" w:rsidRDefault="001032DF" w:rsidP="008047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70B">
              <w:rPr>
                <w:sz w:val="22"/>
                <w:szCs w:val="22"/>
              </w:rPr>
              <w:t>12 01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1032DF" w:rsidRPr="0080470B" w:rsidRDefault="001032DF" w:rsidP="008047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70B">
              <w:rPr>
                <w:sz w:val="22"/>
                <w:szCs w:val="22"/>
              </w:rPr>
              <w:t>12 575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1032DF" w:rsidRPr="0080470B" w:rsidRDefault="001032DF" w:rsidP="008047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70B">
              <w:rPr>
                <w:sz w:val="22"/>
                <w:szCs w:val="22"/>
              </w:rPr>
              <w:t>13 16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1032DF" w:rsidRPr="0080470B" w:rsidRDefault="001032DF" w:rsidP="008047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032DF" w:rsidRPr="0080470B" w:rsidRDefault="001032DF" w:rsidP="008047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32DF" w:rsidRPr="0080470B" w:rsidRDefault="001032DF" w:rsidP="008047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032DF" w:rsidRPr="00CD10B0" w:rsidTr="001032DF">
        <w:trPr>
          <w:trHeight w:val="401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1032DF" w:rsidRPr="0080470B" w:rsidRDefault="001032DF" w:rsidP="008047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70B">
              <w:rPr>
                <w:sz w:val="22"/>
                <w:szCs w:val="22"/>
              </w:rPr>
              <w:t>1</w:t>
            </w:r>
          </w:p>
        </w:tc>
        <w:tc>
          <w:tcPr>
            <w:tcW w:w="9072" w:type="dxa"/>
            <w:gridSpan w:val="9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032DF" w:rsidRPr="0080470B" w:rsidRDefault="001032DF" w:rsidP="008047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0470B">
              <w:rPr>
                <w:sz w:val="22"/>
                <w:szCs w:val="22"/>
              </w:rPr>
              <w:t>Задача: Модернизация существующих сетей водоснабжения и водоотведения города Ангарска.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32DF" w:rsidRPr="0080470B" w:rsidRDefault="001032DF" w:rsidP="008047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032DF" w:rsidRPr="00CD10B0" w:rsidTr="001032DF">
        <w:trPr>
          <w:trHeight w:val="303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1032DF" w:rsidRPr="0080470B" w:rsidRDefault="001032DF" w:rsidP="008047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1032DF" w:rsidRPr="0080470B" w:rsidRDefault="001032DF" w:rsidP="008047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470B">
              <w:rPr>
                <w:sz w:val="22"/>
                <w:szCs w:val="22"/>
              </w:rPr>
              <w:t>Всего по задаче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1032DF" w:rsidRPr="0080470B" w:rsidRDefault="001032DF" w:rsidP="008047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Mar>
              <w:left w:w="57" w:type="dxa"/>
              <w:right w:w="57" w:type="dxa"/>
            </w:tcMar>
          </w:tcPr>
          <w:p w:rsidR="001032DF" w:rsidRPr="0080470B" w:rsidRDefault="001032DF" w:rsidP="008047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70B">
              <w:rPr>
                <w:sz w:val="22"/>
                <w:szCs w:val="22"/>
              </w:rPr>
              <w:t>37 75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1032DF" w:rsidRPr="0080470B" w:rsidRDefault="001032DF" w:rsidP="008047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70B">
              <w:rPr>
                <w:sz w:val="22"/>
                <w:szCs w:val="22"/>
              </w:rPr>
              <w:t>12 01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1032DF" w:rsidRPr="0080470B" w:rsidRDefault="001032DF" w:rsidP="008047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70B">
              <w:rPr>
                <w:sz w:val="22"/>
                <w:szCs w:val="22"/>
              </w:rPr>
              <w:t>12 575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1032DF" w:rsidRPr="0080470B" w:rsidRDefault="001032DF" w:rsidP="008047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70B">
              <w:rPr>
                <w:sz w:val="22"/>
                <w:szCs w:val="22"/>
              </w:rPr>
              <w:t>13 16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1032DF" w:rsidRPr="0080470B" w:rsidRDefault="001032DF" w:rsidP="008047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032DF" w:rsidRPr="0080470B" w:rsidRDefault="001032DF" w:rsidP="008047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32DF" w:rsidRPr="0080470B" w:rsidRDefault="001032DF" w:rsidP="008047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032DF" w:rsidRPr="00CD10B0" w:rsidTr="001032DF">
        <w:tc>
          <w:tcPr>
            <w:tcW w:w="624" w:type="dxa"/>
            <w:tcMar>
              <w:left w:w="57" w:type="dxa"/>
              <w:right w:w="57" w:type="dxa"/>
            </w:tcMar>
          </w:tcPr>
          <w:p w:rsidR="001032DF" w:rsidRPr="0080470B" w:rsidRDefault="001032DF" w:rsidP="008047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70B">
              <w:rPr>
                <w:sz w:val="22"/>
                <w:szCs w:val="22"/>
              </w:rPr>
              <w:t>1.1.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1032DF" w:rsidRPr="0080470B" w:rsidRDefault="001032DF" w:rsidP="008047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470B">
              <w:rPr>
                <w:sz w:val="22"/>
                <w:szCs w:val="22"/>
              </w:rPr>
              <w:t xml:space="preserve">Модернизация магистральных </w:t>
            </w:r>
            <w:r>
              <w:rPr>
                <w:sz w:val="22"/>
                <w:szCs w:val="22"/>
              </w:rPr>
              <w:t xml:space="preserve">и распределительных </w:t>
            </w:r>
            <w:r w:rsidRPr="0080470B">
              <w:rPr>
                <w:sz w:val="22"/>
                <w:szCs w:val="22"/>
              </w:rPr>
              <w:t xml:space="preserve">сетей водоснабжения </w:t>
            </w:r>
            <w:r>
              <w:rPr>
                <w:sz w:val="22"/>
                <w:szCs w:val="22"/>
              </w:rPr>
              <w:t>Ду-100 мм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1032DF" w:rsidRPr="0080470B" w:rsidRDefault="001032DF" w:rsidP="008047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70B">
              <w:rPr>
                <w:sz w:val="22"/>
                <w:szCs w:val="22"/>
              </w:rPr>
              <w:t>2015 - 2017</w:t>
            </w:r>
          </w:p>
        </w:tc>
        <w:tc>
          <w:tcPr>
            <w:tcW w:w="992" w:type="dxa"/>
            <w:gridSpan w:val="2"/>
            <w:tcMar>
              <w:left w:w="57" w:type="dxa"/>
              <w:right w:w="57" w:type="dxa"/>
            </w:tcMar>
          </w:tcPr>
          <w:p w:rsidR="001032DF" w:rsidRPr="0080470B" w:rsidRDefault="001032DF" w:rsidP="008047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582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1032DF" w:rsidRPr="0080470B" w:rsidRDefault="001032DF" w:rsidP="008047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70B">
              <w:rPr>
                <w:sz w:val="22"/>
                <w:szCs w:val="22"/>
              </w:rPr>
              <w:t>1 33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1032DF" w:rsidRPr="0080470B" w:rsidRDefault="001032DF" w:rsidP="008047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6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1032DF" w:rsidRPr="0080470B" w:rsidRDefault="001032DF" w:rsidP="008047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9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1032DF" w:rsidRPr="0080470B" w:rsidRDefault="001032DF" w:rsidP="008047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70B">
              <w:rPr>
                <w:sz w:val="22"/>
                <w:szCs w:val="22"/>
              </w:rPr>
              <w:t>Бюджет города Ангарск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032DF" w:rsidRDefault="001032DF" w:rsidP="00A65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70B">
              <w:rPr>
                <w:sz w:val="22"/>
                <w:szCs w:val="22"/>
              </w:rPr>
              <w:t>Отдел</w:t>
            </w:r>
            <w:r>
              <w:rPr>
                <w:sz w:val="22"/>
                <w:szCs w:val="22"/>
              </w:rPr>
              <w:t xml:space="preserve"> жилищно-</w:t>
            </w:r>
            <w:proofErr w:type="spellStart"/>
            <w:r>
              <w:rPr>
                <w:sz w:val="22"/>
                <w:szCs w:val="22"/>
              </w:rPr>
              <w:t>коммуналь</w:t>
            </w:r>
            <w:proofErr w:type="spellEnd"/>
          </w:p>
          <w:p w:rsidR="001032DF" w:rsidRDefault="001032DF" w:rsidP="00A65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го</w:t>
            </w:r>
            <w:proofErr w:type="spellEnd"/>
            <w:r>
              <w:rPr>
                <w:sz w:val="22"/>
                <w:szCs w:val="22"/>
              </w:rPr>
              <w:t xml:space="preserve"> хозяйства Департамента жилищно-</w:t>
            </w:r>
            <w:proofErr w:type="spellStart"/>
            <w:r>
              <w:rPr>
                <w:sz w:val="22"/>
                <w:szCs w:val="22"/>
              </w:rPr>
              <w:t>коммуналь</w:t>
            </w:r>
            <w:proofErr w:type="spellEnd"/>
          </w:p>
          <w:p w:rsidR="001032DF" w:rsidRPr="0080470B" w:rsidRDefault="001032DF" w:rsidP="00A65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го</w:t>
            </w:r>
            <w:proofErr w:type="spellEnd"/>
            <w:r>
              <w:rPr>
                <w:sz w:val="22"/>
                <w:szCs w:val="22"/>
              </w:rPr>
              <w:t xml:space="preserve"> хозяйства и строительства администрации города Ангарска (далее – Отдел)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32DF" w:rsidRPr="0080470B" w:rsidRDefault="001032DF" w:rsidP="00A65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032DF" w:rsidRPr="00CD10B0" w:rsidTr="001032DF">
        <w:trPr>
          <w:trHeight w:val="813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1032DF" w:rsidRPr="0080470B" w:rsidRDefault="001032DF" w:rsidP="008047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70B">
              <w:rPr>
                <w:sz w:val="22"/>
                <w:szCs w:val="22"/>
              </w:rPr>
              <w:t>1.2</w:t>
            </w:r>
            <w:r w:rsidR="0079339A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1032DF" w:rsidRPr="0080470B" w:rsidRDefault="001032DF" w:rsidP="008047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470B">
              <w:rPr>
                <w:sz w:val="22"/>
                <w:szCs w:val="22"/>
              </w:rPr>
              <w:t xml:space="preserve">Модернизация шламопровода </w:t>
            </w:r>
            <w:r>
              <w:rPr>
                <w:sz w:val="22"/>
                <w:szCs w:val="22"/>
              </w:rPr>
              <w:t xml:space="preserve"> Ду-500 мм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1032DF" w:rsidRPr="0080470B" w:rsidRDefault="001032DF" w:rsidP="008047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70B">
              <w:rPr>
                <w:sz w:val="22"/>
                <w:szCs w:val="22"/>
              </w:rPr>
              <w:t>2015 - 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  <w:tcMar>
              <w:left w:w="57" w:type="dxa"/>
              <w:right w:w="57" w:type="dxa"/>
            </w:tcMar>
          </w:tcPr>
          <w:p w:rsidR="001032DF" w:rsidRPr="0080470B" w:rsidRDefault="00F55742" w:rsidP="008047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389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1032DF" w:rsidRPr="0080470B" w:rsidRDefault="001032DF" w:rsidP="008047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70B">
              <w:rPr>
                <w:sz w:val="22"/>
                <w:szCs w:val="22"/>
              </w:rPr>
              <w:t>7 47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1032DF" w:rsidRPr="0080470B" w:rsidRDefault="001032DF" w:rsidP="008047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915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1032DF" w:rsidRPr="0080470B" w:rsidRDefault="001032DF" w:rsidP="00CC3C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1032DF" w:rsidRPr="0080470B" w:rsidRDefault="001032DF" w:rsidP="008047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70B">
              <w:rPr>
                <w:sz w:val="22"/>
                <w:szCs w:val="22"/>
              </w:rPr>
              <w:t>Бюджет города Ангарск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032DF" w:rsidRPr="0080470B" w:rsidRDefault="001032DF" w:rsidP="008047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70B">
              <w:rPr>
                <w:sz w:val="22"/>
                <w:szCs w:val="22"/>
              </w:rPr>
              <w:t>Отде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32DF" w:rsidRPr="0080470B" w:rsidRDefault="001032DF" w:rsidP="008047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032DF" w:rsidRPr="00CD10B0" w:rsidTr="001032DF">
        <w:trPr>
          <w:trHeight w:val="962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1032DF" w:rsidRPr="0080470B" w:rsidRDefault="001032DF" w:rsidP="008047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70B">
              <w:rPr>
                <w:sz w:val="22"/>
                <w:szCs w:val="22"/>
              </w:rPr>
              <w:t>1.3</w:t>
            </w:r>
            <w:r w:rsidR="0079339A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1032DF" w:rsidRPr="0080470B" w:rsidRDefault="001032DF" w:rsidP="008047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 уличных и внутриквартальных сетей водоотведения Ду-160 мм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1032DF" w:rsidRPr="0080470B" w:rsidRDefault="001032DF" w:rsidP="00A65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70B">
              <w:rPr>
                <w:sz w:val="22"/>
                <w:szCs w:val="22"/>
              </w:rPr>
              <w:t>2015</w:t>
            </w:r>
          </w:p>
        </w:tc>
        <w:tc>
          <w:tcPr>
            <w:tcW w:w="992" w:type="dxa"/>
            <w:gridSpan w:val="2"/>
            <w:tcMar>
              <w:left w:w="57" w:type="dxa"/>
              <w:right w:w="57" w:type="dxa"/>
            </w:tcMar>
          </w:tcPr>
          <w:p w:rsidR="001032DF" w:rsidRPr="0080470B" w:rsidRDefault="00F55742" w:rsidP="008047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06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1032DF" w:rsidRPr="0080470B" w:rsidRDefault="001032DF" w:rsidP="008047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70B">
              <w:rPr>
                <w:sz w:val="22"/>
                <w:szCs w:val="22"/>
              </w:rPr>
              <w:t>3 206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1032DF" w:rsidRPr="0080470B" w:rsidRDefault="001032DF" w:rsidP="008047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1032DF" w:rsidRPr="0080470B" w:rsidRDefault="001032DF" w:rsidP="00CC3C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1032DF" w:rsidRPr="0080470B" w:rsidRDefault="001032DF" w:rsidP="008047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70B">
              <w:rPr>
                <w:sz w:val="22"/>
                <w:szCs w:val="22"/>
              </w:rPr>
              <w:t>Бюджет города Ангарск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032DF" w:rsidRPr="0080470B" w:rsidRDefault="001032DF" w:rsidP="008047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70B">
              <w:rPr>
                <w:sz w:val="22"/>
                <w:szCs w:val="22"/>
              </w:rPr>
              <w:t>Отде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32DF" w:rsidRPr="0080470B" w:rsidRDefault="001032DF" w:rsidP="008047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032DF" w:rsidRPr="00CD10B0" w:rsidTr="001032DF">
        <w:trPr>
          <w:trHeight w:val="962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1032DF" w:rsidRPr="0080470B" w:rsidRDefault="001032DF" w:rsidP="008047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="0079339A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1032DF" w:rsidRDefault="001032DF" w:rsidP="00A6581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 системы электроснабжения насосной станции второго подъем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1032DF" w:rsidRPr="0080470B" w:rsidRDefault="001032DF" w:rsidP="008047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992" w:type="dxa"/>
            <w:gridSpan w:val="2"/>
            <w:tcMar>
              <w:left w:w="57" w:type="dxa"/>
              <w:right w:w="57" w:type="dxa"/>
            </w:tcMar>
          </w:tcPr>
          <w:p w:rsidR="001032DF" w:rsidRPr="0080470B" w:rsidRDefault="001032DF" w:rsidP="008047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573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1032DF" w:rsidRPr="0080470B" w:rsidRDefault="001032DF" w:rsidP="00CC3C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1032DF" w:rsidRDefault="001032DF" w:rsidP="00CC3C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1032DF" w:rsidRDefault="001032DF" w:rsidP="008047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57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1032DF" w:rsidRPr="0080470B" w:rsidRDefault="001032DF" w:rsidP="003A29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70B">
              <w:rPr>
                <w:sz w:val="22"/>
                <w:szCs w:val="22"/>
              </w:rPr>
              <w:t>Бюджет города Ангарск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032DF" w:rsidRPr="0080470B" w:rsidRDefault="001032DF" w:rsidP="003A29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470B">
              <w:rPr>
                <w:sz w:val="22"/>
                <w:szCs w:val="22"/>
              </w:rPr>
              <w:t>Отде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32DF" w:rsidRPr="0080470B" w:rsidRDefault="001032DF" w:rsidP="003A29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032DF" w:rsidRPr="00CD10B0" w:rsidTr="001032DF">
        <w:trPr>
          <w:trHeight w:val="125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1032DF" w:rsidRPr="0080470B" w:rsidRDefault="001032DF" w:rsidP="008047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1032DF" w:rsidRPr="0080470B" w:rsidRDefault="001032DF" w:rsidP="0080470B">
            <w:pPr>
              <w:autoSpaceDE w:val="0"/>
              <w:autoSpaceDN w:val="0"/>
              <w:adjustRightInd w:val="0"/>
              <w:rPr>
                <w:b/>
                <w:kern w:val="144"/>
                <w:sz w:val="22"/>
                <w:szCs w:val="22"/>
              </w:rPr>
            </w:pPr>
            <w:r w:rsidRPr="0080470B">
              <w:rPr>
                <w:b/>
                <w:kern w:val="144"/>
                <w:sz w:val="22"/>
                <w:szCs w:val="22"/>
              </w:rPr>
              <w:t>Всего по Программе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1032DF" w:rsidRPr="0080470B" w:rsidRDefault="001032DF" w:rsidP="008047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Mar>
              <w:left w:w="57" w:type="dxa"/>
              <w:right w:w="57" w:type="dxa"/>
            </w:tcMar>
          </w:tcPr>
          <w:p w:rsidR="001032DF" w:rsidRPr="0080470B" w:rsidRDefault="001032DF" w:rsidP="0080470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0470B">
              <w:rPr>
                <w:b/>
                <w:sz w:val="22"/>
                <w:szCs w:val="22"/>
              </w:rPr>
              <w:t>37 75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1032DF" w:rsidRPr="0080470B" w:rsidRDefault="001032DF" w:rsidP="0080470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0470B">
              <w:rPr>
                <w:b/>
                <w:sz w:val="22"/>
                <w:szCs w:val="22"/>
              </w:rPr>
              <w:t>12 01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1032DF" w:rsidRPr="0080470B" w:rsidRDefault="001032DF" w:rsidP="0080470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0470B">
              <w:rPr>
                <w:b/>
                <w:sz w:val="22"/>
                <w:szCs w:val="22"/>
              </w:rPr>
              <w:t>12 575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1032DF" w:rsidRPr="0080470B" w:rsidRDefault="001032DF" w:rsidP="0080470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0470B">
              <w:rPr>
                <w:b/>
                <w:sz w:val="22"/>
                <w:szCs w:val="22"/>
              </w:rPr>
              <w:t>13 16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1032DF" w:rsidRPr="0080470B" w:rsidRDefault="001032DF" w:rsidP="0080470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032DF" w:rsidRPr="0080470B" w:rsidRDefault="001032DF" w:rsidP="0080470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032DF" w:rsidRPr="001032DF" w:rsidRDefault="001032DF" w:rsidP="001032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32DF">
              <w:rPr>
                <w:sz w:val="22"/>
                <w:szCs w:val="22"/>
              </w:rPr>
              <w:t>».</w:t>
            </w:r>
          </w:p>
        </w:tc>
      </w:tr>
    </w:tbl>
    <w:p w:rsidR="00A0587C" w:rsidRPr="00F127D9" w:rsidRDefault="00A0587C" w:rsidP="00D01354">
      <w:pPr>
        <w:ind w:firstLine="709"/>
        <w:jc w:val="both"/>
      </w:pPr>
      <w:r w:rsidRPr="00F127D9">
        <w:t>2.  Настоящее постановление вступает в силу со дня его официального опубликования (обнародования).</w:t>
      </w:r>
    </w:p>
    <w:p w:rsidR="00A0587C" w:rsidRPr="00F127D9" w:rsidRDefault="00A0587C" w:rsidP="00D01354">
      <w:pPr>
        <w:tabs>
          <w:tab w:val="left" w:pos="851"/>
        </w:tabs>
        <w:ind w:firstLine="709"/>
        <w:jc w:val="both"/>
      </w:pPr>
      <w:r w:rsidRPr="00F127D9">
        <w:t>3. Настоящее постановление  опубликовать в газете «Мой Ангарск»</w:t>
      </w:r>
      <w:r w:rsidR="004A78D5">
        <w:t xml:space="preserve"> и разместить на официальном сайте </w:t>
      </w:r>
      <w:r w:rsidR="00CC3C1B">
        <w:t xml:space="preserve">муниципального образования «город Ангарск» </w:t>
      </w:r>
      <w:r w:rsidR="004A78D5">
        <w:t>в информационно-телекоммуникационной сети «Интернет»</w:t>
      </w:r>
      <w:r w:rsidRPr="00F127D9">
        <w:t>.</w:t>
      </w:r>
    </w:p>
    <w:p w:rsidR="00A0587C" w:rsidRPr="00F127D9" w:rsidRDefault="00A0587C" w:rsidP="00D01354">
      <w:pPr>
        <w:ind w:firstLine="709"/>
        <w:jc w:val="both"/>
      </w:pPr>
      <w:r w:rsidRPr="00F127D9">
        <w:t>4. Контроль исполнения настоящего постановления оставляю за собой.</w:t>
      </w: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8"/>
        <w:gridCol w:w="222"/>
      </w:tblGrid>
      <w:tr w:rsidR="00A0587C" w:rsidTr="00BD6BF7">
        <w:tc>
          <w:tcPr>
            <w:tcW w:w="5103" w:type="dxa"/>
          </w:tcPr>
          <w:p w:rsidR="00A0587C" w:rsidRDefault="00A0587C" w:rsidP="006732DC">
            <w:pPr>
              <w:spacing w:line="276" w:lineRule="auto"/>
              <w:ind w:right="-366"/>
              <w:jc w:val="both"/>
            </w:pPr>
          </w:p>
          <w:p w:rsidR="006732DC" w:rsidRDefault="006732DC" w:rsidP="006732DC">
            <w:pPr>
              <w:spacing w:line="276" w:lineRule="auto"/>
              <w:ind w:right="-366"/>
              <w:jc w:val="both"/>
            </w:pPr>
          </w:p>
          <w:tbl>
            <w:tblPr>
              <w:tblStyle w:val="a3"/>
              <w:tblW w:w="98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65"/>
              <w:gridCol w:w="6945"/>
            </w:tblGrid>
            <w:tr w:rsidR="006732DC" w:rsidTr="006732DC">
              <w:tc>
                <w:tcPr>
                  <w:tcW w:w="2865" w:type="dxa"/>
                </w:tcPr>
                <w:p w:rsidR="006732DC" w:rsidRDefault="006732DC" w:rsidP="006732DC">
                  <w:pPr>
                    <w:spacing w:line="276" w:lineRule="auto"/>
                    <w:ind w:right="-366"/>
                    <w:jc w:val="both"/>
                  </w:pPr>
                  <w:proofErr w:type="spellStart"/>
                  <w:r>
                    <w:t>И.о</w:t>
                  </w:r>
                  <w:proofErr w:type="spellEnd"/>
                  <w:r>
                    <w:t>. главы города</w:t>
                  </w:r>
                </w:p>
              </w:tc>
              <w:tc>
                <w:tcPr>
                  <w:tcW w:w="6945" w:type="dxa"/>
                </w:tcPr>
                <w:p w:rsidR="006732DC" w:rsidRDefault="006732DC" w:rsidP="006732DC">
                  <w:pPr>
                    <w:spacing w:line="276" w:lineRule="auto"/>
                    <w:ind w:right="-366"/>
                    <w:jc w:val="center"/>
                  </w:pPr>
                  <w:r>
                    <w:t xml:space="preserve">                                                                                   С.А. Борисов</w:t>
                  </w:r>
                </w:p>
              </w:tc>
            </w:tr>
          </w:tbl>
          <w:p w:rsidR="006732DC" w:rsidRPr="00F127D9" w:rsidRDefault="006732DC" w:rsidP="006732DC">
            <w:pPr>
              <w:spacing w:line="276" w:lineRule="auto"/>
              <w:ind w:right="-366"/>
              <w:jc w:val="both"/>
            </w:pPr>
          </w:p>
        </w:tc>
        <w:tc>
          <w:tcPr>
            <w:tcW w:w="4820" w:type="dxa"/>
          </w:tcPr>
          <w:p w:rsidR="00A0587C" w:rsidRDefault="00A0587C" w:rsidP="006732DC">
            <w:pPr>
              <w:spacing w:line="276" w:lineRule="auto"/>
              <w:ind w:right="-366"/>
              <w:jc w:val="center"/>
            </w:pPr>
          </w:p>
        </w:tc>
      </w:tr>
    </w:tbl>
    <w:p w:rsidR="00EF0FB0" w:rsidRDefault="00EF0FB0">
      <w:pPr>
        <w:rPr>
          <w:szCs w:val="28"/>
        </w:rPr>
      </w:pPr>
    </w:p>
    <w:sectPr w:rsidR="00EF0FB0" w:rsidSect="00F17CB0">
      <w:headerReference w:type="even" r:id="rId10"/>
      <w:headerReference w:type="default" r:id="rId11"/>
      <w:pgSz w:w="11906" w:h="16838"/>
      <w:pgMar w:top="284" w:right="567" w:bottom="1134" w:left="1701" w:header="22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AC7" w:rsidRDefault="007B0AC7">
      <w:r>
        <w:separator/>
      </w:r>
    </w:p>
  </w:endnote>
  <w:endnote w:type="continuationSeparator" w:id="0">
    <w:p w:rsidR="007B0AC7" w:rsidRDefault="007B0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AC7" w:rsidRDefault="007B0AC7">
      <w:r>
        <w:separator/>
      </w:r>
    </w:p>
  </w:footnote>
  <w:footnote w:type="continuationSeparator" w:id="0">
    <w:p w:rsidR="007B0AC7" w:rsidRDefault="007B0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70B" w:rsidRDefault="0080470B" w:rsidP="00CD27E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0470B" w:rsidRDefault="0080470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8600363"/>
      <w:docPartObj>
        <w:docPartGallery w:val="Page Numbers (Top of Page)"/>
        <w:docPartUnique/>
      </w:docPartObj>
    </w:sdtPr>
    <w:sdtEndPr/>
    <w:sdtContent>
      <w:p w:rsidR="0080470B" w:rsidRDefault="008047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A5A">
          <w:rPr>
            <w:noProof/>
          </w:rPr>
          <w:t>2</w:t>
        </w:r>
        <w:r>
          <w:fldChar w:fldCharType="end"/>
        </w:r>
      </w:p>
    </w:sdtContent>
  </w:sdt>
  <w:p w:rsidR="0080470B" w:rsidRDefault="0080470B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0010"/>
    <w:multiLevelType w:val="hybridMultilevel"/>
    <w:tmpl w:val="92AEA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C05A8"/>
    <w:multiLevelType w:val="hybridMultilevel"/>
    <w:tmpl w:val="4A32D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81B6E"/>
    <w:multiLevelType w:val="hybridMultilevel"/>
    <w:tmpl w:val="3DF430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203B52"/>
    <w:multiLevelType w:val="hybridMultilevel"/>
    <w:tmpl w:val="56E049CE"/>
    <w:lvl w:ilvl="0" w:tplc="44E67DB0">
      <w:start w:val="201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09BD51D3"/>
    <w:multiLevelType w:val="hybridMultilevel"/>
    <w:tmpl w:val="A5FC62E6"/>
    <w:lvl w:ilvl="0" w:tplc="DFF2CBB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B2115C3"/>
    <w:multiLevelType w:val="hybridMultilevel"/>
    <w:tmpl w:val="3184DDFC"/>
    <w:lvl w:ilvl="0" w:tplc="0419000F">
      <w:start w:val="1"/>
      <w:numFmt w:val="decimal"/>
      <w:lvlText w:val="%1."/>
      <w:lvlJc w:val="left"/>
      <w:pPr>
        <w:ind w:left="658" w:hanging="360"/>
      </w:pPr>
    </w:lvl>
    <w:lvl w:ilvl="1" w:tplc="04190019" w:tentative="1">
      <w:start w:val="1"/>
      <w:numFmt w:val="lowerLetter"/>
      <w:lvlText w:val="%2."/>
      <w:lvlJc w:val="left"/>
      <w:pPr>
        <w:ind w:left="1378" w:hanging="360"/>
      </w:pPr>
    </w:lvl>
    <w:lvl w:ilvl="2" w:tplc="0419001B" w:tentative="1">
      <w:start w:val="1"/>
      <w:numFmt w:val="lowerRoman"/>
      <w:lvlText w:val="%3."/>
      <w:lvlJc w:val="right"/>
      <w:pPr>
        <w:ind w:left="2098" w:hanging="180"/>
      </w:pPr>
    </w:lvl>
    <w:lvl w:ilvl="3" w:tplc="0419000F" w:tentative="1">
      <w:start w:val="1"/>
      <w:numFmt w:val="decimal"/>
      <w:lvlText w:val="%4."/>
      <w:lvlJc w:val="left"/>
      <w:pPr>
        <w:ind w:left="2818" w:hanging="360"/>
      </w:pPr>
    </w:lvl>
    <w:lvl w:ilvl="4" w:tplc="04190019" w:tentative="1">
      <w:start w:val="1"/>
      <w:numFmt w:val="lowerLetter"/>
      <w:lvlText w:val="%5."/>
      <w:lvlJc w:val="left"/>
      <w:pPr>
        <w:ind w:left="3538" w:hanging="360"/>
      </w:pPr>
    </w:lvl>
    <w:lvl w:ilvl="5" w:tplc="0419001B" w:tentative="1">
      <w:start w:val="1"/>
      <w:numFmt w:val="lowerRoman"/>
      <w:lvlText w:val="%6."/>
      <w:lvlJc w:val="right"/>
      <w:pPr>
        <w:ind w:left="4258" w:hanging="180"/>
      </w:pPr>
    </w:lvl>
    <w:lvl w:ilvl="6" w:tplc="0419000F" w:tentative="1">
      <w:start w:val="1"/>
      <w:numFmt w:val="decimal"/>
      <w:lvlText w:val="%7."/>
      <w:lvlJc w:val="left"/>
      <w:pPr>
        <w:ind w:left="4978" w:hanging="360"/>
      </w:pPr>
    </w:lvl>
    <w:lvl w:ilvl="7" w:tplc="04190019" w:tentative="1">
      <w:start w:val="1"/>
      <w:numFmt w:val="lowerLetter"/>
      <w:lvlText w:val="%8."/>
      <w:lvlJc w:val="left"/>
      <w:pPr>
        <w:ind w:left="5698" w:hanging="360"/>
      </w:pPr>
    </w:lvl>
    <w:lvl w:ilvl="8" w:tplc="041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6">
    <w:nsid w:val="0CBB10A8"/>
    <w:multiLevelType w:val="hybridMultilevel"/>
    <w:tmpl w:val="66FC2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F15A2"/>
    <w:multiLevelType w:val="hybridMultilevel"/>
    <w:tmpl w:val="565A4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06B36"/>
    <w:multiLevelType w:val="hybridMultilevel"/>
    <w:tmpl w:val="B16889B8"/>
    <w:lvl w:ilvl="0" w:tplc="A412B852">
      <w:start w:val="1"/>
      <w:numFmt w:val="decimal"/>
      <w:lvlText w:val="%1."/>
      <w:lvlJc w:val="left"/>
      <w:pPr>
        <w:ind w:left="420" w:hanging="360"/>
      </w:pPr>
      <w:rPr>
        <w:rFonts w:ascii="Courier New" w:hAnsi="Courier New"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0FCD6099"/>
    <w:multiLevelType w:val="hybridMultilevel"/>
    <w:tmpl w:val="14DECDF6"/>
    <w:lvl w:ilvl="0" w:tplc="210E9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31336C"/>
    <w:multiLevelType w:val="hybridMultilevel"/>
    <w:tmpl w:val="38BCC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9848C4"/>
    <w:multiLevelType w:val="hybridMultilevel"/>
    <w:tmpl w:val="94F05DC0"/>
    <w:lvl w:ilvl="0" w:tplc="D2629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4B0044"/>
    <w:multiLevelType w:val="multilevel"/>
    <w:tmpl w:val="8618B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3">
    <w:nsid w:val="17E904A6"/>
    <w:multiLevelType w:val="hybridMultilevel"/>
    <w:tmpl w:val="F4F4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EC0B71"/>
    <w:multiLevelType w:val="hybridMultilevel"/>
    <w:tmpl w:val="5AD27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0336C2"/>
    <w:multiLevelType w:val="hybridMultilevel"/>
    <w:tmpl w:val="E00CD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E416B79"/>
    <w:multiLevelType w:val="hybridMultilevel"/>
    <w:tmpl w:val="82F2202E"/>
    <w:lvl w:ilvl="0" w:tplc="D2629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1646B2"/>
    <w:multiLevelType w:val="multilevel"/>
    <w:tmpl w:val="11286CB4"/>
    <w:lvl w:ilvl="0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294610D1"/>
    <w:multiLevelType w:val="hybridMultilevel"/>
    <w:tmpl w:val="05C23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D86167"/>
    <w:multiLevelType w:val="hybridMultilevel"/>
    <w:tmpl w:val="15047B9C"/>
    <w:lvl w:ilvl="0" w:tplc="210E9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EC5347"/>
    <w:multiLevelType w:val="hybridMultilevel"/>
    <w:tmpl w:val="05E2F3A0"/>
    <w:lvl w:ilvl="0" w:tplc="816A2E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0B13D53"/>
    <w:multiLevelType w:val="hybridMultilevel"/>
    <w:tmpl w:val="48902A2A"/>
    <w:lvl w:ilvl="0" w:tplc="3050ED10">
      <w:start w:val="1"/>
      <w:numFmt w:val="decimal"/>
      <w:lvlText w:val="%1."/>
      <w:lvlJc w:val="left"/>
      <w:pPr>
        <w:tabs>
          <w:tab w:val="num" w:pos="555"/>
        </w:tabs>
        <w:ind w:left="5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>
    <w:nsid w:val="335D322F"/>
    <w:multiLevelType w:val="hybridMultilevel"/>
    <w:tmpl w:val="2A462B2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3602F1F"/>
    <w:multiLevelType w:val="hybridMultilevel"/>
    <w:tmpl w:val="F65245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62C173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D81518"/>
    <w:multiLevelType w:val="multilevel"/>
    <w:tmpl w:val="D72C49D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5">
    <w:nsid w:val="46AB4DD8"/>
    <w:multiLevelType w:val="hybridMultilevel"/>
    <w:tmpl w:val="F8A215B6"/>
    <w:lvl w:ilvl="0" w:tplc="7DE0934A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9895FAF"/>
    <w:multiLevelType w:val="hybridMultilevel"/>
    <w:tmpl w:val="D1FA0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343574"/>
    <w:multiLevelType w:val="multilevel"/>
    <w:tmpl w:val="C9649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8">
    <w:nsid w:val="51EE5B6F"/>
    <w:multiLevelType w:val="hybridMultilevel"/>
    <w:tmpl w:val="029A3344"/>
    <w:lvl w:ilvl="0" w:tplc="05E0DDF2">
      <w:start w:val="1"/>
      <w:numFmt w:val="decimal"/>
      <w:lvlText w:val="%1."/>
      <w:lvlJc w:val="left"/>
      <w:pPr>
        <w:tabs>
          <w:tab w:val="num" w:pos="1620"/>
        </w:tabs>
        <w:ind w:left="1620" w:hanging="990"/>
      </w:pPr>
      <w:rPr>
        <w:rFonts w:hint="default"/>
        <w:color w:val="auto"/>
        <w:sz w:val="24"/>
        <w:szCs w:val="24"/>
      </w:rPr>
    </w:lvl>
    <w:lvl w:ilvl="1" w:tplc="B9C08E4C">
      <w:numFmt w:val="none"/>
      <w:lvlText w:val=""/>
      <w:lvlJc w:val="left"/>
      <w:pPr>
        <w:tabs>
          <w:tab w:val="num" w:pos="360"/>
        </w:tabs>
      </w:pPr>
    </w:lvl>
    <w:lvl w:ilvl="2" w:tplc="926003E4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C1CAF6CA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6414DD66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53762C74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E39A3EC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4928480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97F4F976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>
    <w:nsid w:val="562F06EF"/>
    <w:multiLevelType w:val="hybridMultilevel"/>
    <w:tmpl w:val="66F06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B36B27"/>
    <w:multiLevelType w:val="hybridMultilevel"/>
    <w:tmpl w:val="F3AA6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8A6D02"/>
    <w:multiLevelType w:val="hybridMultilevel"/>
    <w:tmpl w:val="8DE61940"/>
    <w:lvl w:ilvl="0" w:tplc="D2629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63E24A2"/>
    <w:multiLevelType w:val="hybridMultilevel"/>
    <w:tmpl w:val="475CEC0E"/>
    <w:lvl w:ilvl="0" w:tplc="81C4D5A2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D245FE8"/>
    <w:multiLevelType w:val="hybridMultilevel"/>
    <w:tmpl w:val="567C36D0"/>
    <w:lvl w:ilvl="0" w:tplc="F62A2C8C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0E2203"/>
    <w:multiLevelType w:val="multilevel"/>
    <w:tmpl w:val="2B302758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5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>
    <w:nsid w:val="70646DA5"/>
    <w:multiLevelType w:val="multilevel"/>
    <w:tmpl w:val="96801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36">
    <w:nsid w:val="737E7AF0"/>
    <w:multiLevelType w:val="multilevel"/>
    <w:tmpl w:val="1DAA585E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7">
    <w:nsid w:val="75C25EBC"/>
    <w:multiLevelType w:val="hybridMultilevel"/>
    <w:tmpl w:val="F4422AFA"/>
    <w:lvl w:ilvl="0" w:tplc="0D2226EA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EF7D0D"/>
    <w:multiLevelType w:val="hybridMultilevel"/>
    <w:tmpl w:val="60484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682810"/>
    <w:multiLevelType w:val="hybridMultilevel"/>
    <w:tmpl w:val="48323D64"/>
    <w:lvl w:ilvl="0" w:tplc="D2629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9F75EA8"/>
    <w:multiLevelType w:val="hybridMultilevel"/>
    <w:tmpl w:val="19E013D2"/>
    <w:lvl w:ilvl="0" w:tplc="816A2E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B0C4C53"/>
    <w:multiLevelType w:val="hybridMultilevel"/>
    <w:tmpl w:val="C100C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626BD1"/>
    <w:multiLevelType w:val="hybridMultilevel"/>
    <w:tmpl w:val="702C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37"/>
  </w:num>
  <w:num w:numId="4">
    <w:abstractNumId w:val="15"/>
  </w:num>
  <w:num w:numId="5">
    <w:abstractNumId w:val="8"/>
  </w:num>
  <w:num w:numId="6">
    <w:abstractNumId w:val="33"/>
  </w:num>
  <w:num w:numId="7">
    <w:abstractNumId w:val="35"/>
  </w:num>
  <w:num w:numId="8">
    <w:abstractNumId w:val="39"/>
  </w:num>
  <w:num w:numId="9">
    <w:abstractNumId w:val="31"/>
  </w:num>
  <w:num w:numId="10">
    <w:abstractNumId w:val="16"/>
  </w:num>
  <w:num w:numId="11">
    <w:abstractNumId w:val="11"/>
  </w:num>
  <w:num w:numId="12">
    <w:abstractNumId w:val="30"/>
  </w:num>
  <w:num w:numId="13">
    <w:abstractNumId w:val="12"/>
  </w:num>
  <w:num w:numId="14">
    <w:abstractNumId w:val="36"/>
  </w:num>
  <w:num w:numId="15">
    <w:abstractNumId w:val="17"/>
  </w:num>
  <w:num w:numId="16">
    <w:abstractNumId w:val="27"/>
  </w:num>
  <w:num w:numId="17">
    <w:abstractNumId w:val="32"/>
  </w:num>
  <w:num w:numId="18">
    <w:abstractNumId w:val="34"/>
  </w:num>
  <w:num w:numId="19">
    <w:abstractNumId w:val="10"/>
  </w:num>
  <w:num w:numId="20">
    <w:abstractNumId w:val="40"/>
  </w:num>
  <w:num w:numId="21">
    <w:abstractNumId w:val="38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3"/>
  </w:num>
  <w:num w:numId="25">
    <w:abstractNumId w:val="29"/>
  </w:num>
  <w:num w:numId="26">
    <w:abstractNumId w:val="20"/>
  </w:num>
  <w:num w:numId="27">
    <w:abstractNumId w:val="4"/>
  </w:num>
  <w:num w:numId="28">
    <w:abstractNumId w:val="1"/>
  </w:num>
  <w:num w:numId="29">
    <w:abstractNumId w:val="25"/>
  </w:num>
  <w:num w:numId="30">
    <w:abstractNumId w:val="9"/>
  </w:num>
  <w:num w:numId="31">
    <w:abstractNumId w:val="19"/>
  </w:num>
  <w:num w:numId="32">
    <w:abstractNumId w:val="28"/>
  </w:num>
  <w:num w:numId="33">
    <w:abstractNumId w:val="0"/>
  </w:num>
  <w:num w:numId="34">
    <w:abstractNumId w:val="22"/>
  </w:num>
  <w:num w:numId="35">
    <w:abstractNumId w:val="41"/>
  </w:num>
  <w:num w:numId="36">
    <w:abstractNumId w:val="7"/>
  </w:num>
  <w:num w:numId="37">
    <w:abstractNumId w:val="18"/>
  </w:num>
  <w:num w:numId="38">
    <w:abstractNumId w:val="23"/>
  </w:num>
  <w:num w:numId="39">
    <w:abstractNumId w:val="42"/>
  </w:num>
  <w:num w:numId="40">
    <w:abstractNumId w:val="13"/>
  </w:num>
  <w:num w:numId="41">
    <w:abstractNumId w:val="14"/>
  </w:num>
  <w:num w:numId="42">
    <w:abstractNumId w:val="26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CBD"/>
    <w:rsid w:val="000005D5"/>
    <w:rsid w:val="00003F2E"/>
    <w:rsid w:val="00005372"/>
    <w:rsid w:val="000054FB"/>
    <w:rsid w:val="0001130D"/>
    <w:rsid w:val="0001150C"/>
    <w:rsid w:val="00011D7F"/>
    <w:rsid w:val="000128A5"/>
    <w:rsid w:val="00012E32"/>
    <w:rsid w:val="00015269"/>
    <w:rsid w:val="000154D6"/>
    <w:rsid w:val="00015701"/>
    <w:rsid w:val="000178D1"/>
    <w:rsid w:val="000178FC"/>
    <w:rsid w:val="00021D74"/>
    <w:rsid w:val="00024A3A"/>
    <w:rsid w:val="0002790A"/>
    <w:rsid w:val="00030739"/>
    <w:rsid w:val="00030887"/>
    <w:rsid w:val="00031D1A"/>
    <w:rsid w:val="00031D29"/>
    <w:rsid w:val="000346FF"/>
    <w:rsid w:val="00035564"/>
    <w:rsid w:val="00035D2E"/>
    <w:rsid w:val="00037153"/>
    <w:rsid w:val="000432C1"/>
    <w:rsid w:val="00046077"/>
    <w:rsid w:val="00046842"/>
    <w:rsid w:val="00052FA3"/>
    <w:rsid w:val="00053B2B"/>
    <w:rsid w:val="00054F50"/>
    <w:rsid w:val="0005685C"/>
    <w:rsid w:val="00060338"/>
    <w:rsid w:val="00062233"/>
    <w:rsid w:val="0006307D"/>
    <w:rsid w:val="00065852"/>
    <w:rsid w:val="00065D3D"/>
    <w:rsid w:val="00065E4F"/>
    <w:rsid w:val="000668AE"/>
    <w:rsid w:val="00066C9A"/>
    <w:rsid w:val="000670EB"/>
    <w:rsid w:val="00070B3E"/>
    <w:rsid w:val="0007125F"/>
    <w:rsid w:val="000717DE"/>
    <w:rsid w:val="00071DFE"/>
    <w:rsid w:val="00071E8F"/>
    <w:rsid w:val="0007687A"/>
    <w:rsid w:val="0008203B"/>
    <w:rsid w:val="0008706C"/>
    <w:rsid w:val="00087970"/>
    <w:rsid w:val="00087DC4"/>
    <w:rsid w:val="00090484"/>
    <w:rsid w:val="000916E3"/>
    <w:rsid w:val="00092251"/>
    <w:rsid w:val="00092941"/>
    <w:rsid w:val="00092E9F"/>
    <w:rsid w:val="000945AC"/>
    <w:rsid w:val="000947D6"/>
    <w:rsid w:val="000948FC"/>
    <w:rsid w:val="00096913"/>
    <w:rsid w:val="00096BD5"/>
    <w:rsid w:val="0009729C"/>
    <w:rsid w:val="000A11F5"/>
    <w:rsid w:val="000A1764"/>
    <w:rsid w:val="000A22BA"/>
    <w:rsid w:val="000A3183"/>
    <w:rsid w:val="000A40DF"/>
    <w:rsid w:val="000A4CF9"/>
    <w:rsid w:val="000A5C17"/>
    <w:rsid w:val="000A6194"/>
    <w:rsid w:val="000A63A1"/>
    <w:rsid w:val="000A7924"/>
    <w:rsid w:val="000B0305"/>
    <w:rsid w:val="000B1FB2"/>
    <w:rsid w:val="000B38BA"/>
    <w:rsid w:val="000B4F71"/>
    <w:rsid w:val="000B5B36"/>
    <w:rsid w:val="000B6BE1"/>
    <w:rsid w:val="000C06C8"/>
    <w:rsid w:val="000C4535"/>
    <w:rsid w:val="000C7BA8"/>
    <w:rsid w:val="000D1306"/>
    <w:rsid w:val="000D1D47"/>
    <w:rsid w:val="000D1EA6"/>
    <w:rsid w:val="000D29A6"/>
    <w:rsid w:val="000D42A8"/>
    <w:rsid w:val="000D4DB9"/>
    <w:rsid w:val="000D5511"/>
    <w:rsid w:val="000D7522"/>
    <w:rsid w:val="000E138B"/>
    <w:rsid w:val="000E2B46"/>
    <w:rsid w:val="000E38E2"/>
    <w:rsid w:val="000E4DB4"/>
    <w:rsid w:val="000E5C6E"/>
    <w:rsid w:val="000E76DE"/>
    <w:rsid w:val="000F41B0"/>
    <w:rsid w:val="000F4E89"/>
    <w:rsid w:val="000F5088"/>
    <w:rsid w:val="000F7FAB"/>
    <w:rsid w:val="00102262"/>
    <w:rsid w:val="001032DF"/>
    <w:rsid w:val="001037F4"/>
    <w:rsid w:val="0010404B"/>
    <w:rsid w:val="001050BB"/>
    <w:rsid w:val="00105DC3"/>
    <w:rsid w:val="00105F29"/>
    <w:rsid w:val="00107113"/>
    <w:rsid w:val="00107FA2"/>
    <w:rsid w:val="0011031A"/>
    <w:rsid w:val="00110460"/>
    <w:rsid w:val="00112411"/>
    <w:rsid w:val="001139DE"/>
    <w:rsid w:val="001150D9"/>
    <w:rsid w:val="0011589A"/>
    <w:rsid w:val="001179FE"/>
    <w:rsid w:val="001216AB"/>
    <w:rsid w:val="00122327"/>
    <w:rsid w:val="001228C9"/>
    <w:rsid w:val="0012494F"/>
    <w:rsid w:val="0012519E"/>
    <w:rsid w:val="00125D91"/>
    <w:rsid w:val="0012724E"/>
    <w:rsid w:val="00127286"/>
    <w:rsid w:val="001305D4"/>
    <w:rsid w:val="001328E7"/>
    <w:rsid w:val="001333CB"/>
    <w:rsid w:val="0013421C"/>
    <w:rsid w:val="00136040"/>
    <w:rsid w:val="00136955"/>
    <w:rsid w:val="00136B84"/>
    <w:rsid w:val="00140AEF"/>
    <w:rsid w:val="00143CEA"/>
    <w:rsid w:val="001440BA"/>
    <w:rsid w:val="00144B17"/>
    <w:rsid w:val="00145BC0"/>
    <w:rsid w:val="00146B0C"/>
    <w:rsid w:val="0015043A"/>
    <w:rsid w:val="001512F0"/>
    <w:rsid w:val="00152932"/>
    <w:rsid w:val="00154642"/>
    <w:rsid w:val="00154F7E"/>
    <w:rsid w:val="00156DBB"/>
    <w:rsid w:val="00160345"/>
    <w:rsid w:val="00160760"/>
    <w:rsid w:val="0016443C"/>
    <w:rsid w:val="0016506E"/>
    <w:rsid w:val="0016649F"/>
    <w:rsid w:val="001713FE"/>
    <w:rsid w:val="00173358"/>
    <w:rsid w:val="00176BA3"/>
    <w:rsid w:val="001821F9"/>
    <w:rsid w:val="0018253B"/>
    <w:rsid w:val="00182B14"/>
    <w:rsid w:val="0018300B"/>
    <w:rsid w:val="00183791"/>
    <w:rsid w:val="0018386E"/>
    <w:rsid w:val="00183DEF"/>
    <w:rsid w:val="0018483C"/>
    <w:rsid w:val="00185367"/>
    <w:rsid w:val="00186794"/>
    <w:rsid w:val="001871FE"/>
    <w:rsid w:val="0018747F"/>
    <w:rsid w:val="00187AD1"/>
    <w:rsid w:val="00187BDE"/>
    <w:rsid w:val="00187E53"/>
    <w:rsid w:val="001910DF"/>
    <w:rsid w:val="00191BEC"/>
    <w:rsid w:val="00191CDC"/>
    <w:rsid w:val="001928F5"/>
    <w:rsid w:val="001937AB"/>
    <w:rsid w:val="00194607"/>
    <w:rsid w:val="00196793"/>
    <w:rsid w:val="001A13C9"/>
    <w:rsid w:val="001A1760"/>
    <w:rsid w:val="001A2DD1"/>
    <w:rsid w:val="001A403B"/>
    <w:rsid w:val="001A52E3"/>
    <w:rsid w:val="001A64E8"/>
    <w:rsid w:val="001A6CD4"/>
    <w:rsid w:val="001B0E64"/>
    <w:rsid w:val="001B179C"/>
    <w:rsid w:val="001B193B"/>
    <w:rsid w:val="001B2422"/>
    <w:rsid w:val="001B51F2"/>
    <w:rsid w:val="001B523A"/>
    <w:rsid w:val="001C343A"/>
    <w:rsid w:val="001C706F"/>
    <w:rsid w:val="001D3184"/>
    <w:rsid w:val="001D3D01"/>
    <w:rsid w:val="001D528D"/>
    <w:rsid w:val="001D551A"/>
    <w:rsid w:val="001D68AD"/>
    <w:rsid w:val="001E00D9"/>
    <w:rsid w:val="001E05F4"/>
    <w:rsid w:val="001E4014"/>
    <w:rsid w:val="001E6703"/>
    <w:rsid w:val="001E6C9D"/>
    <w:rsid w:val="001E7954"/>
    <w:rsid w:val="001F1F02"/>
    <w:rsid w:val="001F20B2"/>
    <w:rsid w:val="001F254F"/>
    <w:rsid w:val="001F3462"/>
    <w:rsid w:val="001F4DB1"/>
    <w:rsid w:val="00201501"/>
    <w:rsid w:val="0020150C"/>
    <w:rsid w:val="00201CB3"/>
    <w:rsid w:val="0020224C"/>
    <w:rsid w:val="00202339"/>
    <w:rsid w:val="002030F3"/>
    <w:rsid w:val="002035CB"/>
    <w:rsid w:val="00204D70"/>
    <w:rsid w:val="00206A1F"/>
    <w:rsid w:val="00210563"/>
    <w:rsid w:val="00211C62"/>
    <w:rsid w:val="00213E02"/>
    <w:rsid w:val="00213ED0"/>
    <w:rsid w:val="002143C2"/>
    <w:rsid w:val="00214D94"/>
    <w:rsid w:val="002163F7"/>
    <w:rsid w:val="00216C89"/>
    <w:rsid w:val="0021745F"/>
    <w:rsid w:val="00217CBE"/>
    <w:rsid w:val="00217E76"/>
    <w:rsid w:val="00224279"/>
    <w:rsid w:val="0022657F"/>
    <w:rsid w:val="002308D9"/>
    <w:rsid w:val="0023130F"/>
    <w:rsid w:val="00233425"/>
    <w:rsid w:val="00234C5B"/>
    <w:rsid w:val="002351AE"/>
    <w:rsid w:val="00235E81"/>
    <w:rsid w:val="00236B55"/>
    <w:rsid w:val="00236D96"/>
    <w:rsid w:val="002370FB"/>
    <w:rsid w:val="002400E7"/>
    <w:rsid w:val="00241507"/>
    <w:rsid w:val="00241ED3"/>
    <w:rsid w:val="00242146"/>
    <w:rsid w:val="00243570"/>
    <w:rsid w:val="00246403"/>
    <w:rsid w:val="00247437"/>
    <w:rsid w:val="002505D3"/>
    <w:rsid w:val="00251FEA"/>
    <w:rsid w:val="00253223"/>
    <w:rsid w:val="00256E94"/>
    <w:rsid w:val="002618C3"/>
    <w:rsid w:val="00261FF8"/>
    <w:rsid w:val="0026207A"/>
    <w:rsid w:val="002626D4"/>
    <w:rsid w:val="00263D77"/>
    <w:rsid w:val="00263F6E"/>
    <w:rsid w:val="00267195"/>
    <w:rsid w:val="00275596"/>
    <w:rsid w:val="002762D1"/>
    <w:rsid w:val="00276687"/>
    <w:rsid w:val="0027668A"/>
    <w:rsid w:val="00277B7C"/>
    <w:rsid w:val="00286C45"/>
    <w:rsid w:val="00287C96"/>
    <w:rsid w:val="002918D3"/>
    <w:rsid w:val="002926AF"/>
    <w:rsid w:val="00293204"/>
    <w:rsid w:val="0029322D"/>
    <w:rsid w:val="002939AB"/>
    <w:rsid w:val="00294EAE"/>
    <w:rsid w:val="002961F5"/>
    <w:rsid w:val="002A0A97"/>
    <w:rsid w:val="002A7617"/>
    <w:rsid w:val="002A7CD6"/>
    <w:rsid w:val="002B22BF"/>
    <w:rsid w:val="002B35AC"/>
    <w:rsid w:val="002B3A5A"/>
    <w:rsid w:val="002B45E7"/>
    <w:rsid w:val="002B4701"/>
    <w:rsid w:val="002B4C32"/>
    <w:rsid w:val="002B5500"/>
    <w:rsid w:val="002B7A31"/>
    <w:rsid w:val="002C1036"/>
    <w:rsid w:val="002C3D39"/>
    <w:rsid w:val="002C437A"/>
    <w:rsid w:val="002C45A1"/>
    <w:rsid w:val="002C4654"/>
    <w:rsid w:val="002D1459"/>
    <w:rsid w:val="002D1D08"/>
    <w:rsid w:val="002D4616"/>
    <w:rsid w:val="002D52E9"/>
    <w:rsid w:val="002D5F1F"/>
    <w:rsid w:val="002D609C"/>
    <w:rsid w:val="002D72E1"/>
    <w:rsid w:val="002D793A"/>
    <w:rsid w:val="002D7C8D"/>
    <w:rsid w:val="002E0A9D"/>
    <w:rsid w:val="002E3761"/>
    <w:rsid w:val="002E3DE8"/>
    <w:rsid w:val="002E4111"/>
    <w:rsid w:val="002F14B8"/>
    <w:rsid w:val="002F4B5B"/>
    <w:rsid w:val="002F5398"/>
    <w:rsid w:val="002F6E20"/>
    <w:rsid w:val="002F7F6F"/>
    <w:rsid w:val="00301D3F"/>
    <w:rsid w:val="00302F6D"/>
    <w:rsid w:val="003030CD"/>
    <w:rsid w:val="00304ECF"/>
    <w:rsid w:val="0030552C"/>
    <w:rsid w:val="00305E1F"/>
    <w:rsid w:val="00306DC0"/>
    <w:rsid w:val="00307FA4"/>
    <w:rsid w:val="003111B5"/>
    <w:rsid w:val="003112D9"/>
    <w:rsid w:val="00311B69"/>
    <w:rsid w:val="003123EA"/>
    <w:rsid w:val="0031252E"/>
    <w:rsid w:val="00313231"/>
    <w:rsid w:val="00315F4B"/>
    <w:rsid w:val="00317D5A"/>
    <w:rsid w:val="00320B09"/>
    <w:rsid w:val="00324C2B"/>
    <w:rsid w:val="00324C34"/>
    <w:rsid w:val="0032749B"/>
    <w:rsid w:val="00333908"/>
    <w:rsid w:val="00333F10"/>
    <w:rsid w:val="003349FC"/>
    <w:rsid w:val="003413A7"/>
    <w:rsid w:val="00341C0A"/>
    <w:rsid w:val="0034210B"/>
    <w:rsid w:val="003421A1"/>
    <w:rsid w:val="00342AC9"/>
    <w:rsid w:val="00343302"/>
    <w:rsid w:val="00344E8B"/>
    <w:rsid w:val="003462CB"/>
    <w:rsid w:val="003506D4"/>
    <w:rsid w:val="0035138F"/>
    <w:rsid w:val="00352C90"/>
    <w:rsid w:val="003604F7"/>
    <w:rsid w:val="003618EF"/>
    <w:rsid w:val="003630C0"/>
    <w:rsid w:val="00370285"/>
    <w:rsid w:val="00370816"/>
    <w:rsid w:val="003715A4"/>
    <w:rsid w:val="00371AA2"/>
    <w:rsid w:val="003740C6"/>
    <w:rsid w:val="003761A3"/>
    <w:rsid w:val="00380255"/>
    <w:rsid w:val="00381317"/>
    <w:rsid w:val="00381827"/>
    <w:rsid w:val="0038198C"/>
    <w:rsid w:val="0038315D"/>
    <w:rsid w:val="00386E80"/>
    <w:rsid w:val="00387127"/>
    <w:rsid w:val="00390C8E"/>
    <w:rsid w:val="00390E86"/>
    <w:rsid w:val="00391861"/>
    <w:rsid w:val="003926A4"/>
    <w:rsid w:val="00392F6F"/>
    <w:rsid w:val="00395077"/>
    <w:rsid w:val="003962E5"/>
    <w:rsid w:val="00397C1F"/>
    <w:rsid w:val="003A2F7A"/>
    <w:rsid w:val="003A4775"/>
    <w:rsid w:val="003A4B0F"/>
    <w:rsid w:val="003A4DC2"/>
    <w:rsid w:val="003A5E60"/>
    <w:rsid w:val="003A63DF"/>
    <w:rsid w:val="003A7319"/>
    <w:rsid w:val="003B3EA1"/>
    <w:rsid w:val="003C379C"/>
    <w:rsid w:val="003C5F00"/>
    <w:rsid w:val="003C611F"/>
    <w:rsid w:val="003C7315"/>
    <w:rsid w:val="003D0109"/>
    <w:rsid w:val="003D1445"/>
    <w:rsid w:val="003D26A0"/>
    <w:rsid w:val="003D2741"/>
    <w:rsid w:val="003D33C6"/>
    <w:rsid w:val="003E0DD2"/>
    <w:rsid w:val="003E3D74"/>
    <w:rsid w:val="003E43F2"/>
    <w:rsid w:val="003E5DAA"/>
    <w:rsid w:val="003E65F5"/>
    <w:rsid w:val="003E6720"/>
    <w:rsid w:val="003F0391"/>
    <w:rsid w:val="003F2F72"/>
    <w:rsid w:val="003F3A94"/>
    <w:rsid w:val="003F5FC1"/>
    <w:rsid w:val="003F6BA7"/>
    <w:rsid w:val="00400DFF"/>
    <w:rsid w:val="00401C52"/>
    <w:rsid w:val="00401FA3"/>
    <w:rsid w:val="00404DC8"/>
    <w:rsid w:val="00415868"/>
    <w:rsid w:val="004172D5"/>
    <w:rsid w:val="00417D86"/>
    <w:rsid w:val="00420F23"/>
    <w:rsid w:val="00422962"/>
    <w:rsid w:val="00423AB1"/>
    <w:rsid w:val="00425BE3"/>
    <w:rsid w:val="00426BC3"/>
    <w:rsid w:val="004307C4"/>
    <w:rsid w:val="0043115D"/>
    <w:rsid w:val="00432B11"/>
    <w:rsid w:val="00432BDA"/>
    <w:rsid w:val="00433E53"/>
    <w:rsid w:val="00433F1B"/>
    <w:rsid w:val="004357BB"/>
    <w:rsid w:val="00436560"/>
    <w:rsid w:val="00443CE1"/>
    <w:rsid w:val="00443FDD"/>
    <w:rsid w:val="0044641E"/>
    <w:rsid w:val="0045051D"/>
    <w:rsid w:val="004513ED"/>
    <w:rsid w:val="0045155E"/>
    <w:rsid w:val="00452970"/>
    <w:rsid w:val="00454551"/>
    <w:rsid w:val="00454613"/>
    <w:rsid w:val="00455696"/>
    <w:rsid w:val="00457217"/>
    <w:rsid w:val="00457334"/>
    <w:rsid w:val="00457B8E"/>
    <w:rsid w:val="00460075"/>
    <w:rsid w:val="00460731"/>
    <w:rsid w:val="00460F63"/>
    <w:rsid w:val="0046126F"/>
    <w:rsid w:val="00462A1C"/>
    <w:rsid w:val="00463CFB"/>
    <w:rsid w:val="00463EE6"/>
    <w:rsid w:val="00470E41"/>
    <w:rsid w:val="00472B40"/>
    <w:rsid w:val="0047531E"/>
    <w:rsid w:val="00476789"/>
    <w:rsid w:val="00476C61"/>
    <w:rsid w:val="00480B8A"/>
    <w:rsid w:val="004816CE"/>
    <w:rsid w:val="00482ED7"/>
    <w:rsid w:val="00483E3E"/>
    <w:rsid w:val="00490E61"/>
    <w:rsid w:val="00491C7E"/>
    <w:rsid w:val="00494BFC"/>
    <w:rsid w:val="00497F90"/>
    <w:rsid w:val="004A0346"/>
    <w:rsid w:val="004A060C"/>
    <w:rsid w:val="004A237A"/>
    <w:rsid w:val="004A271C"/>
    <w:rsid w:val="004A2B80"/>
    <w:rsid w:val="004A64A5"/>
    <w:rsid w:val="004A718C"/>
    <w:rsid w:val="004A78D5"/>
    <w:rsid w:val="004A7981"/>
    <w:rsid w:val="004A79F1"/>
    <w:rsid w:val="004B0679"/>
    <w:rsid w:val="004B08C7"/>
    <w:rsid w:val="004B218E"/>
    <w:rsid w:val="004B449B"/>
    <w:rsid w:val="004C0BC5"/>
    <w:rsid w:val="004C11E1"/>
    <w:rsid w:val="004C1201"/>
    <w:rsid w:val="004C21B7"/>
    <w:rsid w:val="004C277C"/>
    <w:rsid w:val="004C3B9C"/>
    <w:rsid w:val="004C56BA"/>
    <w:rsid w:val="004C5DEC"/>
    <w:rsid w:val="004C778F"/>
    <w:rsid w:val="004D2215"/>
    <w:rsid w:val="004D2329"/>
    <w:rsid w:val="004D4030"/>
    <w:rsid w:val="004D42B3"/>
    <w:rsid w:val="004D44FE"/>
    <w:rsid w:val="004D5500"/>
    <w:rsid w:val="004D764C"/>
    <w:rsid w:val="004E1944"/>
    <w:rsid w:val="004E22AE"/>
    <w:rsid w:val="004E4005"/>
    <w:rsid w:val="004E6228"/>
    <w:rsid w:val="004E6262"/>
    <w:rsid w:val="004E6D14"/>
    <w:rsid w:val="004E7D6D"/>
    <w:rsid w:val="004F09B3"/>
    <w:rsid w:val="004F0CEA"/>
    <w:rsid w:val="004F24AE"/>
    <w:rsid w:val="004F3D42"/>
    <w:rsid w:val="004F4AD8"/>
    <w:rsid w:val="004F5536"/>
    <w:rsid w:val="004F6AA4"/>
    <w:rsid w:val="00500574"/>
    <w:rsid w:val="00500619"/>
    <w:rsid w:val="00500F99"/>
    <w:rsid w:val="00501EE2"/>
    <w:rsid w:val="00503CF2"/>
    <w:rsid w:val="0050774D"/>
    <w:rsid w:val="00512867"/>
    <w:rsid w:val="00514257"/>
    <w:rsid w:val="00514318"/>
    <w:rsid w:val="00514529"/>
    <w:rsid w:val="0051598E"/>
    <w:rsid w:val="0051677E"/>
    <w:rsid w:val="0051703F"/>
    <w:rsid w:val="00517A3B"/>
    <w:rsid w:val="00520980"/>
    <w:rsid w:val="00523E04"/>
    <w:rsid w:val="00525A31"/>
    <w:rsid w:val="00526343"/>
    <w:rsid w:val="00533359"/>
    <w:rsid w:val="00541F79"/>
    <w:rsid w:val="00542288"/>
    <w:rsid w:val="00542DAC"/>
    <w:rsid w:val="00544D0C"/>
    <w:rsid w:val="00550665"/>
    <w:rsid w:val="005514EF"/>
    <w:rsid w:val="005528DC"/>
    <w:rsid w:val="005551EE"/>
    <w:rsid w:val="0055642A"/>
    <w:rsid w:val="0056044A"/>
    <w:rsid w:val="005676AD"/>
    <w:rsid w:val="0057797A"/>
    <w:rsid w:val="005806BB"/>
    <w:rsid w:val="00582913"/>
    <w:rsid w:val="0058318E"/>
    <w:rsid w:val="00583999"/>
    <w:rsid w:val="00584D42"/>
    <w:rsid w:val="00585E70"/>
    <w:rsid w:val="00586169"/>
    <w:rsid w:val="0058634C"/>
    <w:rsid w:val="00587699"/>
    <w:rsid w:val="00590C35"/>
    <w:rsid w:val="00590D0F"/>
    <w:rsid w:val="00591CF3"/>
    <w:rsid w:val="00593295"/>
    <w:rsid w:val="005938EC"/>
    <w:rsid w:val="005A0D23"/>
    <w:rsid w:val="005A19DE"/>
    <w:rsid w:val="005A1D11"/>
    <w:rsid w:val="005A1E57"/>
    <w:rsid w:val="005A1E8A"/>
    <w:rsid w:val="005A4BCF"/>
    <w:rsid w:val="005A594F"/>
    <w:rsid w:val="005A7A48"/>
    <w:rsid w:val="005B0B29"/>
    <w:rsid w:val="005B4BFA"/>
    <w:rsid w:val="005B4F84"/>
    <w:rsid w:val="005B752A"/>
    <w:rsid w:val="005B7EB2"/>
    <w:rsid w:val="005C1961"/>
    <w:rsid w:val="005C1A28"/>
    <w:rsid w:val="005C2D8D"/>
    <w:rsid w:val="005C3982"/>
    <w:rsid w:val="005C3B33"/>
    <w:rsid w:val="005C43B9"/>
    <w:rsid w:val="005C6099"/>
    <w:rsid w:val="005C6515"/>
    <w:rsid w:val="005C6DF1"/>
    <w:rsid w:val="005C70BF"/>
    <w:rsid w:val="005C76F2"/>
    <w:rsid w:val="005C7F3F"/>
    <w:rsid w:val="005D2207"/>
    <w:rsid w:val="005D2243"/>
    <w:rsid w:val="005D2355"/>
    <w:rsid w:val="005D28D7"/>
    <w:rsid w:val="005D33F6"/>
    <w:rsid w:val="005D3EF1"/>
    <w:rsid w:val="005D56E0"/>
    <w:rsid w:val="005E4B56"/>
    <w:rsid w:val="005E555F"/>
    <w:rsid w:val="005E5AED"/>
    <w:rsid w:val="005E7864"/>
    <w:rsid w:val="005F0277"/>
    <w:rsid w:val="005F1199"/>
    <w:rsid w:val="005F237D"/>
    <w:rsid w:val="005F2392"/>
    <w:rsid w:val="005F4912"/>
    <w:rsid w:val="005F6C39"/>
    <w:rsid w:val="005F725B"/>
    <w:rsid w:val="005F77DF"/>
    <w:rsid w:val="005F7F1D"/>
    <w:rsid w:val="00600A82"/>
    <w:rsid w:val="00603072"/>
    <w:rsid w:val="00604037"/>
    <w:rsid w:val="00604A3A"/>
    <w:rsid w:val="00604DF9"/>
    <w:rsid w:val="006064BA"/>
    <w:rsid w:val="00606B6D"/>
    <w:rsid w:val="00606DC8"/>
    <w:rsid w:val="006075C3"/>
    <w:rsid w:val="006103A8"/>
    <w:rsid w:val="00610ABE"/>
    <w:rsid w:val="0061104A"/>
    <w:rsid w:val="0061285C"/>
    <w:rsid w:val="00615CDB"/>
    <w:rsid w:val="00617202"/>
    <w:rsid w:val="006211A9"/>
    <w:rsid w:val="00623898"/>
    <w:rsid w:val="0062420A"/>
    <w:rsid w:val="006262E8"/>
    <w:rsid w:val="006265D9"/>
    <w:rsid w:val="00626667"/>
    <w:rsid w:val="00627A93"/>
    <w:rsid w:val="00634BAD"/>
    <w:rsid w:val="006416E2"/>
    <w:rsid w:val="00641FA3"/>
    <w:rsid w:val="00642487"/>
    <w:rsid w:val="00642F01"/>
    <w:rsid w:val="00646218"/>
    <w:rsid w:val="00646F1A"/>
    <w:rsid w:val="00647549"/>
    <w:rsid w:val="00647E8B"/>
    <w:rsid w:val="0065098C"/>
    <w:rsid w:val="00650CDB"/>
    <w:rsid w:val="006514E4"/>
    <w:rsid w:val="006522E9"/>
    <w:rsid w:val="0065420A"/>
    <w:rsid w:val="00654519"/>
    <w:rsid w:val="00656BA3"/>
    <w:rsid w:val="00660453"/>
    <w:rsid w:val="0066075E"/>
    <w:rsid w:val="0066080F"/>
    <w:rsid w:val="00660BDF"/>
    <w:rsid w:val="00660DD0"/>
    <w:rsid w:val="00661353"/>
    <w:rsid w:val="00661731"/>
    <w:rsid w:val="00661BBC"/>
    <w:rsid w:val="006624C5"/>
    <w:rsid w:val="00662D86"/>
    <w:rsid w:val="00663F44"/>
    <w:rsid w:val="0066575C"/>
    <w:rsid w:val="00665B32"/>
    <w:rsid w:val="00667867"/>
    <w:rsid w:val="00667D30"/>
    <w:rsid w:val="00667FC5"/>
    <w:rsid w:val="0067319F"/>
    <w:rsid w:val="006732DC"/>
    <w:rsid w:val="00674D66"/>
    <w:rsid w:val="00674E77"/>
    <w:rsid w:val="00677DD5"/>
    <w:rsid w:val="00683743"/>
    <w:rsid w:val="00683D9B"/>
    <w:rsid w:val="0068713A"/>
    <w:rsid w:val="0069054B"/>
    <w:rsid w:val="006913CC"/>
    <w:rsid w:val="00696A26"/>
    <w:rsid w:val="00696A59"/>
    <w:rsid w:val="0069731D"/>
    <w:rsid w:val="006A0741"/>
    <w:rsid w:val="006A079B"/>
    <w:rsid w:val="006A1312"/>
    <w:rsid w:val="006A1651"/>
    <w:rsid w:val="006A3530"/>
    <w:rsid w:val="006A3F68"/>
    <w:rsid w:val="006A5CDE"/>
    <w:rsid w:val="006A5D56"/>
    <w:rsid w:val="006A6B2A"/>
    <w:rsid w:val="006B089D"/>
    <w:rsid w:val="006B1806"/>
    <w:rsid w:val="006B2B33"/>
    <w:rsid w:val="006B32E2"/>
    <w:rsid w:val="006B4379"/>
    <w:rsid w:val="006B4865"/>
    <w:rsid w:val="006B65D4"/>
    <w:rsid w:val="006B7D31"/>
    <w:rsid w:val="006B7FAD"/>
    <w:rsid w:val="006C21A6"/>
    <w:rsid w:val="006C308E"/>
    <w:rsid w:val="006C4490"/>
    <w:rsid w:val="006C48AE"/>
    <w:rsid w:val="006D01D2"/>
    <w:rsid w:val="006D207C"/>
    <w:rsid w:val="006D2EE8"/>
    <w:rsid w:val="006D4C5C"/>
    <w:rsid w:val="006D5D6D"/>
    <w:rsid w:val="006D5EAD"/>
    <w:rsid w:val="006D6A89"/>
    <w:rsid w:val="006D717D"/>
    <w:rsid w:val="006E08F0"/>
    <w:rsid w:val="006E297C"/>
    <w:rsid w:val="006E59E9"/>
    <w:rsid w:val="006E78D6"/>
    <w:rsid w:val="006E7ECD"/>
    <w:rsid w:val="006F1E0C"/>
    <w:rsid w:val="006F37FA"/>
    <w:rsid w:val="006F478A"/>
    <w:rsid w:val="006F5EBC"/>
    <w:rsid w:val="006F7540"/>
    <w:rsid w:val="006F7973"/>
    <w:rsid w:val="006F79F5"/>
    <w:rsid w:val="00700BEC"/>
    <w:rsid w:val="00701676"/>
    <w:rsid w:val="00701973"/>
    <w:rsid w:val="00706DB1"/>
    <w:rsid w:val="00711147"/>
    <w:rsid w:val="007113A8"/>
    <w:rsid w:val="00712C3A"/>
    <w:rsid w:val="00713964"/>
    <w:rsid w:val="0071492A"/>
    <w:rsid w:val="007152DC"/>
    <w:rsid w:val="007161EF"/>
    <w:rsid w:val="007174C7"/>
    <w:rsid w:val="007176A1"/>
    <w:rsid w:val="007215D2"/>
    <w:rsid w:val="007218EE"/>
    <w:rsid w:val="007238B3"/>
    <w:rsid w:val="00725FF1"/>
    <w:rsid w:val="007265CA"/>
    <w:rsid w:val="00727407"/>
    <w:rsid w:val="00731D55"/>
    <w:rsid w:val="00735857"/>
    <w:rsid w:val="007361A9"/>
    <w:rsid w:val="00736D8C"/>
    <w:rsid w:val="0074495D"/>
    <w:rsid w:val="00744DD1"/>
    <w:rsid w:val="0074506D"/>
    <w:rsid w:val="007452F5"/>
    <w:rsid w:val="0074686D"/>
    <w:rsid w:val="00747C70"/>
    <w:rsid w:val="00750ED3"/>
    <w:rsid w:val="00751262"/>
    <w:rsid w:val="00751E12"/>
    <w:rsid w:val="00752E6C"/>
    <w:rsid w:val="007551D7"/>
    <w:rsid w:val="00755B8E"/>
    <w:rsid w:val="007562BF"/>
    <w:rsid w:val="00756AD0"/>
    <w:rsid w:val="0076167F"/>
    <w:rsid w:val="00762815"/>
    <w:rsid w:val="00762C13"/>
    <w:rsid w:val="00762EF9"/>
    <w:rsid w:val="0076359E"/>
    <w:rsid w:val="00763EE5"/>
    <w:rsid w:val="00763FA7"/>
    <w:rsid w:val="00764393"/>
    <w:rsid w:val="00764922"/>
    <w:rsid w:val="00764DC3"/>
    <w:rsid w:val="0076730E"/>
    <w:rsid w:val="00771444"/>
    <w:rsid w:val="00772978"/>
    <w:rsid w:val="00773F11"/>
    <w:rsid w:val="00774A11"/>
    <w:rsid w:val="00775B71"/>
    <w:rsid w:val="00782A1F"/>
    <w:rsid w:val="007831A0"/>
    <w:rsid w:val="00786513"/>
    <w:rsid w:val="0078727C"/>
    <w:rsid w:val="00791879"/>
    <w:rsid w:val="007918D6"/>
    <w:rsid w:val="007927EE"/>
    <w:rsid w:val="0079339A"/>
    <w:rsid w:val="00794813"/>
    <w:rsid w:val="00795BF2"/>
    <w:rsid w:val="00796D87"/>
    <w:rsid w:val="007A0088"/>
    <w:rsid w:val="007A04C0"/>
    <w:rsid w:val="007A09EF"/>
    <w:rsid w:val="007A1A92"/>
    <w:rsid w:val="007A272D"/>
    <w:rsid w:val="007A3AAA"/>
    <w:rsid w:val="007A4473"/>
    <w:rsid w:val="007A61B0"/>
    <w:rsid w:val="007A7F25"/>
    <w:rsid w:val="007B0AC7"/>
    <w:rsid w:val="007B0BDD"/>
    <w:rsid w:val="007B2D5E"/>
    <w:rsid w:val="007B4467"/>
    <w:rsid w:val="007B491C"/>
    <w:rsid w:val="007B5B42"/>
    <w:rsid w:val="007B5E87"/>
    <w:rsid w:val="007C26D5"/>
    <w:rsid w:val="007C4D3A"/>
    <w:rsid w:val="007C512A"/>
    <w:rsid w:val="007C63AF"/>
    <w:rsid w:val="007D2A5A"/>
    <w:rsid w:val="007D54FC"/>
    <w:rsid w:val="007D5501"/>
    <w:rsid w:val="007D57A0"/>
    <w:rsid w:val="007E4B36"/>
    <w:rsid w:val="007E6421"/>
    <w:rsid w:val="007E6ADE"/>
    <w:rsid w:val="007F048F"/>
    <w:rsid w:val="007F0784"/>
    <w:rsid w:val="007F2CF2"/>
    <w:rsid w:val="007F6729"/>
    <w:rsid w:val="007F787D"/>
    <w:rsid w:val="008009C6"/>
    <w:rsid w:val="00800BF4"/>
    <w:rsid w:val="00800D98"/>
    <w:rsid w:val="008043AA"/>
    <w:rsid w:val="0080470B"/>
    <w:rsid w:val="00805460"/>
    <w:rsid w:val="0081143F"/>
    <w:rsid w:val="00812A24"/>
    <w:rsid w:val="00812E16"/>
    <w:rsid w:val="00813401"/>
    <w:rsid w:val="00813C7F"/>
    <w:rsid w:val="00814860"/>
    <w:rsid w:val="008210D5"/>
    <w:rsid w:val="008226CB"/>
    <w:rsid w:val="00822F7B"/>
    <w:rsid w:val="00823369"/>
    <w:rsid w:val="008246E9"/>
    <w:rsid w:val="0082520F"/>
    <w:rsid w:val="0082650C"/>
    <w:rsid w:val="00827551"/>
    <w:rsid w:val="00827702"/>
    <w:rsid w:val="00832FC3"/>
    <w:rsid w:val="008344BE"/>
    <w:rsid w:val="0083703E"/>
    <w:rsid w:val="008401D2"/>
    <w:rsid w:val="008412CB"/>
    <w:rsid w:val="00841D1C"/>
    <w:rsid w:val="008429E5"/>
    <w:rsid w:val="00842A0E"/>
    <w:rsid w:val="00843075"/>
    <w:rsid w:val="008442AD"/>
    <w:rsid w:val="00844336"/>
    <w:rsid w:val="008455AE"/>
    <w:rsid w:val="008472E4"/>
    <w:rsid w:val="0084777B"/>
    <w:rsid w:val="008518FC"/>
    <w:rsid w:val="00853D09"/>
    <w:rsid w:val="00855F0A"/>
    <w:rsid w:val="008562C3"/>
    <w:rsid w:val="00857E82"/>
    <w:rsid w:val="008601F2"/>
    <w:rsid w:val="0086373A"/>
    <w:rsid w:val="008637AA"/>
    <w:rsid w:val="0086446F"/>
    <w:rsid w:val="00867EB1"/>
    <w:rsid w:val="0087093A"/>
    <w:rsid w:val="00870B0B"/>
    <w:rsid w:val="00873DFE"/>
    <w:rsid w:val="008742B8"/>
    <w:rsid w:val="00876982"/>
    <w:rsid w:val="0087706A"/>
    <w:rsid w:val="00880329"/>
    <w:rsid w:val="00880640"/>
    <w:rsid w:val="00880A13"/>
    <w:rsid w:val="00881DB6"/>
    <w:rsid w:val="00882642"/>
    <w:rsid w:val="00882C4E"/>
    <w:rsid w:val="00882DAC"/>
    <w:rsid w:val="0088573A"/>
    <w:rsid w:val="00894CF9"/>
    <w:rsid w:val="00894DCC"/>
    <w:rsid w:val="008953ED"/>
    <w:rsid w:val="008975EA"/>
    <w:rsid w:val="008A1F5D"/>
    <w:rsid w:val="008A2F91"/>
    <w:rsid w:val="008A3DC5"/>
    <w:rsid w:val="008A40AC"/>
    <w:rsid w:val="008A4356"/>
    <w:rsid w:val="008A752A"/>
    <w:rsid w:val="008A7A7F"/>
    <w:rsid w:val="008A7F7D"/>
    <w:rsid w:val="008B0486"/>
    <w:rsid w:val="008B1470"/>
    <w:rsid w:val="008B1D70"/>
    <w:rsid w:val="008B2548"/>
    <w:rsid w:val="008B3A04"/>
    <w:rsid w:val="008B3CF2"/>
    <w:rsid w:val="008B5E5B"/>
    <w:rsid w:val="008B78CA"/>
    <w:rsid w:val="008C0CF1"/>
    <w:rsid w:val="008C333C"/>
    <w:rsid w:val="008C3595"/>
    <w:rsid w:val="008C54C5"/>
    <w:rsid w:val="008C563E"/>
    <w:rsid w:val="008C6842"/>
    <w:rsid w:val="008D024E"/>
    <w:rsid w:val="008D0BA1"/>
    <w:rsid w:val="008D28FD"/>
    <w:rsid w:val="008D4B46"/>
    <w:rsid w:val="008D5007"/>
    <w:rsid w:val="008D630D"/>
    <w:rsid w:val="008E7D86"/>
    <w:rsid w:val="008E7DE6"/>
    <w:rsid w:val="008F07FA"/>
    <w:rsid w:val="008F452B"/>
    <w:rsid w:val="008F53C1"/>
    <w:rsid w:val="008F5897"/>
    <w:rsid w:val="008F6FBE"/>
    <w:rsid w:val="009029A5"/>
    <w:rsid w:val="00902DAF"/>
    <w:rsid w:val="009030FD"/>
    <w:rsid w:val="00904930"/>
    <w:rsid w:val="00913225"/>
    <w:rsid w:val="00913F9E"/>
    <w:rsid w:val="009156BD"/>
    <w:rsid w:val="00917B4F"/>
    <w:rsid w:val="00920EE9"/>
    <w:rsid w:val="009213C8"/>
    <w:rsid w:val="009214D2"/>
    <w:rsid w:val="009229CA"/>
    <w:rsid w:val="00922ACB"/>
    <w:rsid w:val="009249C8"/>
    <w:rsid w:val="00930967"/>
    <w:rsid w:val="0093144A"/>
    <w:rsid w:val="00934660"/>
    <w:rsid w:val="009349F7"/>
    <w:rsid w:val="00934E82"/>
    <w:rsid w:val="00941DF8"/>
    <w:rsid w:val="00942AB3"/>
    <w:rsid w:val="00947724"/>
    <w:rsid w:val="00947731"/>
    <w:rsid w:val="009517E1"/>
    <w:rsid w:val="009536D1"/>
    <w:rsid w:val="009579CA"/>
    <w:rsid w:val="0096418F"/>
    <w:rsid w:val="00965FBA"/>
    <w:rsid w:val="00967CBA"/>
    <w:rsid w:val="00970285"/>
    <w:rsid w:val="009711B2"/>
    <w:rsid w:val="00971A4D"/>
    <w:rsid w:val="009749ED"/>
    <w:rsid w:val="00975971"/>
    <w:rsid w:val="009768FD"/>
    <w:rsid w:val="00977261"/>
    <w:rsid w:val="0098061D"/>
    <w:rsid w:val="00980B6B"/>
    <w:rsid w:val="00981550"/>
    <w:rsid w:val="0098196C"/>
    <w:rsid w:val="00983097"/>
    <w:rsid w:val="009877D8"/>
    <w:rsid w:val="00987FA9"/>
    <w:rsid w:val="00990B1C"/>
    <w:rsid w:val="0099199B"/>
    <w:rsid w:val="0099254C"/>
    <w:rsid w:val="009945ED"/>
    <w:rsid w:val="00995ECD"/>
    <w:rsid w:val="009962B1"/>
    <w:rsid w:val="009A019D"/>
    <w:rsid w:val="009A0778"/>
    <w:rsid w:val="009A0887"/>
    <w:rsid w:val="009B1176"/>
    <w:rsid w:val="009B15E6"/>
    <w:rsid w:val="009B472A"/>
    <w:rsid w:val="009C082F"/>
    <w:rsid w:val="009C2453"/>
    <w:rsid w:val="009C2F52"/>
    <w:rsid w:val="009C5B13"/>
    <w:rsid w:val="009C69DF"/>
    <w:rsid w:val="009C7A1F"/>
    <w:rsid w:val="009D0EE0"/>
    <w:rsid w:val="009D1ED6"/>
    <w:rsid w:val="009D233C"/>
    <w:rsid w:val="009D2DE6"/>
    <w:rsid w:val="009D35AE"/>
    <w:rsid w:val="009D4CBE"/>
    <w:rsid w:val="009D548F"/>
    <w:rsid w:val="009E2A2A"/>
    <w:rsid w:val="009E691E"/>
    <w:rsid w:val="009F1EC5"/>
    <w:rsid w:val="009F3902"/>
    <w:rsid w:val="009F763E"/>
    <w:rsid w:val="00A0035C"/>
    <w:rsid w:val="00A013F0"/>
    <w:rsid w:val="00A01E55"/>
    <w:rsid w:val="00A0313E"/>
    <w:rsid w:val="00A056F6"/>
    <w:rsid w:val="00A0587C"/>
    <w:rsid w:val="00A063C5"/>
    <w:rsid w:val="00A11676"/>
    <w:rsid w:val="00A11E88"/>
    <w:rsid w:val="00A12CA3"/>
    <w:rsid w:val="00A12FC4"/>
    <w:rsid w:val="00A13438"/>
    <w:rsid w:val="00A14A2C"/>
    <w:rsid w:val="00A20FF6"/>
    <w:rsid w:val="00A24FA1"/>
    <w:rsid w:val="00A27CCE"/>
    <w:rsid w:val="00A30699"/>
    <w:rsid w:val="00A31711"/>
    <w:rsid w:val="00A34AC7"/>
    <w:rsid w:val="00A35302"/>
    <w:rsid w:val="00A3546F"/>
    <w:rsid w:val="00A3627C"/>
    <w:rsid w:val="00A3677E"/>
    <w:rsid w:val="00A3743E"/>
    <w:rsid w:val="00A4036C"/>
    <w:rsid w:val="00A40AD8"/>
    <w:rsid w:val="00A4171C"/>
    <w:rsid w:val="00A4180D"/>
    <w:rsid w:val="00A42272"/>
    <w:rsid w:val="00A43743"/>
    <w:rsid w:val="00A439E4"/>
    <w:rsid w:val="00A44007"/>
    <w:rsid w:val="00A4412C"/>
    <w:rsid w:val="00A47231"/>
    <w:rsid w:val="00A47D05"/>
    <w:rsid w:val="00A50CCE"/>
    <w:rsid w:val="00A52F1B"/>
    <w:rsid w:val="00A54443"/>
    <w:rsid w:val="00A54EED"/>
    <w:rsid w:val="00A55027"/>
    <w:rsid w:val="00A618EE"/>
    <w:rsid w:val="00A64CEB"/>
    <w:rsid w:val="00A65819"/>
    <w:rsid w:val="00A66558"/>
    <w:rsid w:val="00A66625"/>
    <w:rsid w:val="00A7100A"/>
    <w:rsid w:val="00A71C58"/>
    <w:rsid w:val="00A71D6E"/>
    <w:rsid w:val="00A72A34"/>
    <w:rsid w:val="00A72C6B"/>
    <w:rsid w:val="00A73C87"/>
    <w:rsid w:val="00A7476F"/>
    <w:rsid w:val="00A7562A"/>
    <w:rsid w:val="00A769EA"/>
    <w:rsid w:val="00A77296"/>
    <w:rsid w:val="00A80651"/>
    <w:rsid w:val="00A80B4A"/>
    <w:rsid w:val="00A81A26"/>
    <w:rsid w:val="00A82181"/>
    <w:rsid w:val="00A8259D"/>
    <w:rsid w:val="00A830A1"/>
    <w:rsid w:val="00A83773"/>
    <w:rsid w:val="00A850CB"/>
    <w:rsid w:val="00A85381"/>
    <w:rsid w:val="00A85B76"/>
    <w:rsid w:val="00A85F81"/>
    <w:rsid w:val="00A92C07"/>
    <w:rsid w:val="00A96802"/>
    <w:rsid w:val="00AA008B"/>
    <w:rsid w:val="00AA3B09"/>
    <w:rsid w:val="00AA46D5"/>
    <w:rsid w:val="00AA4C67"/>
    <w:rsid w:val="00AA4D9A"/>
    <w:rsid w:val="00AA5419"/>
    <w:rsid w:val="00AA56E8"/>
    <w:rsid w:val="00AA779C"/>
    <w:rsid w:val="00AB060F"/>
    <w:rsid w:val="00AB0733"/>
    <w:rsid w:val="00AB0C65"/>
    <w:rsid w:val="00AB1441"/>
    <w:rsid w:val="00AB204A"/>
    <w:rsid w:val="00AB39D3"/>
    <w:rsid w:val="00AB5E80"/>
    <w:rsid w:val="00AC04D3"/>
    <w:rsid w:val="00AC12C5"/>
    <w:rsid w:val="00AC2AE3"/>
    <w:rsid w:val="00AC64A2"/>
    <w:rsid w:val="00AC79EC"/>
    <w:rsid w:val="00AD1C2C"/>
    <w:rsid w:val="00AD6277"/>
    <w:rsid w:val="00AD733F"/>
    <w:rsid w:val="00AE2F3E"/>
    <w:rsid w:val="00AE2FD4"/>
    <w:rsid w:val="00AE3948"/>
    <w:rsid w:val="00AE3969"/>
    <w:rsid w:val="00AE445C"/>
    <w:rsid w:val="00AE51AE"/>
    <w:rsid w:val="00AE592F"/>
    <w:rsid w:val="00AF1B35"/>
    <w:rsid w:val="00AF26E2"/>
    <w:rsid w:val="00AF2F9F"/>
    <w:rsid w:val="00AF67DE"/>
    <w:rsid w:val="00AF68AF"/>
    <w:rsid w:val="00AF6BD6"/>
    <w:rsid w:val="00B04AE3"/>
    <w:rsid w:val="00B0630F"/>
    <w:rsid w:val="00B06B7D"/>
    <w:rsid w:val="00B07829"/>
    <w:rsid w:val="00B10769"/>
    <w:rsid w:val="00B13DEB"/>
    <w:rsid w:val="00B14177"/>
    <w:rsid w:val="00B1543F"/>
    <w:rsid w:val="00B15858"/>
    <w:rsid w:val="00B17228"/>
    <w:rsid w:val="00B1752E"/>
    <w:rsid w:val="00B17918"/>
    <w:rsid w:val="00B20099"/>
    <w:rsid w:val="00B21D9E"/>
    <w:rsid w:val="00B22B81"/>
    <w:rsid w:val="00B22EFA"/>
    <w:rsid w:val="00B25482"/>
    <w:rsid w:val="00B25F9F"/>
    <w:rsid w:val="00B26B06"/>
    <w:rsid w:val="00B31A20"/>
    <w:rsid w:val="00B32000"/>
    <w:rsid w:val="00B34F12"/>
    <w:rsid w:val="00B35048"/>
    <w:rsid w:val="00B35BD4"/>
    <w:rsid w:val="00B36615"/>
    <w:rsid w:val="00B37018"/>
    <w:rsid w:val="00B41169"/>
    <w:rsid w:val="00B42726"/>
    <w:rsid w:val="00B42D4B"/>
    <w:rsid w:val="00B43984"/>
    <w:rsid w:val="00B43A0A"/>
    <w:rsid w:val="00B447AF"/>
    <w:rsid w:val="00B50F90"/>
    <w:rsid w:val="00B51C80"/>
    <w:rsid w:val="00B5265D"/>
    <w:rsid w:val="00B54BA7"/>
    <w:rsid w:val="00B57C2B"/>
    <w:rsid w:val="00B60F93"/>
    <w:rsid w:val="00B6146C"/>
    <w:rsid w:val="00B614CD"/>
    <w:rsid w:val="00B63925"/>
    <w:rsid w:val="00B6583A"/>
    <w:rsid w:val="00B67C31"/>
    <w:rsid w:val="00B67DAA"/>
    <w:rsid w:val="00B70E53"/>
    <w:rsid w:val="00B725A9"/>
    <w:rsid w:val="00B7356F"/>
    <w:rsid w:val="00B73635"/>
    <w:rsid w:val="00B7537C"/>
    <w:rsid w:val="00B7555C"/>
    <w:rsid w:val="00B77CB8"/>
    <w:rsid w:val="00B878E0"/>
    <w:rsid w:val="00B87C4D"/>
    <w:rsid w:val="00B9252C"/>
    <w:rsid w:val="00B931EF"/>
    <w:rsid w:val="00BA350F"/>
    <w:rsid w:val="00BA3583"/>
    <w:rsid w:val="00BA4A8C"/>
    <w:rsid w:val="00BA4EF0"/>
    <w:rsid w:val="00BA7E09"/>
    <w:rsid w:val="00BB145D"/>
    <w:rsid w:val="00BB2F6A"/>
    <w:rsid w:val="00BB3911"/>
    <w:rsid w:val="00BB457F"/>
    <w:rsid w:val="00BB6045"/>
    <w:rsid w:val="00BB73DF"/>
    <w:rsid w:val="00BC01E5"/>
    <w:rsid w:val="00BC131D"/>
    <w:rsid w:val="00BC2649"/>
    <w:rsid w:val="00BC410B"/>
    <w:rsid w:val="00BC4273"/>
    <w:rsid w:val="00BC5FEA"/>
    <w:rsid w:val="00BC6832"/>
    <w:rsid w:val="00BC6E93"/>
    <w:rsid w:val="00BC6F6D"/>
    <w:rsid w:val="00BD3740"/>
    <w:rsid w:val="00BD4379"/>
    <w:rsid w:val="00BD4E1D"/>
    <w:rsid w:val="00BD5C14"/>
    <w:rsid w:val="00BD6BF7"/>
    <w:rsid w:val="00BD6FD1"/>
    <w:rsid w:val="00BD7D6E"/>
    <w:rsid w:val="00BE0C16"/>
    <w:rsid w:val="00BE0F22"/>
    <w:rsid w:val="00BE1B76"/>
    <w:rsid w:val="00BE1C82"/>
    <w:rsid w:val="00BE1EB2"/>
    <w:rsid w:val="00BE54C5"/>
    <w:rsid w:val="00BE69B8"/>
    <w:rsid w:val="00BE7EE7"/>
    <w:rsid w:val="00BF323E"/>
    <w:rsid w:val="00BF7F9F"/>
    <w:rsid w:val="00C059E1"/>
    <w:rsid w:val="00C05A4C"/>
    <w:rsid w:val="00C10B21"/>
    <w:rsid w:val="00C12AA0"/>
    <w:rsid w:val="00C16160"/>
    <w:rsid w:val="00C165C1"/>
    <w:rsid w:val="00C1737D"/>
    <w:rsid w:val="00C23162"/>
    <w:rsid w:val="00C234C4"/>
    <w:rsid w:val="00C253F3"/>
    <w:rsid w:val="00C258C1"/>
    <w:rsid w:val="00C342C5"/>
    <w:rsid w:val="00C34C66"/>
    <w:rsid w:val="00C35A72"/>
    <w:rsid w:val="00C364F6"/>
    <w:rsid w:val="00C36593"/>
    <w:rsid w:val="00C366E8"/>
    <w:rsid w:val="00C4075C"/>
    <w:rsid w:val="00C410FD"/>
    <w:rsid w:val="00C43147"/>
    <w:rsid w:val="00C43253"/>
    <w:rsid w:val="00C44973"/>
    <w:rsid w:val="00C47F4E"/>
    <w:rsid w:val="00C51BB6"/>
    <w:rsid w:val="00C546BE"/>
    <w:rsid w:val="00C54D30"/>
    <w:rsid w:val="00C57EFE"/>
    <w:rsid w:val="00C60A6E"/>
    <w:rsid w:val="00C623B5"/>
    <w:rsid w:val="00C639EA"/>
    <w:rsid w:val="00C64C90"/>
    <w:rsid w:val="00C65972"/>
    <w:rsid w:val="00C67AEC"/>
    <w:rsid w:val="00C67F1B"/>
    <w:rsid w:val="00C7035C"/>
    <w:rsid w:val="00C70393"/>
    <w:rsid w:val="00C74D87"/>
    <w:rsid w:val="00C75617"/>
    <w:rsid w:val="00C77FC9"/>
    <w:rsid w:val="00C80264"/>
    <w:rsid w:val="00C80754"/>
    <w:rsid w:val="00C82E1E"/>
    <w:rsid w:val="00C84E21"/>
    <w:rsid w:val="00C84EA1"/>
    <w:rsid w:val="00C853B0"/>
    <w:rsid w:val="00C85D15"/>
    <w:rsid w:val="00C900B8"/>
    <w:rsid w:val="00CA0521"/>
    <w:rsid w:val="00CA0BB2"/>
    <w:rsid w:val="00CA2F43"/>
    <w:rsid w:val="00CA360E"/>
    <w:rsid w:val="00CA3EE6"/>
    <w:rsid w:val="00CA4589"/>
    <w:rsid w:val="00CA5E15"/>
    <w:rsid w:val="00CB04B3"/>
    <w:rsid w:val="00CB3CC5"/>
    <w:rsid w:val="00CB59AA"/>
    <w:rsid w:val="00CB7EA9"/>
    <w:rsid w:val="00CC3C1B"/>
    <w:rsid w:val="00CC4E3A"/>
    <w:rsid w:val="00CC4FEE"/>
    <w:rsid w:val="00CC723E"/>
    <w:rsid w:val="00CC7CFF"/>
    <w:rsid w:val="00CD0654"/>
    <w:rsid w:val="00CD17EE"/>
    <w:rsid w:val="00CD27EA"/>
    <w:rsid w:val="00CD58AE"/>
    <w:rsid w:val="00CE0717"/>
    <w:rsid w:val="00CE3107"/>
    <w:rsid w:val="00CE3E18"/>
    <w:rsid w:val="00CF1E82"/>
    <w:rsid w:val="00CF1F13"/>
    <w:rsid w:val="00CF2AE0"/>
    <w:rsid w:val="00CF36B0"/>
    <w:rsid w:val="00CF439A"/>
    <w:rsid w:val="00CF4FC2"/>
    <w:rsid w:val="00CF60F2"/>
    <w:rsid w:val="00CF755B"/>
    <w:rsid w:val="00CF7754"/>
    <w:rsid w:val="00D01354"/>
    <w:rsid w:val="00D03648"/>
    <w:rsid w:val="00D04C45"/>
    <w:rsid w:val="00D053E0"/>
    <w:rsid w:val="00D057E8"/>
    <w:rsid w:val="00D06F93"/>
    <w:rsid w:val="00D10536"/>
    <w:rsid w:val="00D11EC1"/>
    <w:rsid w:val="00D135A7"/>
    <w:rsid w:val="00D14305"/>
    <w:rsid w:val="00D14A1D"/>
    <w:rsid w:val="00D15604"/>
    <w:rsid w:val="00D1573D"/>
    <w:rsid w:val="00D206A7"/>
    <w:rsid w:val="00D20DD7"/>
    <w:rsid w:val="00D21979"/>
    <w:rsid w:val="00D21A0B"/>
    <w:rsid w:val="00D21AA4"/>
    <w:rsid w:val="00D22E79"/>
    <w:rsid w:val="00D23F67"/>
    <w:rsid w:val="00D24B1C"/>
    <w:rsid w:val="00D251A6"/>
    <w:rsid w:val="00D255FD"/>
    <w:rsid w:val="00D25B80"/>
    <w:rsid w:val="00D25FF2"/>
    <w:rsid w:val="00D31F6F"/>
    <w:rsid w:val="00D3377B"/>
    <w:rsid w:val="00D36E86"/>
    <w:rsid w:val="00D416C1"/>
    <w:rsid w:val="00D4226A"/>
    <w:rsid w:val="00D42A98"/>
    <w:rsid w:val="00D4429B"/>
    <w:rsid w:val="00D44493"/>
    <w:rsid w:val="00D45499"/>
    <w:rsid w:val="00D45BF5"/>
    <w:rsid w:val="00D46DC9"/>
    <w:rsid w:val="00D47212"/>
    <w:rsid w:val="00D477C0"/>
    <w:rsid w:val="00D52DD7"/>
    <w:rsid w:val="00D5301E"/>
    <w:rsid w:val="00D537E3"/>
    <w:rsid w:val="00D550DD"/>
    <w:rsid w:val="00D5601F"/>
    <w:rsid w:val="00D56C5B"/>
    <w:rsid w:val="00D573DD"/>
    <w:rsid w:val="00D617AC"/>
    <w:rsid w:val="00D629FE"/>
    <w:rsid w:val="00D64075"/>
    <w:rsid w:val="00D64C00"/>
    <w:rsid w:val="00D651E7"/>
    <w:rsid w:val="00D66193"/>
    <w:rsid w:val="00D6650B"/>
    <w:rsid w:val="00D66ED6"/>
    <w:rsid w:val="00D67C0E"/>
    <w:rsid w:val="00D71823"/>
    <w:rsid w:val="00D71F04"/>
    <w:rsid w:val="00D74EE8"/>
    <w:rsid w:val="00D75AFE"/>
    <w:rsid w:val="00D75B79"/>
    <w:rsid w:val="00D80796"/>
    <w:rsid w:val="00D80F9C"/>
    <w:rsid w:val="00D812C8"/>
    <w:rsid w:val="00D81470"/>
    <w:rsid w:val="00D83001"/>
    <w:rsid w:val="00D8429A"/>
    <w:rsid w:val="00D93065"/>
    <w:rsid w:val="00D936E6"/>
    <w:rsid w:val="00D96EB2"/>
    <w:rsid w:val="00D97A39"/>
    <w:rsid w:val="00D97B6E"/>
    <w:rsid w:val="00DA1C9B"/>
    <w:rsid w:val="00DA1E72"/>
    <w:rsid w:val="00DA2C8F"/>
    <w:rsid w:val="00DA2D08"/>
    <w:rsid w:val="00DA304D"/>
    <w:rsid w:val="00DA5454"/>
    <w:rsid w:val="00DA5E0E"/>
    <w:rsid w:val="00DB190B"/>
    <w:rsid w:val="00DB4739"/>
    <w:rsid w:val="00DB4BF4"/>
    <w:rsid w:val="00DB52A7"/>
    <w:rsid w:val="00DB677B"/>
    <w:rsid w:val="00DB67A7"/>
    <w:rsid w:val="00DC18D5"/>
    <w:rsid w:val="00DC5A6B"/>
    <w:rsid w:val="00DC6D03"/>
    <w:rsid w:val="00DD10CC"/>
    <w:rsid w:val="00DD2938"/>
    <w:rsid w:val="00DD363C"/>
    <w:rsid w:val="00DD3D6A"/>
    <w:rsid w:val="00DD410A"/>
    <w:rsid w:val="00DD4672"/>
    <w:rsid w:val="00DD4695"/>
    <w:rsid w:val="00DD715C"/>
    <w:rsid w:val="00DE06CA"/>
    <w:rsid w:val="00DE0A26"/>
    <w:rsid w:val="00DE12DD"/>
    <w:rsid w:val="00DE14FE"/>
    <w:rsid w:val="00DE1FA8"/>
    <w:rsid w:val="00DE2CDD"/>
    <w:rsid w:val="00DE3C7F"/>
    <w:rsid w:val="00DE498A"/>
    <w:rsid w:val="00DE5CEC"/>
    <w:rsid w:val="00DE62CC"/>
    <w:rsid w:val="00DE6753"/>
    <w:rsid w:val="00DF0455"/>
    <w:rsid w:val="00DF3ABC"/>
    <w:rsid w:val="00DF681B"/>
    <w:rsid w:val="00DF7ADB"/>
    <w:rsid w:val="00E00149"/>
    <w:rsid w:val="00E00916"/>
    <w:rsid w:val="00E02CFA"/>
    <w:rsid w:val="00E02D82"/>
    <w:rsid w:val="00E04862"/>
    <w:rsid w:val="00E06669"/>
    <w:rsid w:val="00E07E6D"/>
    <w:rsid w:val="00E10EE5"/>
    <w:rsid w:val="00E14B89"/>
    <w:rsid w:val="00E17B79"/>
    <w:rsid w:val="00E208D4"/>
    <w:rsid w:val="00E25DB4"/>
    <w:rsid w:val="00E27E40"/>
    <w:rsid w:val="00E3144B"/>
    <w:rsid w:val="00E32C2D"/>
    <w:rsid w:val="00E33263"/>
    <w:rsid w:val="00E35596"/>
    <w:rsid w:val="00E36848"/>
    <w:rsid w:val="00E372DE"/>
    <w:rsid w:val="00E421BF"/>
    <w:rsid w:val="00E42B04"/>
    <w:rsid w:val="00E45E04"/>
    <w:rsid w:val="00E47B8C"/>
    <w:rsid w:val="00E5083A"/>
    <w:rsid w:val="00E52200"/>
    <w:rsid w:val="00E523D2"/>
    <w:rsid w:val="00E5364A"/>
    <w:rsid w:val="00E56081"/>
    <w:rsid w:val="00E6124D"/>
    <w:rsid w:val="00E66978"/>
    <w:rsid w:val="00E67F05"/>
    <w:rsid w:val="00E71565"/>
    <w:rsid w:val="00E71E11"/>
    <w:rsid w:val="00E72543"/>
    <w:rsid w:val="00E7581D"/>
    <w:rsid w:val="00E76BE4"/>
    <w:rsid w:val="00E80166"/>
    <w:rsid w:val="00E813E1"/>
    <w:rsid w:val="00E83B25"/>
    <w:rsid w:val="00E87553"/>
    <w:rsid w:val="00E914C9"/>
    <w:rsid w:val="00E92E87"/>
    <w:rsid w:val="00E93C95"/>
    <w:rsid w:val="00E95408"/>
    <w:rsid w:val="00E957DE"/>
    <w:rsid w:val="00E95DFD"/>
    <w:rsid w:val="00E97070"/>
    <w:rsid w:val="00E97451"/>
    <w:rsid w:val="00EA187D"/>
    <w:rsid w:val="00EA3678"/>
    <w:rsid w:val="00EA3C61"/>
    <w:rsid w:val="00EA407A"/>
    <w:rsid w:val="00EA43F8"/>
    <w:rsid w:val="00EA5C24"/>
    <w:rsid w:val="00EA6800"/>
    <w:rsid w:val="00EA76D1"/>
    <w:rsid w:val="00EB1724"/>
    <w:rsid w:val="00EB19ED"/>
    <w:rsid w:val="00EB5544"/>
    <w:rsid w:val="00EB58B7"/>
    <w:rsid w:val="00EB5E4D"/>
    <w:rsid w:val="00EB6781"/>
    <w:rsid w:val="00EB7B0C"/>
    <w:rsid w:val="00EB7BB4"/>
    <w:rsid w:val="00EC329E"/>
    <w:rsid w:val="00EC3A73"/>
    <w:rsid w:val="00EC4935"/>
    <w:rsid w:val="00EC7899"/>
    <w:rsid w:val="00EC7C03"/>
    <w:rsid w:val="00ED0BEA"/>
    <w:rsid w:val="00ED0EF5"/>
    <w:rsid w:val="00ED1201"/>
    <w:rsid w:val="00ED2B2C"/>
    <w:rsid w:val="00ED307A"/>
    <w:rsid w:val="00ED31AB"/>
    <w:rsid w:val="00ED32EF"/>
    <w:rsid w:val="00ED4DEF"/>
    <w:rsid w:val="00ED5073"/>
    <w:rsid w:val="00ED5FA6"/>
    <w:rsid w:val="00EE076E"/>
    <w:rsid w:val="00EE15B1"/>
    <w:rsid w:val="00EE2683"/>
    <w:rsid w:val="00EE2B16"/>
    <w:rsid w:val="00EE2D5A"/>
    <w:rsid w:val="00EE35CC"/>
    <w:rsid w:val="00EE5962"/>
    <w:rsid w:val="00EE63F5"/>
    <w:rsid w:val="00EE6EC4"/>
    <w:rsid w:val="00EE7264"/>
    <w:rsid w:val="00EE75DB"/>
    <w:rsid w:val="00EF0FB0"/>
    <w:rsid w:val="00EF26CC"/>
    <w:rsid w:val="00EF2712"/>
    <w:rsid w:val="00EF2B39"/>
    <w:rsid w:val="00EF2BC2"/>
    <w:rsid w:val="00EF36F5"/>
    <w:rsid w:val="00EF37BA"/>
    <w:rsid w:val="00EF381E"/>
    <w:rsid w:val="00EF3CA0"/>
    <w:rsid w:val="00EF4CF2"/>
    <w:rsid w:val="00EF5260"/>
    <w:rsid w:val="00EF5F3E"/>
    <w:rsid w:val="00EF64A2"/>
    <w:rsid w:val="00F009EA"/>
    <w:rsid w:val="00F01D30"/>
    <w:rsid w:val="00F02288"/>
    <w:rsid w:val="00F02D34"/>
    <w:rsid w:val="00F0354B"/>
    <w:rsid w:val="00F101BC"/>
    <w:rsid w:val="00F11456"/>
    <w:rsid w:val="00F11898"/>
    <w:rsid w:val="00F127D9"/>
    <w:rsid w:val="00F13B1E"/>
    <w:rsid w:val="00F13C21"/>
    <w:rsid w:val="00F14086"/>
    <w:rsid w:val="00F160E8"/>
    <w:rsid w:val="00F1667A"/>
    <w:rsid w:val="00F17CB0"/>
    <w:rsid w:val="00F20358"/>
    <w:rsid w:val="00F2046E"/>
    <w:rsid w:val="00F211EC"/>
    <w:rsid w:val="00F22D4D"/>
    <w:rsid w:val="00F23A3B"/>
    <w:rsid w:val="00F2538B"/>
    <w:rsid w:val="00F25C44"/>
    <w:rsid w:val="00F2603C"/>
    <w:rsid w:val="00F32223"/>
    <w:rsid w:val="00F332B4"/>
    <w:rsid w:val="00F34C01"/>
    <w:rsid w:val="00F3610B"/>
    <w:rsid w:val="00F36386"/>
    <w:rsid w:val="00F371B0"/>
    <w:rsid w:val="00F4059F"/>
    <w:rsid w:val="00F41620"/>
    <w:rsid w:val="00F422B2"/>
    <w:rsid w:val="00F42B98"/>
    <w:rsid w:val="00F43031"/>
    <w:rsid w:val="00F43518"/>
    <w:rsid w:val="00F4357B"/>
    <w:rsid w:val="00F44CB3"/>
    <w:rsid w:val="00F46E0C"/>
    <w:rsid w:val="00F4796D"/>
    <w:rsid w:val="00F51300"/>
    <w:rsid w:val="00F52678"/>
    <w:rsid w:val="00F52DAD"/>
    <w:rsid w:val="00F546A6"/>
    <w:rsid w:val="00F54F35"/>
    <w:rsid w:val="00F55742"/>
    <w:rsid w:val="00F6156D"/>
    <w:rsid w:val="00F61773"/>
    <w:rsid w:val="00F62694"/>
    <w:rsid w:val="00F63A8A"/>
    <w:rsid w:val="00F72C71"/>
    <w:rsid w:val="00F7361D"/>
    <w:rsid w:val="00F74067"/>
    <w:rsid w:val="00F75226"/>
    <w:rsid w:val="00F827E3"/>
    <w:rsid w:val="00F836D6"/>
    <w:rsid w:val="00F83EED"/>
    <w:rsid w:val="00F84875"/>
    <w:rsid w:val="00F848F7"/>
    <w:rsid w:val="00F84967"/>
    <w:rsid w:val="00F8657E"/>
    <w:rsid w:val="00F87ACD"/>
    <w:rsid w:val="00F944F5"/>
    <w:rsid w:val="00F956EC"/>
    <w:rsid w:val="00F95F73"/>
    <w:rsid w:val="00F96005"/>
    <w:rsid w:val="00F96C40"/>
    <w:rsid w:val="00F97C14"/>
    <w:rsid w:val="00F97D5F"/>
    <w:rsid w:val="00FA0A54"/>
    <w:rsid w:val="00FA232B"/>
    <w:rsid w:val="00FA2F71"/>
    <w:rsid w:val="00FA4658"/>
    <w:rsid w:val="00FA600F"/>
    <w:rsid w:val="00FA6B7D"/>
    <w:rsid w:val="00FA7653"/>
    <w:rsid w:val="00FA7E07"/>
    <w:rsid w:val="00FB0929"/>
    <w:rsid w:val="00FB0F20"/>
    <w:rsid w:val="00FB156A"/>
    <w:rsid w:val="00FB3E44"/>
    <w:rsid w:val="00FB52D3"/>
    <w:rsid w:val="00FC0249"/>
    <w:rsid w:val="00FC0CDA"/>
    <w:rsid w:val="00FC21C4"/>
    <w:rsid w:val="00FC48AC"/>
    <w:rsid w:val="00FD29A8"/>
    <w:rsid w:val="00FD2CBD"/>
    <w:rsid w:val="00FD492C"/>
    <w:rsid w:val="00FD5A52"/>
    <w:rsid w:val="00FE0FBD"/>
    <w:rsid w:val="00FE1578"/>
    <w:rsid w:val="00FE24AB"/>
    <w:rsid w:val="00FE687B"/>
    <w:rsid w:val="00FF02F8"/>
    <w:rsid w:val="00FF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2C0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7C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948FC"/>
    <w:pPr>
      <w:keepNext/>
      <w:jc w:val="center"/>
      <w:outlineLvl w:val="1"/>
    </w:pPr>
    <w:rPr>
      <w:b/>
      <w:bCs/>
      <w:szCs w:val="28"/>
    </w:rPr>
  </w:style>
  <w:style w:type="paragraph" w:styleId="3">
    <w:name w:val="heading 3"/>
    <w:basedOn w:val="a"/>
    <w:next w:val="a"/>
    <w:link w:val="30"/>
    <w:unhideWhenUsed/>
    <w:qFormat/>
    <w:rsid w:val="00F17CB0"/>
    <w:pPr>
      <w:keepNext/>
      <w:keepLines/>
      <w:spacing w:before="200"/>
      <w:ind w:firstLine="567"/>
      <w:jc w:val="both"/>
      <w:outlineLvl w:val="2"/>
    </w:pPr>
    <w:rPr>
      <w:rFonts w:ascii="Cambria" w:hAnsi="Cambria"/>
      <w:b/>
      <w:bCs/>
      <w:color w:val="4F81BD"/>
      <w:szCs w:val="22"/>
    </w:rPr>
  </w:style>
  <w:style w:type="paragraph" w:styleId="4">
    <w:name w:val="heading 4"/>
    <w:basedOn w:val="a"/>
    <w:next w:val="a"/>
    <w:link w:val="40"/>
    <w:qFormat/>
    <w:rsid w:val="00F17CB0"/>
    <w:pPr>
      <w:keepNext/>
      <w:spacing w:before="240" w:after="60"/>
      <w:outlineLvl w:val="3"/>
    </w:pPr>
    <w:rPr>
      <w:rFonts w:eastAsia="Calibri"/>
      <w:b/>
      <w:bCs/>
      <w:szCs w:val="28"/>
    </w:rPr>
  </w:style>
  <w:style w:type="paragraph" w:styleId="6">
    <w:name w:val="heading 6"/>
    <w:basedOn w:val="a"/>
    <w:next w:val="a"/>
    <w:link w:val="60"/>
    <w:qFormat/>
    <w:rsid w:val="00F17CB0"/>
    <w:pPr>
      <w:widowControl w:val="0"/>
      <w:tabs>
        <w:tab w:val="num" w:pos="1152"/>
      </w:tabs>
      <w:suppressAutoHyphens/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  <w:lang w:bidi="ru-RU"/>
    </w:rPr>
  </w:style>
  <w:style w:type="paragraph" w:styleId="7">
    <w:name w:val="heading 7"/>
    <w:basedOn w:val="a"/>
    <w:next w:val="a"/>
    <w:link w:val="70"/>
    <w:qFormat/>
    <w:rsid w:val="00F17CB0"/>
    <w:pPr>
      <w:keepNext/>
      <w:widowControl w:val="0"/>
      <w:tabs>
        <w:tab w:val="num" w:pos="1296"/>
      </w:tabs>
      <w:suppressAutoHyphens/>
      <w:ind w:left="1296" w:hanging="1296"/>
      <w:jc w:val="center"/>
      <w:outlineLvl w:val="6"/>
    </w:pPr>
    <w:rPr>
      <w:rFonts w:ascii="Courier New" w:eastAsia="Lucida Sans Unicode" w:hAnsi="Courier New" w:cs="Tahoma"/>
      <w:szCs w:val="20"/>
      <w:u w:val="single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2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58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rsid w:val="008D02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B7D31"/>
    <w:pPr>
      <w:tabs>
        <w:tab w:val="center" w:pos="4677"/>
        <w:tab w:val="right" w:pos="9355"/>
      </w:tabs>
    </w:pPr>
  </w:style>
  <w:style w:type="character" w:styleId="a8">
    <w:name w:val="page number"/>
    <w:basedOn w:val="a0"/>
    <w:uiPriority w:val="99"/>
    <w:rsid w:val="006B7D31"/>
  </w:style>
  <w:style w:type="paragraph" w:customStyle="1" w:styleId="a9">
    <w:name w:val="Знак Знак Знак Знак"/>
    <w:basedOn w:val="a"/>
    <w:rsid w:val="00401F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2D1459"/>
    <w:pPr>
      <w:tabs>
        <w:tab w:val="center" w:pos="4677"/>
        <w:tab w:val="right" w:pos="9355"/>
      </w:tabs>
    </w:pPr>
  </w:style>
  <w:style w:type="paragraph" w:customStyle="1" w:styleId="justppt">
    <w:name w:val="justppt"/>
    <w:basedOn w:val="a"/>
    <w:rsid w:val="00C43147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0948FC"/>
    <w:rPr>
      <w:b/>
      <w:bCs/>
      <w:sz w:val="24"/>
      <w:szCs w:val="28"/>
    </w:rPr>
  </w:style>
  <w:style w:type="character" w:customStyle="1" w:styleId="a7">
    <w:name w:val="Верхний колонтитул Знак"/>
    <w:link w:val="a6"/>
    <w:uiPriority w:val="99"/>
    <w:rsid w:val="000948FC"/>
    <w:rPr>
      <w:sz w:val="24"/>
      <w:szCs w:val="24"/>
    </w:rPr>
  </w:style>
  <w:style w:type="paragraph" w:customStyle="1" w:styleId="ConsPlusNonformat">
    <w:name w:val="ConsPlusNonformat"/>
    <w:rsid w:val="00B063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 Paragraph"/>
    <w:basedOn w:val="a"/>
    <w:link w:val="ad"/>
    <w:uiPriority w:val="34"/>
    <w:qFormat/>
    <w:rsid w:val="00DE3C7F"/>
    <w:pPr>
      <w:ind w:left="720"/>
      <w:contextualSpacing/>
    </w:pPr>
  </w:style>
  <w:style w:type="paragraph" w:customStyle="1" w:styleId="ConsPlusCell">
    <w:name w:val="ConsPlusCell"/>
    <w:uiPriority w:val="99"/>
    <w:rsid w:val="009759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Title"/>
    <w:basedOn w:val="a"/>
    <w:next w:val="a"/>
    <w:link w:val="af"/>
    <w:qFormat/>
    <w:rsid w:val="00EB554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EB55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No Spacing"/>
    <w:link w:val="af1"/>
    <w:uiPriority w:val="1"/>
    <w:qFormat/>
    <w:rsid w:val="00EB5544"/>
    <w:rPr>
      <w:sz w:val="24"/>
      <w:szCs w:val="24"/>
    </w:rPr>
  </w:style>
  <w:style w:type="paragraph" w:customStyle="1" w:styleId="ConsPlusTitle">
    <w:name w:val="ConsPlusTitle"/>
    <w:uiPriority w:val="99"/>
    <w:rsid w:val="00F17C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F17CB0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F17CB0"/>
    <w:rPr>
      <w:rFonts w:ascii="Cambria" w:hAnsi="Cambria"/>
      <w:b/>
      <w:bCs/>
      <w:color w:val="4F81BD"/>
      <w:sz w:val="24"/>
      <w:szCs w:val="22"/>
    </w:rPr>
  </w:style>
  <w:style w:type="character" w:customStyle="1" w:styleId="40">
    <w:name w:val="Заголовок 4 Знак"/>
    <w:basedOn w:val="a0"/>
    <w:link w:val="4"/>
    <w:rsid w:val="00F17CB0"/>
    <w:rPr>
      <w:rFonts w:eastAsia="Calibri"/>
      <w:b/>
      <w:bCs/>
      <w:sz w:val="24"/>
      <w:szCs w:val="28"/>
    </w:rPr>
  </w:style>
  <w:style w:type="character" w:customStyle="1" w:styleId="60">
    <w:name w:val="Заголовок 6 Знак"/>
    <w:basedOn w:val="a0"/>
    <w:link w:val="6"/>
    <w:rsid w:val="00F17CB0"/>
    <w:rPr>
      <w:rFonts w:ascii="Calibri" w:hAnsi="Calibri"/>
      <w:b/>
      <w:bCs/>
      <w:sz w:val="22"/>
      <w:szCs w:val="22"/>
      <w:lang w:bidi="ru-RU"/>
    </w:rPr>
  </w:style>
  <w:style w:type="character" w:customStyle="1" w:styleId="70">
    <w:name w:val="Заголовок 7 Знак"/>
    <w:basedOn w:val="a0"/>
    <w:link w:val="7"/>
    <w:rsid w:val="00F17CB0"/>
    <w:rPr>
      <w:rFonts w:ascii="Courier New" w:eastAsia="Lucida Sans Unicode" w:hAnsi="Courier New" w:cs="Tahoma"/>
      <w:sz w:val="24"/>
      <w:u w:val="single"/>
      <w:lang w:bidi="ru-RU"/>
    </w:rPr>
  </w:style>
  <w:style w:type="character" w:customStyle="1" w:styleId="a5">
    <w:name w:val="Текст выноски Знак"/>
    <w:link w:val="a4"/>
    <w:uiPriority w:val="99"/>
    <w:rsid w:val="00F17CB0"/>
    <w:rPr>
      <w:rFonts w:ascii="Tahoma" w:hAnsi="Tahoma" w:cs="Tahoma"/>
      <w:sz w:val="16"/>
      <w:szCs w:val="16"/>
    </w:rPr>
  </w:style>
  <w:style w:type="character" w:styleId="af2">
    <w:name w:val="Hyperlink"/>
    <w:uiPriority w:val="99"/>
    <w:unhideWhenUsed/>
    <w:rsid w:val="00F17CB0"/>
    <w:rPr>
      <w:color w:val="0000FF"/>
      <w:u w:val="single"/>
    </w:rPr>
  </w:style>
  <w:style w:type="paragraph" w:styleId="af3">
    <w:name w:val="Document Map"/>
    <w:basedOn w:val="a"/>
    <w:link w:val="af4"/>
    <w:uiPriority w:val="99"/>
    <w:unhideWhenUsed/>
    <w:rsid w:val="00F17CB0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rsid w:val="00F17CB0"/>
    <w:rPr>
      <w:rFonts w:ascii="Tahoma" w:hAnsi="Tahoma" w:cs="Tahoma"/>
      <w:sz w:val="16"/>
      <w:szCs w:val="16"/>
    </w:rPr>
  </w:style>
  <w:style w:type="character" w:customStyle="1" w:styleId="ab">
    <w:name w:val="Нижний колонтитул Знак"/>
    <w:link w:val="aa"/>
    <w:uiPriority w:val="99"/>
    <w:rsid w:val="00F17CB0"/>
    <w:rPr>
      <w:sz w:val="24"/>
      <w:szCs w:val="24"/>
    </w:rPr>
  </w:style>
  <w:style w:type="paragraph" w:styleId="af5">
    <w:name w:val="caption"/>
    <w:basedOn w:val="a"/>
    <w:next w:val="a"/>
    <w:link w:val="af6"/>
    <w:qFormat/>
    <w:rsid w:val="00F17CB0"/>
    <w:rPr>
      <w:rFonts w:ascii="Calibri" w:hAnsi="Calibri"/>
      <w:b/>
      <w:bCs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F17CB0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F17CB0"/>
    <w:rPr>
      <w:rFonts w:ascii="Calibri" w:hAnsi="Calibri"/>
      <w:sz w:val="22"/>
      <w:szCs w:val="22"/>
    </w:rPr>
  </w:style>
  <w:style w:type="paragraph" w:styleId="af7">
    <w:name w:val="Body Text Indent"/>
    <w:basedOn w:val="a"/>
    <w:link w:val="af8"/>
    <w:rsid w:val="00F17CB0"/>
    <w:pPr>
      <w:ind w:firstLine="708"/>
      <w:jc w:val="both"/>
    </w:pPr>
    <w:rPr>
      <w:sz w:val="26"/>
      <w:szCs w:val="26"/>
    </w:rPr>
  </w:style>
  <w:style w:type="character" w:customStyle="1" w:styleId="af8">
    <w:name w:val="Основной текст с отступом Знак"/>
    <w:basedOn w:val="a0"/>
    <w:link w:val="af7"/>
    <w:rsid w:val="00F17CB0"/>
    <w:rPr>
      <w:sz w:val="26"/>
      <w:szCs w:val="26"/>
    </w:rPr>
  </w:style>
  <w:style w:type="paragraph" w:styleId="af9">
    <w:name w:val="Body Text"/>
    <w:basedOn w:val="a"/>
    <w:link w:val="afa"/>
    <w:rsid w:val="00F17CB0"/>
    <w:pPr>
      <w:spacing w:after="120"/>
    </w:pPr>
    <w:rPr>
      <w:sz w:val="20"/>
      <w:szCs w:val="20"/>
    </w:rPr>
  </w:style>
  <w:style w:type="character" w:customStyle="1" w:styleId="afa">
    <w:name w:val="Основной текст Знак"/>
    <w:basedOn w:val="a0"/>
    <w:link w:val="af9"/>
    <w:rsid w:val="00F17CB0"/>
  </w:style>
  <w:style w:type="paragraph" w:styleId="23">
    <w:name w:val="Body Text Indent 2"/>
    <w:basedOn w:val="a"/>
    <w:link w:val="24"/>
    <w:rsid w:val="00F17CB0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F17CB0"/>
  </w:style>
  <w:style w:type="paragraph" w:customStyle="1" w:styleId="ConsNormal">
    <w:name w:val="ConsNormal"/>
    <w:rsid w:val="00F17C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F17CB0"/>
  </w:style>
  <w:style w:type="table" w:customStyle="1" w:styleId="12">
    <w:name w:val="Сетка таблицы1"/>
    <w:basedOn w:val="a1"/>
    <w:next w:val="a3"/>
    <w:rsid w:val="00F17CB0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F17CB0"/>
    <w:pPr>
      <w:widowControl w:val="0"/>
      <w:autoSpaceDE w:val="0"/>
      <w:autoSpaceDN w:val="0"/>
      <w:adjustRightInd w:val="0"/>
      <w:spacing w:before="20"/>
      <w:ind w:left="6000"/>
    </w:pPr>
    <w:rPr>
      <w:rFonts w:ascii="Arial" w:hAnsi="Arial" w:cs="Arial"/>
      <w:noProof/>
    </w:rPr>
  </w:style>
  <w:style w:type="paragraph" w:customStyle="1" w:styleId="afb">
    <w:name w:val="Знак"/>
    <w:basedOn w:val="a"/>
    <w:rsid w:val="00F17CB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162">
    <w:name w:val="s_162"/>
    <w:basedOn w:val="a"/>
    <w:rsid w:val="00F17CB0"/>
    <w:rPr>
      <w:sz w:val="20"/>
      <w:szCs w:val="20"/>
    </w:rPr>
  </w:style>
  <w:style w:type="character" w:styleId="afc">
    <w:name w:val="annotation reference"/>
    <w:uiPriority w:val="99"/>
    <w:unhideWhenUsed/>
    <w:rsid w:val="00F17CB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F17CB0"/>
    <w:pPr>
      <w:spacing w:after="200"/>
    </w:pPr>
    <w:rPr>
      <w:rFonts w:ascii="Calibri" w:hAnsi="Calibri"/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sid w:val="00F17CB0"/>
    <w:rPr>
      <w:rFonts w:ascii="Calibri" w:hAnsi="Calibri"/>
    </w:rPr>
  </w:style>
  <w:style w:type="paragraph" w:styleId="aff">
    <w:name w:val="annotation subject"/>
    <w:basedOn w:val="afd"/>
    <w:next w:val="afd"/>
    <w:link w:val="aff0"/>
    <w:uiPriority w:val="99"/>
    <w:unhideWhenUsed/>
    <w:rsid w:val="00F17CB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F17CB0"/>
    <w:rPr>
      <w:rFonts w:ascii="Calibri" w:hAnsi="Calibri"/>
      <w:b/>
      <w:bCs/>
    </w:rPr>
  </w:style>
  <w:style w:type="paragraph" w:customStyle="1" w:styleId="13">
    <w:name w:val="Обычный1"/>
    <w:rsid w:val="00F17CB0"/>
    <w:rPr>
      <w:rFonts w:ascii="Arial" w:hAnsi="Arial"/>
      <w:sz w:val="24"/>
    </w:rPr>
  </w:style>
  <w:style w:type="paragraph" w:styleId="aff1">
    <w:name w:val="Revision"/>
    <w:hidden/>
    <w:uiPriority w:val="99"/>
    <w:semiHidden/>
    <w:rsid w:val="00F17CB0"/>
    <w:rPr>
      <w:rFonts w:ascii="Calibri" w:hAnsi="Calibri"/>
      <w:sz w:val="22"/>
      <w:szCs w:val="22"/>
    </w:rPr>
  </w:style>
  <w:style w:type="character" w:styleId="aff2">
    <w:name w:val="FollowedHyperlink"/>
    <w:uiPriority w:val="99"/>
    <w:unhideWhenUsed/>
    <w:rsid w:val="00F17CB0"/>
    <w:rPr>
      <w:color w:val="800080"/>
      <w:u w:val="single"/>
    </w:rPr>
  </w:style>
  <w:style w:type="paragraph" w:customStyle="1" w:styleId="font5">
    <w:name w:val="font5"/>
    <w:basedOn w:val="a"/>
    <w:rsid w:val="00F17CB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F17CB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F17CB0"/>
    <w:pPr>
      <w:spacing w:before="100" w:beforeAutospacing="1" w:after="100" w:afterAutospacing="1"/>
    </w:pPr>
    <w:rPr>
      <w:color w:val="000000"/>
    </w:rPr>
  </w:style>
  <w:style w:type="paragraph" w:customStyle="1" w:styleId="xl65">
    <w:name w:val="xl65"/>
    <w:basedOn w:val="a"/>
    <w:rsid w:val="00F17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F17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F17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F17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F17C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F17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F17C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F17C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F17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F17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17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F17CB0"/>
    <w:pPr>
      <w:spacing w:before="100" w:beforeAutospacing="1" w:after="100" w:afterAutospacing="1"/>
    </w:pPr>
  </w:style>
  <w:style w:type="paragraph" w:customStyle="1" w:styleId="xl77">
    <w:name w:val="xl77"/>
    <w:basedOn w:val="a"/>
    <w:rsid w:val="00F17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17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F17CB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F17CB0"/>
    <w:pPr>
      <w:spacing w:before="100" w:beforeAutospacing="1" w:after="100" w:afterAutospacing="1"/>
    </w:pPr>
  </w:style>
  <w:style w:type="paragraph" w:customStyle="1" w:styleId="xl81">
    <w:name w:val="xl81"/>
    <w:basedOn w:val="a"/>
    <w:rsid w:val="00F17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F17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F17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F17C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F17C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F17C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F17C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F17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a"/>
    <w:rsid w:val="00F17C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F17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17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17CB0"/>
    <w:pP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a"/>
    <w:rsid w:val="00F17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F17CB0"/>
    <w:pPr>
      <w:pBdr>
        <w:top w:val="single" w:sz="4" w:space="0" w:color="auto"/>
        <w:left w:val="single" w:sz="4" w:space="23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</w:style>
  <w:style w:type="paragraph" w:customStyle="1" w:styleId="xl95">
    <w:name w:val="xl95"/>
    <w:basedOn w:val="a"/>
    <w:rsid w:val="00F17CB0"/>
    <w:pPr>
      <w:pBdr>
        <w:top w:val="single" w:sz="4" w:space="0" w:color="auto"/>
        <w:left w:val="single" w:sz="4" w:space="23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</w:style>
  <w:style w:type="paragraph" w:customStyle="1" w:styleId="xl96">
    <w:name w:val="xl96"/>
    <w:basedOn w:val="a"/>
    <w:rsid w:val="00F17C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F17C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F17C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F17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0">
    <w:name w:val="xl100"/>
    <w:basedOn w:val="a"/>
    <w:rsid w:val="00F17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F17CB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F17CB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17C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F17C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F17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F17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F17C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F17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F17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F17C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1">
    <w:name w:val="xl111"/>
    <w:basedOn w:val="a"/>
    <w:rsid w:val="00F17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2">
    <w:name w:val="xl112"/>
    <w:basedOn w:val="a"/>
    <w:rsid w:val="00F17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rsid w:val="00F17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F17C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F17C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F17C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F17C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F17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"/>
    <w:rsid w:val="00F17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14">
    <w:name w:val="Абзац списка1"/>
    <w:basedOn w:val="a"/>
    <w:qFormat/>
    <w:rsid w:val="00F17CB0"/>
    <w:pPr>
      <w:ind w:left="720"/>
      <w:contextualSpacing/>
    </w:pPr>
  </w:style>
  <w:style w:type="paragraph" w:styleId="aff3">
    <w:name w:val="TOC Heading"/>
    <w:basedOn w:val="1"/>
    <w:next w:val="a"/>
    <w:uiPriority w:val="39"/>
    <w:semiHidden/>
    <w:unhideWhenUsed/>
    <w:qFormat/>
    <w:rsid w:val="00F17CB0"/>
    <w:pPr>
      <w:keepLines/>
      <w:spacing w:before="480" w:after="0"/>
      <w:ind w:firstLine="567"/>
      <w:jc w:val="both"/>
      <w:outlineLvl w:val="9"/>
    </w:pPr>
    <w:rPr>
      <w:color w:val="365F91"/>
      <w:kern w:val="0"/>
      <w:sz w:val="28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F17CB0"/>
    <w:pPr>
      <w:spacing w:after="100"/>
      <w:ind w:firstLine="567"/>
      <w:jc w:val="both"/>
    </w:pPr>
    <w:rPr>
      <w:szCs w:val="22"/>
    </w:rPr>
  </w:style>
  <w:style w:type="paragraph" w:styleId="25">
    <w:name w:val="toc 2"/>
    <w:basedOn w:val="a"/>
    <w:next w:val="a"/>
    <w:autoRedefine/>
    <w:uiPriority w:val="39"/>
    <w:unhideWhenUsed/>
    <w:rsid w:val="00F17CB0"/>
    <w:pPr>
      <w:spacing w:after="100"/>
      <w:ind w:left="220" w:firstLine="567"/>
      <w:jc w:val="both"/>
    </w:pPr>
    <w:rPr>
      <w:szCs w:val="22"/>
    </w:rPr>
  </w:style>
  <w:style w:type="paragraph" w:styleId="31">
    <w:name w:val="toc 3"/>
    <w:basedOn w:val="a"/>
    <w:next w:val="a"/>
    <w:autoRedefine/>
    <w:uiPriority w:val="39"/>
    <w:unhideWhenUsed/>
    <w:rsid w:val="00F17CB0"/>
    <w:pPr>
      <w:tabs>
        <w:tab w:val="right" w:leader="dot" w:pos="9345"/>
      </w:tabs>
      <w:spacing w:after="100"/>
      <w:ind w:left="440" w:firstLine="567"/>
      <w:jc w:val="both"/>
    </w:pPr>
    <w:rPr>
      <w:noProof/>
    </w:rPr>
  </w:style>
  <w:style w:type="paragraph" w:styleId="41">
    <w:name w:val="toc 4"/>
    <w:basedOn w:val="a"/>
    <w:next w:val="a"/>
    <w:autoRedefine/>
    <w:uiPriority w:val="39"/>
    <w:unhideWhenUsed/>
    <w:rsid w:val="00F17CB0"/>
    <w:pPr>
      <w:spacing w:after="100"/>
      <w:ind w:left="660" w:firstLine="567"/>
      <w:jc w:val="both"/>
    </w:pPr>
    <w:rPr>
      <w:szCs w:val="22"/>
    </w:rPr>
  </w:style>
  <w:style w:type="paragraph" w:styleId="5">
    <w:name w:val="toc 5"/>
    <w:basedOn w:val="a"/>
    <w:next w:val="a"/>
    <w:autoRedefine/>
    <w:uiPriority w:val="39"/>
    <w:unhideWhenUsed/>
    <w:rsid w:val="00F17CB0"/>
    <w:pPr>
      <w:spacing w:after="100"/>
      <w:ind w:left="880" w:firstLine="567"/>
      <w:jc w:val="both"/>
    </w:pPr>
    <w:rPr>
      <w:szCs w:val="22"/>
    </w:rPr>
  </w:style>
  <w:style w:type="paragraph" w:styleId="61">
    <w:name w:val="toc 6"/>
    <w:basedOn w:val="a"/>
    <w:next w:val="a"/>
    <w:autoRedefine/>
    <w:uiPriority w:val="39"/>
    <w:unhideWhenUsed/>
    <w:rsid w:val="00F17CB0"/>
    <w:pPr>
      <w:spacing w:after="100"/>
      <w:ind w:left="1100" w:firstLine="567"/>
      <w:jc w:val="both"/>
    </w:pPr>
    <w:rPr>
      <w:szCs w:val="22"/>
    </w:rPr>
  </w:style>
  <w:style w:type="paragraph" w:styleId="71">
    <w:name w:val="toc 7"/>
    <w:basedOn w:val="a"/>
    <w:next w:val="a"/>
    <w:autoRedefine/>
    <w:uiPriority w:val="39"/>
    <w:unhideWhenUsed/>
    <w:rsid w:val="00F17CB0"/>
    <w:pPr>
      <w:spacing w:after="100"/>
      <w:ind w:left="1320" w:firstLine="567"/>
      <w:jc w:val="both"/>
    </w:pPr>
    <w:rPr>
      <w:szCs w:val="22"/>
    </w:rPr>
  </w:style>
  <w:style w:type="paragraph" w:styleId="8">
    <w:name w:val="toc 8"/>
    <w:basedOn w:val="a"/>
    <w:next w:val="a"/>
    <w:autoRedefine/>
    <w:uiPriority w:val="39"/>
    <w:unhideWhenUsed/>
    <w:rsid w:val="00F17CB0"/>
    <w:pPr>
      <w:spacing w:after="100"/>
      <w:ind w:left="1540" w:firstLine="567"/>
      <w:jc w:val="both"/>
    </w:pPr>
    <w:rPr>
      <w:szCs w:val="22"/>
    </w:rPr>
  </w:style>
  <w:style w:type="paragraph" w:styleId="9">
    <w:name w:val="toc 9"/>
    <w:basedOn w:val="a"/>
    <w:next w:val="a"/>
    <w:autoRedefine/>
    <w:uiPriority w:val="39"/>
    <w:unhideWhenUsed/>
    <w:rsid w:val="00F17CB0"/>
    <w:pPr>
      <w:spacing w:after="100"/>
      <w:ind w:left="1760" w:firstLine="567"/>
      <w:jc w:val="both"/>
    </w:pPr>
    <w:rPr>
      <w:szCs w:val="22"/>
    </w:rPr>
  </w:style>
  <w:style w:type="paragraph" w:styleId="32">
    <w:name w:val="Body Text Indent 3"/>
    <w:basedOn w:val="a"/>
    <w:link w:val="33"/>
    <w:rsid w:val="00F17CB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17CB0"/>
    <w:rPr>
      <w:sz w:val="16"/>
      <w:szCs w:val="16"/>
    </w:rPr>
  </w:style>
  <w:style w:type="paragraph" w:customStyle="1" w:styleId="font8">
    <w:name w:val="font8"/>
    <w:basedOn w:val="a"/>
    <w:rsid w:val="00F17CB0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9">
    <w:name w:val="font9"/>
    <w:basedOn w:val="a"/>
    <w:rsid w:val="00F17CB0"/>
    <w:pPr>
      <w:spacing w:before="100" w:beforeAutospacing="1" w:after="100" w:afterAutospacing="1"/>
    </w:pPr>
    <w:rPr>
      <w:sz w:val="20"/>
      <w:szCs w:val="20"/>
    </w:rPr>
  </w:style>
  <w:style w:type="paragraph" w:customStyle="1" w:styleId="font10">
    <w:name w:val="font10"/>
    <w:basedOn w:val="a"/>
    <w:rsid w:val="00F17CB0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11">
    <w:name w:val="font11"/>
    <w:basedOn w:val="a"/>
    <w:rsid w:val="00F17CB0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2">
    <w:name w:val="font12"/>
    <w:basedOn w:val="a"/>
    <w:rsid w:val="00F17CB0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16">
    <w:name w:val="Стиль1"/>
    <w:basedOn w:val="a"/>
    <w:rsid w:val="00F17CB0"/>
    <w:pPr>
      <w:jc w:val="both"/>
    </w:pPr>
    <w:rPr>
      <w:bCs/>
      <w:color w:val="000000"/>
      <w:szCs w:val="30"/>
    </w:rPr>
  </w:style>
  <w:style w:type="paragraph" w:customStyle="1" w:styleId="xl63">
    <w:name w:val="xl63"/>
    <w:basedOn w:val="a"/>
    <w:rsid w:val="00F17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F17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17">
    <w:name w:val="Основной текст Знак1"/>
    <w:uiPriority w:val="99"/>
    <w:semiHidden/>
    <w:rsid w:val="00F17C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pt4">
    <w:name w:val="Основной текст + Интервал 3 pt4"/>
    <w:uiPriority w:val="99"/>
    <w:rsid w:val="00F17CB0"/>
    <w:rPr>
      <w:rFonts w:eastAsia="Times New Roman"/>
      <w:b w:val="0"/>
      <w:spacing w:val="70"/>
      <w:sz w:val="84"/>
      <w:szCs w:val="84"/>
      <w:shd w:val="clear" w:color="auto" w:fill="FFFFFF"/>
    </w:rPr>
  </w:style>
  <w:style w:type="character" w:customStyle="1" w:styleId="aff4">
    <w:name w:val="Основной текст + Полужирный"/>
    <w:aliases w:val="Интервал 1 pt8"/>
    <w:rsid w:val="00F17CB0"/>
    <w:rPr>
      <w:rFonts w:eastAsia="Times New Roman"/>
      <w:b/>
      <w:bCs/>
      <w:spacing w:val="20"/>
      <w:sz w:val="84"/>
      <w:szCs w:val="84"/>
      <w:shd w:val="clear" w:color="auto" w:fill="FFFFFF"/>
    </w:rPr>
  </w:style>
  <w:style w:type="character" w:customStyle="1" w:styleId="72">
    <w:name w:val="Основной текст + Полужирный7"/>
    <w:aliases w:val="Интервал 1 pt7"/>
    <w:uiPriority w:val="99"/>
    <w:rsid w:val="00F17CB0"/>
    <w:rPr>
      <w:rFonts w:eastAsia="Times New Roman"/>
      <w:b/>
      <w:bCs/>
      <w:spacing w:val="20"/>
      <w:sz w:val="84"/>
      <w:szCs w:val="84"/>
      <w:shd w:val="clear" w:color="auto" w:fill="FFFFFF"/>
    </w:rPr>
  </w:style>
  <w:style w:type="character" w:customStyle="1" w:styleId="50">
    <w:name w:val="Основной текст + Полужирный5"/>
    <w:aliases w:val="Интервал 1 pt5"/>
    <w:uiPriority w:val="99"/>
    <w:rsid w:val="00F17CB0"/>
    <w:rPr>
      <w:rFonts w:eastAsia="Times New Roman"/>
      <w:b/>
      <w:bCs/>
      <w:spacing w:val="20"/>
      <w:sz w:val="84"/>
      <w:szCs w:val="84"/>
      <w:shd w:val="clear" w:color="auto" w:fill="FFFFFF"/>
    </w:rPr>
  </w:style>
  <w:style w:type="character" w:customStyle="1" w:styleId="42">
    <w:name w:val="Основной текст + Полужирный4"/>
    <w:aliases w:val="Интервал 1 pt4"/>
    <w:uiPriority w:val="99"/>
    <w:rsid w:val="00F17CB0"/>
    <w:rPr>
      <w:rFonts w:eastAsia="Times New Roman"/>
      <w:b/>
      <w:bCs/>
      <w:spacing w:val="20"/>
      <w:sz w:val="84"/>
      <w:szCs w:val="84"/>
      <w:shd w:val="clear" w:color="auto" w:fill="FFFFFF"/>
    </w:rPr>
  </w:style>
  <w:style w:type="character" w:customStyle="1" w:styleId="3pt2">
    <w:name w:val="Основной текст + Интервал 3 pt2"/>
    <w:uiPriority w:val="99"/>
    <w:rsid w:val="00F17CB0"/>
    <w:rPr>
      <w:rFonts w:eastAsia="Times New Roman"/>
      <w:b w:val="0"/>
      <w:spacing w:val="70"/>
      <w:sz w:val="84"/>
      <w:szCs w:val="84"/>
      <w:shd w:val="clear" w:color="auto" w:fill="FFFFFF"/>
    </w:rPr>
  </w:style>
  <w:style w:type="character" w:customStyle="1" w:styleId="18">
    <w:name w:val="Заголовок №1_"/>
    <w:link w:val="19"/>
    <w:rsid w:val="00F17CB0"/>
    <w:rPr>
      <w:b/>
      <w:bCs/>
      <w:spacing w:val="10"/>
      <w:sz w:val="21"/>
      <w:szCs w:val="21"/>
      <w:shd w:val="clear" w:color="auto" w:fill="FFFFFF"/>
    </w:rPr>
  </w:style>
  <w:style w:type="character" w:customStyle="1" w:styleId="26">
    <w:name w:val="Основной текст (2)_"/>
    <w:link w:val="27"/>
    <w:uiPriority w:val="99"/>
    <w:rsid w:val="00F17CB0"/>
    <w:rPr>
      <w:noProof/>
      <w:sz w:val="12"/>
      <w:szCs w:val="12"/>
      <w:shd w:val="clear" w:color="auto" w:fill="FFFFFF"/>
    </w:rPr>
  </w:style>
  <w:style w:type="paragraph" w:customStyle="1" w:styleId="19">
    <w:name w:val="Заголовок №1"/>
    <w:basedOn w:val="a"/>
    <w:link w:val="18"/>
    <w:rsid w:val="00F17CB0"/>
    <w:pPr>
      <w:shd w:val="clear" w:color="auto" w:fill="FFFFFF"/>
      <w:spacing w:before="120" w:after="120" w:line="281" w:lineRule="exact"/>
      <w:jc w:val="center"/>
      <w:outlineLvl w:val="0"/>
    </w:pPr>
    <w:rPr>
      <w:b/>
      <w:bCs/>
      <w:spacing w:val="10"/>
      <w:sz w:val="21"/>
      <w:szCs w:val="21"/>
    </w:rPr>
  </w:style>
  <w:style w:type="paragraph" w:customStyle="1" w:styleId="27">
    <w:name w:val="Основной текст (2)"/>
    <w:basedOn w:val="a"/>
    <w:link w:val="26"/>
    <w:uiPriority w:val="99"/>
    <w:rsid w:val="00F17CB0"/>
    <w:pPr>
      <w:shd w:val="clear" w:color="auto" w:fill="FFFFFF"/>
      <w:spacing w:after="60" w:line="240" w:lineRule="atLeast"/>
      <w:ind w:hanging="660"/>
      <w:jc w:val="both"/>
    </w:pPr>
    <w:rPr>
      <w:noProof/>
      <w:sz w:val="12"/>
      <w:szCs w:val="12"/>
    </w:rPr>
  </w:style>
  <w:style w:type="paragraph" w:customStyle="1" w:styleId="aff5">
    <w:name w:val="Основной текст документа"/>
    <w:basedOn w:val="a"/>
    <w:rsid w:val="00F17CB0"/>
    <w:pPr>
      <w:ind w:firstLine="720"/>
      <w:jc w:val="both"/>
    </w:pPr>
    <w:rPr>
      <w:rFonts w:eastAsia="Calibri"/>
      <w:szCs w:val="20"/>
    </w:rPr>
  </w:style>
  <w:style w:type="paragraph" w:customStyle="1" w:styleId="Iniiaiieoaenoaieoiaioa">
    <w:name w:val="Iniiaiie oaeno aieoiaioa"/>
    <w:basedOn w:val="a"/>
    <w:rsid w:val="00F17CB0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  <w:szCs w:val="20"/>
    </w:rPr>
  </w:style>
  <w:style w:type="paragraph" w:customStyle="1" w:styleId="230">
    <w:name w:val="Основной текст с отступом 23"/>
    <w:basedOn w:val="a"/>
    <w:rsid w:val="00F17CB0"/>
    <w:pPr>
      <w:ind w:firstLine="720"/>
      <w:jc w:val="both"/>
    </w:pPr>
    <w:rPr>
      <w:rFonts w:eastAsia="Calibri"/>
      <w:szCs w:val="20"/>
    </w:rPr>
  </w:style>
  <w:style w:type="paragraph" w:customStyle="1" w:styleId="210">
    <w:name w:val="Основной текст с отступом 21"/>
    <w:basedOn w:val="a"/>
    <w:rsid w:val="00F17CB0"/>
    <w:pPr>
      <w:ind w:firstLine="720"/>
      <w:jc w:val="both"/>
    </w:pPr>
    <w:rPr>
      <w:rFonts w:eastAsia="Calibri"/>
      <w:szCs w:val="20"/>
    </w:rPr>
  </w:style>
  <w:style w:type="character" w:customStyle="1" w:styleId="9pt">
    <w:name w:val="Основной текст + 9 pt"/>
    <w:aliases w:val="Курсив7"/>
    <w:rsid w:val="00F17CB0"/>
    <w:rPr>
      <w:rFonts w:ascii="Book Antiqua" w:hAnsi="Book Antiqua" w:cs="Book Antiqua"/>
      <w:i/>
      <w:iCs/>
      <w:spacing w:val="0"/>
      <w:w w:val="100"/>
      <w:sz w:val="18"/>
      <w:szCs w:val="18"/>
      <w:shd w:val="clear" w:color="auto" w:fill="FFFFFF"/>
    </w:rPr>
  </w:style>
  <w:style w:type="character" w:customStyle="1" w:styleId="9pt1">
    <w:name w:val="Основной текст + 9 pt1"/>
    <w:aliases w:val="Курсив5"/>
    <w:rsid w:val="00F17CB0"/>
    <w:rPr>
      <w:rFonts w:ascii="Book Antiqua" w:hAnsi="Book Antiqua" w:cs="Book Antiqua"/>
      <w:i/>
      <w:iCs/>
      <w:spacing w:val="0"/>
      <w:w w:val="100"/>
      <w:sz w:val="18"/>
      <w:szCs w:val="18"/>
      <w:shd w:val="clear" w:color="auto" w:fill="FFFFFF"/>
    </w:rPr>
  </w:style>
  <w:style w:type="character" w:customStyle="1" w:styleId="28">
    <w:name w:val="Подпись к таблице (2)_"/>
    <w:link w:val="29"/>
    <w:rsid w:val="00F17CB0"/>
    <w:rPr>
      <w:rFonts w:ascii="Book Antiqua" w:hAnsi="Book Antiqua"/>
      <w:sz w:val="19"/>
      <w:szCs w:val="19"/>
      <w:shd w:val="clear" w:color="auto" w:fill="FFFFFF"/>
    </w:rPr>
  </w:style>
  <w:style w:type="character" w:customStyle="1" w:styleId="aff6">
    <w:name w:val="Подпись к таблице_"/>
    <w:link w:val="aff7"/>
    <w:rsid w:val="00F17CB0"/>
    <w:rPr>
      <w:rFonts w:ascii="Microsoft Sans Serif" w:hAnsi="Microsoft Sans Serif"/>
      <w:sz w:val="21"/>
      <w:szCs w:val="21"/>
      <w:shd w:val="clear" w:color="auto" w:fill="FFFFFF"/>
    </w:rPr>
  </w:style>
  <w:style w:type="character" w:customStyle="1" w:styleId="90">
    <w:name w:val="Основной текст (9)_"/>
    <w:link w:val="91"/>
    <w:rsid w:val="00F17CB0"/>
    <w:rPr>
      <w:rFonts w:ascii="Tahoma" w:hAnsi="Tahoma"/>
      <w:sz w:val="15"/>
      <w:szCs w:val="15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F17CB0"/>
    <w:pPr>
      <w:shd w:val="clear" w:color="auto" w:fill="FFFFFF"/>
      <w:spacing w:line="240" w:lineRule="atLeast"/>
    </w:pPr>
    <w:rPr>
      <w:rFonts w:ascii="Book Antiqua" w:hAnsi="Book Antiqua"/>
      <w:sz w:val="19"/>
      <w:szCs w:val="19"/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F17CB0"/>
    <w:pPr>
      <w:shd w:val="clear" w:color="auto" w:fill="FFFFFF"/>
      <w:spacing w:line="240" w:lineRule="atLeast"/>
    </w:pPr>
    <w:rPr>
      <w:rFonts w:ascii="Microsoft Sans Serif" w:hAnsi="Microsoft Sans Serif"/>
      <w:sz w:val="21"/>
      <w:szCs w:val="21"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F17CB0"/>
    <w:pPr>
      <w:shd w:val="clear" w:color="auto" w:fill="FFFFFF"/>
      <w:spacing w:line="180" w:lineRule="exact"/>
    </w:pPr>
    <w:rPr>
      <w:rFonts w:ascii="Tahoma" w:hAnsi="Tahoma"/>
      <w:sz w:val="15"/>
      <w:szCs w:val="15"/>
      <w:shd w:val="clear" w:color="auto" w:fill="FFFFFF"/>
    </w:rPr>
  </w:style>
  <w:style w:type="character" w:customStyle="1" w:styleId="Tahoma1">
    <w:name w:val="Основной текст + Tahoma1"/>
    <w:aliases w:val="8 pt"/>
    <w:rsid w:val="00F17CB0"/>
    <w:rPr>
      <w:rFonts w:ascii="Tahoma" w:hAnsi="Tahoma" w:cs="Tahoma"/>
      <w:i/>
      <w:iCs/>
      <w:spacing w:val="0"/>
      <w:sz w:val="16"/>
      <w:szCs w:val="16"/>
      <w:shd w:val="clear" w:color="auto" w:fill="FFFFFF"/>
    </w:rPr>
  </w:style>
  <w:style w:type="character" w:customStyle="1" w:styleId="aff8">
    <w:name w:val="Подпись к картинке_"/>
    <w:link w:val="aff9"/>
    <w:rsid w:val="00F17CB0"/>
    <w:rPr>
      <w:rFonts w:ascii="Tahoma" w:hAnsi="Tahoma"/>
      <w:sz w:val="16"/>
      <w:szCs w:val="16"/>
      <w:shd w:val="clear" w:color="auto" w:fill="FFFFFF"/>
    </w:rPr>
  </w:style>
  <w:style w:type="character" w:customStyle="1" w:styleId="73">
    <w:name w:val="Подпись к картинке + 7"/>
    <w:aliases w:val="5 pt10,Курсив6,Интервал 0 pt4"/>
    <w:rsid w:val="00F17CB0"/>
  </w:style>
  <w:style w:type="paragraph" w:customStyle="1" w:styleId="aff9">
    <w:name w:val="Подпись к картинке"/>
    <w:basedOn w:val="a"/>
    <w:link w:val="aff8"/>
    <w:rsid w:val="00F17CB0"/>
    <w:pPr>
      <w:shd w:val="clear" w:color="auto" w:fill="FFFFFF"/>
      <w:spacing w:line="216" w:lineRule="exact"/>
      <w:jc w:val="right"/>
    </w:pPr>
    <w:rPr>
      <w:rFonts w:ascii="Tahoma" w:hAnsi="Tahoma"/>
      <w:sz w:val="16"/>
      <w:szCs w:val="16"/>
      <w:shd w:val="clear" w:color="auto" w:fill="FFFFFF"/>
    </w:rPr>
  </w:style>
  <w:style w:type="character" w:customStyle="1" w:styleId="51">
    <w:name w:val="Основной текст (5)_"/>
    <w:link w:val="52"/>
    <w:uiPriority w:val="99"/>
    <w:locked/>
    <w:rsid w:val="00F17CB0"/>
    <w:rPr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F17CB0"/>
    <w:pPr>
      <w:shd w:val="clear" w:color="auto" w:fill="FFFFFF"/>
      <w:spacing w:line="271" w:lineRule="exact"/>
      <w:jc w:val="center"/>
    </w:pPr>
    <w:rPr>
      <w:sz w:val="20"/>
      <w:szCs w:val="20"/>
    </w:rPr>
  </w:style>
  <w:style w:type="character" w:customStyle="1" w:styleId="62">
    <w:name w:val="Основной текст (6)_"/>
    <w:link w:val="63"/>
    <w:locked/>
    <w:rsid w:val="00F17CB0"/>
    <w:rPr>
      <w:shd w:val="clear" w:color="auto" w:fill="FFFFFF"/>
    </w:rPr>
  </w:style>
  <w:style w:type="paragraph" w:customStyle="1" w:styleId="63">
    <w:name w:val="Основной текст (6)"/>
    <w:basedOn w:val="a"/>
    <w:link w:val="62"/>
    <w:rsid w:val="00F17CB0"/>
    <w:pPr>
      <w:shd w:val="clear" w:color="auto" w:fill="FFFFFF"/>
      <w:spacing w:line="271" w:lineRule="exact"/>
      <w:jc w:val="both"/>
    </w:pPr>
    <w:rPr>
      <w:sz w:val="20"/>
      <w:szCs w:val="20"/>
    </w:rPr>
  </w:style>
  <w:style w:type="character" w:customStyle="1" w:styleId="2a">
    <w:name w:val="Подпись к картинке (2)_"/>
    <w:link w:val="2b"/>
    <w:uiPriority w:val="99"/>
    <w:locked/>
    <w:rsid w:val="00F17CB0"/>
    <w:rPr>
      <w:sz w:val="19"/>
      <w:szCs w:val="19"/>
      <w:shd w:val="clear" w:color="auto" w:fill="FFFFFF"/>
    </w:rPr>
  </w:style>
  <w:style w:type="paragraph" w:customStyle="1" w:styleId="2b">
    <w:name w:val="Подпись к картинке (2)"/>
    <w:basedOn w:val="a"/>
    <w:link w:val="2a"/>
    <w:uiPriority w:val="99"/>
    <w:rsid w:val="00F17CB0"/>
    <w:pPr>
      <w:shd w:val="clear" w:color="auto" w:fill="FFFFFF"/>
      <w:spacing w:line="230" w:lineRule="exact"/>
    </w:pPr>
    <w:rPr>
      <w:sz w:val="19"/>
      <w:szCs w:val="19"/>
    </w:rPr>
  </w:style>
  <w:style w:type="character" w:customStyle="1" w:styleId="80">
    <w:name w:val="Основной текст (8)"/>
    <w:uiPriority w:val="99"/>
    <w:rsid w:val="00F17CB0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74">
    <w:name w:val="Основной текст (7)_"/>
    <w:link w:val="75"/>
    <w:locked/>
    <w:rsid w:val="00F17CB0"/>
    <w:rPr>
      <w:sz w:val="19"/>
      <w:szCs w:val="19"/>
      <w:shd w:val="clear" w:color="auto" w:fill="FFFFFF"/>
    </w:rPr>
  </w:style>
  <w:style w:type="paragraph" w:customStyle="1" w:styleId="75">
    <w:name w:val="Основной текст (7)"/>
    <w:basedOn w:val="a"/>
    <w:link w:val="74"/>
    <w:rsid w:val="00F17CB0"/>
    <w:pPr>
      <w:shd w:val="clear" w:color="auto" w:fill="FFFFFF"/>
      <w:spacing w:line="242" w:lineRule="exact"/>
      <w:jc w:val="center"/>
    </w:pPr>
    <w:rPr>
      <w:sz w:val="19"/>
      <w:szCs w:val="19"/>
    </w:rPr>
  </w:style>
  <w:style w:type="character" w:customStyle="1" w:styleId="affa">
    <w:name w:val="Основной текст_"/>
    <w:link w:val="1a"/>
    <w:uiPriority w:val="99"/>
    <w:locked/>
    <w:rsid w:val="00F17CB0"/>
    <w:rPr>
      <w:sz w:val="25"/>
      <w:szCs w:val="25"/>
      <w:shd w:val="clear" w:color="auto" w:fill="FFFFFF"/>
    </w:rPr>
  </w:style>
  <w:style w:type="paragraph" w:customStyle="1" w:styleId="1a">
    <w:name w:val="Основной текст1"/>
    <w:basedOn w:val="a"/>
    <w:link w:val="affa"/>
    <w:uiPriority w:val="99"/>
    <w:rsid w:val="00F17CB0"/>
    <w:pPr>
      <w:shd w:val="clear" w:color="auto" w:fill="FFFFFF"/>
      <w:spacing w:line="302" w:lineRule="exact"/>
      <w:ind w:hanging="340"/>
      <w:jc w:val="both"/>
    </w:pPr>
    <w:rPr>
      <w:sz w:val="25"/>
      <w:szCs w:val="25"/>
    </w:rPr>
  </w:style>
  <w:style w:type="character" w:customStyle="1" w:styleId="34">
    <w:name w:val="Основной текст (3)_"/>
    <w:link w:val="35"/>
    <w:uiPriority w:val="99"/>
    <w:locked/>
    <w:rsid w:val="00F17CB0"/>
    <w:rPr>
      <w:sz w:val="16"/>
      <w:szCs w:val="16"/>
      <w:shd w:val="clear" w:color="auto" w:fill="FFFFFF"/>
    </w:rPr>
  </w:style>
  <w:style w:type="paragraph" w:customStyle="1" w:styleId="35">
    <w:name w:val="Основной текст (3)"/>
    <w:basedOn w:val="a"/>
    <w:link w:val="34"/>
    <w:uiPriority w:val="99"/>
    <w:rsid w:val="00F17CB0"/>
    <w:pPr>
      <w:shd w:val="clear" w:color="auto" w:fill="FFFFFF"/>
      <w:spacing w:line="206" w:lineRule="exact"/>
      <w:jc w:val="both"/>
    </w:pPr>
    <w:rPr>
      <w:sz w:val="16"/>
      <w:szCs w:val="16"/>
    </w:rPr>
  </w:style>
  <w:style w:type="paragraph" w:styleId="affb">
    <w:name w:val="Normal (Web)"/>
    <w:basedOn w:val="a"/>
    <w:uiPriority w:val="99"/>
    <w:rsid w:val="00F17CB0"/>
    <w:pPr>
      <w:spacing w:before="100" w:beforeAutospacing="1" w:after="100" w:afterAutospacing="1"/>
    </w:pPr>
  </w:style>
  <w:style w:type="character" w:styleId="affc">
    <w:name w:val="Strong"/>
    <w:qFormat/>
    <w:rsid w:val="00F17CB0"/>
    <w:rPr>
      <w:rFonts w:cs="Times New Roman"/>
      <w:b/>
      <w:bCs/>
    </w:rPr>
  </w:style>
  <w:style w:type="character" w:customStyle="1" w:styleId="36">
    <w:name w:val="Заголовок №3_"/>
    <w:link w:val="37"/>
    <w:uiPriority w:val="99"/>
    <w:rsid w:val="00F17CB0"/>
    <w:rPr>
      <w:b/>
      <w:bCs/>
      <w:sz w:val="28"/>
      <w:szCs w:val="28"/>
      <w:shd w:val="clear" w:color="auto" w:fill="FFFFFF"/>
    </w:rPr>
  </w:style>
  <w:style w:type="character" w:customStyle="1" w:styleId="affd">
    <w:name w:val="Колонтитул_"/>
    <w:link w:val="affe"/>
    <w:rsid w:val="00F17CB0"/>
    <w:rPr>
      <w:shd w:val="clear" w:color="auto" w:fill="FFFFFF"/>
    </w:rPr>
  </w:style>
  <w:style w:type="character" w:customStyle="1" w:styleId="ArialUnicodeMS2">
    <w:name w:val="Колонтитул + Arial Unicode MS2"/>
    <w:rsid w:val="00F17CB0"/>
    <w:rPr>
      <w:rFonts w:ascii="Arial Unicode MS" w:eastAsia="Arial Unicode MS" w:cs="Arial Unicode MS"/>
      <w:noProof/>
      <w:shd w:val="clear" w:color="auto" w:fill="FFFFFF"/>
    </w:rPr>
  </w:style>
  <w:style w:type="character" w:customStyle="1" w:styleId="81">
    <w:name w:val="Основной текст (8)_"/>
    <w:rsid w:val="00F17CB0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1pt">
    <w:name w:val="Основной текст + Интервал 1 pt"/>
    <w:rsid w:val="00F17CB0"/>
    <w:rPr>
      <w:rFonts w:eastAsia="Times New Roman"/>
      <w:b w:val="0"/>
      <w:spacing w:val="20"/>
      <w:sz w:val="24"/>
      <w:szCs w:val="24"/>
      <w:shd w:val="clear" w:color="auto" w:fill="FFFFFF"/>
    </w:rPr>
  </w:style>
  <w:style w:type="character" w:customStyle="1" w:styleId="100">
    <w:name w:val="Основной текст + 10"/>
    <w:aliases w:val="5 pt5,Малые прописные"/>
    <w:rsid w:val="00F17CB0"/>
    <w:rPr>
      <w:rFonts w:eastAsia="Times New Roman"/>
      <w:b w:val="0"/>
      <w:smallCaps/>
      <w:spacing w:val="10"/>
      <w:sz w:val="21"/>
      <w:szCs w:val="21"/>
      <w:shd w:val="clear" w:color="auto" w:fill="FFFFFF"/>
    </w:rPr>
  </w:style>
  <w:style w:type="character" w:customStyle="1" w:styleId="101">
    <w:name w:val="Основной текст + 101"/>
    <w:aliases w:val="5 pt4,Малые прописные3"/>
    <w:rsid w:val="00F17CB0"/>
    <w:rPr>
      <w:rFonts w:eastAsia="Times New Roman"/>
      <w:b w:val="0"/>
      <w:smallCaps/>
      <w:spacing w:val="10"/>
      <w:sz w:val="21"/>
      <w:szCs w:val="21"/>
      <w:shd w:val="clear" w:color="auto" w:fill="FFFFFF"/>
    </w:rPr>
  </w:style>
  <w:style w:type="character" w:customStyle="1" w:styleId="102">
    <w:name w:val="Основной текст (10)_"/>
    <w:link w:val="103"/>
    <w:uiPriority w:val="99"/>
    <w:rsid w:val="00F17CB0"/>
    <w:rPr>
      <w:i/>
      <w:iCs/>
      <w:spacing w:val="20"/>
      <w:sz w:val="21"/>
      <w:szCs w:val="21"/>
      <w:shd w:val="clear" w:color="auto" w:fill="FFFFFF"/>
    </w:rPr>
  </w:style>
  <w:style w:type="character" w:customStyle="1" w:styleId="110">
    <w:name w:val="Основной текст (11)_"/>
    <w:link w:val="111"/>
    <w:rsid w:val="00F17CB0"/>
    <w:rPr>
      <w:sz w:val="27"/>
      <w:szCs w:val="27"/>
      <w:shd w:val="clear" w:color="auto" w:fill="FFFFFF"/>
    </w:rPr>
  </w:style>
  <w:style w:type="character" w:customStyle="1" w:styleId="Arial">
    <w:name w:val="Основной текст + Arial"/>
    <w:aliases w:val="Полужирный3,Курсив2"/>
    <w:rsid w:val="00F17CB0"/>
    <w:rPr>
      <w:rFonts w:ascii="Arial" w:eastAsia="Times New Roman" w:hAnsi="Arial" w:cs="Arial"/>
      <w:b/>
      <w:bCs/>
      <w:i/>
      <w:iCs/>
      <w:spacing w:val="10"/>
      <w:sz w:val="24"/>
      <w:szCs w:val="24"/>
      <w:shd w:val="clear" w:color="auto" w:fill="FFFFFF"/>
    </w:rPr>
  </w:style>
  <w:style w:type="character" w:customStyle="1" w:styleId="Arial1">
    <w:name w:val="Основной текст + Arial1"/>
    <w:aliases w:val="Полужирный2,Курсив1"/>
    <w:rsid w:val="00F17CB0"/>
    <w:rPr>
      <w:rFonts w:ascii="Arial" w:eastAsia="Times New Roman" w:hAnsi="Arial" w:cs="Arial"/>
      <w:b/>
      <w:bCs/>
      <w:i/>
      <w:iCs/>
      <w:spacing w:val="10"/>
      <w:sz w:val="24"/>
      <w:szCs w:val="24"/>
      <w:shd w:val="clear" w:color="auto" w:fill="FFFFFF"/>
    </w:rPr>
  </w:style>
  <w:style w:type="character" w:customStyle="1" w:styleId="1012pt">
    <w:name w:val="Основной текст (10) + 12 pt"/>
    <w:aliases w:val="Не курсив,Интервал 0 pt"/>
    <w:rsid w:val="00F17CB0"/>
    <w:rPr>
      <w:i/>
      <w:iCs/>
      <w:spacing w:val="0"/>
      <w:sz w:val="24"/>
      <w:szCs w:val="24"/>
      <w:shd w:val="clear" w:color="auto" w:fill="FFFFFF"/>
    </w:rPr>
  </w:style>
  <w:style w:type="character" w:customStyle="1" w:styleId="100pt">
    <w:name w:val="Основной текст (10) + Интервал 0 pt"/>
    <w:rsid w:val="00F17CB0"/>
    <w:rPr>
      <w:rFonts w:ascii="Arial Unicode MS" w:eastAsia="Arial Unicode MS" w:cs="Arial Unicode MS"/>
      <w:i/>
      <w:iCs/>
      <w:spacing w:val="0"/>
      <w:sz w:val="21"/>
      <w:szCs w:val="21"/>
      <w:shd w:val="clear" w:color="auto" w:fill="FFFFFF"/>
      <w:lang w:val="en-US" w:eastAsia="en-US"/>
    </w:rPr>
  </w:style>
  <w:style w:type="character" w:customStyle="1" w:styleId="130">
    <w:name w:val="Основной текст (13)_"/>
    <w:link w:val="131"/>
    <w:uiPriority w:val="99"/>
    <w:rsid w:val="00F17CB0"/>
    <w:rPr>
      <w:b/>
      <w:bCs/>
      <w:sz w:val="24"/>
      <w:szCs w:val="24"/>
      <w:shd w:val="clear" w:color="auto" w:fill="FFFFFF"/>
    </w:rPr>
  </w:style>
  <w:style w:type="character" w:customStyle="1" w:styleId="2c">
    <w:name w:val="Основной текст + Полужирный2"/>
    <w:rsid w:val="00F17CB0"/>
    <w:rPr>
      <w:rFonts w:eastAsia="Times New Roman"/>
      <w:b/>
      <w:bCs/>
      <w:spacing w:val="10"/>
      <w:sz w:val="24"/>
      <w:szCs w:val="24"/>
      <w:shd w:val="clear" w:color="auto" w:fill="FFFFFF"/>
    </w:rPr>
  </w:style>
  <w:style w:type="character" w:customStyle="1" w:styleId="1b">
    <w:name w:val="Основной текст + Полужирный1"/>
    <w:rsid w:val="00F17CB0"/>
    <w:rPr>
      <w:rFonts w:eastAsia="Times New Roman"/>
      <w:b/>
      <w:bCs/>
      <w:spacing w:val="10"/>
      <w:sz w:val="24"/>
      <w:szCs w:val="24"/>
      <w:shd w:val="clear" w:color="auto" w:fill="FFFFFF"/>
    </w:rPr>
  </w:style>
  <w:style w:type="paragraph" w:customStyle="1" w:styleId="37">
    <w:name w:val="Заголовок №3"/>
    <w:basedOn w:val="a"/>
    <w:link w:val="36"/>
    <w:uiPriority w:val="99"/>
    <w:rsid w:val="00F17CB0"/>
    <w:pPr>
      <w:shd w:val="clear" w:color="auto" w:fill="FFFFFF"/>
      <w:spacing w:after="300" w:line="240" w:lineRule="atLeast"/>
      <w:outlineLvl w:val="2"/>
    </w:pPr>
    <w:rPr>
      <w:b/>
      <w:bCs/>
      <w:sz w:val="28"/>
      <w:szCs w:val="28"/>
    </w:rPr>
  </w:style>
  <w:style w:type="paragraph" w:customStyle="1" w:styleId="affe">
    <w:name w:val="Колонтитул"/>
    <w:basedOn w:val="a"/>
    <w:link w:val="affd"/>
    <w:rsid w:val="00F17CB0"/>
    <w:pPr>
      <w:shd w:val="clear" w:color="auto" w:fill="FFFFFF"/>
    </w:pPr>
    <w:rPr>
      <w:sz w:val="20"/>
      <w:szCs w:val="20"/>
    </w:rPr>
  </w:style>
  <w:style w:type="paragraph" w:customStyle="1" w:styleId="103">
    <w:name w:val="Основной текст (10)"/>
    <w:basedOn w:val="a"/>
    <w:link w:val="102"/>
    <w:uiPriority w:val="99"/>
    <w:rsid w:val="00F17CB0"/>
    <w:pPr>
      <w:shd w:val="clear" w:color="auto" w:fill="FFFFFF"/>
      <w:spacing w:before="240" w:after="240" w:line="277" w:lineRule="exact"/>
      <w:jc w:val="both"/>
    </w:pPr>
    <w:rPr>
      <w:i/>
      <w:iCs/>
      <w:spacing w:val="20"/>
      <w:sz w:val="21"/>
      <w:szCs w:val="21"/>
    </w:rPr>
  </w:style>
  <w:style w:type="paragraph" w:customStyle="1" w:styleId="111">
    <w:name w:val="Основной текст (11)"/>
    <w:basedOn w:val="a"/>
    <w:link w:val="110"/>
    <w:rsid w:val="00F17CB0"/>
    <w:pPr>
      <w:shd w:val="clear" w:color="auto" w:fill="FFFFFF"/>
      <w:spacing w:before="240" w:after="300" w:line="240" w:lineRule="atLeast"/>
      <w:ind w:firstLine="280"/>
      <w:jc w:val="both"/>
    </w:pPr>
    <w:rPr>
      <w:sz w:val="27"/>
      <w:szCs w:val="27"/>
    </w:rPr>
  </w:style>
  <w:style w:type="paragraph" w:customStyle="1" w:styleId="131">
    <w:name w:val="Основной текст (13)"/>
    <w:basedOn w:val="a"/>
    <w:link w:val="130"/>
    <w:uiPriority w:val="99"/>
    <w:rsid w:val="00F17CB0"/>
    <w:pPr>
      <w:shd w:val="clear" w:color="auto" w:fill="FFFFFF"/>
      <w:spacing w:before="300" w:line="294" w:lineRule="exact"/>
    </w:pPr>
    <w:rPr>
      <w:b/>
      <w:bCs/>
    </w:rPr>
  </w:style>
  <w:style w:type="character" w:customStyle="1" w:styleId="76">
    <w:name w:val="Заголовок №7"/>
    <w:uiPriority w:val="99"/>
    <w:rsid w:val="00F17CB0"/>
    <w:rPr>
      <w:rFonts w:ascii="Franklin Gothic Book" w:eastAsia="Times New Roman" w:hAnsi="Franklin Gothic Book" w:cs="Franklin Gothic Book"/>
      <w:spacing w:val="0"/>
      <w:sz w:val="23"/>
      <w:szCs w:val="23"/>
    </w:rPr>
  </w:style>
  <w:style w:type="paragraph" w:customStyle="1" w:styleId="53">
    <w:name w:val="Основной текст5"/>
    <w:basedOn w:val="a"/>
    <w:uiPriority w:val="99"/>
    <w:rsid w:val="00F17CB0"/>
    <w:pPr>
      <w:shd w:val="clear" w:color="auto" w:fill="FFFFFF"/>
      <w:spacing w:before="60" w:line="212" w:lineRule="exact"/>
    </w:pPr>
    <w:rPr>
      <w:rFonts w:ascii="Franklin Gothic Book" w:hAnsi="Franklin Gothic Book" w:cs="Franklin Gothic Book"/>
      <w:sz w:val="17"/>
      <w:szCs w:val="17"/>
    </w:rPr>
  </w:style>
  <w:style w:type="character" w:customStyle="1" w:styleId="120">
    <w:name w:val="Основной текст (12)_"/>
    <w:link w:val="121"/>
    <w:uiPriority w:val="99"/>
    <w:locked/>
    <w:rsid w:val="00F17CB0"/>
    <w:rPr>
      <w:sz w:val="25"/>
      <w:szCs w:val="25"/>
      <w:shd w:val="clear" w:color="auto" w:fill="FFFFFF"/>
    </w:rPr>
  </w:style>
  <w:style w:type="paragraph" w:customStyle="1" w:styleId="2d">
    <w:name w:val="Основной текст2"/>
    <w:basedOn w:val="a"/>
    <w:uiPriority w:val="99"/>
    <w:rsid w:val="00F17CB0"/>
    <w:pPr>
      <w:shd w:val="clear" w:color="auto" w:fill="FFFFFF"/>
      <w:spacing w:line="240" w:lineRule="atLeast"/>
    </w:pPr>
    <w:rPr>
      <w:sz w:val="25"/>
      <w:szCs w:val="25"/>
    </w:rPr>
  </w:style>
  <w:style w:type="paragraph" w:customStyle="1" w:styleId="121">
    <w:name w:val="Основной текст (12)"/>
    <w:basedOn w:val="a"/>
    <w:link w:val="120"/>
    <w:uiPriority w:val="99"/>
    <w:rsid w:val="00F17CB0"/>
    <w:pPr>
      <w:shd w:val="clear" w:color="auto" w:fill="FFFFFF"/>
      <w:spacing w:line="240" w:lineRule="atLeast"/>
      <w:ind w:hanging="780"/>
    </w:pPr>
    <w:rPr>
      <w:sz w:val="25"/>
      <w:szCs w:val="25"/>
    </w:rPr>
  </w:style>
  <w:style w:type="character" w:customStyle="1" w:styleId="330">
    <w:name w:val="Заголовок №3 (3)_"/>
    <w:link w:val="331"/>
    <w:uiPriority w:val="99"/>
    <w:locked/>
    <w:rsid w:val="00F17CB0"/>
    <w:rPr>
      <w:sz w:val="25"/>
      <w:szCs w:val="25"/>
      <w:shd w:val="clear" w:color="auto" w:fill="FFFFFF"/>
    </w:rPr>
  </w:style>
  <w:style w:type="paragraph" w:customStyle="1" w:styleId="331">
    <w:name w:val="Заголовок №3 (3)"/>
    <w:basedOn w:val="a"/>
    <w:link w:val="330"/>
    <w:uiPriority w:val="99"/>
    <w:rsid w:val="00F17CB0"/>
    <w:pPr>
      <w:shd w:val="clear" w:color="auto" w:fill="FFFFFF"/>
      <w:spacing w:before="120" w:line="315" w:lineRule="exact"/>
      <w:outlineLvl w:val="2"/>
    </w:pPr>
    <w:rPr>
      <w:sz w:val="25"/>
      <w:szCs w:val="25"/>
    </w:rPr>
  </w:style>
  <w:style w:type="character" w:customStyle="1" w:styleId="140">
    <w:name w:val="Основной текст (14)_"/>
    <w:link w:val="141"/>
    <w:uiPriority w:val="99"/>
    <w:locked/>
    <w:rsid w:val="00F17CB0"/>
    <w:rPr>
      <w:sz w:val="8"/>
      <w:szCs w:val="8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17CB0"/>
    <w:pPr>
      <w:shd w:val="clear" w:color="auto" w:fill="FFFFFF"/>
      <w:spacing w:line="240" w:lineRule="atLeast"/>
    </w:pPr>
    <w:rPr>
      <w:sz w:val="8"/>
      <w:szCs w:val="8"/>
    </w:rPr>
  </w:style>
  <w:style w:type="character" w:customStyle="1" w:styleId="64">
    <w:name w:val="Подпись к таблице (6)"/>
    <w:uiPriority w:val="99"/>
    <w:rsid w:val="00F17CB0"/>
    <w:rPr>
      <w:rFonts w:ascii="Times New Roman" w:hAnsi="Times New Roman" w:cs="Times New Roman"/>
      <w:spacing w:val="0"/>
      <w:sz w:val="24"/>
      <w:szCs w:val="24"/>
      <w:u w:val="single"/>
    </w:rPr>
  </w:style>
  <w:style w:type="character" w:customStyle="1" w:styleId="65">
    <w:name w:val="Основной текст (6) + Не полужирный"/>
    <w:aliases w:val="Курсив"/>
    <w:uiPriority w:val="99"/>
    <w:rsid w:val="00F17CB0"/>
    <w:rPr>
      <w:rFonts w:cs="Times New Roman"/>
      <w:b/>
      <w:bCs/>
      <w:i/>
      <w:iCs/>
      <w:sz w:val="21"/>
      <w:szCs w:val="21"/>
      <w:shd w:val="clear" w:color="auto" w:fill="FFFFFF"/>
    </w:rPr>
  </w:style>
  <w:style w:type="character" w:customStyle="1" w:styleId="38">
    <w:name w:val="Подпись к таблице (3)_"/>
    <w:link w:val="39"/>
    <w:uiPriority w:val="99"/>
    <w:locked/>
    <w:rsid w:val="00F17CB0"/>
    <w:rPr>
      <w:shd w:val="clear" w:color="auto" w:fill="FFFFFF"/>
    </w:rPr>
  </w:style>
  <w:style w:type="paragraph" w:customStyle="1" w:styleId="39">
    <w:name w:val="Подпись к таблице (3)"/>
    <w:basedOn w:val="a"/>
    <w:link w:val="38"/>
    <w:uiPriority w:val="99"/>
    <w:rsid w:val="00F17CB0"/>
    <w:pPr>
      <w:shd w:val="clear" w:color="auto" w:fill="FFFFFF"/>
      <w:spacing w:line="292" w:lineRule="exact"/>
      <w:ind w:firstLine="580"/>
      <w:jc w:val="both"/>
    </w:pPr>
    <w:rPr>
      <w:sz w:val="20"/>
      <w:szCs w:val="20"/>
    </w:rPr>
  </w:style>
  <w:style w:type="character" w:customStyle="1" w:styleId="WW8Num4z0">
    <w:name w:val="WW8Num4z0"/>
    <w:rsid w:val="00F17CB0"/>
    <w:rPr>
      <w:rFonts w:ascii="Symbol" w:hAnsi="Symbol"/>
    </w:rPr>
  </w:style>
  <w:style w:type="character" w:customStyle="1" w:styleId="WW8Num4z1">
    <w:name w:val="WW8Num4z1"/>
    <w:rsid w:val="00F17CB0"/>
    <w:rPr>
      <w:rFonts w:ascii="Courier New" w:hAnsi="Courier New" w:cs="Courier New"/>
    </w:rPr>
  </w:style>
  <w:style w:type="character" w:customStyle="1" w:styleId="WW8Num4z2">
    <w:name w:val="WW8Num4z2"/>
    <w:rsid w:val="00F17CB0"/>
    <w:rPr>
      <w:rFonts w:ascii="Wingdings" w:hAnsi="Wingdings"/>
    </w:rPr>
  </w:style>
  <w:style w:type="character" w:customStyle="1" w:styleId="WW8Num5z0">
    <w:name w:val="WW8Num5z0"/>
    <w:rsid w:val="00F17CB0"/>
    <w:rPr>
      <w:rFonts w:ascii="Symbol" w:eastAsia="Lucida Sans Unicode" w:hAnsi="Symbol" w:cs="Tahoma"/>
      <w:b w:val="0"/>
      <w:sz w:val="28"/>
    </w:rPr>
  </w:style>
  <w:style w:type="character" w:customStyle="1" w:styleId="WW8Num5z1">
    <w:name w:val="WW8Num5z1"/>
    <w:rsid w:val="00F17CB0"/>
    <w:rPr>
      <w:rFonts w:ascii="Courier New" w:hAnsi="Courier New" w:cs="Courier New"/>
    </w:rPr>
  </w:style>
  <w:style w:type="character" w:customStyle="1" w:styleId="WW8Num5z2">
    <w:name w:val="WW8Num5z2"/>
    <w:rsid w:val="00F17CB0"/>
    <w:rPr>
      <w:rFonts w:ascii="Wingdings" w:hAnsi="Wingdings"/>
    </w:rPr>
  </w:style>
  <w:style w:type="character" w:customStyle="1" w:styleId="WW8Num5z3">
    <w:name w:val="WW8Num5z3"/>
    <w:rsid w:val="00F17CB0"/>
    <w:rPr>
      <w:rFonts w:ascii="Symbol" w:hAnsi="Symbol"/>
    </w:rPr>
  </w:style>
  <w:style w:type="character" w:customStyle="1" w:styleId="WW8Num11z0">
    <w:name w:val="WW8Num11z0"/>
    <w:rsid w:val="00F17CB0"/>
    <w:rPr>
      <w:rFonts w:ascii="Wingdings" w:hAnsi="Wingdings"/>
    </w:rPr>
  </w:style>
  <w:style w:type="character" w:customStyle="1" w:styleId="WW8Num11z1">
    <w:name w:val="WW8Num11z1"/>
    <w:rsid w:val="00F17CB0"/>
    <w:rPr>
      <w:rFonts w:ascii="Courier New" w:hAnsi="Courier New" w:cs="Courier New"/>
    </w:rPr>
  </w:style>
  <w:style w:type="character" w:customStyle="1" w:styleId="WW8Num11z3">
    <w:name w:val="WW8Num11z3"/>
    <w:rsid w:val="00F17CB0"/>
    <w:rPr>
      <w:rFonts w:ascii="Symbol" w:hAnsi="Symbol"/>
    </w:rPr>
  </w:style>
  <w:style w:type="character" w:customStyle="1" w:styleId="WW8Num12z0">
    <w:name w:val="WW8Num12z0"/>
    <w:rsid w:val="00F17CB0"/>
    <w:rPr>
      <w:rFonts w:ascii="Wingdings" w:hAnsi="Wingdings"/>
    </w:rPr>
  </w:style>
  <w:style w:type="character" w:customStyle="1" w:styleId="WW8Num12z1">
    <w:name w:val="WW8Num12z1"/>
    <w:rsid w:val="00F17CB0"/>
    <w:rPr>
      <w:rFonts w:ascii="Courier New" w:hAnsi="Courier New" w:cs="Courier New"/>
    </w:rPr>
  </w:style>
  <w:style w:type="character" w:customStyle="1" w:styleId="WW8Num12z3">
    <w:name w:val="WW8Num12z3"/>
    <w:rsid w:val="00F17CB0"/>
    <w:rPr>
      <w:rFonts w:ascii="Symbol" w:hAnsi="Symbol"/>
    </w:rPr>
  </w:style>
  <w:style w:type="character" w:customStyle="1" w:styleId="WW8Num14z0">
    <w:name w:val="WW8Num14z0"/>
    <w:rsid w:val="00F17CB0"/>
    <w:rPr>
      <w:rFonts w:ascii="Symbol" w:eastAsia="Times New Roman" w:hAnsi="Symbol" w:cs="Times New Roman"/>
    </w:rPr>
  </w:style>
  <w:style w:type="character" w:customStyle="1" w:styleId="WW8Num14z1">
    <w:name w:val="WW8Num14z1"/>
    <w:rsid w:val="00F17CB0"/>
    <w:rPr>
      <w:rFonts w:ascii="Courier New" w:hAnsi="Courier New" w:cs="Courier New"/>
    </w:rPr>
  </w:style>
  <w:style w:type="character" w:customStyle="1" w:styleId="WW8Num14z2">
    <w:name w:val="WW8Num14z2"/>
    <w:rsid w:val="00F17CB0"/>
    <w:rPr>
      <w:rFonts w:ascii="Wingdings" w:hAnsi="Wingdings"/>
    </w:rPr>
  </w:style>
  <w:style w:type="character" w:customStyle="1" w:styleId="WW8Num14z3">
    <w:name w:val="WW8Num14z3"/>
    <w:rsid w:val="00F17CB0"/>
    <w:rPr>
      <w:rFonts w:ascii="Symbol" w:hAnsi="Symbol"/>
    </w:rPr>
  </w:style>
  <w:style w:type="character" w:customStyle="1" w:styleId="WW8Num16z0">
    <w:name w:val="WW8Num16z0"/>
    <w:rsid w:val="00F17CB0"/>
    <w:rPr>
      <w:rFonts w:ascii="Wingdings" w:hAnsi="Wingdings"/>
    </w:rPr>
  </w:style>
  <w:style w:type="character" w:customStyle="1" w:styleId="WW8Num18z0">
    <w:name w:val="WW8Num18z0"/>
    <w:rsid w:val="00F17CB0"/>
    <w:rPr>
      <w:rFonts w:ascii="Symbol" w:eastAsia="Lucida Sans Unicode" w:hAnsi="Symbol" w:cs="Tahoma"/>
    </w:rPr>
  </w:style>
  <w:style w:type="character" w:customStyle="1" w:styleId="WW8Num18z1">
    <w:name w:val="WW8Num18z1"/>
    <w:rsid w:val="00F17CB0"/>
    <w:rPr>
      <w:rFonts w:ascii="Courier New" w:hAnsi="Courier New" w:cs="Courier New"/>
    </w:rPr>
  </w:style>
  <w:style w:type="character" w:customStyle="1" w:styleId="WW8Num18z2">
    <w:name w:val="WW8Num18z2"/>
    <w:rsid w:val="00F17CB0"/>
    <w:rPr>
      <w:rFonts w:ascii="Wingdings" w:hAnsi="Wingdings"/>
    </w:rPr>
  </w:style>
  <w:style w:type="character" w:customStyle="1" w:styleId="WW8Num18z3">
    <w:name w:val="WW8Num18z3"/>
    <w:rsid w:val="00F17CB0"/>
    <w:rPr>
      <w:rFonts w:ascii="Symbol" w:hAnsi="Symbol"/>
    </w:rPr>
  </w:style>
  <w:style w:type="character" w:customStyle="1" w:styleId="WW8Num19z0">
    <w:name w:val="WW8Num19z0"/>
    <w:rsid w:val="00F17CB0"/>
    <w:rPr>
      <w:rFonts w:ascii="Wingdings" w:hAnsi="Wingdings"/>
    </w:rPr>
  </w:style>
  <w:style w:type="character" w:customStyle="1" w:styleId="WW8Num20z0">
    <w:name w:val="WW8Num20z0"/>
    <w:rsid w:val="00F17CB0"/>
    <w:rPr>
      <w:rFonts w:ascii="Symbol" w:eastAsia="Lucida Sans Unicode" w:hAnsi="Symbol" w:cs="Times New Roman"/>
    </w:rPr>
  </w:style>
  <w:style w:type="character" w:customStyle="1" w:styleId="WW8Num20z1">
    <w:name w:val="WW8Num20z1"/>
    <w:rsid w:val="00F17CB0"/>
    <w:rPr>
      <w:rFonts w:ascii="Courier New" w:hAnsi="Courier New" w:cs="Courier New"/>
    </w:rPr>
  </w:style>
  <w:style w:type="character" w:customStyle="1" w:styleId="WW8Num20z2">
    <w:name w:val="WW8Num20z2"/>
    <w:rsid w:val="00F17CB0"/>
    <w:rPr>
      <w:rFonts w:ascii="Wingdings" w:hAnsi="Wingdings"/>
    </w:rPr>
  </w:style>
  <w:style w:type="character" w:customStyle="1" w:styleId="WW8Num20z3">
    <w:name w:val="WW8Num20z3"/>
    <w:rsid w:val="00F17CB0"/>
    <w:rPr>
      <w:rFonts w:ascii="Symbol" w:hAnsi="Symbol"/>
    </w:rPr>
  </w:style>
  <w:style w:type="character" w:customStyle="1" w:styleId="1c">
    <w:name w:val="Основной шрифт абзаца1"/>
    <w:rsid w:val="00F17CB0"/>
  </w:style>
  <w:style w:type="character" w:customStyle="1" w:styleId="FontStyle12">
    <w:name w:val="Font Style12"/>
    <w:rsid w:val="00F17CB0"/>
    <w:rPr>
      <w:rFonts w:ascii="Arial" w:hAnsi="Arial" w:cs="Arial"/>
      <w:b/>
      <w:bCs/>
      <w:smallCaps/>
      <w:sz w:val="24"/>
      <w:szCs w:val="24"/>
    </w:rPr>
  </w:style>
  <w:style w:type="character" w:customStyle="1" w:styleId="FontStyle13">
    <w:name w:val="Font Style13"/>
    <w:rsid w:val="00F17CB0"/>
    <w:rPr>
      <w:rFonts w:ascii="Arial" w:hAnsi="Arial" w:cs="Arial"/>
      <w:sz w:val="16"/>
      <w:szCs w:val="16"/>
    </w:rPr>
  </w:style>
  <w:style w:type="character" w:customStyle="1" w:styleId="FontStyle14">
    <w:name w:val="Font Style14"/>
    <w:rsid w:val="00F17CB0"/>
    <w:rPr>
      <w:rFonts w:ascii="Arial" w:hAnsi="Arial" w:cs="Arial"/>
      <w:b/>
      <w:bCs/>
      <w:sz w:val="18"/>
      <w:szCs w:val="18"/>
    </w:rPr>
  </w:style>
  <w:style w:type="character" w:customStyle="1" w:styleId="FontStyle15">
    <w:name w:val="Font Style15"/>
    <w:rsid w:val="00F17CB0"/>
    <w:rPr>
      <w:rFonts w:ascii="Arial" w:hAnsi="Arial" w:cs="Arial"/>
      <w:sz w:val="16"/>
      <w:szCs w:val="16"/>
    </w:rPr>
  </w:style>
  <w:style w:type="character" w:customStyle="1" w:styleId="FontStyle16">
    <w:name w:val="Font Style16"/>
    <w:rsid w:val="00F17CB0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8">
    <w:name w:val="Font Style18"/>
    <w:rsid w:val="00F17CB0"/>
    <w:rPr>
      <w:rFonts w:ascii="Arial" w:hAnsi="Arial" w:cs="Arial"/>
      <w:i/>
      <w:iCs/>
      <w:sz w:val="18"/>
      <w:szCs w:val="18"/>
    </w:rPr>
  </w:style>
  <w:style w:type="character" w:customStyle="1" w:styleId="FontStyle17">
    <w:name w:val="Font Style17"/>
    <w:rsid w:val="00F17CB0"/>
    <w:rPr>
      <w:rFonts w:ascii="Arial" w:hAnsi="Arial" w:cs="Arial"/>
      <w:sz w:val="14"/>
      <w:szCs w:val="14"/>
    </w:rPr>
  </w:style>
  <w:style w:type="character" w:customStyle="1" w:styleId="FontStyle21">
    <w:name w:val="Font Style21"/>
    <w:rsid w:val="00F17CB0"/>
    <w:rPr>
      <w:rFonts w:ascii="Arial" w:hAnsi="Arial" w:cs="Arial"/>
      <w:sz w:val="42"/>
      <w:szCs w:val="42"/>
    </w:rPr>
  </w:style>
  <w:style w:type="character" w:customStyle="1" w:styleId="FontStyle20">
    <w:name w:val="Font Style20"/>
    <w:rsid w:val="00F17CB0"/>
    <w:rPr>
      <w:rFonts w:ascii="Arial" w:hAnsi="Arial" w:cs="Arial"/>
      <w:b/>
      <w:bCs/>
      <w:sz w:val="42"/>
      <w:szCs w:val="42"/>
    </w:rPr>
  </w:style>
  <w:style w:type="character" w:customStyle="1" w:styleId="style301">
    <w:name w:val="style301"/>
    <w:rsid w:val="00F17CB0"/>
    <w:rPr>
      <w:rFonts w:ascii="Arial" w:hAnsi="Arial" w:cs="Arial"/>
      <w:b/>
      <w:bCs/>
      <w:color w:val="666666"/>
      <w:sz w:val="18"/>
      <w:szCs w:val="18"/>
    </w:rPr>
  </w:style>
  <w:style w:type="character" w:customStyle="1" w:styleId="style261">
    <w:name w:val="style261"/>
    <w:rsid w:val="00F17CB0"/>
    <w:rPr>
      <w:rFonts w:ascii="Arial" w:hAnsi="Arial" w:cs="Arial"/>
      <w:color w:val="666666"/>
      <w:sz w:val="18"/>
      <w:szCs w:val="18"/>
    </w:rPr>
  </w:style>
  <w:style w:type="character" w:styleId="afff">
    <w:name w:val="Placeholder Text"/>
    <w:rsid w:val="00F17CB0"/>
    <w:rPr>
      <w:color w:val="808080"/>
    </w:rPr>
  </w:style>
  <w:style w:type="paragraph" w:customStyle="1" w:styleId="afff0">
    <w:name w:val="Заголовок"/>
    <w:basedOn w:val="a"/>
    <w:next w:val="af9"/>
    <w:rsid w:val="00F17CB0"/>
    <w:pPr>
      <w:keepNext/>
      <w:widowControl w:val="0"/>
      <w:suppressAutoHyphens/>
      <w:spacing w:before="240" w:after="120"/>
    </w:pPr>
    <w:rPr>
      <w:rFonts w:ascii="Arial" w:eastAsia="Arial Unicode MS" w:hAnsi="Arial" w:cs="Mangal"/>
      <w:sz w:val="28"/>
      <w:szCs w:val="28"/>
      <w:lang w:bidi="ru-RU"/>
    </w:rPr>
  </w:style>
  <w:style w:type="paragraph" w:styleId="afff1">
    <w:name w:val="List"/>
    <w:basedOn w:val="af9"/>
    <w:rsid w:val="00F17CB0"/>
    <w:pPr>
      <w:spacing w:after="0"/>
      <w:jc w:val="both"/>
    </w:pPr>
    <w:rPr>
      <w:rFonts w:cs="Mangal"/>
      <w:sz w:val="28"/>
      <w:lang w:eastAsia="ar-SA"/>
    </w:rPr>
  </w:style>
  <w:style w:type="paragraph" w:customStyle="1" w:styleId="1d">
    <w:name w:val="Название1"/>
    <w:basedOn w:val="a"/>
    <w:rsid w:val="00F17CB0"/>
    <w:pPr>
      <w:widowControl w:val="0"/>
      <w:suppressLineNumbers/>
      <w:suppressAutoHyphens/>
      <w:spacing w:before="120" w:after="120"/>
    </w:pPr>
    <w:rPr>
      <w:rFonts w:eastAsia="Lucida Sans Unicode" w:cs="Mangal"/>
      <w:i/>
      <w:iCs/>
      <w:lang w:bidi="ru-RU"/>
    </w:rPr>
  </w:style>
  <w:style w:type="paragraph" w:customStyle="1" w:styleId="1e">
    <w:name w:val="Указатель1"/>
    <w:basedOn w:val="a"/>
    <w:rsid w:val="00F17CB0"/>
    <w:pPr>
      <w:widowControl w:val="0"/>
      <w:suppressLineNumbers/>
      <w:suppressAutoHyphens/>
    </w:pPr>
    <w:rPr>
      <w:rFonts w:eastAsia="Lucida Sans Unicode" w:cs="Mangal"/>
      <w:lang w:bidi="ru-RU"/>
    </w:rPr>
  </w:style>
  <w:style w:type="character" w:customStyle="1" w:styleId="1f">
    <w:name w:val="Основной текст с отступом Знак1"/>
    <w:rsid w:val="00F17CB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a"/>
    <w:rsid w:val="00F17CB0"/>
    <w:pPr>
      <w:widowControl w:val="0"/>
      <w:autoSpaceDE w:val="0"/>
    </w:pPr>
    <w:rPr>
      <w:rFonts w:ascii="Arial" w:hAnsi="Arial" w:cs="Arial"/>
      <w:lang w:eastAsia="ar-SA"/>
    </w:rPr>
  </w:style>
  <w:style w:type="paragraph" w:customStyle="1" w:styleId="Style2">
    <w:name w:val="Style2"/>
    <w:basedOn w:val="a"/>
    <w:rsid w:val="00F17CB0"/>
    <w:pPr>
      <w:widowControl w:val="0"/>
      <w:autoSpaceDE w:val="0"/>
    </w:pPr>
    <w:rPr>
      <w:rFonts w:ascii="Arial" w:hAnsi="Arial" w:cs="Arial"/>
      <w:lang w:eastAsia="ar-SA"/>
    </w:rPr>
  </w:style>
  <w:style w:type="paragraph" w:customStyle="1" w:styleId="Style5">
    <w:name w:val="Style5"/>
    <w:basedOn w:val="a"/>
    <w:rsid w:val="00F17CB0"/>
    <w:pPr>
      <w:widowControl w:val="0"/>
      <w:autoSpaceDE w:val="0"/>
      <w:spacing w:line="235" w:lineRule="exact"/>
    </w:pPr>
    <w:rPr>
      <w:rFonts w:ascii="Arial" w:hAnsi="Arial" w:cs="Arial"/>
      <w:lang w:eastAsia="ar-SA"/>
    </w:rPr>
  </w:style>
  <w:style w:type="paragraph" w:customStyle="1" w:styleId="Style6">
    <w:name w:val="Style6"/>
    <w:basedOn w:val="a"/>
    <w:rsid w:val="00F17CB0"/>
    <w:pPr>
      <w:widowControl w:val="0"/>
      <w:autoSpaceDE w:val="0"/>
    </w:pPr>
    <w:rPr>
      <w:rFonts w:ascii="Arial" w:hAnsi="Arial" w:cs="Arial"/>
      <w:lang w:eastAsia="ar-SA"/>
    </w:rPr>
  </w:style>
  <w:style w:type="paragraph" w:customStyle="1" w:styleId="Style7">
    <w:name w:val="Style7"/>
    <w:basedOn w:val="a"/>
    <w:rsid w:val="00F17CB0"/>
    <w:pPr>
      <w:widowControl w:val="0"/>
      <w:autoSpaceDE w:val="0"/>
    </w:pPr>
    <w:rPr>
      <w:rFonts w:ascii="Arial" w:hAnsi="Arial" w:cs="Arial"/>
      <w:lang w:eastAsia="ar-SA"/>
    </w:rPr>
  </w:style>
  <w:style w:type="paragraph" w:customStyle="1" w:styleId="Style8">
    <w:name w:val="Style8"/>
    <w:basedOn w:val="a"/>
    <w:rsid w:val="00F17CB0"/>
    <w:pPr>
      <w:widowControl w:val="0"/>
      <w:autoSpaceDE w:val="0"/>
      <w:spacing w:line="336" w:lineRule="exact"/>
      <w:jc w:val="both"/>
    </w:pPr>
    <w:rPr>
      <w:rFonts w:ascii="Arial" w:hAnsi="Arial" w:cs="Arial"/>
      <w:lang w:eastAsia="ar-SA"/>
    </w:rPr>
  </w:style>
  <w:style w:type="paragraph" w:customStyle="1" w:styleId="Style9">
    <w:name w:val="Style9"/>
    <w:basedOn w:val="a"/>
    <w:rsid w:val="00F17CB0"/>
    <w:pPr>
      <w:widowControl w:val="0"/>
      <w:autoSpaceDE w:val="0"/>
    </w:pPr>
    <w:rPr>
      <w:rFonts w:ascii="Arial" w:hAnsi="Arial" w:cs="Arial"/>
      <w:lang w:eastAsia="ar-SA"/>
    </w:rPr>
  </w:style>
  <w:style w:type="paragraph" w:customStyle="1" w:styleId="Style10">
    <w:name w:val="Style10"/>
    <w:basedOn w:val="a"/>
    <w:rsid w:val="00F17CB0"/>
    <w:pPr>
      <w:widowControl w:val="0"/>
      <w:autoSpaceDE w:val="0"/>
      <w:jc w:val="right"/>
    </w:pPr>
    <w:rPr>
      <w:rFonts w:ascii="Arial" w:hAnsi="Arial" w:cs="Arial"/>
      <w:lang w:eastAsia="ar-SA"/>
    </w:rPr>
  </w:style>
  <w:style w:type="paragraph" w:customStyle="1" w:styleId="1f0">
    <w:name w:val="Название объекта1"/>
    <w:basedOn w:val="a"/>
    <w:next w:val="a"/>
    <w:rsid w:val="00F17CB0"/>
    <w:pPr>
      <w:widowControl w:val="0"/>
      <w:suppressAutoHyphens/>
      <w:spacing w:after="200"/>
    </w:pPr>
    <w:rPr>
      <w:rFonts w:eastAsia="Lucida Sans Unicode" w:cs="Tahoma"/>
      <w:b/>
      <w:bCs/>
      <w:color w:val="4F81BD"/>
      <w:sz w:val="18"/>
      <w:szCs w:val="18"/>
      <w:lang w:bidi="ru-RU"/>
    </w:rPr>
  </w:style>
  <w:style w:type="paragraph" w:customStyle="1" w:styleId="Style3">
    <w:name w:val="Style3"/>
    <w:basedOn w:val="a"/>
    <w:rsid w:val="00F17CB0"/>
    <w:pPr>
      <w:widowControl w:val="0"/>
      <w:autoSpaceDE w:val="0"/>
    </w:pPr>
    <w:rPr>
      <w:rFonts w:ascii="Arial" w:hAnsi="Arial" w:cs="Arial"/>
      <w:lang w:eastAsia="ar-SA"/>
    </w:rPr>
  </w:style>
  <w:style w:type="paragraph" w:customStyle="1" w:styleId="Style4">
    <w:name w:val="Style4"/>
    <w:basedOn w:val="a"/>
    <w:rsid w:val="00F17CB0"/>
    <w:pPr>
      <w:widowControl w:val="0"/>
      <w:autoSpaceDE w:val="0"/>
    </w:pPr>
    <w:rPr>
      <w:rFonts w:ascii="Arial" w:hAnsi="Arial" w:cs="Arial"/>
      <w:lang w:eastAsia="ar-SA"/>
    </w:rPr>
  </w:style>
  <w:style w:type="paragraph" w:customStyle="1" w:styleId="Style13">
    <w:name w:val="Style13"/>
    <w:basedOn w:val="a"/>
    <w:rsid w:val="00F17CB0"/>
    <w:pPr>
      <w:widowControl w:val="0"/>
      <w:autoSpaceDE w:val="0"/>
    </w:pPr>
    <w:rPr>
      <w:rFonts w:ascii="Arial" w:hAnsi="Arial" w:cs="Arial"/>
      <w:lang w:eastAsia="ar-SA"/>
    </w:rPr>
  </w:style>
  <w:style w:type="paragraph" w:customStyle="1" w:styleId="Default">
    <w:name w:val="Default"/>
    <w:rsid w:val="00F17CB0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afff2">
    <w:name w:val="Содержимое врезки"/>
    <w:basedOn w:val="af9"/>
    <w:rsid w:val="00F17CB0"/>
    <w:pPr>
      <w:spacing w:after="0"/>
      <w:jc w:val="both"/>
    </w:pPr>
    <w:rPr>
      <w:sz w:val="28"/>
      <w:lang w:eastAsia="ar-SA"/>
    </w:rPr>
  </w:style>
  <w:style w:type="paragraph" w:customStyle="1" w:styleId="afff3">
    <w:name w:val="Содержимое таблицы"/>
    <w:basedOn w:val="a"/>
    <w:rsid w:val="00F17CB0"/>
    <w:pPr>
      <w:widowControl w:val="0"/>
      <w:suppressLineNumbers/>
      <w:suppressAutoHyphens/>
    </w:pPr>
    <w:rPr>
      <w:rFonts w:eastAsia="Lucida Sans Unicode" w:cs="Tahoma"/>
      <w:lang w:bidi="ru-RU"/>
    </w:rPr>
  </w:style>
  <w:style w:type="paragraph" w:customStyle="1" w:styleId="afff4">
    <w:name w:val="Заголовок таблицы"/>
    <w:basedOn w:val="afff3"/>
    <w:rsid w:val="00F17CB0"/>
    <w:pPr>
      <w:jc w:val="center"/>
    </w:pPr>
    <w:rPr>
      <w:b/>
      <w:bCs/>
    </w:rPr>
  </w:style>
  <w:style w:type="character" w:customStyle="1" w:styleId="apple-converted-space">
    <w:name w:val="apple-converted-space"/>
    <w:rsid w:val="00F17CB0"/>
  </w:style>
  <w:style w:type="table" w:styleId="-6">
    <w:name w:val="Light Grid Accent 6"/>
    <w:basedOn w:val="a1"/>
    <w:uiPriority w:val="62"/>
    <w:rsid w:val="00F17CB0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customStyle="1" w:styleId="1010">
    <w:name w:val="Основной текст (10)1"/>
    <w:basedOn w:val="a"/>
    <w:uiPriority w:val="99"/>
    <w:rsid w:val="00F17CB0"/>
    <w:pPr>
      <w:shd w:val="clear" w:color="auto" w:fill="FFFFFF"/>
      <w:spacing w:line="240" w:lineRule="atLeast"/>
      <w:ind w:hanging="2120"/>
    </w:pPr>
    <w:rPr>
      <w:sz w:val="28"/>
      <w:szCs w:val="28"/>
    </w:rPr>
  </w:style>
  <w:style w:type="character" w:customStyle="1" w:styleId="1011">
    <w:name w:val="Основной текст (10) + Курсив1"/>
    <w:uiPriority w:val="99"/>
    <w:rsid w:val="00F17CB0"/>
    <w:rPr>
      <w:i/>
      <w:iCs/>
      <w:spacing w:val="20"/>
      <w:sz w:val="28"/>
      <w:szCs w:val="28"/>
      <w:shd w:val="clear" w:color="auto" w:fill="FFFFFF"/>
    </w:rPr>
  </w:style>
  <w:style w:type="table" w:styleId="1-6">
    <w:name w:val="Medium Shading 1 Accent 6"/>
    <w:basedOn w:val="a1"/>
    <w:uiPriority w:val="63"/>
    <w:rsid w:val="00F17CB0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f1">
    <w:name w:val="Без интервала Знак"/>
    <w:link w:val="af0"/>
    <w:uiPriority w:val="1"/>
    <w:rsid w:val="00F17CB0"/>
    <w:rPr>
      <w:sz w:val="24"/>
      <w:szCs w:val="24"/>
    </w:rPr>
  </w:style>
  <w:style w:type="character" w:customStyle="1" w:styleId="FontStyle26">
    <w:name w:val="Font Style26"/>
    <w:uiPriority w:val="99"/>
    <w:rsid w:val="00F17CB0"/>
    <w:rPr>
      <w:rFonts w:ascii="Arial" w:hAnsi="Arial" w:cs="Arial"/>
      <w:sz w:val="24"/>
      <w:szCs w:val="24"/>
    </w:rPr>
  </w:style>
  <w:style w:type="paragraph" w:customStyle="1" w:styleId="TableParagraph">
    <w:name w:val="Table Paragraph"/>
    <w:basedOn w:val="a"/>
    <w:uiPriority w:val="99"/>
    <w:qFormat/>
    <w:rsid w:val="00F17CB0"/>
    <w:pPr>
      <w:widowControl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43">
    <w:name w:val="Основной текст (4)_"/>
    <w:link w:val="410"/>
    <w:locked/>
    <w:rsid w:val="00F17CB0"/>
    <w:rPr>
      <w:b/>
      <w:bCs/>
      <w:sz w:val="24"/>
      <w:szCs w:val="24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F17CB0"/>
    <w:pPr>
      <w:shd w:val="clear" w:color="auto" w:fill="FFFFFF"/>
      <w:spacing w:before="120" w:after="120" w:line="275" w:lineRule="exact"/>
      <w:ind w:hanging="880"/>
      <w:jc w:val="both"/>
    </w:pPr>
    <w:rPr>
      <w:b/>
      <w:bCs/>
      <w:shd w:val="clear" w:color="auto" w:fill="FFFFFF"/>
    </w:rPr>
  </w:style>
  <w:style w:type="character" w:customStyle="1" w:styleId="2pt">
    <w:name w:val="Основной текст + Интервал 2 pt"/>
    <w:rsid w:val="00F17CB0"/>
    <w:rPr>
      <w:rFonts w:eastAsia="Times New Roman"/>
      <w:b w:val="0"/>
      <w:spacing w:val="50"/>
      <w:sz w:val="24"/>
      <w:szCs w:val="24"/>
      <w:shd w:val="clear" w:color="auto" w:fill="FFFFFF"/>
      <w:lang w:bidi="ar-SA"/>
    </w:rPr>
  </w:style>
  <w:style w:type="character" w:customStyle="1" w:styleId="595pt">
    <w:name w:val="Основной текст (5) + 9;5 pt"/>
    <w:rsid w:val="00F17CB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Textbody">
    <w:name w:val="Text body"/>
    <w:basedOn w:val="a"/>
    <w:rsid w:val="00F17CB0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en-US" w:bidi="en-US"/>
    </w:rPr>
  </w:style>
  <w:style w:type="paragraph" w:styleId="afff5">
    <w:name w:val="Plain Text"/>
    <w:basedOn w:val="a"/>
    <w:link w:val="afff6"/>
    <w:uiPriority w:val="99"/>
    <w:unhideWhenUsed/>
    <w:rsid w:val="00F17CB0"/>
    <w:rPr>
      <w:rFonts w:ascii="Consolas" w:hAnsi="Consolas" w:cs="Consolas"/>
      <w:sz w:val="21"/>
      <w:szCs w:val="21"/>
    </w:rPr>
  </w:style>
  <w:style w:type="character" w:customStyle="1" w:styleId="afff6">
    <w:name w:val="Текст Знак"/>
    <w:basedOn w:val="a0"/>
    <w:link w:val="afff5"/>
    <w:uiPriority w:val="99"/>
    <w:rsid w:val="00F17CB0"/>
    <w:rPr>
      <w:rFonts w:ascii="Consolas" w:hAnsi="Consolas" w:cs="Consolas"/>
      <w:sz w:val="21"/>
      <w:szCs w:val="21"/>
    </w:rPr>
  </w:style>
  <w:style w:type="numbering" w:customStyle="1" w:styleId="2e">
    <w:name w:val="Нет списка2"/>
    <w:next w:val="a2"/>
    <w:uiPriority w:val="99"/>
    <w:semiHidden/>
    <w:unhideWhenUsed/>
    <w:rsid w:val="00F17CB0"/>
  </w:style>
  <w:style w:type="paragraph" w:customStyle="1" w:styleId="1f1">
    <w:name w:val="Обычный_1)"/>
    <w:next w:val="a"/>
    <w:qFormat/>
    <w:rsid w:val="00F17CB0"/>
    <w:pPr>
      <w:tabs>
        <w:tab w:val="num" w:pos="567"/>
      </w:tabs>
      <w:spacing w:before="80"/>
      <w:ind w:left="567" w:hanging="142"/>
      <w:jc w:val="both"/>
    </w:pPr>
    <w:rPr>
      <w:sz w:val="24"/>
      <w:szCs w:val="22"/>
    </w:rPr>
  </w:style>
  <w:style w:type="paragraph" w:customStyle="1" w:styleId="afff7">
    <w:name w:val="Обычный_а)"/>
    <w:next w:val="a"/>
    <w:qFormat/>
    <w:rsid w:val="00F17CB0"/>
    <w:pPr>
      <w:tabs>
        <w:tab w:val="num" w:pos="851"/>
      </w:tabs>
      <w:spacing w:before="80"/>
      <w:ind w:left="851" w:hanging="284"/>
      <w:jc w:val="both"/>
    </w:pPr>
    <w:rPr>
      <w:sz w:val="24"/>
      <w:szCs w:val="22"/>
    </w:rPr>
  </w:style>
  <w:style w:type="paragraph" w:customStyle="1" w:styleId="1f2">
    <w:name w:val="Обычный_марк1"/>
    <w:next w:val="a"/>
    <w:qFormat/>
    <w:rsid w:val="00F17CB0"/>
    <w:pPr>
      <w:tabs>
        <w:tab w:val="num" w:pos="1134"/>
      </w:tabs>
      <w:spacing w:before="80"/>
      <w:ind w:left="851" w:hanging="284"/>
      <w:jc w:val="both"/>
    </w:pPr>
    <w:rPr>
      <w:sz w:val="24"/>
      <w:szCs w:val="22"/>
    </w:rPr>
  </w:style>
  <w:style w:type="paragraph" w:customStyle="1" w:styleId="2f">
    <w:name w:val="Обычный_марк2"/>
    <w:next w:val="a"/>
    <w:qFormat/>
    <w:rsid w:val="00F17CB0"/>
    <w:pPr>
      <w:tabs>
        <w:tab w:val="num" w:pos="1418"/>
      </w:tabs>
      <w:spacing w:before="40"/>
      <w:ind w:left="1134" w:hanging="283"/>
      <w:jc w:val="both"/>
    </w:pPr>
    <w:rPr>
      <w:sz w:val="24"/>
      <w:szCs w:val="22"/>
    </w:rPr>
  </w:style>
  <w:style w:type="paragraph" w:customStyle="1" w:styleId="afff8">
    <w:name w:val="Обычный_Ч"/>
    <w:basedOn w:val="a"/>
    <w:qFormat/>
    <w:rsid w:val="00F17CB0"/>
    <w:pPr>
      <w:spacing w:before="180"/>
      <w:jc w:val="both"/>
    </w:pPr>
    <w:rPr>
      <w:u w:val="single"/>
    </w:rPr>
  </w:style>
  <w:style w:type="paragraph" w:customStyle="1" w:styleId="1f3">
    <w:name w:val="Абзац списка 1"/>
    <w:qFormat/>
    <w:rsid w:val="00F17CB0"/>
    <w:pPr>
      <w:spacing w:before="60"/>
      <w:ind w:left="2880" w:hanging="360"/>
    </w:pPr>
    <w:rPr>
      <w:sz w:val="24"/>
      <w:szCs w:val="24"/>
    </w:rPr>
  </w:style>
  <w:style w:type="paragraph" w:customStyle="1" w:styleId="afff9">
    <w:name w:val="Таблица_Ц"/>
    <w:basedOn w:val="a"/>
    <w:next w:val="a"/>
    <w:qFormat/>
    <w:rsid w:val="00F17CB0"/>
    <w:pPr>
      <w:jc w:val="center"/>
    </w:pPr>
    <w:rPr>
      <w:sz w:val="22"/>
      <w:szCs w:val="22"/>
    </w:rPr>
  </w:style>
  <w:style w:type="paragraph" w:customStyle="1" w:styleId="112">
    <w:name w:val="Таблица_11_Ц"/>
    <w:basedOn w:val="a"/>
    <w:qFormat/>
    <w:rsid w:val="00F17CB0"/>
    <w:pPr>
      <w:jc w:val="center"/>
    </w:pPr>
    <w:rPr>
      <w:sz w:val="22"/>
      <w:szCs w:val="22"/>
    </w:rPr>
  </w:style>
  <w:style w:type="paragraph" w:customStyle="1" w:styleId="afffa">
    <w:name w:val="Таблица_Л"/>
    <w:basedOn w:val="a"/>
    <w:next w:val="a"/>
    <w:rsid w:val="00F17CB0"/>
    <w:rPr>
      <w:sz w:val="22"/>
      <w:szCs w:val="20"/>
    </w:rPr>
  </w:style>
  <w:style w:type="character" w:customStyle="1" w:styleId="af6">
    <w:name w:val="Название объекта Знак"/>
    <w:link w:val="af5"/>
    <w:rsid w:val="00F17CB0"/>
    <w:rPr>
      <w:rFonts w:ascii="Calibri" w:hAnsi="Calibri"/>
      <w:b/>
      <w:bCs/>
    </w:rPr>
  </w:style>
  <w:style w:type="paragraph" w:customStyle="1" w:styleId="afffb">
    <w:name w:val="Таблица_ЦЖ"/>
    <w:basedOn w:val="afff9"/>
    <w:qFormat/>
    <w:rsid w:val="00F17CB0"/>
    <w:rPr>
      <w:b/>
    </w:rPr>
  </w:style>
  <w:style w:type="paragraph" w:customStyle="1" w:styleId="afffc">
    <w:name w:val="Таблица_ЛК"/>
    <w:basedOn w:val="afffa"/>
    <w:qFormat/>
    <w:rsid w:val="00F17CB0"/>
    <w:rPr>
      <w:i/>
    </w:rPr>
  </w:style>
  <w:style w:type="paragraph" w:customStyle="1" w:styleId="afffd">
    <w:name w:val="Примечание"/>
    <w:next w:val="a"/>
    <w:qFormat/>
    <w:rsid w:val="00F17CB0"/>
    <w:pPr>
      <w:spacing w:before="80"/>
      <w:jc w:val="both"/>
    </w:pPr>
    <w:rPr>
      <w:i/>
      <w:sz w:val="22"/>
    </w:rPr>
  </w:style>
  <w:style w:type="paragraph" w:customStyle="1" w:styleId="2f0">
    <w:name w:val="Абзац списка2"/>
    <w:basedOn w:val="a"/>
    <w:rsid w:val="00F17CB0"/>
    <w:pPr>
      <w:ind w:left="720"/>
    </w:pPr>
    <w:rPr>
      <w:rFonts w:ascii="Calibri" w:hAnsi="Calibri"/>
      <w:lang w:val="en-US"/>
    </w:rPr>
  </w:style>
  <w:style w:type="paragraph" w:customStyle="1" w:styleId="afffe">
    <w:name w:val="Таблица"/>
    <w:next w:val="a"/>
    <w:qFormat/>
    <w:rsid w:val="00F17CB0"/>
    <w:rPr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F17CB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2C0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7C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948FC"/>
    <w:pPr>
      <w:keepNext/>
      <w:jc w:val="center"/>
      <w:outlineLvl w:val="1"/>
    </w:pPr>
    <w:rPr>
      <w:b/>
      <w:bCs/>
      <w:szCs w:val="28"/>
    </w:rPr>
  </w:style>
  <w:style w:type="paragraph" w:styleId="3">
    <w:name w:val="heading 3"/>
    <w:basedOn w:val="a"/>
    <w:next w:val="a"/>
    <w:link w:val="30"/>
    <w:unhideWhenUsed/>
    <w:qFormat/>
    <w:rsid w:val="00F17CB0"/>
    <w:pPr>
      <w:keepNext/>
      <w:keepLines/>
      <w:spacing w:before="200"/>
      <w:ind w:firstLine="567"/>
      <w:jc w:val="both"/>
      <w:outlineLvl w:val="2"/>
    </w:pPr>
    <w:rPr>
      <w:rFonts w:ascii="Cambria" w:hAnsi="Cambria"/>
      <w:b/>
      <w:bCs/>
      <w:color w:val="4F81BD"/>
      <w:szCs w:val="22"/>
    </w:rPr>
  </w:style>
  <w:style w:type="paragraph" w:styleId="4">
    <w:name w:val="heading 4"/>
    <w:basedOn w:val="a"/>
    <w:next w:val="a"/>
    <w:link w:val="40"/>
    <w:qFormat/>
    <w:rsid w:val="00F17CB0"/>
    <w:pPr>
      <w:keepNext/>
      <w:spacing w:before="240" w:after="60"/>
      <w:outlineLvl w:val="3"/>
    </w:pPr>
    <w:rPr>
      <w:rFonts w:eastAsia="Calibri"/>
      <w:b/>
      <w:bCs/>
      <w:szCs w:val="28"/>
    </w:rPr>
  </w:style>
  <w:style w:type="paragraph" w:styleId="6">
    <w:name w:val="heading 6"/>
    <w:basedOn w:val="a"/>
    <w:next w:val="a"/>
    <w:link w:val="60"/>
    <w:qFormat/>
    <w:rsid w:val="00F17CB0"/>
    <w:pPr>
      <w:widowControl w:val="0"/>
      <w:tabs>
        <w:tab w:val="num" w:pos="1152"/>
      </w:tabs>
      <w:suppressAutoHyphens/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  <w:lang w:bidi="ru-RU"/>
    </w:rPr>
  </w:style>
  <w:style w:type="paragraph" w:styleId="7">
    <w:name w:val="heading 7"/>
    <w:basedOn w:val="a"/>
    <w:next w:val="a"/>
    <w:link w:val="70"/>
    <w:qFormat/>
    <w:rsid w:val="00F17CB0"/>
    <w:pPr>
      <w:keepNext/>
      <w:widowControl w:val="0"/>
      <w:tabs>
        <w:tab w:val="num" w:pos="1296"/>
      </w:tabs>
      <w:suppressAutoHyphens/>
      <w:ind w:left="1296" w:hanging="1296"/>
      <w:jc w:val="center"/>
      <w:outlineLvl w:val="6"/>
    </w:pPr>
    <w:rPr>
      <w:rFonts w:ascii="Courier New" w:eastAsia="Lucida Sans Unicode" w:hAnsi="Courier New" w:cs="Tahoma"/>
      <w:szCs w:val="20"/>
      <w:u w:val="single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2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58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rsid w:val="008D02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B7D31"/>
    <w:pPr>
      <w:tabs>
        <w:tab w:val="center" w:pos="4677"/>
        <w:tab w:val="right" w:pos="9355"/>
      </w:tabs>
    </w:pPr>
  </w:style>
  <w:style w:type="character" w:styleId="a8">
    <w:name w:val="page number"/>
    <w:basedOn w:val="a0"/>
    <w:uiPriority w:val="99"/>
    <w:rsid w:val="006B7D31"/>
  </w:style>
  <w:style w:type="paragraph" w:customStyle="1" w:styleId="a9">
    <w:name w:val="Знак Знак Знак Знак"/>
    <w:basedOn w:val="a"/>
    <w:rsid w:val="00401F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2D1459"/>
    <w:pPr>
      <w:tabs>
        <w:tab w:val="center" w:pos="4677"/>
        <w:tab w:val="right" w:pos="9355"/>
      </w:tabs>
    </w:pPr>
  </w:style>
  <w:style w:type="paragraph" w:customStyle="1" w:styleId="justppt">
    <w:name w:val="justppt"/>
    <w:basedOn w:val="a"/>
    <w:rsid w:val="00C43147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0948FC"/>
    <w:rPr>
      <w:b/>
      <w:bCs/>
      <w:sz w:val="24"/>
      <w:szCs w:val="28"/>
    </w:rPr>
  </w:style>
  <w:style w:type="character" w:customStyle="1" w:styleId="a7">
    <w:name w:val="Верхний колонтитул Знак"/>
    <w:link w:val="a6"/>
    <w:uiPriority w:val="99"/>
    <w:rsid w:val="000948FC"/>
    <w:rPr>
      <w:sz w:val="24"/>
      <w:szCs w:val="24"/>
    </w:rPr>
  </w:style>
  <w:style w:type="paragraph" w:customStyle="1" w:styleId="ConsPlusNonformat">
    <w:name w:val="ConsPlusNonformat"/>
    <w:rsid w:val="00B063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 Paragraph"/>
    <w:basedOn w:val="a"/>
    <w:link w:val="ad"/>
    <w:uiPriority w:val="34"/>
    <w:qFormat/>
    <w:rsid w:val="00DE3C7F"/>
    <w:pPr>
      <w:ind w:left="720"/>
      <w:contextualSpacing/>
    </w:pPr>
  </w:style>
  <w:style w:type="paragraph" w:customStyle="1" w:styleId="ConsPlusCell">
    <w:name w:val="ConsPlusCell"/>
    <w:uiPriority w:val="99"/>
    <w:rsid w:val="009759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Title"/>
    <w:basedOn w:val="a"/>
    <w:next w:val="a"/>
    <w:link w:val="af"/>
    <w:qFormat/>
    <w:rsid w:val="00EB554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EB55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No Spacing"/>
    <w:link w:val="af1"/>
    <w:uiPriority w:val="1"/>
    <w:qFormat/>
    <w:rsid w:val="00EB5544"/>
    <w:rPr>
      <w:sz w:val="24"/>
      <w:szCs w:val="24"/>
    </w:rPr>
  </w:style>
  <w:style w:type="paragraph" w:customStyle="1" w:styleId="ConsPlusTitle">
    <w:name w:val="ConsPlusTitle"/>
    <w:uiPriority w:val="99"/>
    <w:rsid w:val="00F17C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F17CB0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F17CB0"/>
    <w:rPr>
      <w:rFonts w:ascii="Cambria" w:hAnsi="Cambria"/>
      <w:b/>
      <w:bCs/>
      <w:color w:val="4F81BD"/>
      <w:sz w:val="24"/>
      <w:szCs w:val="22"/>
    </w:rPr>
  </w:style>
  <w:style w:type="character" w:customStyle="1" w:styleId="40">
    <w:name w:val="Заголовок 4 Знак"/>
    <w:basedOn w:val="a0"/>
    <w:link w:val="4"/>
    <w:rsid w:val="00F17CB0"/>
    <w:rPr>
      <w:rFonts w:eastAsia="Calibri"/>
      <w:b/>
      <w:bCs/>
      <w:sz w:val="24"/>
      <w:szCs w:val="28"/>
    </w:rPr>
  </w:style>
  <w:style w:type="character" w:customStyle="1" w:styleId="60">
    <w:name w:val="Заголовок 6 Знак"/>
    <w:basedOn w:val="a0"/>
    <w:link w:val="6"/>
    <w:rsid w:val="00F17CB0"/>
    <w:rPr>
      <w:rFonts w:ascii="Calibri" w:hAnsi="Calibri"/>
      <w:b/>
      <w:bCs/>
      <w:sz w:val="22"/>
      <w:szCs w:val="22"/>
      <w:lang w:bidi="ru-RU"/>
    </w:rPr>
  </w:style>
  <w:style w:type="character" w:customStyle="1" w:styleId="70">
    <w:name w:val="Заголовок 7 Знак"/>
    <w:basedOn w:val="a0"/>
    <w:link w:val="7"/>
    <w:rsid w:val="00F17CB0"/>
    <w:rPr>
      <w:rFonts w:ascii="Courier New" w:eastAsia="Lucida Sans Unicode" w:hAnsi="Courier New" w:cs="Tahoma"/>
      <w:sz w:val="24"/>
      <w:u w:val="single"/>
      <w:lang w:bidi="ru-RU"/>
    </w:rPr>
  </w:style>
  <w:style w:type="character" w:customStyle="1" w:styleId="a5">
    <w:name w:val="Текст выноски Знак"/>
    <w:link w:val="a4"/>
    <w:uiPriority w:val="99"/>
    <w:rsid w:val="00F17CB0"/>
    <w:rPr>
      <w:rFonts w:ascii="Tahoma" w:hAnsi="Tahoma" w:cs="Tahoma"/>
      <w:sz w:val="16"/>
      <w:szCs w:val="16"/>
    </w:rPr>
  </w:style>
  <w:style w:type="character" w:styleId="af2">
    <w:name w:val="Hyperlink"/>
    <w:uiPriority w:val="99"/>
    <w:unhideWhenUsed/>
    <w:rsid w:val="00F17CB0"/>
    <w:rPr>
      <w:color w:val="0000FF"/>
      <w:u w:val="single"/>
    </w:rPr>
  </w:style>
  <w:style w:type="paragraph" w:styleId="af3">
    <w:name w:val="Document Map"/>
    <w:basedOn w:val="a"/>
    <w:link w:val="af4"/>
    <w:uiPriority w:val="99"/>
    <w:unhideWhenUsed/>
    <w:rsid w:val="00F17CB0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rsid w:val="00F17CB0"/>
    <w:rPr>
      <w:rFonts w:ascii="Tahoma" w:hAnsi="Tahoma" w:cs="Tahoma"/>
      <w:sz w:val="16"/>
      <w:szCs w:val="16"/>
    </w:rPr>
  </w:style>
  <w:style w:type="character" w:customStyle="1" w:styleId="ab">
    <w:name w:val="Нижний колонтитул Знак"/>
    <w:link w:val="aa"/>
    <w:uiPriority w:val="99"/>
    <w:rsid w:val="00F17CB0"/>
    <w:rPr>
      <w:sz w:val="24"/>
      <w:szCs w:val="24"/>
    </w:rPr>
  </w:style>
  <w:style w:type="paragraph" w:styleId="af5">
    <w:name w:val="caption"/>
    <w:basedOn w:val="a"/>
    <w:next w:val="a"/>
    <w:link w:val="af6"/>
    <w:qFormat/>
    <w:rsid w:val="00F17CB0"/>
    <w:rPr>
      <w:rFonts w:ascii="Calibri" w:hAnsi="Calibri"/>
      <w:b/>
      <w:bCs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F17CB0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F17CB0"/>
    <w:rPr>
      <w:rFonts w:ascii="Calibri" w:hAnsi="Calibri"/>
      <w:sz w:val="22"/>
      <w:szCs w:val="22"/>
    </w:rPr>
  </w:style>
  <w:style w:type="paragraph" w:styleId="af7">
    <w:name w:val="Body Text Indent"/>
    <w:basedOn w:val="a"/>
    <w:link w:val="af8"/>
    <w:rsid w:val="00F17CB0"/>
    <w:pPr>
      <w:ind w:firstLine="708"/>
      <w:jc w:val="both"/>
    </w:pPr>
    <w:rPr>
      <w:sz w:val="26"/>
      <w:szCs w:val="26"/>
    </w:rPr>
  </w:style>
  <w:style w:type="character" w:customStyle="1" w:styleId="af8">
    <w:name w:val="Основной текст с отступом Знак"/>
    <w:basedOn w:val="a0"/>
    <w:link w:val="af7"/>
    <w:rsid w:val="00F17CB0"/>
    <w:rPr>
      <w:sz w:val="26"/>
      <w:szCs w:val="26"/>
    </w:rPr>
  </w:style>
  <w:style w:type="paragraph" w:styleId="af9">
    <w:name w:val="Body Text"/>
    <w:basedOn w:val="a"/>
    <w:link w:val="afa"/>
    <w:rsid w:val="00F17CB0"/>
    <w:pPr>
      <w:spacing w:after="120"/>
    </w:pPr>
    <w:rPr>
      <w:sz w:val="20"/>
      <w:szCs w:val="20"/>
    </w:rPr>
  </w:style>
  <w:style w:type="character" w:customStyle="1" w:styleId="afa">
    <w:name w:val="Основной текст Знак"/>
    <w:basedOn w:val="a0"/>
    <w:link w:val="af9"/>
    <w:rsid w:val="00F17CB0"/>
  </w:style>
  <w:style w:type="paragraph" w:styleId="23">
    <w:name w:val="Body Text Indent 2"/>
    <w:basedOn w:val="a"/>
    <w:link w:val="24"/>
    <w:rsid w:val="00F17CB0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F17CB0"/>
  </w:style>
  <w:style w:type="paragraph" w:customStyle="1" w:styleId="ConsNormal">
    <w:name w:val="ConsNormal"/>
    <w:rsid w:val="00F17C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F17CB0"/>
  </w:style>
  <w:style w:type="table" w:customStyle="1" w:styleId="12">
    <w:name w:val="Сетка таблицы1"/>
    <w:basedOn w:val="a1"/>
    <w:next w:val="a3"/>
    <w:rsid w:val="00F17CB0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F17CB0"/>
    <w:pPr>
      <w:widowControl w:val="0"/>
      <w:autoSpaceDE w:val="0"/>
      <w:autoSpaceDN w:val="0"/>
      <w:adjustRightInd w:val="0"/>
      <w:spacing w:before="20"/>
      <w:ind w:left="6000"/>
    </w:pPr>
    <w:rPr>
      <w:rFonts w:ascii="Arial" w:hAnsi="Arial" w:cs="Arial"/>
      <w:noProof/>
    </w:rPr>
  </w:style>
  <w:style w:type="paragraph" w:customStyle="1" w:styleId="afb">
    <w:name w:val="Знак"/>
    <w:basedOn w:val="a"/>
    <w:rsid w:val="00F17CB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162">
    <w:name w:val="s_162"/>
    <w:basedOn w:val="a"/>
    <w:rsid w:val="00F17CB0"/>
    <w:rPr>
      <w:sz w:val="20"/>
      <w:szCs w:val="20"/>
    </w:rPr>
  </w:style>
  <w:style w:type="character" w:styleId="afc">
    <w:name w:val="annotation reference"/>
    <w:uiPriority w:val="99"/>
    <w:unhideWhenUsed/>
    <w:rsid w:val="00F17CB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F17CB0"/>
    <w:pPr>
      <w:spacing w:after="200"/>
    </w:pPr>
    <w:rPr>
      <w:rFonts w:ascii="Calibri" w:hAnsi="Calibri"/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sid w:val="00F17CB0"/>
    <w:rPr>
      <w:rFonts w:ascii="Calibri" w:hAnsi="Calibri"/>
    </w:rPr>
  </w:style>
  <w:style w:type="paragraph" w:styleId="aff">
    <w:name w:val="annotation subject"/>
    <w:basedOn w:val="afd"/>
    <w:next w:val="afd"/>
    <w:link w:val="aff0"/>
    <w:uiPriority w:val="99"/>
    <w:unhideWhenUsed/>
    <w:rsid w:val="00F17CB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F17CB0"/>
    <w:rPr>
      <w:rFonts w:ascii="Calibri" w:hAnsi="Calibri"/>
      <w:b/>
      <w:bCs/>
    </w:rPr>
  </w:style>
  <w:style w:type="paragraph" w:customStyle="1" w:styleId="13">
    <w:name w:val="Обычный1"/>
    <w:rsid w:val="00F17CB0"/>
    <w:rPr>
      <w:rFonts w:ascii="Arial" w:hAnsi="Arial"/>
      <w:sz w:val="24"/>
    </w:rPr>
  </w:style>
  <w:style w:type="paragraph" w:styleId="aff1">
    <w:name w:val="Revision"/>
    <w:hidden/>
    <w:uiPriority w:val="99"/>
    <w:semiHidden/>
    <w:rsid w:val="00F17CB0"/>
    <w:rPr>
      <w:rFonts w:ascii="Calibri" w:hAnsi="Calibri"/>
      <w:sz w:val="22"/>
      <w:szCs w:val="22"/>
    </w:rPr>
  </w:style>
  <w:style w:type="character" w:styleId="aff2">
    <w:name w:val="FollowedHyperlink"/>
    <w:uiPriority w:val="99"/>
    <w:unhideWhenUsed/>
    <w:rsid w:val="00F17CB0"/>
    <w:rPr>
      <w:color w:val="800080"/>
      <w:u w:val="single"/>
    </w:rPr>
  </w:style>
  <w:style w:type="paragraph" w:customStyle="1" w:styleId="font5">
    <w:name w:val="font5"/>
    <w:basedOn w:val="a"/>
    <w:rsid w:val="00F17CB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F17CB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F17CB0"/>
    <w:pPr>
      <w:spacing w:before="100" w:beforeAutospacing="1" w:after="100" w:afterAutospacing="1"/>
    </w:pPr>
    <w:rPr>
      <w:color w:val="000000"/>
    </w:rPr>
  </w:style>
  <w:style w:type="paragraph" w:customStyle="1" w:styleId="xl65">
    <w:name w:val="xl65"/>
    <w:basedOn w:val="a"/>
    <w:rsid w:val="00F17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F17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F17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F17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F17C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F17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F17C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F17C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F17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F17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17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F17CB0"/>
    <w:pPr>
      <w:spacing w:before="100" w:beforeAutospacing="1" w:after="100" w:afterAutospacing="1"/>
    </w:pPr>
  </w:style>
  <w:style w:type="paragraph" w:customStyle="1" w:styleId="xl77">
    <w:name w:val="xl77"/>
    <w:basedOn w:val="a"/>
    <w:rsid w:val="00F17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17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F17CB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F17CB0"/>
    <w:pPr>
      <w:spacing w:before="100" w:beforeAutospacing="1" w:after="100" w:afterAutospacing="1"/>
    </w:pPr>
  </w:style>
  <w:style w:type="paragraph" w:customStyle="1" w:styleId="xl81">
    <w:name w:val="xl81"/>
    <w:basedOn w:val="a"/>
    <w:rsid w:val="00F17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F17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F17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F17C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F17C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F17C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F17C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F17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a"/>
    <w:rsid w:val="00F17C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F17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17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17CB0"/>
    <w:pP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a"/>
    <w:rsid w:val="00F17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F17CB0"/>
    <w:pPr>
      <w:pBdr>
        <w:top w:val="single" w:sz="4" w:space="0" w:color="auto"/>
        <w:left w:val="single" w:sz="4" w:space="23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</w:style>
  <w:style w:type="paragraph" w:customStyle="1" w:styleId="xl95">
    <w:name w:val="xl95"/>
    <w:basedOn w:val="a"/>
    <w:rsid w:val="00F17CB0"/>
    <w:pPr>
      <w:pBdr>
        <w:top w:val="single" w:sz="4" w:space="0" w:color="auto"/>
        <w:left w:val="single" w:sz="4" w:space="23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</w:style>
  <w:style w:type="paragraph" w:customStyle="1" w:styleId="xl96">
    <w:name w:val="xl96"/>
    <w:basedOn w:val="a"/>
    <w:rsid w:val="00F17C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F17C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F17C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F17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0">
    <w:name w:val="xl100"/>
    <w:basedOn w:val="a"/>
    <w:rsid w:val="00F17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F17CB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F17CB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17C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F17C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F17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F17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F17C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F17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F17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F17C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1">
    <w:name w:val="xl111"/>
    <w:basedOn w:val="a"/>
    <w:rsid w:val="00F17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2">
    <w:name w:val="xl112"/>
    <w:basedOn w:val="a"/>
    <w:rsid w:val="00F17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rsid w:val="00F17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F17C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F17C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F17C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F17C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F17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"/>
    <w:rsid w:val="00F17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14">
    <w:name w:val="Абзац списка1"/>
    <w:basedOn w:val="a"/>
    <w:qFormat/>
    <w:rsid w:val="00F17CB0"/>
    <w:pPr>
      <w:ind w:left="720"/>
      <w:contextualSpacing/>
    </w:pPr>
  </w:style>
  <w:style w:type="paragraph" w:styleId="aff3">
    <w:name w:val="TOC Heading"/>
    <w:basedOn w:val="1"/>
    <w:next w:val="a"/>
    <w:uiPriority w:val="39"/>
    <w:semiHidden/>
    <w:unhideWhenUsed/>
    <w:qFormat/>
    <w:rsid w:val="00F17CB0"/>
    <w:pPr>
      <w:keepLines/>
      <w:spacing w:before="480" w:after="0"/>
      <w:ind w:firstLine="567"/>
      <w:jc w:val="both"/>
      <w:outlineLvl w:val="9"/>
    </w:pPr>
    <w:rPr>
      <w:color w:val="365F91"/>
      <w:kern w:val="0"/>
      <w:sz w:val="28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F17CB0"/>
    <w:pPr>
      <w:spacing w:after="100"/>
      <w:ind w:firstLine="567"/>
      <w:jc w:val="both"/>
    </w:pPr>
    <w:rPr>
      <w:szCs w:val="22"/>
    </w:rPr>
  </w:style>
  <w:style w:type="paragraph" w:styleId="25">
    <w:name w:val="toc 2"/>
    <w:basedOn w:val="a"/>
    <w:next w:val="a"/>
    <w:autoRedefine/>
    <w:uiPriority w:val="39"/>
    <w:unhideWhenUsed/>
    <w:rsid w:val="00F17CB0"/>
    <w:pPr>
      <w:spacing w:after="100"/>
      <w:ind w:left="220" w:firstLine="567"/>
      <w:jc w:val="both"/>
    </w:pPr>
    <w:rPr>
      <w:szCs w:val="22"/>
    </w:rPr>
  </w:style>
  <w:style w:type="paragraph" w:styleId="31">
    <w:name w:val="toc 3"/>
    <w:basedOn w:val="a"/>
    <w:next w:val="a"/>
    <w:autoRedefine/>
    <w:uiPriority w:val="39"/>
    <w:unhideWhenUsed/>
    <w:rsid w:val="00F17CB0"/>
    <w:pPr>
      <w:tabs>
        <w:tab w:val="right" w:leader="dot" w:pos="9345"/>
      </w:tabs>
      <w:spacing w:after="100"/>
      <w:ind w:left="440" w:firstLine="567"/>
      <w:jc w:val="both"/>
    </w:pPr>
    <w:rPr>
      <w:noProof/>
    </w:rPr>
  </w:style>
  <w:style w:type="paragraph" w:styleId="41">
    <w:name w:val="toc 4"/>
    <w:basedOn w:val="a"/>
    <w:next w:val="a"/>
    <w:autoRedefine/>
    <w:uiPriority w:val="39"/>
    <w:unhideWhenUsed/>
    <w:rsid w:val="00F17CB0"/>
    <w:pPr>
      <w:spacing w:after="100"/>
      <w:ind w:left="660" w:firstLine="567"/>
      <w:jc w:val="both"/>
    </w:pPr>
    <w:rPr>
      <w:szCs w:val="22"/>
    </w:rPr>
  </w:style>
  <w:style w:type="paragraph" w:styleId="5">
    <w:name w:val="toc 5"/>
    <w:basedOn w:val="a"/>
    <w:next w:val="a"/>
    <w:autoRedefine/>
    <w:uiPriority w:val="39"/>
    <w:unhideWhenUsed/>
    <w:rsid w:val="00F17CB0"/>
    <w:pPr>
      <w:spacing w:after="100"/>
      <w:ind w:left="880" w:firstLine="567"/>
      <w:jc w:val="both"/>
    </w:pPr>
    <w:rPr>
      <w:szCs w:val="22"/>
    </w:rPr>
  </w:style>
  <w:style w:type="paragraph" w:styleId="61">
    <w:name w:val="toc 6"/>
    <w:basedOn w:val="a"/>
    <w:next w:val="a"/>
    <w:autoRedefine/>
    <w:uiPriority w:val="39"/>
    <w:unhideWhenUsed/>
    <w:rsid w:val="00F17CB0"/>
    <w:pPr>
      <w:spacing w:after="100"/>
      <w:ind w:left="1100" w:firstLine="567"/>
      <w:jc w:val="both"/>
    </w:pPr>
    <w:rPr>
      <w:szCs w:val="22"/>
    </w:rPr>
  </w:style>
  <w:style w:type="paragraph" w:styleId="71">
    <w:name w:val="toc 7"/>
    <w:basedOn w:val="a"/>
    <w:next w:val="a"/>
    <w:autoRedefine/>
    <w:uiPriority w:val="39"/>
    <w:unhideWhenUsed/>
    <w:rsid w:val="00F17CB0"/>
    <w:pPr>
      <w:spacing w:after="100"/>
      <w:ind w:left="1320" w:firstLine="567"/>
      <w:jc w:val="both"/>
    </w:pPr>
    <w:rPr>
      <w:szCs w:val="22"/>
    </w:rPr>
  </w:style>
  <w:style w:type="paragraph" w:styleId="8">
    <w:name w:val="toc 8"/>
    <w:basedOn w:val="a"/>
    <w:next w:val="a"/>
    <w:autoRedefine/>
    <w:uiPriority w:val="39"/>
    <w:unhideWhenUsed/>
    <w:rsid w:val="00F17CB0"/>
    <w:pPr>
      <w:spacing w:after="100"/>
      <w:ind w:left="1540" w:firstLine="567"/>
      <w:jc w:val="both"/>
    </w:pPr>
    <w:rPr>
      <w:szCs w:val="22"/>
    </w:rPr>
  </w:style>
  <w:style w:type="paragraph" w:styleId="9">
    <w:name w:val="toc 9"/>
    <w:basedOn w:val="a"/>
    <w:next w:val="a"/>
    <w:autoRedefine/>
    <w:uiPriority w:val="39"/>
    <w:unhideWhenUsed/>
    <w:rsid w:val="00F17CB0"/>
    <w:pPr>
      <w:spacing w:after="100"/>
      <w:ind w:left="1760" w:firstLine="567"/>
      <w:jc w:val="both"/>
    </w:pPr>
    <w:rPr>
      <w:szCs w:val="22"/>
    </w:rPr>
  </w:style>
  <w:style w:type="paragraph" w:styleId="32">
    <w:name w:val="Body Text Indent 3"/>
    <w:basedOn w:val="a"/>
    <w:link w:val="33"/>
    <w:rsid w:val="00F17CB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17CB0"/>
    <w:rPr>
      <w:sz w:val="16"/>
      <w:szCs w:val="16"/>
    </w:rPr>
  </w:style>
  <w:style w:type="paragraph" w:customStyle="1" w:styleId="font8">
    <w:name w:val="font8"/>
    <w:basedOn w:val="a"/>
    <w:rsid w:val="00F17CB0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9">
    <w:name w:val="font9"/>
    <w:basedOn w:val="a"/>
    <w:rsid w:val="00F17CB0"/>
    <w:pPr>
      <w:spacing w:before="100" w:beforeAutospacing="1" w:after="100" w:afterAutospacing="1"/>
    </w:pPr>
    <w:rPr>
      <w:sz w:val="20"/>
      <w:szCs w:val="20"/>
    </w:rPr>
  </w:style>
  <w:style w:type="paragraph" w:customStyle="1" w:styleId="font10">
    <w:name w:val="font10"/>
    <w:basedOn w:val="a"/>
    <w:rsid w:val="00F17CB0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11">
    <w:name w:val="font11"/>
    <w:basedOn w:val="a"/>
    <w:rsid w:val="00F17CB0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2">
    <w:name w:val="font12"/>
    <w:basedOn w:val="a"/>
    <w:rsid w:val="00F17CB0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16">
    <w:name w:val="Стиль1"/>
    <w:basedOn w:val="a"/>
    <w:rsid w:val="00F17CB0"/>
    <w:pPr>
      <w:jc w:val="both"/>
    </w:pPr>
    <w:rPr>
      <w:bCs/>
      <w:color w:val="000000"/>
      <w:szCs w:val="30"/>
    </w:rPr>
  </w:style>
  <w:style w:type="paragraph" w:customStyle="1" w:styleId="xl63">
    <w:name w:val="xl63"/>
    <w:basedOn w:val="a"/>
    <w:rsid w:val="00F17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F17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17">
    <w:name w:val="Основной текст Знак1"/>
    <w:uiPriority w:val="99"/>
    <w:semiHidden/>
    <w:rsid w:val="00F17C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pt4">
    <w:name w:val="Основной текст + Интервал 3 pt4"/>
    <w:uiPriority w:val="99"/>
    <w:rsid w:val="00F17CB0"/>
    <w:rPr>
      <w:rFonts w:eastAsia="Times New Roman"/>
      <w:b w:val="0"/>
      <w:spacing w:val="70"/>
      <w:sz w:val="84"/>
      <w:szCs w:val="84"/>
      <w:shd w:val="clear" w:color="auto" w:fill="FFFFFF"/>
    </w:rPr>
  </w:style>
  <w:style w:type="character" w:customStyle="1" w:styleId="aff4">
    <w:name w:val="Основной текст + Полужирный"/>
    <w:aliases w:val="Интервал 1 pt8"/>
    <w:rsid w:val="00F17CB0"/>
    <w:rPr>
      <w:rFonts w:eastAsia="Times New Roman"/>
      <w:b/>
      <w:bCs/>
      <w:spacing w:val="20"/>
      <w:sz w:val="84"/>
      <w:szCs w:val="84"/>
      <w:shd w:val="clear" w:color="auto" w:fill="FFFFFF"/>
    </w:rPr>
  </w:style>
  <w:style w:type="character" w:customStyle="1" w:styleId="72">
    <w:name w:val="Основной текст + Полужирный7"/>
    <w:aliases w:val="Интервал 1 pt7"/>
    <w:uiPriority w:val="99"/>
    <w:rsid w:val="00F17CB0"/>
    <w:rPr>
      <w:rFonts w:eastAsia="Times New Roman"/>
      <w:b/>
      <w:bCs/>
      <w:spacing w:val="20"/>
      <w:sz w:val="84"/>
      <w:szCs w:val="84"/>
      <w:shd w:val="clear" w:color="auto" w:fill="FFFFFF"/>
    </w:rPr>
  </w:style>
  <w:style w:type="character" w:customStyle="1" w:styleId="50">
    <w:name w:val="Основной текст + Полужирный5"/>
    <w:aliases w:val="Интервал 1 pt5"/>
    <w:uiPriority w:val="99"/>
    <w:rsid w:val="00F17CB0"/>
    <w:rPr>
      <w:rFonts w:eastAsia="Times New Roman"/>
      <w:b/>
      <w:bCs/>
      <w:spacing w:val="20"/>
      <w:sz w:val="84"/>
      <w:szCs w:val="84"/>
      <w:shd w:val="clear" w:color="auto" w:fill="FFFFFF"/>
    </w:rPr>
  </w:style>
  <w:style w:type="character" w:customStyle="1" w:styleId="42">
    <w:name w:val="Основной текст + Полужирный4"/>
    <w:aliases w:val="Интервал 1 pt4"/>
    <w:uiPriority w:val="99"/>
    <w:rsid w:val="00F17CB0"/>
    <w:rPr>
      <w:rFonts w:eastAsia="Times New Roman"/>
      <w:b/>
      <w:bCs/>
      <w:spacing w:val="20"/>
      <w:sz w:val="84"/>
      <w:szCs w:val="84"/>
      <w:shd w:val="clear" w:color="auto" w:fill="FFFFFF"/>
    </w:rPr>
  </w:style>
  <w:style w:type="character" w:customStyle="1" w:styleId="3pt2">
    <w:name w:val="Основной текст + Интервал 3 pt2"/>
    <w:uiPriority w:val="99"/>
    <w:rsid w:val="00F17CB0"/>
    <w:rPr>
      <w:rFonts w:eastAsia="Times New Roman"/>
      <w:b w:val="0"/>
      <w:spacing w:val="70"/>
      <w:sz w:val="84"/>
      <w:szCs w:val="84"/>
      <w:shd w:val="clear" w:color="auto" w:fill="FFFFFF"/>
    </w:rPr>
  </w:style>
  <w:style w:type="character" w:customStyle="1" w:styleId="18">
    <w:name w:val="Заголовок №1_"/>
    <w:link w:val="19"/>
    <w:rsid w:val="00F17CB0"/>
    <w:rPr>
      <w:b/>
      <w:bCs/>
      <w:spacing w:val="10"/>
      <w:sz w:val="21"/>
      <w:szCs w:val="21"/>
      <w:shd w:val="clear" w:color="auto" w:fill="FFFFFF"/>
    </w:rPr>
  </w:style>
  <w:style w:type="character" w:customStyle="1" w:styleId="26">
    <w:name w:val="Основной текст (2)_"/>
    <w:link w:val="27"/>
    <w:uiPriority w:val="99"/>
    <w:rsid w:val="00F17CB0"/>
    <w:rPr>
      <w:noProof/>
      <w:sz w:val="12"/>
      <w:szCs w:val="12"/>
      <w:shd w:val="clear" w:color="auto" w:fill="FFFFFF"/>
    </w:rPr>
  </w:style>
  <w:style w:type="paragraph" w:customStyle="1" w:styleId="19">
    <w:name w:val="Заголовок №1"/>
    <w:basedOn w:val="a"/>
    <w:link w:val="18"/>
    <w:rsid w:val="00F17CB0"/>
    <w:pPr>
      <w:shd w:val="clear" w:color="auto" w:fill="FFFFFF"/>
      <w:spacing w:before="120" w:after="120" w:line="281" w:lineRule="exact"/>
      <w:jc w:val="center"/>
      <w:outlineLvl w:val="0"/>
    </w:pPr>
    <w:rPr>
      <w:b/>
      <w:bCs/>
      <w:spacing w:val="10"/>
      <w:sz w:val="21"/>
      <w:szCs w:val="21"/>
    </w:rPr>
  </w:style>
  <w:style w:type="paragraph" w:customStyle="1" w:styleId="27">
    <w:name w:val="Основной текст (2)"/>
    <w:basedOn w:val="a"/>
    <w:link w:val="26"/>
    <w:uiPriority w:val="99"/>
    <w:rsid w:val="00F17CB0"/>
    <w:pPr>
      <w:shd w:val="clear" w:color="auto" w:fill="FFFFFF"/>
      <w:spacing w:after="60" w:line="240" w:lineRule="atLeast"/>
      <w:ind w:hanging="660"/>
      <w:jc w:val="both"/>
    </w:pPr>
    <w:rPr>
      <w:noProof/>
      <w:sz w:val="12"/>
      <w:szCs w:val="12"/>
    </w:rPr>
  </w:style>
  <w:style w:type="paragraph" w:customStyle="1" w:styleId="aff5">
    <w:name w:val="Основной текст документа"/>
    <w:basedOn w:val="a"/>
    <w:rsid w:val="00F17CB0"/>
    <w:pPr>
      <w:ind w:firstLine="720"/>
      <w:jc w:val="both"/>
    </w:pPr>
    <w:rPr>
      <w:rFonts w:eastAsia="Calibri"/>
      <w:szCs w:val="20"/>
    </w:rPr>
  </w:style>
  <w:style w:type="paragraph" w:customStyle="1" w:styleId="Iniiaiieoaenoaieoiaioa">
    <w:name w:val="Iniiaiie oaeno aieoiaioa"/>
    <w:basedOn w:val="a"/>
    <w:rsid w:val="00F17CB0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  <w:szCs w:val="20"/>
    </w:rPr>
  </w:style>
  <w:style w:type="paragraph" w:customStyle="1" w:styleId="230">
    <w:name w:val="Основной текст с отступом 23"/>
    <w:basedOn w:val="a"/>
    <w:rsid w:val="00F17CB0"/>
    <w:pPr>
      <w:ind w:firstLine="720"/>
      <w:jc w:val="both"/>
    </w:pPr>
    <w:rPr>
      <w:rFonts w:eastAsia="Calibri"/>
      <w:szCs w:val="20"/>
    </w:rPr>
  </w:style>
  <w:style w:type="paragraph" w:customStyle="1" w:styleId="210">
    <w:name w:val="Основной текст с отступом 21"/>
    <w:basedOn w:val="a"/>
    <w:rsid w:val="00F17CB0"/>
    <w:pPr>
      <w:ind w:firstLine="720"/>
      <w:jc w:val="both"/>
    </w:pPr>
    <w:rPr>
      <w:rFonts w:eastAsia="Calibri"/>
      <w:szCs w:val="20"/>
    </w:rPr>
  </w:style>
  <w:style w:type="character" w:customStyle="1" w:styleId="9pt">
    <w:name w:val="Основной текст + 9 pt"/>
    <w:aliases w:val="Курсив7"/>
    <w:rsid w:val="00F17CB0"/>
    <w:rPr>
      <w:rFonts w:ascii="Book Antiqua" w:hAnsi="Book Antiqua" w:cs="Book Antiqua"/>
      <w:i/>
      <w:iCs/>
      <w:spacing w:val="0"/>
      <w:w w:val="100"/>
      <w:sz w:val="18"/>
      <w:szCs w:val="18"/>
      <w:shd w:val="clear" w:color="auto" w:fill="FFFFFF"/>
    </w:rPr>
  </w:style>
  <w:style w:type="character" w:customStyle="1" w:styleId="9pt1">
    <w:name w:val="Основной текст + 9 pt1"/>
    <w:aliases w:val="Курсив5"/>
    <w:rsid w:val="00F17CB0"/>
    <w:rPr>
      <w:rFonts w:ascii="Book Antiqua" w:hAnsi="Book Antiqua" w:cs="Book Antiqua"/>
      <w:i/>
      <w:iCs/>
      <w:spacing w:val="0"/>
      <w:w w:val="100"/>
      <w:sz w:val="18"/>
      <w:szCs w:val="18"/>
      <w:shd w:val="clear" w:color="auto" w:fill="FFFFFF"/>
    </w:rPr>
  </w:style>
  <w:style w:type="character" w:customStyle="1" w:styleId="28">
    <w:name w:val="Подпись к таблице (2)_"/>
    <w:link w:val="29"/>
    <w:rsid w:val="00F17CB0"/>
    <w:rPr>
      <w:rFonts w:ascii="Book Antiqua" w:hAnsi="Book Antiqua"/>
      <w:sz w:val="19"/>
      <w:szCs w:val="19"/>
      <w:shd w:val="clear" w:color="auto" w:fill="FFFFFF"/>
    </w:rPr>
  </w:style>
  <w:style w:type="character" w:customStyle="1" w:styleId="aff6">
    <w:name w:val="Подпись к таблице_"/>
    <w:link w:val="aff7"/>
    <w:rsid w:val="00F17CB0"/>
    <w:rPr>
      <w:rFonts w:ascii="Microsoft Sans Serif" w:hAnsi="Microsoft Sans Serif"/>
      <w:sz w:val="21"/>
      <w:szCs w:val="21"/>
      <w:shd w:val="clear" w:color="auto" w:fill="FFFFFF"/>
    </w:rPr>
  </w:style>
  <w:style w:type="character" w:customStyle="1" w:styleId="90">
    <w:name w:val="Основной текст (9)_"/>
    <w:link w:val="91"/>
    <w:rsid w:val="00F17CB0"/>
    <w:rPr>
      <w:rFonts w:ascii="Tahoma" w:hAnsi="Tahoma"/>
      <w:sz w:val="15"/>
      <w:szCs w:val="15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F17CB0"/>
    <w:pPr>
      <w:shd w:val="clear" w:color="auto" w:fill="FFFFFF"/>
      <w:spacing w:line="240" w:lineRule="atLeast"/>
    </w:pPr>
    <w:rPr>
      <w:rFonts w:ascii="Book Antiqua" w:hAnsi="Book Antiqua"/>
      <w:sz w:val="19"/>
      <w:szCs w:val="19"/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F17CB0"/>
    <w:pPr>
      <w:shd w:val="clear" w:color="auto" w:fill="FFFFFF"/>
      <w:spacing w:line="240" w:lineRule="atLeast"/>
    </w:pPr>
    <w:rPr>
      <w:rFonts w:ascii="Microsoft Sans Serif" w:hAnsi="Microsoft Sans Serif"/>
      <w:sz w:val="21"/>
      <w:szCs w:val="21"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F17CB0"/>
    <w:pPr>
      <w:shd w:val="clear" w:color="auto" w:fill="FFFFFF"/>
      <w:spacing w:line="180" w:lineRule="exact"/>
    </w:pPr>
    <w:rPr>
      <w:rFonts w:ascii="Tahoma" w:hAnsi="Tahoma"/>
      <w:sz w:val="15"/>
      <w:szCs w:val="15"/>
      <w:shd w:val="clear" w:color="auto" w:fill="FFFFFF"/>
    </w:rPr>
  </w:style>
  <w:style w:type="character" w:customStyle="1" w:styleId="Tahoma1">
    <w:name w:val="Основной текст + Tahoma1"/>
    <w:aliases w:val="8 pt"/>
    <w:rsid w:val="00F17CB0"/>
    <w:rPr>
      <w:rFonts w:ascii="Tahoma" w:hAnsi="Tahoma" w:cs="Tahoma"/>
      <w:i/>
      <w:iCs/>
      <w:spacing w:val="0"/>
      <w:sz w:val="16"/>
      <w:szCs w:val="16"/>
      <w:shd w:val="clear" w:color="auto" w:fill="FFFFFF"/>
    </w:rPr>
  </w:style>
  <w:style w:type="character" w:customStyle="1" w:styleId="aff8">
    <w:name w:val="Подпись к картинке_"/>
    <w:link w:val="aff9"/>
    <w:rsid w:val="00F17CB0"/>
    <w:rPr>
      <w:rFonts w:ascii="Tahoma" w:hAnsi="Tahoma"/>
      <w:sz w:val="16"/>
      <w:szCs w:val="16"/>
      <w:shd w:val="clear" w:color="auto" w:fill="FFFFFF"/>
    </w:rPr>
  </w:style>
  <w:style w:type="character" w:customStyle="1" w:styleId="73">
    <w:name w:val="Подпись к картинке + 7"/>
    <w:aliases w:val="5 pt10,Курсив6,Интервал 0 pt4"/>
    <w:rsid w:val="00F17CB0"/>
  </w:style>
  <w:style w:type="paragraph" w:customStyle="1" w:styleId="aff9">
    <w:name w:val="Подпись к картинке"/>
    <w:basedOn w:val="a"/>
    <w:link w:val="aff8"/>
    <w:rsid w:val="00F17CB0"/>
    <w:pPr>
      <w:shd w:val="clear" w:color="auto" w:fill="FFFFFF"/>
      <w:spacing w:line="216" w:lineRule="exact"/>
      <w:jc w:val="right"/>
    </w:pPr>
    <w:rPr>
      <w:rFonts w:ascii="Tahoma" w:hAnsi="Tahoma"/>
      <w:sz w:val="16"/>
      <w:szCs w:val="16"/>
      <w:shd w:val="clear" w:color="auto" w:fill="FFFFFF"/>
    </w:rPr>
  </w:style>
  <w:style w:type="character" w:customStyle="1" w:styleId="51">
    <w:name w:val="Основной текст (5)_"/>
    <w:link w:val="52"/>
    <w:uiPriority w:val="99"/>
    <w:locked/>
    <w:rsid w:val="00F17CB0"/>
    <w:rPr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F17CB0"/>
    <w:pPr>
      <w:shd w:val="clear" w:color="auto" w:fill="FFFFFF"/>
      <w:spacing w:line="271" w:lineRule="exact"/>
      <w:jc w:val="center"/>
    </w:pPr>
    <w:rPr>
      <w:sz w:val="20"/>
      <w:szCs w:val="20"/>
    </w:rPr>
  </w:style>
  <w:style w:type="character" w:customStyle="1" w:styleId="62">
    <w:name w:val="Основной текст (6)_"/>
    <w:link w:val="63"/>
    <w:locked/>
    <w:rsid w:val="00F17CB0"/>
    <w:rPr>
      <w:shd w:val="clear" w:color="auto" w:fill="FFFFFF"/>
    </w:rPr>
  </w:style>
  <w:style w:type="paragraph" w:customStyle="1" w:styleId="63">
    <w:name w:val="Основной текст (6)"/>
    <w:basedOn w:val="a"/>
    <w:link w:val="62"/>
    <w:rsid w:val="00F17CB0"/>
    <w:pPr>
      <w:shd w:val="clear" w:color="auto" w:fill="FFFFFF"/>
      <w:spacing w:line="271" w:lineRule="exact"/>
      <w:jc w:val="both"/>
    </w:pPr>
    <w:rPr>
      <w:sz w:val="20"/>
      <w:szCs w:val="20"/>
    </w:rPr>
  </w:style>
  <w:style w:type="character" w:customStyle="1" w:styleId="2a">
    <w:name w:val="Подпись к картинке (2)_"/>
    <w:link w:val="2b"/>
    <w:uiPriority w:val="99"/>
    <w:locked/>
    <w:rsid w:val="00F17CB0"/>
    <w:rPr>
      <w:sz w:val="19"/>
      <w:szCs w:val="19"/>
      <w:shd w:val="clear" w:color="auto" w:fill="FFFFFF"/>
    </w:rPr>
  </w:style>
  <w:style w:type="paragraph" w:customStyle="1" w:styleId="2b">
    <w:name w:val="Подпись к картинке (2)"/>
    <w:basedOn w:val="a"/>
    <w:link w:val="2a"/>
    <w:uiPriority w:val="99"/>
    <w:rsid w:val="00F17CB0"/>
    <w:pPr>
      <w:shd w:val="clear" w:color="auto" w:fill="FFFFFF"/>
      <w:spacing w:line="230" w:lineRule="exact"/>
    </w:pPr>
    <w:rPr>
      <w:sz w:val="19"/>
      <w:szCs w:val="19"/>
    </w:rPr>
  </w:style>
  <w:style w:type="character" w:customStyle="1" w:styleId="80">
    <w:name w:val="Основной текст (8)"/>
    <w:uiPriority w:val="99"/>
    <w:rsid w:val="00F17CB0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74">
    <w:name w:val="Основной текст (7)_"/>
    <w:link w:val="75"/>
    <w:locked/>
    <w:rsid w:val="00F17CB0"/>
    <w:rPr>
      <w:sz w:val="19"/>
      <w:szCs w:val="19"/>
      <w:shd w:val="clear" w:color="auto" w:fill="FFFFFF"/>
    </w:rPr>
  </w:style>
  <w:style w:type="paragraph" w:customStyle="1" w:styleId="75">
    <w:name w:val="Основной текст (7)"/>
    <w:basedOn w:val="a"/>
    <w:link w:val="74"/>
    <w:rsid w:val="00F17CB0"/>
    <w:pPr>
      <w:shd w:val="clear" w:color="auto" w:fill="FFFFFF"/>
      <w:spacing w:line="242" w:lineRule="exact"/>
      <w:jc w:val="center"/>
    </w:pPr>
    <w:rPr>
      <w:sz w:val="19"/>
      <w:szCs w:val="19"/>
    </w:rPr>
  </w:style>
  <w:style w:type="character" w:customStyle="1" w:styleId="affa">
    <w:name w:val="Основной текст_"/>
    <w:link w:val="1a"/>
    <w:uiPriority w:val="99"/>
    <w:locked/>
    <w:rsid w:val="00F17CB0"/>
    <w:rPr>
      <w:sz w:val="25"/>
      <w:szCs w:val="25"/>
      <w:shd w:val="clear" w:color="auto" w:fill="FFFFFF"/>
    </w:rPr>
  </w:style>
  <w:style w:type="paragraph" w:customStyle="1" w:styleId="1a">
    <w:name w:val="Основной текст1"/>
    <w:basedOn w:val="a"/>
    <w:link w:val="affa"/>
    <w:uiPriority w:val="99"/>
    <w:rsid w:val="00F17CB0"/>
    <w:pPr>
      <w:shd w:val="clear" w:color="auto" w:fill="FFFFFF"/>
      <w:spacing w:line="302" w:lineRule="exact"/>
      <w:ind w:hanging="340"/>
      <w:jc w:val="both"/>
    </w:pPr>
    <w:rPr>
      <w:sz w:val="25"/>
      <w:szCs w:val="25"/>
    </w:rPr>
  </w:style>
  <w:style w:type="character" w:customStyle="1" w:styleId="34">
    <w:name w:val="Основной текст (3)_"/>
    <w:link w:val="35"/>
    <w:uiPriority w:val="99"/>
    <w:locked/>
    <w:rsid w:val="00F17CB0"/>
    <w:rPr>
      <w:sz w:val="16"/>
      <w:szCs w:val="16"/>
      <w:shd w:val="clear" w:color="auto" w:fill="FFFFFF"/>
    </w:rPr>
  </w:style>
  <w:style w:type="paragraph" w:customStyle="1" w:styleId="35">
    <w:name w:val="Основной текст (3)"/>
    <w:basedOn w:val="a"/>
    <w:link w:val="34"/>
    <w:uiPriority w:val="99"/>
    <w:rsid w:val="00F17CB0"/>
    <w:pPr>
      <w:shd w:val="clear" w:color="auto" w:fill="FFFFFF"/>
      <w:spacing w:line="206" w:lineRule="exact"/>
      <w:jc w:val="both"/>
    </w:pPr>
    <w:rPr>
      <w:sz w:val="16"/>
      <w:szCs w:val="16"/>
    </w:rPr>
  </w:style>
  <w:style w:type="paragraph" w:styleId="affb">
    <w:name w:val="Normal (Web)"/>
    <w:basedOn w:val="a"/>
    <w:uiPriority w:val="99"/>
    <w:rsid w:val="00F17CB0"/>
    <w:pPr>
      <w:spacing w:before="100" w:beforeAutospacing="1" w:after="100" w:afterAutospacing="1"/>
    </w:pPr>
  </w:style>
  <w:style w:type="character" w:styleId="affc">
    <w:name w:val="Strong"/>
    <w:qFormat/>
    <w:rsid w:val="00F17CB0"/>
    <w:rPr>
      <w:rFonts w:cs="Times New Roman"/>
      <w:b/>
      <w:bCs/>
    </w:rPr>
  </w:style>
  <w:style w:type="character" w:customStyle="1" w:styleId="36">
    <w:name w:val="Заголовок №3_"/>
    <w:link w:val="37"/>
    <w:uiPriority w:val="99"/>
    <w:rsid w:val="00F17CB0"/>
    <w:rPr>
      <w:b/>
      <w:bCs/>
      <w:sz w:val="28"/>
      <w:szCs w:val="28"/>
      <w:shd w:val="clear" w:color="auto" w:fill="FFFFFF"/>
    </w:rPr>
  </w:style>
  <w:style w:type="character" w:customStyle="1" w:styleId="affd">
    <w:name w:val="Колонтитул_"/>
    <w:link w:val="affe"/>
    <w:rsid w:val="00F17CB0"/>
    <w:rPr>
      <w:shd w:val="clear" w:color="auto" w:fill="FFFFFF"/>
    </w:rPr>
  </w:style>
  <w:style w:type="character" w:customStyle="1" w:styleId="ArialUnicodeMS2">
    <w:name w:val="Колонтитул + Arial Unicode MS2"/>
    <w:rsid w:val="00F17CB0"/>
    <w:rPr>
      <w:rFonts w:ascii="Arial Unicode MS" w:eastAsia="Arial Unicode MS" w:cs="Arial Unicode MS"/>
      <w:noProof/>
      <w:shd w:val="clear" w:color="auto" w:fill="FFFFFF"/>
    </w:rPr>
  </w:style>
  <w:style w:type="character" w:customStyle="1" w:styleId="81">
    <w:name w:val="Основной текст (8)_"/>
    <w:rsid w:val="00F17CB0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1pt">
    <w:name w:val="Основной текст + Интервал 1 pt"/>
    <w:rsid w:val="00F17CB0"/>
    <w:rPr>
      <w:rFonts w:eastAsia="Times New Roman"/>
      <w:b w:val="0"/>
      <w:spacing w:val="20"/>
      <w:sz w:val="24"/>
      <w:szCs w:val="24"/>
      <w:shd w:val="clear" w:color="auto" w:fill="FFFFFF"/>
    </w:rPr>
  </w:style>
  <w:style w:type="character" w:customStyle="1" w:styleId="100">
    <w:name w:val="Основной текст + 10"/>
    <w:aliases w:val="5 pt5,Малые прописные"/>
    <w:rsid w:val="00F17CB0"/>
    <w:rPr>
      <w:rFonts w:eastAsia="Times New Roman"/>
      <w:b w:val="0"/>
      <w:smallCaps/>
      <w:spacing w:val="10"/>
      <w:sz w:val="21"/>
      <w:szCs w:val="21"/>
      <w:shd w:val="clear" w:color="auto" w:fill="FFFFFF"/>
    </w:rPr>
  </w:style>
  <w:style w:type="character" w:customStyle="1" w:styleId="101">
    <w:name w:val="Основной текст + 101"/>
    <w:aliases w:val="5 pt4,Малые прописные3"/>
    <w:rsid w:val="00F17CB0"/>
    <w:rPr>
      <w:rFonts w:eastAsia="Times New Roman"/>
      <w:b w:val="0"/>
      <w:smallCaps/>
      <w:spacing w:val="10"/>
      <w:sz w:val="21"/>
      <w:szCs w:val="21"/>
      <w:shd w:val="clear" w:color="auto" w:fill="FFFFFF"/>
    </w:rPr>
  </w:style>
  <w:style w:type="character" w:customStyle="1" w:styleId="102">
    <w:name w:val="Основной текст (10)_"/>
    <w:link w:val="103"/>
    <w:uiPriority w:val="99"/>
    <w:rsid w:val="00F17CB0"/>
    <w:rPr>
      <w:i/>
      <w:iCs/>
      <w:spacing w:val="20"/>
      <w:sz w:val="21"/>
      <w:szCs w:val="21"/>
      <w:shd w:val="clear" w:color="auto" w:fill="FFFFFF"/>
    </w:rPr>
  </w:style>
  <w:style w:type="character" w:customStyle="1" w:styleId="110">
    <w:name w:val="Основной текст (11)_"/>
    <w:link w:val="111"/>
    <w:rsid w:val="00F17CB0"/>
    <w:rPr>
      <w:sz w:val="27"/>
      <w:szCs w:val="27"/>
      <w:shd w:val="clear" w:color="auto" w:fill="FFFFFF"/>
    </w:rPr>
  </w:style>
  <w:style w:type="character" w:customStyle="1" w:styleId="Arial">
    <w:name w:val="Основной текст + Arial"/>
    <w:aliases w:val="Полужирный3,Курсив2"/>
    <w:rsid w:val="00F17CB0"/>
    <w:rPr>
      <w:rFonts w:ascii="Arial" w:eastAsia="Times New Roman" w:hAnsi="Arial" w:cs="Arial"/>
      <w:b/>
      <w:bCs/>
      <w:i/>
      <w:iCs/>
      <w:spacing w:val="10"/>
      <w:sz w:val="24"/>
      <w:szCs w:val="24"/>
      <w:shd w:val="clear" w:color="auto" w:fill="FFFFFF"/>
    </w:rPr>
  </w:style>
  <w:style w:type="character" w:customStyle="1" w:styleId="Arial1">
    <w:name w:val="Основной текст + Arial1"/>
    <w:aliases w:val="Полужирный2,Курсив1"/>
    <w:rsid w:val="00F17CB0"/>
    <w:rPr>
      <w:rFonts w:ascii="Arial" w:eastAsia="Times New Roman" w:hAnsi="Arial" w:cs="Arial"/>
      <w:b/>
      <w:bCs/>
      <w:i/>
      <w:iCs/>
      <w:spacing w:val="10"/>
      <w:sz w:val="24"/>
      <w:szCs w:val="24"/>
      <w:shd w:val="clear" w:color="auto" w:fill="FFFFFF"/>
    </w:rPr>
  </w:style>
  <w:style w:type="character" w:customStyle="1" w:styleId="1012pt">
    <w:name w:val="Основной текст (10) + 12 pt"/>
    <w:aliases w:val="Не курсив,Интервал 0 pt"/>
    <w:rsid w:val="00F17CB0"/>
    <w:rPr>
      <w:i/>
      <w:iCs/>
      <w:spacing w:val="0"/>
      <w:sz w:val="24"/>
      <w:szCs w:val="24"/>
      <w:shd w:val="clear" w:color="auto" w:fill="FFFFFF"/>
    </w:rPr>
  </w:style>
  <w:style w:type="character" w:customStyle="1" w:styleId="100pt">
    <w:name w:val="Основной текст (10) + Интервал 0 pt"/>
    <w:rsid w:val="00F17CB0"/>
    <w:rPr>
      <w:rFonts w:ascii="Arial Unicode MS" w:eastAsia="Arial Unicode MS" w:cs="Arial Unicode MS"/>
      <w:i/>
      <w:iCs/>
      <w:spacing w:val="0"/>
      <w:sz w:val="21"/>
      <w:szCs w:val="21"/>
      <w:shd w:val="clear" w:color="auto" w:fill="FFFFFF"/>
      <w:lang w:val="en-US" w:eastAsia="en-US"/>
    </w:rPr>
  </w:style>
  <w:style w:type="character" w:customStyle="1" w:styleId="130">
    <w:name w:val="Основной текст (13)_"/>
    <w:link w:val="131"/>
    <w:uiPriority w:val="99"/>
    <w:rsid w:val="00F17CB0"/>
    <w:rPr>
      <w:b/>
      <w:bCs/>
      <w:sz w:val="24"/>
      <w:szCs w:val="24"/>
      <w:shd w:val="clear" w:color="auto" w:fill="FFFFFF"/>
    </w:rPr>
  </w:style>
  <w:style w:type="character" w:customStyle="1" w:styleId="2c">
    <w:name w:val="Основной текст + Полужирный2"/>
    <w:rsid w:val="00F17CB0"/>
    <w:rPr>
      <w:rFonts w:eastAsia="Times New Roman"/>
      <w:b/>
      <w:bCs/>
      <w:spacing w:val="10"/>
      <w:sz w:val="24"/>
      <w:szCs w:val="24"/>
      <w:shd w:val="clear" w:color="auto" w:fill="FFFFFF"/>
    </w:rPr>
  </w:style>
  <w:style w:type="character" w:customStyle="1" w:styleId="1b">
    <w:name w:val="Основной текст + Полужирный1"/>
    <w:rsid w:val="00F17CB0"/>
    <w:rPr>
      <w:rFonts w:eastAsia="Times New Roman"/>
      <w:b/>
      <w:bCs/>
      <w:spacing w:val="10"/>
      <w:sz w:val="24"/>
      <w:szCs w:val="24"/>
      <w:shd w:val="clear" w:color="auto" w:fill="FFFFFF"/>
    </w:rPr>
  </w:style>
  <w:style w:type="paragraph" w:customStyle="1" w:styleId="37">
    <w:name w:val="Заголовок №3"/>
    <w:basedOn w:val="a"/>
    <w:link w:val="36"/>
    <w:uiPriority w:val="99"/>
    <w:rsid w:val="00F17CB0"/>
    <w:pPr>
      <w:shd w:val="clear" w:color="auto" w:fill="FFFFFF"/>
      <w:spacing w:after="300" w:line="240" w:lineRule="atLeast"/>
      <w:outlineLvl w:val="2"/>
    </w:pPr>
    <w:rPr>
      <w:b/>
      <w:bCs/>
      <w:sz w:val="28"/>
      <w:szCs w:val="28"/>
    </w:rPr>
  </w:style>
  <w:style w:type="paragraph" w:customStyle="1" w:styleId="affe">
    <w:name w:val="Колонтитул"/>
    <w:basedOn w:val="a"/>
    <w:link w:val="affd"/>
    <w:rsid w:val="00F17CB0"/>
    <w:pPr>
      <w:shd w:val="clear" w:color="auto" w:fill="FFFFFF"/>
    </w:pPr>
    <w:rPr>
      <w:sz w:val="20"/>
      <w:szCs w:val="20"/>
    </w:rPr>
  </w:style>
  <w:style w:type="paragraph" w:customStyle="1" w:styleId="103">
    <w:name w:val="Основной текст (10)"/>
    <w:basedOn w:val="a"/>
    <w:link w:val="102"/>
    <w:uiPriority w:val="99"/>
    <w:rsid w:val="00F17CB0"/>
    <w:pPr>
      <w:shd w:val="clear" w:color="auto" w:fill="FFFFFF"/>
      <w:spacing w:before="240" w:after="240" w:line="277" w:lineRule="exact"/>
      <w:jc w:val="both"/>
    </w:pPr>
    <w:rPr>
      <w:i/>
      <w:iCs/>
      <w:spacing w:val="20"/>
      <w:sz w:val="21"/>
      <w:szCs w:val="21"/>
    </w:rPr>
  </w:style>
  <w:style w:type="paragraph" w:customStyle="1" w:styleId="111">
    <w:name w:val="Основной текст (11)"/>
    <w:basedOn w:val="a"/>
    <w:link w:val="110"/>
    <w:rsid w:val="00F17CB0"/>
    <w:pPr>
      <w:shd w:val="clear" w:color="auto" w:fill="FFFFFF"/>
      <w:spacing w:before="240" w:after="300" w:line="240" w:lineRule="atLeast"/>
      <w:ind w:firstLine="280"/>
      <w:jc w:val="both"/>
    </w:pPr>
    <w:rPr>
      <w:sz w:val="27"/>
      <w:szCs w:val="27"/>
    </w:rPr>
  </w:style>
  <w:style w:type="paragraph" w:customStyle="1" w:styleId="131">
    <w:name w:val="Основной текст (13)"/>
    <w:basedOn w:val="a"/>
    <w:link w:val="130"/>
    <w:uiPriority w:val="99"/>
    <w:rsid w:val="00F17CB0"/>
    <w:pPr>
      <w:shd w:val="clear" w:color="auto" w:fill="FFFFFF"/>
      <w:spacing w:before="300" w:line="294" w:lineRule="exact"/>
    </w:pPr>
    <w:rPr>
      <w:b/>
      <w:bCs/>
    </w:rPr>
  </w:style>
  <w:style w:type="character" w:customStyle="1" w:styleId="76">
    <w:name w:val="Заголовок №7"/>
    <w:uiPriority w:val="99"/>
    <w:rsid w:val="00F17CB0"/>
    <w:rPr>
      <w:rFonts w:ascii="Franklin Gothic Book" w:eastAsia="Times New Roman" w:hAnsi="Franklin Gothic Book" w:cs="Franklin Gothic Book"/>
      <w:spacing w:val="0"/>
      <w:sz w:val="23"/>
      <w:szCs w:val="23"/>
    </w:rPr>
  </w:style>
  <w:style w:type="paragraph" w:customStyle="1" w:styleId="53">
    <w:name w:val="Основной текст5"/>
    <w:basedOn w:val="a"/>
    <w:uiPriority w:val="99"/>
    <w:rsid w:val="00F17CB0"/>
    <w:pPr>
      <w:shd w:val="clear" w:color="auto" w:fill="FFFFFF"/>
      <w:spacing w:before="60" w:line="212" w:lineRule="exact"/>
    </w:pPr>
    <w:rPr>
      <w:rFonts w:ascii="Franklin Gothic Book" w:hAnsi="Franklin Gothic Book" w:cs="Franklin Gothic Book"/>
      <w:sz w:val="17"/>
      <w:szCs w:val="17"/>
    </w:rPr>
  </w:style>
  <w:style w:type="character" w:customStyle="1" w:styleId="120">
    <w:name w:val="Основной текст (12)_"/>
    <w:link w:val="121"/>
    <w:uiPriority w:val="99"/>
    <w:locked/>
    <w:rsid w:val="00F17CB0"/>
    <w:rPr>
      <w:sz w:val="25"/>
      <w:szCs w:val="25"/>
      <w:shd w:val="clear" w:color="auto" w:fill="FFFFFF"/>
    </w:rPr>
  </w:style>
  <w:style w:type="paragraph" w:customStyle="1" w:styleId="2d">
    <w:name w:val="Основной текст2"/>
    <w:basedOn w:val="a"/>
    <w:uiPriority w:val="99"/>
    <w:rsid w:val="00F17CB0"/>
    <w:pPr>
      <w:shd w:val="clear" w:color="auto" w:fill="FFFFFF"/>
      <w:spacing w:line="240" w:lineRule="atLeast"/>
    </w:pPr>
    <w:rPr>
      <w:sz w:val="25"/>
      <w:szCs w:val="25"/>
    </w:rPr>
  </w:style>
  <w:style w:type="paragraph" w:customStyle="1" w:styleId="121">
    <w:name w:val="Основной текст (12)"/>
    <w:basedOn w:val="a"/>
    <w:link w:val="120"/>
    <w:uiPriority w:val="99"/>
    <w:rsid w:val="00F17CB0"/>
    <w:pPr>
      <w:shd w:val="clear" w:color="auto" w:fill="FFFFFF"/>
      <w:spacing w:line="240" w:lineRule="atLeast"/>
      <w:ind w:hanging="780"/>
    </w:pPr>
    <w:rPr>
      <w:sz w:val="25"/>
      <w:szCs w:val="25"/>
    </w:rPr>
  </w:style>
  <w:style w:type="character" w:customStyle="1" w:styleId="330">
    <w:name w:val="Заголовок №3 (3)_"/>
    <w:link w:val="331"/>
    <w:uiPriority w:val="99"/>
    <w:locked/>
    <w:rsid w:val="00F17CB0"/>
    <w:rPr>
      <w:sz w:val="25"/>
      <w:szCs w:val="25"/>
      <w:shd w:val="clear" w:color="auto" w:fill="FFFFFF"/>
    </w:rPr>
  </w:style>
  <w:style w:type="paragraph" w:customStyle="1" w:styleId="331">
    <w:name w:val="Заголовок №3 (3)"/>
    <w:basedOn w:val="a"/>
    <w:link w:val="330"/>
    <w:uiPriority w:val="99"/>
    <w:rsid w:val="00F17CB0"/>
    <w:pPr>
      <w:shd w:val="clear" w:color="auto" w:fill="FFFFFF"/>
      <w:spacing w:before="120" w:line="315" w:lineRule="exact"/>
      <w:outlineLvl w:val="2"/>
    </w:pPr>
    <w:rPr>
      <w:sz w:val="25"/>
      <w:szCs w:val="25"/>
    </w:rPr>
  </w:style>
  <w:style w:type="character" w:customStyle="1" w:styleId="140">
    <w:name w:val="Основной текст (14)_"/>
    <w:link w:val="141"/>
    <w:uiPriority w:val="99"/>
    <w:locked/>
    <w:rsid w:val="00F17CB0"/>
    <w:rPr>
      <w:sz w:val="8"/>
      <w:szCs w:val="8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17CB0"/>
    <w:pPr>
      <w:shd w:val="clear" w:color="auto" w:fill="FFFFFF"/>
      <w:spacing w:line="240" w:lineRule="atLeast"/>
    </w:pPr>
    <w:rPr>
      <w:sz w:val="8"/>
      <w:szCs w:val="8"/>
    </w:rPr>
  </w:style>
  <w:style w:type="character" w:customStyle="1" w:styleId="64">
    <w:name w:val="Подпись к таблице (6)"/>
    <w:uiPriority w:val="99"/>
    <w:rsid w:val="00F17CB0"/>
    <w:rPr>
      <w:rFonts w:ascii="Times New Roman" w:hAnsi="Times New Roman" w:cs="Times New Roman"/>
      <w:spacing w:val="0"/>
      <w:sz w:val="24"/>
      <w:szCs w:val="24"/>
      <w:u w:val="single"/>
    </w:rPr>
  </w:style>
  <w:style w:type="character" w:customStyle="1" w:styleId="65">
    <w:name w:val="Основной текст (6) + Не полужирный"/>
    <w:aliases w:val="Курсив"/>
    <w:uiPriority w:val="99"/>
    <w:rsid w:val="00F17CB0"/>
    <w:rPr>
      <w:rFonts w:cs="Times New Roman"/>
      <w:b/>
      <w:bCs/>
      <w:i/>
      <w:iCs/>
      <w:sz w:val="21"/>
      <w:szCs w:val="21"/>
      <w:shd w:val="clear" w:color="auto" w:fill="FFFFFF"/>
    </w:rPr>
  </w:style>
  <w:style w:type="character" w:customStyle="1" w:styleId="38">
    <w:name w:val="Подпись к таблице (3)_"/>
    <w:link w:val="39"/>
    <w:uiPriority w:val="99"/>
    <w:locked/>
    <w:rsid w:val="00F17CB0"/>
    <w:rPr>
      <w:shd w:val="clear" w:color="auto" w:fill="FFFFFF"/>
    </w:rPr>
  </w:style>
  <w:style w:type="paragraph" w:customStyle="1" w:styleId="39">
    <w:name w:val="Подпись к таблице (3)"/>
    <w:basedOn w:val="a"/>
    <w:link w:val="38"/>
    <w:uiPriority w:val="99"/>
    <w:rsid w:val="00F17CB0"/>
    <w:pPr>
      <w:shd w:val="clear" w:color="auto" w:fill="FFFFFF"/>
      <w:spacing w:line="292" w:lineRule="exact"/>
      <w:ind w:firstLine="580"/>
      <w:jc w:val="both"/>
    </w:pPr>
    <w:rPr>
      <w:sz w:val="20"/>
      <w:szCs w:val="20"/>
    </w:rPr>
  </w:style>
  <w:style w:type="character" w:customStyle="1" w:styleId="WW8Num4z0">
    <w:name w:val="WW8Num4z0"/>
    <w:rsid w:val="00F17CB0"/>
    <w:rPr>
      <w:rFonts w:ascii="Symbol" w:hAnsi="Symbol"/>
    </w:rPr>
  </w:style>
  <w:style w:type="character" w:customStyle="1" w:styleId="WW8Num4z1">
    <w:name w:val="WW8Num4z1"/>
    <w:rsid w:val="00F17CB0"/>
    <w:rPr>
      <w:rFonts w:ascii="Courier New" w:hAnsi="Courier New" w:cs="Courier New"/>
    </w:rPr>
  </w:style>
  <w:style w:type="character" w:customStyle="1" w:styleId="WW8Num4z2">
    <w:name w:val="WW8Num4z2"/>
    <w:rsid w:val="00F17CB0"/>
    <w:rPr>
      <w:rFonts w:ascii="Wingdings" w:hAnsi="Wingdings"/>
    </w:rPr>
  </w:style>
  <w:style w:type="character" w:customStyle="1" w:styleId="WW8Num5z0">
    <w:name w:val="WW8Num5z0"/>
    <w:rsid w:val="00F17CB0"/>
    <w:rPr>
      <w:rFonts w:ascii="Symbol" w:eastAsia="Lucida Sans Unicode" w:hAnsi="Symbol" w:cs="Tahoma"/>
      <w:b w:val="0"/>
      <w:sz w:val="28"/>
    </w:rPr>
  </w:style>
  <w:style w:type="character" w:customStyle="1" w:styleId="WW8Num5z1">
    <w:name w:val="WW8Num5z1"/>
    <w:rsid w:val="00F17CB0"/>
    <w:rPr>
      <w:rFonts w:ascii="Courier New" w:hAnsi="Courier New" w:cs="Courier New"/>
    </w:rPr>
  </w:style>
  <w:style w:type="character" w:customStyle="1" w:styleId="WW8Num5z2">
    <w:name w:val="WW8Num5z2"/>
    <w:rsid w:val="00F17CB0"/>
    <w:rPr>
      <w:rFonts w:ascii="Wingdings" w:hAnsi="Wingdings"/>
    </w:rPr>
  </w:style>
  <w:style w:type="character" w:customStyle="1" w:styleId="WW8Num5z3">
    <w:name w:val="WW8Num5z3"/>
    <w:rsid w:val="00F17CB0"/>
    <w:rPr>
      <w:rFonts w:ascii="Symbol" w:hAnsi="Symbol"/>
    </w:rPr>
  </w:style>
  <w:style w:type="character" w:customStyle="1" w:styleId="WW8Num11z0">
    <w:name w:val="WW8Num11z0"/>
    <w:rsid w:val="00F17CB0"/>
    <w:rPr>
      <w:rFonts w:ascii="Wingdings" w:hAnsi="Wingdings"/>
    </w:rPr>
  </w:style>
  <w:style w:type="character" w:customStyle="1" w:styleId="WW8Num11z1">
    <w:name w:val="WW8Num11z1"/>
    <w:rsid w:val="00F17CB0"/>
    <w:rPr>
      <w:rFonts w:ascii="Courier New" w:hAnsi="Courier New" w:cs="Courier New"/>
    </w:rPr>
  </w:style>
  <w:style w:type="character" w:customStyle="1" w:styleId="WW8Num11z3">
    <w:name w:val="WW8Num11z3"/>
    <w:rsid w:val="00F17CB0"/>
    <w:rPr>
      <w:rFonts w:ascii="Symbol" w:hAnsi="Symbol"/>
    </w:rPr>
  </w:style>
  <w:style w:type="character" w:customStyle="1" w:styleId="WW8Num12z0">
    <w:name w:val="WW8Num12z0"/>
    <w:rsid w:val="00F17CB0"/>
    <w:rPr>
      <w:rFonts w:ascii="Wingdings" w:hAnsi="Wingdings"/>
    </w:rPr>
  </w:style>
  <w:style w:type="character" w:customStyle="1" w:styleId="WW8Num12z1">
    <w:name w:val="WW8Num12z1"/>
    <w:rsid w:val="00F17CB0"/>
    <w:rPr>
      <w:rFonts w:ascii="Courier New" w:hAnsi="Courier New" w:cs="Courier New"/>
    </w:rPr>
  </w:style>
  <w:style w:type="character" w:customStyle="1" w:styleId="WW8Num12z3">
    <w:name w:val="WW8Num12z3"/>
    <w:rsid w:val="00F17CB0"/>
    <w:rPr>
      <w:rFonts w:ascii="Symbol" w:hAnsi="Symbol"/>
    </w:rPr>
  </w:style>
  <w:style w:type="character" w:customStyle="1" w:styleId="WW8Num14z0">
    <w:name w:val="WW8Num14z0"/>
    <w:rsid w:val="00F17CB0"/>
    <w:rPr>
      <w:rFonts w:ascii="Symbol" w:eastAsia="Times New Roman" w:hAnsi="Symbol" w:cs="Times New Roman"/>
    </w:rPr>
  </w:style>
  <w:style w:type="character" w:customStyle="1" w:styleId="WW8Num14z1">
    <w:name w:val="WW8Num14z1"/>
    <w:rsid w:val="00F17CB0"/>
    <w:rPr>
      <w:rFonts w:ascii="Courier New" w:hAnsi="Courier New" w:cs="Courier New"/>
    </w:rPr>
  </w:style>
  <w:style w:type="character" w:customStyle="1" w:styleId="WW8Num14z2">
    <w:name w:val="WW8Num14z2"/>
    <w:rsid w:val="00F17CB0"/>
    <w:rPr>
      <w:rFonts w:ascii="Wingdings" w:hAnsi="Wingdings"/>
    </w:rPr>
  </w:style>
  <w:style w:type="character" w:customStyle="1" w:styleId="WW8Num14z3">
    <w:name w:val="WW8Num14z3"/>
    <w:rsid w:val="00F17CB0"/>
    <w:rPr>
      <w:rFonts w:ascii="Symbol" w:hAnsi="Symbol"/>
    </w:rPr>
  </w:style>
  <w:style w:type="character" w:customStyle="1" w:styleId="WW8Num16z0">
    <w:name w:val="WW8Num16z0"/>
    <w:rsid w:val="00F17CB0"/>
    <w:rPr>
      <w:rFonts w:ascii="Wingdings" w:hAnsi="Wingdings"/>
    </w:rPr>
  </w:style>
  <w:style w:type="character" w:customStyle="1" w:styleId="WW8Num18z0">
    <w:name w:val="WW8Num18z0"/>
    <w:rsid w:val="00F17CB0"/>
    <w:rPr>
      <w:rFonts w:ascii="Symbol" w:eastAsia="Lucida Sans Unicode" w:hAnsi="Symbol" w:cs="Tahoma"/>
    </w:rPr>
  </w:style>
  <w:style w:type="character" w:customStyle="1" w:styleId="WW8Num18z1">
    <w:name w:val="WW8Num18z1"/>
    <w:rsid w:val="00F17CB0"/>
    <w:rPr>
      <w:rFonts w:ascii="Courier New" w:hAnsi="Courier New" w:cs="Courier New"/>
    </w:rPr>
  </w:style>
  <w:style w:type="character" w:customStyle="1" w:styleId="WW8Num18z2">
    <w:name w:val="WW8Num18z2"/>
    <w:rsid w:val="00F17CB0"/>
    <w:rPr>
      <w:rFonts w:ascii="Wingdings" w:hAnsi="Wingdings"/>
    </w:rPr>
  </w:style>
  <w:style w:type="character" w:customStyle="1" w:styleId="WW8Num18z3">
    <w:name w:val="WW8Num18z3"/>
    <w:rsid w:val="00F17CB0"/>
    <w:rPr>
      <w:rFonts w:ascii="Symbol" w:hAnsi="Symbol"/>
    </w:rPr>
  </w:style>
  <w:style w:type="character" w:customStyle="1" w:styleId="WW8Num19z0">
    <w:name w:val="WW8Num19z0"/>
    <w:rsid w:val="00F17CB0"/>
    <w:rPr>
      <w:rFonts w:ascii="Wingdings" w:hAnsi="Wingdings"/>
    </w:rPr>
  </w:style>
  <w:style w:type="character" w:customStyle="1" w:styleId="WW8Num20z0">
    <w:name w:val="WW8Num20z0"/>
    <w:rsid w:val="00F17CB0"/>
    <w:rPr>
      <w:rFonts w:ascii="Symbol" w:eastAsia="Lucida Sans Unicode" w:hAnsi="Symbol" w:cs="Times New Roman"/>
    </w:rPr>
  </w:style>
  <w:style w:type="character" w:customStyle="1" w:styleId="WW8Num20z1">
    <w:name w:val="WW8Num20z1"/>
    <w:rsid w:val="00F17CB0"/>
    <w:rPr>
      <w:rFonts w:ascii="Courier New" w:hAnsi="Courier New" w:cs="Courier New"/>
    </w:rPr>
  </w:style>
  <w:style w:type="character" w:customStyle="1" w:styleId="WW8Num20z2">
    <w:name w:val="WW8Num20z2"/>
    <w:rsid w:val="00F17CB0"/>
    <w:rPr>
      <w:rFonts w:ascii="Wingdings" w:hAnsi="Wingdings"/>
    </w:rPr>
  </w:style>
  <w:style w:type="character" w:customStyle="1" w:styleId="WW8Num20z3">
    <w:name w:val="WW8Num20z3"/>
    <w:rsid w:val="00F17CB0"/>
    <w:rPr>
      <w:rFonts w:ascii="Symbol" w:hAnsi="Symbol"/>
    </w:rPr>
  </w:style>
  <w:style w:type="character" w:customStyle="1" w:styleId="1c">
    <w:name w:val="Основной шрифт абзаца1"/>
    <w:rsid w:val="00F17CB0"/>
  </w:style>
  <w:style w:type="character" w:customStyle="1" w:styleId="FontStyle12">
    <w:name w:val="Font Style12"/>
    <w:rsid w:val="00F17CB0"/>
    <w:rPr>
      <w:rFonts w:ascii="Arial" w:hAnsi="Arial" w:cs="Arial"/>
      <w:b/>
      <w:bCs/>
      <w:smallCaps/>
      <w:sz w:val="24"/>
      <w:szCs w:val="24"/>
    </w:rPr>
  </w:style>
  <w:style w:type="character" w:customStyle="1" w:styleId="FontStyle13">
    <w:name w:val="Font Style13"/>
    <w:rsid w:val="00F17CB0"/>
    <w:rPr>
      <w:rFonts w:ascii="Arial" w:hAnsi="Arial" w:cs="Arial"/>
      <w:sz w:val="16"/>
      <w:szCs w:val="16"/>
    </w:rPr>
  </w:style>
  <w:style w:type="character" w:customStyle="1" w:styleId="FontStyle14">
    <w:name w:val="Font Style14"/>
    <w:rsid w:val="00F17CB0"/>
    <w:rPr>
      <w:rFonts w:ascii="Arial" w:hAnsi="Arial" w:cs="Arial"/>
      <w:b/>
      <w:bCs/>
      <w:sz w:val="18"/>
      <w:szCs w:val="18"/>
    </w:rPr>
  </w:style>
  <w:style w:type="character" w:customStyle="1" w:styleId="FontStyle15">
    <w:name w:val="Font Style15"/>
    <w:rsid w:val="00F17CB0"/>
    <w:rPr>
      <w:rFonts w:ascii="Arial" w:hAnsi="Arial" w:cs="Arial"/>
      <w:sz w:val="16"/>
      <w:szCs w:val="16"/>
    </w:rPr>
  </w:style>
  <w:style w:type="character" w:customStyle="1" w:styleId="FontStyle16">
    <w:name w:val="Font Style16"/>
    <w:rsid w:val="00F17CB0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8">
    <w:name w:val="Font Style18"/>
    <w:rsid w:val="00F17CB0"/>
    <w:rPr>
      <w:rFonts w:ascii="Arial" w:hAnsi="Arial" w:cs="Arial"/>
      <w:i/>
      <w:iCs/>
      <w:sz w:val="18"/>
      <w:szCs w:val="18"/>
    </w:rPr>
  </w:style>
  <w:style w:type="character" w:customStyle="1" w:styleId="FontStyle17">
    <w:name w:val="Font Style17"/>
    <w:rsid w:val="00F17CB0"/>
    <w:rPr>
      <w:rFonts w:ascii="Arial" w:hAnsi="Arial" w:cs="Arial"/>
      <w:sz w:val="14"/>
      <w:szCs w:val="14"/>
    </w:rPr>
  </w:style>
  <w:style w:type="character" w:customStyle="1" w:styleId="FontStyle21">
    <w:name w:val="Font Style21"/>
    <w:rsid w:val="00F17CB0"/>
    <w:rPr>
      <w:rFonts w:ascii="Arial" w:hAnsi="Arial" w:cs="Arial"/>
      <w:sz w:val="42"/>
      <w:szCs w:val="42"/>
    </w:rPr>
  </w:style>
  <w:style w:type="character" w:customStyle="1" w:styleId="FontStyle20">
    <w:name w:val="Font Style20"/>
    <w:rsid w:val="00F17CB0"/>
    <w:rPr>
      <w:rFonts w:ascii="Arial" w:hAnsi="Arial" w:cs="Arial"/>
      <w:b/>
      <w:bCs/>
      <w:sz w:val="42"/>
      <w:szCs w:val="42"/>
    </w:rPr>
  </w:style>
  <w:style w:type="character" w:customStyle="1" w:styleId="style301">
    <w:name w:val="style301"/>
    <w:rsid w:val="00F17CB0"/>
    <w:rPr>
      <w:rFonts w:ascii="Arial" w:hAnsi="Arial" w:cs="Arial"/>
      <w:b/>
      <w:bCs/>
      <w:color w:val="666666"/>
      <w:sz w:val="18"/>
      <w:szCs w:val="18"/>
    </w:rPr>
  </w:style>
  <w:style w:type="character" w:customStyle="1" w:styleId="style261">
    <w:name w:val="style261"/>
    <w:rsid w:val="00F17CB0"/>
    <w:rPr>
      <w:rFonts w:ascii="Arial" w:hAnsi="Arial" w:cs="Arial"/>
      <w:color w:val="666666"/>
      <w:sz w:val="18"/>
      <w:szCs w:val="18"/>
    </w:rPr>
  </w:style>
  <w:style w:type="character" w:styleId="afff">
    <w:name w:val="Placeholder Text"/>
    <w:rsid w:val="00F17CB0"/>
    <w:rPr>
      <w:color w:val="808080"/>
    </w:rPr>
  </w:style>
  <w:style w:type="paragraph" w:customStyle="1" w:styleId="afff0">
    <w:name w:val="Заголовок"/>
    <w:basedOn w:val="a"/>
    <w:next w:val="af9"/>
    <w:rsid w:val="00F17CB0"/>
    <w:pPr>
      <w:keepNext/>
      <w:widowControl w:val="0"/>
      <w:suppressAutoHyphens/>
      <w:spacing w:before="240" w:after="120"/>
    </w:pPr>
    <w:rPr>
      <w:rFonts w:ascii="Arial" w:eastAsia="Arial Unicode MS" w:hAnsi="Arial" w:cs="Mangal"/>
      <w:sz w:val="28"/>
      <w:szCs w:val="28"/>
      <w:lang w:bidi="ru-RU"/>
    </w:rPr>
  </w:style>
  <w:style w:type="paragraph" w:styleId="afff1">
    <w:name w:val="List"/>
    <w:basedOn w:val="af9"/>
    <w:rsid w:val="00F17CB0"/>
    <w:pPr>
      <w:spacing w:after="0"/>
      <w:jc w:val="both"/>
    </w:pPr>
    <w:rPr>
      <w:rFonts w:cs="Mangal"/>
      <w:sz w:val="28"/>
      <w:lang w:eastAsia="ar-SA"/>
    </w:rPr>
  </w:style>
  <w:style w:type="paragraph" w:customStyle="1" w:styleId="1d">
    <w:name w:val="Название1"/>
    <w:basedOn w:val="a"/>
    <w:rsid w:val="00F17CB0"/>
    <w:pPr>
      <w:widowControl w:val="0"/>
      <w:suppressLineNumbers/>
      <w:suppressAutoHyphens/>
      <w:spacing w:before="120" w:after="120"/>
    </w:pPr>
    <w:rPr>
      <w:rFonts w:eastAsia="Lucida Sans Unicode" w:cs="Mangal"/>
      <w:i/>
      <w:iCs/>
      <w:lang w:bidi="ru-RU"/>
    </w:rPr>
  </w:style>
  <w:style w:type="paragraph" w:customStyle="1" w:styleId="1e">
    <w:name w:val="Указатель1"/>
    <w:basedOn w:val="a"/>
    <w:rsid w:val="00F17CB0"/>
    <w:pPr>
      <w:widowControl w:val="0"/>
      <w:suppressLineNumbers/>
      <w:suppressAutoHyphens/>
    </w:pPr>
    <w:rPr>
      <w:rFonts w:eastAsia="Lucida Sans Unicode" w:cs="Mangal"/>
      <w:lang w:bidi="ru-RU"/>
    </w:rPr>
  </w:style>
  <w:style w:type="character" w:customStyle="1" w:styleId="1f">
    <w:name w:val="Основной текст с отступом Знак1"/>
    <w:rsid w:val="00F17CB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a"/>
    <w:rsid w:val="00F17CB0"/>
    <w:pPr>
      <w:widowControl w:val="0"/>
      <w:autoSpaceDE w:val="0"/>
    </w:pPr>
    <w:rPr>
      <w:rFonts w:ascii="Arial" w:hAnsi="Arial" w:cs="Arial"/>
      <w:lang w:eastAsia="ar-SA"/>
    </w:rPr>
  </w:style>
  <w:style w:type="paragraph" w:customStyle="1" w:styleId="Style2">
    <w:name w:val="Style2"/>
    <w:basedOn w:val="a"/>
    <w:rsid w:val="00F17CB0"/>
    <w:pPr>
      <w:widowControl w:val="0"/>
      <w:autoSpaceDE w:val="0"/>
    </w:pPr>
    <w:rPr>
      <w:rFonts w:ascii="Arial" w:hAnsi="Arial" w:cs="Arial"/>
      <w:lang w:eastAsia="ar-SA"/>
    </w:rPr>
  </w:style>
  <w:style w:type="paragraph" w:customStyle="1" w:styleId="Style5">
    <w:name w:val="Style5"/>
    <w:basedOn w:val="a"/>
    <w:rsid w:val="00F17CB0"/>
    <w:pPr>
      <w:widowControl w:val="0"/>
      <w:autoSpaceDE w:val="0"/>
      <w:spacing w:line="235" w:lineRule="exact"/>
    </w:pPr>
    <w:rPr>
      <w:rFonts w:ascii="Arial" w:hAnsi="Arial" w:cs="Arial"/>
      <w:lang w:eastAsia="ar-SA"/>
    </w:rPr>
  </w:style>
  <w:style w:type="paragraph" w:customStyle="1" w:styleId="Style6">
    <w:name w:val="Style6"/>
    <w:basedOn w:val="a"/>
    <w:rsid w:val="00F17CB0"/>
    <w:pPr>
      <w:widowControl w:val="0"/>
      <w:autoSpaceDE w:val="0"/>
    </w:pPr>
    <w:rPr>
      <w:rFonts w:ascii="Arial" w:hAnsi="Arial" w:cs="Arial"/>
      <w:lang w:eastAsia="ar-SA"/>
    </w:rPr>
  </w:style>
  <w:style w:type="paragraph" w:customStyle="1" w:styleId="Style7">
    <w:name w:val="Style7"/>
    <w:basedOn w:val="a"/>
    <w:rsid w:val="00F17CB0"/>
    <w:pPr>
      <w:widowControl w:val="0"/>
      <w:autoSpaceDE w:val="0"/>
    </w:pPr>
    <w:rPr>
      <w:rFonts w:ascii="Arial" w:hAnsi="Arial" w:cs="Arial"/>
      <w:lang w:eastAsia="ar-SA"/>
    </w:rPr>
  </w:style>
  <w:style w:type="paragraph" w:customStyle="1" w:styleId="Style8">
    <w:name w:val="Style8"/>
    <w:basedOn w:val="a"/>
    <w:rsid w:val="00F17CB0"/>
    <w:pPr>
      <w:widowControl w:val="0"/>
      <w:autoSpaceDE w:val="0"/>
      <w:spacing w:line="336" w:lineRule="exact"/>
      <w:jc w:val="both"/>
    </w:pPr>
    <w:rPr>
      <w:rFonts w:ascii="Arial" w:hAnsi="Arial" w:cs="Arial"/>
      <w:lang w:eastAsia="ar-SA"/>
    </w:rPr>
  </w:style>
  <w:style w:type="paragraph" w:customStyle="1" w:styleId="Style9">
    <w:name w:val="Style9"/>
    <w:basedOn w:val="a"/>
    <w:rsid w:val="00F17CB0"/>
    <w:pPr>
      <w:widowControl w:val="0"/>
      <w:autoSpaceDE w:val="0"/>
    </w:pPr>
    <w:rPr>
      <w:rFonts w:ascii="Arial" w:hAnsi="Arial" w:cs="Arial"/>
      <w:lang w:eastAsia="ar-SA"/>
    </w:rPr>
  </w:style>
  <w:style w:type="paragraph" w:customStyle="1" w:styleId="Style10">
    <w:name w:val="Style10"/>
    <w:basedOn w:val="a"/>
    <w:rsid w:val="00F17CB0"/>
    <w:pPr>
      <w:widowControl w:val="0"/>
      <w:autoSpaceDE w:val="0"/>
      <w:jc w:val="right"/>
    </w:pPr>
    <w:rPr>
      <w:rFonts w:ascii="Arial" w:hAnsi="Arial" w:cs="Arial"/>
      <w:lang w:eastAsia="ar-SA"/>
    </w:rPr>
  </w:style>
  <w:style w:type="paragraph" w:customStyle="1" w:styleId="1f0">
    <w:name w:val="Название объекта1"/>
    <w:basedOn w:val="a"/>
    <w:next w:val="a"/>
    <w:rsid w:val="00F17CB0"/>
    <w:pPr>
      <w:widowControl w:val="0"/>
      <w:suppressAutoHyphens/>
      <w:spacing w:after="200"/>
    </w:pPr>
    <w:rPr>
      <w:rFonts w:eastAsia="Lucida Sans Unicode" w:cs="Tahoma"/>
      <w:b/>
      <w:bCs/>
      <w:color w:val="4F81BD"/>
      <w:sz w:val="18"/>
      <w:szCs w:val="18"/>
      <w:lang w:bidi="ru-RU"/>
    </w:rPr>
  </w:style>
  <w:style w:type="paragraph" w:customStyle="1" w:styleId="Style3">
    <w:name w:val="Style3"/>
    <w:basedOn w:val="a"/>
    <w:rsid w:val="00F17CB0"/>
    <w:pPr>
      <w:widowControl w:val="0"/>
      <w:autoSpaceDE w:val="0"/>
    </w:pPr>
    <w:rPr>
      <w:rFonts w:ascii="Arial" w:hAnsi="Arial" w:cs="Arial"/>
      <w:lang w:eastAsia="ar-SA"/>
    </w:rPr>
  </w:style>
  <w:style w:type="paragraph" w:customStyle="1" w:styleId="Style4">
    <w:name w:val="Style4"/>
    <w:basedOn w:val="a"/>
    <w:rsid w:val="00F17CB0"/>
    <w:pPr>
      <w:widowControl w:val="0"/>
      <w:autoSpaceDE w:val="0"/>
    </w:pPr>
    <w:rPr>
      <w:rFonts w:ascii="Arial" w:hAnsi="Arial" w:cs="Arial"/>
      <w:lang w:eastAsia="ar-SA"/>
    </w:rPr>
  </w:style>
  <w:style w:type="paragraph" w:customStyle="1" w:styleId="Style13">
    <w:name w:val="Style13"/>
    <w:basedOn w:val="a"/>
    <w:rsid w:val="00F17CB0"/>
    <w:pPr>
      <w:widowControl w:val="0"/>
      <w:autoSpaceDE w:val="0"/>
    </w:pPr>
    <w:rPr>
      <w:rFonts w:ascii="Arial" w:hAnsi="Arial" w:cs="Arial"/>
      <w:lang w:eastAsia="ar-SA"/>
    </w:rPr>
  </w:style>
  <w:style w:type="paragraph" w:customStyle="1" w:styleId="Default">
    <w:name w:val="Default"/>
    <w:rsid w:val="00F17CB0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afff2">
    <w:name w:val="Содержимое врезки"/>
    <w:basedOn w:val="af9"/>
    <w:rsid w:val="00F17CB0"/>
    <w:pPr>
      <w:spacing w:after="0"/>
      <w:jc w:val="both"/>
    </w:pPr>
    <w:rPr>
      <w:sz w:val="28"/>
      <w:lang w:eastAsia="ar-SA"/>
    </w:rPr>
  </w:style>
  <w:style w:type="paragraph" w:customStyle="1" w:styleId="afff3">
    <w:name w:val="Содержимое таблицы"/>
    <w:basedOn w:val="a"/>
    <w:rsid w:val="00F17CB0"/>
    <w:pPr>
      <w:widowControl w:val="0"/>
      <w:suppressLineNumbers/>
      <w:suppressAutoHyphens/>
    </w:pPr>
    <w:rPr>
      <w:rFonts w:eastAsia="Lucida Sans Unicode" w:cs="Tahoma"/>
      <w:lang w:bidi="ru-RU"/>
    </w:rPr>
  </w:style>
  <w:style w:type="paragraph" w:customStyle="1" w:styleId="afff4">
    <w:name w:val="Заголовок таблицы"/>
    <w:basedOn w:val="afff3"/>
    <w:rsid w:val="00F17CB0"/>
    <w:pPr>
      <w:jc w:val="center"/>
    </w:pPr>
    <w:rPr>
      <w:b/>
      <w:bCs/>
    </w:rPr>
  </w:style>
  <w:style w:type="character" w:customStyle="1" w:styleId="apple-converted-space">
    <w:name w:val="apple-converted-space"/>
    <w:rsid w:val="00F17CB0"/>
  </w:style>
  <w:style w:type="table" w:styleId="-6">
    <w:name w:val="Light Grid Accent 6"/>
    <w:basedOn w:val="a1"/>
    <w:uiPriority w:val="62"/>
    <w:rsid w:val="00F17CB0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customStyle="1" w:styleId="1010">
    <w:name w:val="Основной текст (10)1"/>
    <w:basedOn w:val="a"/>
    <w:uiPriority w:val="99"/>
    <w:rsid w:val="00F17CB0"/>
    <w:pPr>
      <w:shd w:val="clear" w:color="auto" w:fill="FFFFFF"/>
      <w:spacing w:line="240" w:lineRule="atLeast"/>
      <w:ind w:hanging="2120"/>
    </w:pPr>
    <w:rPr>
      <w:sz w:val="28"/>
      <w:szCs w:val="28"/>
    </w:rPr>
  </w:style>
  <w:style w:type="character" w:customStyle="1" w:styleId="1011">
    <w:name w:val="Основной текст (10) + Курсив1"/>
    <w:uiPriority w:val="99"/>
    <w:rsid w:val="00F17CB0"/>
    <w:rPr>
      <w:i/>
      <w:iCs/>
      <w:spacing w:val="20"/>
      <w:sz w:val="28"/>
      <w:szCs w:val="28"/>
      <w:shd w:val="clear" w:color="auto" w:fill="FFFFFF"/>
    </w:rPr>
  </w:style>
  <w:style w:type="table" w:styleId="1-6">
    <w:name w:val="Medium Shading 1 Accent 6"/>
    <w:basedOn w:val="a1"/>
    <w:uiPriority w:val="63"/>
    <w:rsid w:val="00F17CB0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f1">
    <w:name w:val="Без интервала Знак"/>
    <w:link w:val="af0"/>
    <w:uiPriority w:val="1"/>
    <w:rsid w:val="00F17CB0"/>
    <w:rPr>
      <w:sz w:val="24"/>
      <w:szCs w:val="24"/>
    </w:rPr>
  </w:style>
  <w:style w:type="character" w:customStyle="1" w:styleId="FontStyle26">
    <w:name w:val="Font Style26"/>
    <w:uiPriority w:val="99"/>
    <w:rsid w:val="00F17CB0"/>
    <w:rPr>
      <w:rFonts w:ascii="Arial" w:hAnsi="Arial" w:cs="Arial"/>
      <w:sz w:val="24"/>
      <w:szCs w:val="24"/>
    </w:rPr>
  </w:style>
  <w:style w:type="paragraph" w:customStyle="1" w:styleId="TableParagraph">
    <w:name w:val="Table Paragraph"/>
    <w:basedOn w:val="a"/>
    <w:uiPriority w:val="99"/>
    <w:qFormat/>
    <w:rsid w:val="00F17CB0"/>
    <w:pPr>
      <w:widowControl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43">
    <w:name w:val="Основной текст (4)_"/>
    <w:link w:val="410"/>
    <w:locked/>
    <w:rsid w:val="00F17CB0"/>
    <w:rPr>
      <w:b/>
      <w:bCs/>
      <w:sz w:val="24"/>
      <w:szCs w:val="24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F17CB0"/>
    <w:pPr>
      <w:shd w:val="clear" w:color="auto" w:fill="FFFFFF"/>
      <w:spacing w:before="120" w:after="120" w:line="275" w:lineRule="exact"/>
      <w:ind w:hanging="880"/>
      <w:jc w:val="both"/>
    </w:pPr>
    <w:rPr>
      <w:b/>
      <w:bCs/>
      <w:shd w:val="clear" w:color="auto" w:fill="FFFFFF"/>
    </w:rPr>
  </w:style>
  <w:style w:type="character" w:customStyle="1" w:styleId="2pt">
    <w:name w:val="Основной текст + Интервал 2 pt"/>
    <w:rsid w:val="00F17CB0"/>
    <w:rPr>
      <w:rFonts w:eastAsia="Times New Roman"/>
      <w:b w:val="0"/>
      <w:spacing w:val="50"/>
      <w:sz w:val="24"/>
      <w:szCs w:val="24"/>
      <w:shd w:val="clear" w:color="auto" w:fill="FFFFFF"/>
      <w:lang w:bidi="ar-SA"/>
    </w:rPr>
  </w:style>
  <w:style w:type="character" w:customStyle="1" w:styleId="595pt">
    <w:name w:val="Основной текст (5) + 9;5 pt"/>
    <w:rsid w:val="00F17CB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Textbody">
    <w:name w:val="Text body"/>
    <w:basedOn w:val="a"/>
    <w:rsid w:val="00F17CB0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en-US" w:bidi="en-US"/>
    </w:rPr>
  </w:style>
  <w:style w:type="paragraph" w:styleId="afff5">
    <w:name w:val="Plain Text"/>
    <w:basedOn w:val="a"/>
    <w:link w:val="afff6"/>
    <w:uiPriority w:val="99"/>
    <w:unhideWhenUsed/>
    <w:rsid w:val="00F17CB0"/>
    <w:rPr>
      <w:rFonts w:ascii="Consolas" w:hAnsi="Consolas" w:cs="Consolas"/>
      <w:sz w:val="21"/>
      <w:szCs w:val="21"/>
    </w:rPr>
  </w:style>
  <w:style w:type="character" w:customStyle="1" w:styleId="afff6">
    <w:name w:val="Текст Знак"/>
    <w:basedOn w:val="a0"/>
    <w:link w:val="afff5"/>
    <w:uiPriority w:val="99"/>
    <w:rsid w:val="00F17CB0"/>
    <w:rPr>
      <w:rFonts w:ascii="Consolas" w:hAnsi="Consolas" w:cs="Consolas"/>
      <w:sz w:val="21"/>
      <w:szCs w:val="21"/>
    </w:rPr>
  </w:style>
  <w:style w:type="numbering" w:customStyle="1" w:styleId="2e">
    <w:name w:val="Нет списка2"/>
    <w:next w:val="a2"/>
    <w:uiPriority w:val="99"/>
    <w:semiHidden/>
    <w:unhideWhenUsed/>
    <w:rsid w:val="00F17CB0"/>
  </w:style>
  <w:style w:type="paragraph" w:customStyle="1" w:styleId="1f1">
    <w:name w:val="Обычный_1)"/>
    <w:next w:val="a"/>
    <w:qFormat/>
    <w:rsid w:val="00F17CB0"/>
    <w:pPr>
      <w:tabs>
        <w:tab w:val="num" w:pos="567"/>
      </w:tabs>
      <w:spacing w:before="80"/>
      <w:ind w:left="567" w:hanging="142"/>
      <w:jc w:val="both"/>
    </w:pPr>
    <w:rPr>
      <w:sz w:val="24"/>
      <w:szCs w:val="22"/>
    </w:rPr>
  </w:style>
  <w:style w:type="paragraph" w:customStyle="1" w:styleId="afff7">
    <w:name w:val="Обычный_а)"/>
    <w:next w:val="a"/>
    <w:qFormat/>
    <w:rsid w:val="00F17CB0"/>
    <w:pPr>
      <w:tabs>
        <w:tab w:val="num" w:pos="851"/>
      </w:tabs>
      <w:spacing w:before="80"/>
      <w:ind w:left="851" w:hanging="284"/>
      <w:jc w:val="both"/>
    </w:pPr>
    <w:rPr>
      <w:sz w:val="24"/>
      <w:szCs w:val="22"/>
    </w:rPr>
  </w:style>
  <w:style w:type="paragraph" w:customStyle="1" w:styleId="1f2">
    <w:name w:val="Обычный_марк1"/>
    <w:next w:val="a"/>
    <w:qFormat/>
    <w:rsid w:val="00F17CB0"/>
    <w:pPr>
      <w:tabs>
        <w:tab w:val="num" w:pos="1134"/>
      </w:tabs>
      <w:spacing w:before="80"/>
      <w:ind w:left="851" w:hanging="284"/>
      <w:jc w:val="both"/>
    </w:pPr>
    <w:rPr>
      <w:sz w:val="24"/>
      <w:szCs w:val="22"/>
    </w:rPr>
  </w:style>
  <w:style w:type="paragraph" w:customStyle="1" w:styleId="2f">
    <w:name w:val="Обычный_марк2"/>
    <w:next w:val="a"/>
    <w:qFormat/>
    <w:rsid w:val="00F17CB0"/>
    <w:pPr>
      <w:tabs>
        <w:tab w:val="num" w:pos="1418"/>
      </w:tabs>
      <w:spacing w:before="40"/>
      <w:ind w:left="1134" w:hanging="283"/>
      <w:jc w:val="both"/>
    </w:pPr>
    <w:rPr>
      <w:sz w:val="24"/>
      <w:szCs w:val="22"/>
    </w:rPr>
  </w:style>
  <w:style w:type="paragraph" w:customStyle="1" w:styleId="afff8">
    <w:name w:val="Обычный_Ч"/>
    <w:basedOn w:val="a"/>
    <w:qFormat/>
    <w:rsid w:val="00F17CB0"/>
    <w:pPr>
      <w:spacing w:before="180"/>
      <w:jc w:val="both"/>
    </w:pPr>
    <w:rPr>
      <w:u w:val="single"/>
    </w:rPr>
  </w:style>
  <w:style w:type="paragraph" w:customStyle="1" w:styleId="1f3">
    <w:name w:val="Абзац списка 1"/>
    <w:qFormat/>
    <w:rsid w:val="00F17CB0"/>
    <w:pPr>
      <w:spacing w:before="60"/>
      <w:ind w:left="2880" w:hanging="360"/>
    </w:pPr>
    <w:rPr>
      <w:sz w:val="24"/>
      <w:szCs w:val="24"/>
    </w:rPr>
  </w:style>
  <w:style w:type="paragraph" w:customStyle="1" w:styleId="afff9">
    <w:name w:val="Таблица_Ц"/>
    <w:basedOn w:val="a"/>
    <w:next w:val="a"/>
    <w:qFormat/>
    <w:rsid w:val="00F17CB0"/>
    <w:pPr>
      <w:jc w:val="center"/>
    </w:pPr>
    <w:rPr>
      <w:sz w:val="22"/>
      <w:szCs w:val="22"/>
    </w:rPr>
  </w:style>
  <w:style w:type="paragraph" w:customStyle="1" w:styleId="112">
    <w:name w:val="Таблица_11_Ц"/>
    <w:basedOn w:val="a"/>
    <w:qFormat/>
    <w:rsid w:val="00F17CB0"/>
    <w:pPr>
      <w:jc w:val="center"/>
    </w:pPr>
    <w:rPr>
      <w:sz w:val="22"/>
      <w:szCs w:val="22"/>
    </w:rPr>
  </w:style>
  <w:style w:type="paragraph" w:customStyle="1" w:styleId="afffa">
    <w:name w:val="Таблица_Л"/>
    <w:basedOn w:val="a"/>
    <w:next w:val="a"/>
    <w:rsid w:val="00F17CB0"/>
    <w:rPr>
      <w:sz w:val="22"/>
      <w:szCs w:val="20"/>
    </w:rPr>
  </w:style>
  <w:style w:type="character" w:customStyle="1" w:styleId="af6">
    <w:name w:val="Название объекта Знак"/>
    <w:link w:val="af5"/>
    <w:rsid w:val="00F17CB0"/>
    <w:rPr>
      <w:rFonts w:ascii="Calibri" w:hAnsi="Calibri"/>
      <w:b/>
      <w:bCs/>
    </w:rPr>
  </w:style>
  <w:style w:type="paragraph" w:customStyle="1" w:styleId="afffb">
    <w:name w:val="Таблица_ЦЖ"/>
    <w:basedOn w:val="afff9"/>
    <w:qFormat/>
    <w:rsid w:val="00F17CB0"/>
    <w:rPr>
      <w:b/>
    </w:rPr>
  </w:style>
  <w:style w:type="paragraph" w:customStyle="1" w:styleId="afffc">
    <w:name w:val="Таблица_ЛК"/>
    <w:basedOn w:val="afffa"/>
    <w:qFormat/>
    <w:rsid w:val="00F17CB0"/>
    <w:rPr>
      <w:i/>
    </w:rPr>
  </w:style>
  <w:style w:type="paragraph" w:customStyle="1" w:styleId="afffd">
    <w:name w:val="Примечание"/>
    <w:next w:val="a"/>
    <w:qFormat/>
    <w:rsid w:val="00F17CB0"/>
    <w:pPr>
      <w:spacing w:before="80"/>
      <w:jc w:val="both"/>
    </w:pPr>
    <w:rPr>
      <w:i/>
      <w:sz w:val="22"/>
    </w:rPr>
  </w:style>
  <w:style w:type="paragraph" w:customStyle="1" w:styleId="2f0">
    <w:name w:val="Абзац списка2"/>
    <w:basedOn w:val="a"/>
    <w:rsid w:val="00F17CB0"/>
    <w:pPr>
      <w:ind w:left="720"/>
    </w:pPr>
    <w:rPr>
      <w:rFonts w:ascii="Calibri" w:hAnsi="Calibri"/>
      <w:lang w:val="en-US"/>
    </w:rPr>
  </w:style>
  <w:style w:type="paragraph" w:customStyle="1" w:styleId="afffe">
    <w:name w:val="Таблица"/>
    <w:next w:val="a"/>
    <w:qFormat/>
    <w:rsid w:val="00F17CB0"/>
    <w:rPr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F17C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9C884-A4A4-4682-B87E-6D4609DE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SPecialiST RePack</Company>
  <LinksUpToDate>false</LinksUpToDate>
  <CharactersWithSpaces>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user</dc:creator>
  <cp:lastModifiedBy>Басманова Елена Борисовна</cp:lastModifiedBy>
  <cp:revision>2</cp:revision>
  <cp:lastPrinted>2015-04-24T01:48:00Z</cp:lastPrinted>
  <dcterms:created xsi:type="dcterms:W3CDTF">2015-04-28T04:25:00Z</dcterms:created>
  <dcterms:modified xsi:type="dcterms:W3CDTF">2015-04-28T04:25:00Z</dcterms:modified>
</cp:coreProperties>
</file>